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CA339" w14:textId="77777777" w:rsidR="00D76EF1" w:rsidRDefault="00D76EF1" w:rsidP="00D76EF1">
      <w:r>
        <w:t>1.以工作为中心进行岗位分工称为</w:t>
      </w:r>
    </w:p>
    <w:p w14:paraId="61C99C98" w14:textId="6839A801" w:rsidR="00D76EF1" w:rsidRDefault="00D76EF1" w:rsidP="00D76EF1">
      <w:r>
        <w:t>A.功能制护理</w:t>
      </w:r>
    </w:p>
    <w:p w14:paraId="792E971F" w14:textId="06EF0DAD" w:rsidR="00D76EF1" w:rsidRDefault="00D76EF1" w:rsidP="00D76EF1">
      <w:r>
        <w:t>B.小组护理</w:t>
      </w:r>
    </w:p>
    <w:p w14:paraId="4685F14A" w14:textId="11DC545F" w:rsidR="00D76EF1" w:rsidRDefault="00D76EF1" w:rsidP="00D76EF1">
      <w:r>
        <w:t>C.责任制护理</w:t>
      </w:r>
    </w:p>
    <w:p w14:paraId="0B68832A" w14:textId="4C9D84C5" w:rsidR="00D76EF1" w:rsidRDefault="00D76EF1" w:rsidP="00D76EF1">
      <w:r>
        <w:t>D.整体护理</w:t>
      </w:r>
    </w:p>
    <w:p w14:paraId="437CA252" w14:textId="51FB659D" w:rsidR="00D76EF1" w:rsidRDefault="00D76EF1" w:rsidP="00D76EF1">
      <w:r>
        <w:t>E.个案护理</w:t>
      </w:r>
    </w:p>
    <w:p w14:paraId="290E0766" w14:textId="2E8D35D2" w:rsidR="0020664E" w:rsidRDefault="0020664E" w:rsidP="0020664E">
      <w:r>
        <w:rPr>
          <w:rFonts w:hint="eastAsia"/>
        </w:rPr>
        <w:t>正确选项是</w:t>
      </w:r>
      <w:r>
        <w:t xml:space="preserve"> **</w:t>
      </w:r>
      <w:r w:rsidRPr="0076050B">
        <w:rPr>
          <w:color w:val="FF0000"/>
        </w:rPr>
        <w:t>A</w:t>
      </w:r>
      <w:r>
        <w:t>. 功能制护理**。</w:t>
      </w:r>
    </w:p>
    <w:p w14:paraId="6EB0DDBE" w14:textId="7A567B99" w:rsidR="0020664E" w:rsidRDefault="0020664E" w:rsidP="0020664E">
      <w:r>
        <w:rPr>
          <w:rFonts w:hint="eastAsia"/>
        </w:rPr>
        <w:t>解析：功能制护理是一种护理管理模式，其中护士根据其职能或技能被分配特定的任务，例如注射、药物管理、病人监测等。在功能制护理中，工作是按照任务而不是按照病人进行分配的。这种模式专注于任务的效率和专业性，常在人手不足或需要高度专业化操作的环境中使用。</w:t>
      </w:r>
    </w:p>
    <w:p w14:paraId="1237C753" w14:textId="77777777" w:rsidR="0020664E" w:rsidRDefault="0020664E" w:rsidP="0020664E">
      <w:r>
        <w:rPr>
          <w:rFonts w:hint="eastAsia"/>
        </w:rPr>
        <w:t>其他选项的解析：</w:t>
      </w:r>
    </w:p>
    <w:p w14:paraId="00E67407" w14:textId="77777777" w:rsidR="0020664E" w:rsidRDefault="0020664E" w:rsidP="0020664E">
      <w:r>
        <w:t>- **B. 小组护理**：在小组护理模式中，一个小团队负责一组病人的全面护理，包括日常护理和医疗任务。</w:t>
      </w:r>
    </w:p>
    <w:p w14:paraId="23FDDEDA" w14:textId="77777777" w:rsidR="0020664E" w:rsidRDefault="0020664E" w:rsidP="0020664E">
      <w:r>
        <w:t>- **C. 责任制护理**：责任制护理模式中，一名护士对分配给自己的一个或几个病人负全部责任，在病人住院期间提供全面护理。</w:t>
      </w:r>
    </w:p>
    <w:p w14:paraId="5D5B0E69" w14:textId="77777777" w:rsidR="0020664E" w:rsidRDefault="0020664E" w:rsidP="0020664E">
      <w:r>
        <w:t>- **D. 整体护理**：整体护理侧重于病人的整体需求，不仅仅是生理需求，还包括心理、社会和精神需求。</w:t>
      </w:r>
    </w:p>
    <w:p w14:paraId="1F6C093F" w14:textId="0944C6D9" w:rsidR="00D76EF1" w:rsidRDefault="0020664E" w:rsidP="0020664E">
      <w:r>
        <w:t>- **E. 个案护理**：个案护理通常指一名护士在一段时间内负责一个病人的全面护理，这种模式通常用于需要高度专注和连续监护的情况。</w:t>
      </w:r>
    </w:p>
    <w:p w14:paraId="76AE8D1D" w14:textId="77777777" w:rsidR="0020664E" w:rsidRDefault="0020664E" w:rsidP="0020664E"/>
    <w:p w14:paraId="0EAB671E" w14:textId="302B54F6" w:rsidR="00D76EF1" w:rsidRDefault="00D76EF1" w:rsidP="00D76EF1">
      <w:r w:rsidRPr="0020664E">
        <w:rPr>
          <w:highlight w:val="yellow"/>
        </w:rPr>
        <w:t>2</w:t>
      </w:r>
      <w:r>
        <w:t>.患者，女性，28岁。因异位妊娠造成失血性休克入院。该患者的卧位为</w:t>
      </w:r>
    </w:p>
    <w:p w14:paraId="13A89BD4" w14:textId="0B44A9B5" w:rsidR="00D76EF1" w:rsidRDefault="00D76EF1" w:rsidP="00D76EF1">
      <w:r>
        <w:t>A.中凹卧位</w:t>
      </w:r>
    </w:p>
    <w:p w14:paraId="609FAA56" w14:textId="642F3096" w:rsidR="00D76EF1" w:rsidRDefault="00D76EF1" w:rsidP="00D76EF1">
      <w:r>
        <w:t>B.半坐卧位</w:t>
      </w:r>
    </w:p>
    <w:p w14:paraId="22F37DEE" w14:textId="075002FE" w:rsidR="00D76EF1" w:rsidRDefault="00D76EF1" w:rsidP="00D76EF1">
      <w:r>
        <w:t>C.去枕仰卧位</w:t>
      </w:r>
    </w:p>
    <w:p w14:paraId="6856872C" w14:textId="52DAE04B" w:rsidR="00D76EF1" w:rsidRDefault="00D76EF1" w:rsidP="00D76EF1">
      <w:r>
        <w:t>D.头低足高位</w:t>
      </w:r>
    </w:p>
    <w:p w14:paraId="5A8C8C55" w14:textId="31DB7284" w:rsidR="00D76EF1" w:rsidRDefault="00D76EF1" w:rsidP="00D76EF1">
      <w:r>
        <w:t>E.头高足低位</w:t>
      </w:r>
    </w:p>
    <w:p w14:paraId="2CB56CA4" w14:textId="1FF5D9BF" w:rsidR="0020664E" w:rsidRDefault="0020664E" w:rsidP="0020664E">
      <w:r>
        <w:rPr>
          <w:rFonts w:hint="eastAsia"/>
        </w:rPr>
        <w:t>正确选项是</w:t>
      </w:r>
      <w:r>
        <w:t xml:space="preserve"> **</w:t>
      </w:r>
      <w:r w:rsidRPr="0020664E">
        <w:rPr>
          <w:highlight w:val="yellow"/>
        </w:rPr>
        <w:t>D</w:t>
      </w:r>
      <w:r>
        <w:t>. 头低足高位**。</w:t>
      </w:r>
      <w:r>
        <w:rPr>
          <w:rFonts w:hint="eastAsia"/>
        </w:rPr>
        <w:t xml:space="preserve"> </w:t>
      </w:r>
    </w:p>
    <w:p w14:paraId="24258A26" w14:textId="35AF3C18" w:rsidR="0020664E" w:rsidRDefault="0020664E" w:rsidP="0020664E">
      <w:r>
        <w:rPr>
          <w:rFonts w:hint="eastAsia"/>
        </w:rPr>
        <w:t>解析：头低足高位（</w:t>
      </w:r>
      <w:r>
        <w:t>Trendelenburg position）是将患者的床头部降低，床脚部抬高，使得患者的腿部高于心脏的位置。这个卧位有助于通过重力促进静脉血流回心脏，提高心脏前负荷，从而增加心输出量。对于失血性休克的患者，这个卧位可以帮助维持脑和心脏的血液供应，是紧急处理失血性休克时常用的临时措施，尤其在输血或补液之前。</w:t>
      </w:r>
    </w:p>
    <w:p w14:paraId="4F31A5DA" w14:textId="77777777" w:rsidR="0020664E" w:rsidRDefault="0020664E" w:rsidP="0020664E">
      <w:r>
        <w:rPr>
          <w:rFonts w:hint="eastAsia"/>
        </w:rPr>
        <w:t>其他选项的解析：</w:t>
      </w:r>
    </w:p>
    <w:p w14:paraId="3EB47210" w14:textId="77777777" w:rsidR="0020664E" w:rsidRDefault="0020664E" w:rsidP="0020664E">
      <w:r>
        <w:t>- **A. 中凹卧位**：一般用于胃部手术后，以减少腹部压力。</w:t>
      </w:r>
    </w:p>
    <w:p w14:paraId="2B88AFCC" w14:textId="77777777" w:rsidR="0020664E" w:rsidRDefault="0020664E" w:rsidP="0020664E">
      <w:r>
        <w:t>- **B. 半坐卧位**：常用于呼吸困难的患者，有助于呼吸。</w:t>
      </w:r>
    </w:p>
    <w:p w14:paraId="35CCF2BC" w14:textId="77777777" w:rsidR="0020664E" w:rsidRDefault="0020664E" w:rsidP="0020664E">
      <w:r>
        <w:t>- **C. 去枕仰卧位**：常用于颈部手术后，有利于保持颈部的稳定。</w:t>
      </w:r>
    </w:p>
    <w:p w14:paraId="5CF0818D" w14:textId="1288F708" w:rsidR="00D76EF1" w:rsidRDefault="0020664E" w:rsidP="0020664E">
      <w:r>
        <w:t>- **E. 头高足低位**：常用于增加脑部血流，用于脑血管意外或手术后患者。</w:t>
      </w:r>
    </w:p>
    <w:p w14:paraId="6B178E0B" w14:textId="77777777" w:rsidR="0020664E" w:rsidRDefault="0020664E" w:rsidP="0020664E"/>
    <w:p w14:paraId="4D0E5DB2" w14:textId="49ACDC21" w:rsidR="00D76EF1" w:rsidRDefault="00D76EF1" w:rsidP="00D76EF1">
      <w:r>
        <w:t>3.患者，女性，48岁。因“细菌性痢疾”收入院。</w:t>
      </w:r>
      <w:r>
        <w:rPr>
          <w:rFonts w:hint="eastAsia"/>
        </w:rPr>
        <w:t>患者的餐具、便器常用的消毒方法是</w:t>
      </w:r>
    </w:p>
    <w:p w14:paraId="243CD1E0" w14:textId="7DB9C5DA" w:rsidR="00D76EF1" w:rsidRDefault="00D76EF1" w:rsidP="00D76EF1">
      <w:r>
        <w:t>A.日光暴晒</w:t>
      </w:r>
    </w:p>
    <w:p w14:paraId="23A83848" w14:textId="1B421CB7" w:rsidR="00D76EF1" w:rsidRDefault="00D76EF1" w:rsidP="00D76EF1">
      <w:r>
        <w:t>B.消毒液浸泡</w:t>
      </w:r>
    </w:p>
    <w:p w14:paraId="69D5206F" w14:textId="1597955D" w:rsidR="00D76EF1" w:rsidRDefault="00D76EF1" w:rsidP="00D76EF1">
      <w:r>
        <w:t>C.消毒剂擦拭</w:t>
      </w:r>
    </w:p>
    <w:p w14:paraId="2701BF1A" w14:textId="71625FD8" w:rsidR="00D76EF1" w:rsidRDefault="00D76EF1" w:rsidP="00D76EF1">
      <w:r>
        <w:t>D.紫外线消毒</w:t>
      </w:r>
    </w:p>
    <w:p w14:paraId="3B2D4158" w14:textId="6603D0E3" w:rsidR="00D76EF1" w:rsidRDefault="00D76EF1" w:rsidP="00D76EF1">
      <w:r>
        <w:t>E.压力蒸汽灭菌</w:t>
      </w:r>
    </w:p>
    <w:p w14:paraId="6EADBDDD" w14:textId="7CFBF6D8" w:rsidR="0076050B" w:rsidRDefault="0076050B" w:rsidP="0076050B">
      <w:r>
        <w:rPr>
          <w:rFonts w:hint="eastAsia"/>
        </w:rPr>
        <w:lastRenderedPageBreak/>
        <w:t>正确选项是</w:t>
      </w:r>
      <w:r>
        <w:t xml:space="preserve"> **</w:t>
      </w:r>
      <w:r w:rsidRPr="0076050B">
        <w:rPr>
          <w:color w:val="FF0000"/>
        </w:rPr>
        <w:t>B</w:t>
      </w:r>
      <w:r>
        <w:t>. 消毒液浸泡**。</w:t>
      </w:r>
    </w:p>
    <w:p w14:paraId="7C647056" w14:textId="6939BDCB" w:rsidR="0076050B" w:rsidRDefault="0076050B" w:rsidP="0076050B">
      <w:r>
        <w:rPr>
          <w:rFonts w:hint="eastAsia"/>
        </w:rPr>
        <w:t>解析：对于细菌性痢疾患者使用的餐具和便器，消毒液浸泡是一种有效且常用的消毒方法。这种方法可以确保所有使用过的器具都被彻底消毒，杀死可能残留的病原体。使用消毒液（如氯的溶液或其他医用消毒剂）进行浸泡可以有效杀灭细菌，防止痢疾的进一步传播。</w:t>
      </w:r>
    </w:p>
    <w:p w14:paraId="34368895" w14:textId="77777777" w:rsidR="0076050B" w:rsidRDefault="0076050B" w:rsidP="0076050B">
      <w:r>
        <w:rPr>
          <w:rFonts w:hint="eastAsia"/>
        </w:rPr>
        <w:t>其他选项的解析：</w:t>
      </w:r>
    </w:p>
    <w:p w14:paraId="2B2280FD" w14:textId="77777777" w:rsidR="0076050B" w:rsidRDefault="0076050B" w:rsidP="0076050B">
      <w:r>
        <w:t>- **A. 日光暴晒**：虽然日光暴晒具有一定的消毒效果，但其效果依赖于光照强度和暴晒时间，对于杀灭细菌性痢疾的病原体来说不够可靠。</w:t>
      </w:r>
    </w:p>
    <w:p w14:paraId="65BB40FA" w14:textId="77777777" w:rsidR="0076050B" w:rsidRDefault="0076050B" w:rsidP="0076050B">
      <w:r>
        <w:t>- **C. 消毒剂擦拭**：这种方法更适合表面消毒，可能无法彻底消毒接触过病原体的餐具和便器内部。</w:t>
      </w:r>
    </w:p>
    <w:p w14:paraId="5BB89335" w14:textId="77777777" w:rsidR="0076050B" w:rsidRDefault="0076050B" w:rsidP="0076050B">
      <w:r>
        <w:t>- **D. 紫外线消毒**：虽然紫外线消毒能有效杀菌，但其穿透力有限，不适合用于餐具和便器这类物体的内部消毒。</w:t>
      </w:r>
    </w:p>
    <w:p w14:paraId="523091FA" w14:textId="52F430AB" w:rsidR="00D76EF1" w:rsidRDefault="0076050B" w:rsidP="0076050B">
      <w:r>
        <w:t>- **E. 压力蒸汽灭菌**：虽然压力蒸汽灭菌是一种非常有效的灭菌方法，主要用于医疗器械，但对于日常用品如餐具和便器来说，操作过于复杂和不经济。</w:t>
      </w:r>
    </w:p>
    <w:p w14:paraId="2AEEA006" w14:textId="77777777" w:rsidR="0076050B" w:rsidRDefault="0076050B" w:rsidP="0076050B"/>
    <w:p w14:paraId="2C5D08D3" w14:textId="77777777" w:rsidR="00D76EF1" w:rsidRDefault="00D76EF1" w:rsidP="00D76EF1">
      <w:r>
        <w:t>4.关于无菌物品的保管，不正确的是</w:t>
      </w:r>
    </w:p>
    <w:p w14:paraId="56E667D4" w14:textId="0A36F149" w:rsidR="00D76EF1" w:rsidRDefault="00D76EF1" w:rsidP="00D76EF1">
      <w:r>
        <w:t>A.无菌物品须存放于无菌包或无菌容器内</w:t>
      </w:r>
    </w:p>
    <w:p w14:paraId="08285ACD" w14:textId="78D3406D" w:rsidR="00D76EF1" w:rsidRDefault="00D76EF1" w:rsidP="00D76EF1">
      <w:r>
        <w:t>B.无菌包外应注明物品名称和灭菌日期</w:t>
      </w:r>
    </w:p>
    <w:p w14:paraId="0F301D47" w14:textId="6142C16D" w:rsidR="00D76EF1" w:rsidRDefault="00D76EF1" w:rsidP="00D76EF1">
      <w:r>
        <w:t>C.在未污染的情况下，可保存2～3周</w:t>
      </w:r>
    </w:p>
    <w:p w14:paraId="43DFE61D" w14:textId="64BC7D90" w:rsidR="00D76EF1" w:rsidRDefault="00D76EF1" w:rsidP="00D76EF1">
      <w:r>
        <w:t>D.无菌物品和非无菌物品分别放置</w:t>
      </w:r>
    </w:p>
    <w:p w14:paraId="7F8BBEA6" w14:textId="2E29F25A" w:rsidR="00D76EF1" w:rsidRDefault="00D76EF1" w:rsidP="00D76EF1">
      <w:r>
        <w:t>E.过期或潮湿应重新灭菌</w:t>
      </w:r>
    </w:p>
    <w:p w14:paraId="61EB1DE9" w14:textId="7F7503C9" w:rsidR="0076050B" w:rsidRDefault="0076050B" w:rsidP="0076050B">
      <w:r>
        <w:rPr>
          <w:rFonts w:hint="eastAsia"/>
        </w:rPr>
        <w:t>正确答案是</w:t>
      </w:r>
      <w:r>
        <w:t xml:space="preserve"> </w:t>
      </w:r>
      <w:r w:rsidRPr="0076050B">
        <w:rPr>
          <w:color w:val="FF0000"/>
        </w:rPr>
        <w:t>C</w:t>
      </w:r>
      <w:r>
        <w:t>。</w:t>
      </w:r>
    </w:p>
    <w:p w14:paraId="2F79E0B5" w14:textId="471F2FC7" w:rsidR="0076050B" w:rsidRDefault="0076050B" w:rsidP="0076050B">
      <w:r>
        <w:rPr>
          <w:rFonts w:hint="eastAsia"/>
        </w:rPr>
        <w:t>选项</w:t>
      </w:r>
      <w:r>
        <w:t xml:space="preserve"> C 表述为“在未污染的情况下，可保存2～3周”。这一说法实际上并不准确，因为无菌物品的保存时间并非简单地可以以周计算，而是受多种因素影响。包括存放环境的干燥、清洁程度，包装材料的类型以及灭菌后的存储条件等。一般情况下，无菌物品的保质期应由相关的卫生或医疗机构根据具体情况确定，并且应根据灭菌方法和储存条件等因素进行详细规定。因此，选项 C 的表述过于泛泛且不具体，是不正确的。</w:t>
      </w:r>
    </w:p>
    <w:p w14:paraId="71AE3F5E" w14:textId="77777777" w:rsidR="0076050B" w:rsidRDefault="0076050B" w:rsidP="0076050B">
      <w:r>
        <w:rPr>
          <w:rFonts w:hint="eastAsia"/>
        </w:rPr>
        <w:t>其他选项分析如下：</w:t>
      </w:r>
    </w:p>
    <w:p w14:paraId="44C1DB28" w14:textId="77777777" w:rsidR="0076050B" w:rsidRDefault="0076050B" w:rsidP="0076050B">
      <w:r>
        <w:t>- A: 正确，无菌物品必须存放在无菌的包装或容器内以保持其无菌状态。</w:t>
      </w:r>
    </w:p>
    <w:p w14:paraId="5C01577C" w14:textId="77777777" w:rsidR="0076050B" w:rsidRDefault="0076050B" w:rsidP="0076050B">
      <w:r>
        <w:t>- B: 正确，标注物品名称和灭菌日期是为了追踪和确保使用前物品仍在有效的无菌状态。</w:t>
      </w:r>
    </w:p>
    <w:p w14:paraId="3A86149A" w14:textId="77777777" w:rsidR="0076050B" w:rsidRDefault="0076050B" w:rsidP="0076050B">
      <w:r>
        <w:t>- D: 正确，无菌物品和非无菌物品应当分开放置，以防交叉污染。</w:t>
      </w:r>
    </w:p>
    <w:p w14:paraId="27110D79" w14:textId="1278C594" w:rsidR="0076050B" w:rsidRDefault="0076050B" w:rsidP="0076050B">
      <w:r>
        <w:t>- E: 正确，一旦无菌包装过期或者受潮，应重新进行灭菌处理以确保安全使用。</w:t>
      </w:r>
    </w:p>
    <w:p w14:paraId="2F1DD786" w14:textId="543E9207" w:rsidR="00D76EF1" w:rsidRDefault="0076050B" w:rsidP="0076050B">
      <w:r>
        <w:rPr>
          <w:rFonts w:hint="eastAsia"/>
        </w:rPr>
        <w:t>因此，</w:t>
      </w:r>
      <w:r>
        <w:t>C 选项中的表述与无菌物品的存储管理原则相冲突，应被认定为不正确的选项。</w:t>
      </w:r>
    </w:p>
    <w:p w14:paraId="4BC44B2A" w14:textId="77777777" w:rsidR="0076050B" w:rsidRDefault="0076050B" w:rsidP="0076050B"/>
    <w:p w14:paraId="26E1F4D7" w14:textId="77777777" w:rsidR="00D76EF1" w:rsidRDefault="00D76EF1" w:rsidP="00D76EF1">
      <w:r>
        <w:t>5.浸泡消毒金属器械适宜选用</w:t>
      </w:r>
    </w:p>
    <w:p w14:paraId="4B8EBCC7" w14:textId="38FDC410" w:rsidR="00D76EF1" w:rsidRDefault="00D76EF1" w:rsidP="00D76EF1">
      <w:r>
        <w:t>A.过氧化氢</w:t>
      </w:r>
    </w:p>
    <w:p w14:paraId="457AA8AF" w14:textId="7A576F27" w:rsidR="00D76EF1" w:rsidRDefault="00D76EF1" w:rsidP="00D76EF1">
      <w:r>
        <w:t>B.戊二醛</w:t>
      </w:r>
    </w:p>
    <w:p w14:paraId="465CC902" w14:textId="67D9D8F5" w:rsidR="00D76EF1" w:rsidRDefault="00D76EF1" w:rsidP="00D76EF1">
      <w:r>
        <w:t>C.漂白粉</w:t>
      </w:r>
    </w:p>
    <w:p w14:paraId="0DA60D7B" w14:textId="2B650C24" w:rsidR="00D76EF1" w:rsidRDefault="00D76EF1" w:rsidP="00D76EF1">
      <w:r>
        <w:t>D.碘酊</w:t>
      </w:r>
    </w:p>
    <w:p w14:paraId="365FDB3C" w14:textId="5E8F9273" w:rsidR="00D76EF1" w:rsidRDefault="00D76EF1" w:rsidP="00D76EF1">
      <w:r>
        <w:t>E.碘伏</w:t>
      </w:r>
    </w:p>
    <w:p w14:paraId="6574FD3E" w14:textId="02D1B9C5" w:rsidR="0076050B" w:rsidRDefault="0076050B" w:rsidP="0076050B">
      <w:r>
        <w:rPr>
          <w:rFonts w:hint="eastAsia"/>
        </w:rPr>
        <w:t>正确答案是</w:t>
      </w:r>
      <w:r>
        <w:t xml:space="preserve"> </w:t>
      </w:r>
      <w:r w:rsidRPr="0076050B">
        <w:rPr>
          <w:color w:val="FF0000"/>
        </w:rPr>
        <w:t>B</w:t>
      </w:r>
      <w:r>
        <w:t>. 戊二</w:t>
      </w:r>
      <w:proofErr w:type="gramStart"/>
      <w:r>
        <w:t>醛</w:t>
      </w:r>
      <w:proofErr w:type="gramEnd"/>
      <w:r>
        <w:t>。</w:t>
      </w:r>
    </w:p>
    <w:p w14:paraId="07D0A710" w14:textId="42D076E2" w:rsidR="0076050B" w:rsidRDefault="0076050B" w:rsidP="0076050B">
      <w:r>
        <w:rPr>
          <w:rFonts w:hint="eastAsia"/>
        </w:rPr>
        <w:t>戊二醛是一种高效的消毒剂，尤其适用于浸泡消毒金属器械。它的消毒效果较强，能有效灭活包括细菌孢子在内的多种微生物，且对金属器械相对安全，不易引起腐蚀。此外，戊二醛的浸泡时间相对较长，可以确保充分的消毒效果。</w:t>
      </w:r>
    </w:p>
    <w:p w14:paraId="6AA5BF7E" w14:textId="77777777" w:rsidR="0076050B" w:rsidRDefault="0076050B" w:rsidP="0076050B">
      <w:r>
        <w:rPr>
          <w:rFonts w:hint="eastAsia"/>
        </w:rPr>
        <w:t>其他选项的分析如下：</w:t>
      </w:r>
    </w:p>
    <w:p w14:paraId="73B024D4" w14:textId="77777777" w:rsidR="0076050B" w:rsidRDefault="0076050B" w:rsidP="0076050B">
      <w:r>
        <w:lastRenderedPageBreak/>
        <w:t>- A. 过氧化氢：虽然过氧化氢也是一种常用的消毒剂，但对金属有一定的腐蚀性，并且其消毒能力可能不如戊二醛稳定，尤其在有机物负载较高时效果减弱。</w:t>
      </w:r>
    </w:p>
    <w:p w14:paraId="4781D3F9" w14:textId="77777777" w:rsidR="0076050B" w:rsidRDefault="0076050B" w:rsidP="0076050B">
      <w:r>
        <w:t>- C. 漂白粉：主要成分为次氯酸钠，对金属器械有较强的腐蚀性，不适宜用于金属器械的消毒。</w:t>
      </w:r>
    </w:p>
    <w:p w14:paraId="5AADD424" w14:textId="77777777" w:rsidR="0076050B" w:rsidRDefault="0076050B" w:rsidP="0076050B">
      <w:r>
        <w:t>- D. 碘酊：含有酒精和碘，虽然具有较强的消毒效力，但对金属器械有腐蚀性，长时间浸泡可能损伤器械。</w:t>
      </w:r>
    </w:p>
    <w:p w14:paraId="5DFAB564" w14:textId="526D9E69" w:rsidR="0076050B" w:rsidRDefault="0076050B" w:rsidP="0076050B">
      <w:r>
        <w:t>- E. 碘伏：同样是碘的制剂，适用于皮肤消毒，对金属器械同样存在腐蚀问题，不适合长时间浸泡金属器械。</w:t>
      </w:r>
    </w:p>
    <w:p w14:paraId="166A6571" w14:textId="760D99C9" w:rsidR="00D76EF1" w:rsidRDefault="0076050B" w:rsidP="0076050B">
      <w:r>
        <w:rPr>
          <w:rFonts w:hint="eastAsia"/>
        </w:rPr>
        <w:t>因此，选择</w:t>
      </w:r>
      <w:r>
        <w:t xml:space="preserve"> B. 戊二醛 作为浸泡消毒金属器械的最佳选择。</w:t>
      </w:r>
    </w:p>
    <w:p w14:paraId="39E86A0A" w14:textId="77777777" w:rsidR="0076050B" w:rsidRDefault="0076050B" w:rsidP="0076050B"/>
    <w:p w14:paraId="0AC24EF6" w14:textId="77777777" w:rsidR="00D76EF1" w:rsidRDefault="00D76EF1" w:rsidP="00D76EF1">
      <w:r>
        <w:t>6.无菌盘在未污染的情况下可使用</w:t>
      </w:r>
    </w:p>
    <w:p w14:paraId="1795B951" w14:textId="169B8E8E" w:rsidR="00D76EF1" w:rsidRDefault="00D76EF1" w:rsidP="00D76EF1">
      <w:r>
        <w:t>A.1小时</w:t>
      </w:r>
    </w:p>
    <w:p w14:paraId="5B5BDB9A" w14:textId="68B88F30" w:rsidR="00D76EF1" w:rsidRDefault="00D76EF1" w:rsidP="00D76EF1">
      <w:r>
        <w:t>B.4小时</w:t>
      </w:r>
    </w:p>
    <w:p w14:paraId="3B864746" w14:textId="0CBF2027" w:rsidR="00D76EF1" w:rsidRDefault="00D76EF1" w:rsidP="00D76EF1">
      <w:r>
        <w:t>C.8小时</w:t>
      </w:r>
    </w:p>
    <w:p w14:paraId="6E049189" w14:textId="1B413829" w:rsidR="00D76EF1" w:rsidRDefault="00D76EF1" w:rsidP="00D76EF1">
      <w:r>
        <w:t>D.12小时</w:t>
      </w:r>
    </w:p>
    <w:p w14:paraId="405038DE" w14:textId="2B24D207" w:rsidR="00D76EF1" w:rsidRDefault="00D76EF1" w:rsidP="00D76EF1">
      <w:r>
        <w:t>E.24小时</w:t>
      </w:r>
    </w:p>
    <w:p w14:paraId="08A68C16" w14:textId="7409AD66" w:rsidR="0076050B" w:rsidRDefault="0076050B" w:rsidP="0076050B">
      <w:r>
        <w:rPr>
          <w:rFonts w:hint="eastAsia"/>
        </w:rPr>
        <w:t>正确答案是</w:t>
      </w:r>
      <w:r>
        <w:t xml:space="preserve"> </w:t>
      </w:r>
      <w:r w:rsidRPr="0076050B">
        <w:rPr>
          <w:color w:val="FF0000"/>
        </w:rPr>
        <w:t>B</w:t>
      </w:r>
      <w:r>
        <w:t>. 4小时。</w:t>
      </w:r>
    </w:p>
    <w:p w14:paraId="04417843" w14:textId="324E131F" w:rsidR="0076050B" w:rsidRDefault="0076050B" w:rsidP="0076050B">
      <w:r>
        <w:rPr>
          <w:rFonts w:hint="eastAsia"/>
        </w:rPr>
        <w:t>无菌盘（如手术室中使用的器械盘）一旦被打开，其无菌状态的保持时间将受到多种因素的影响，包括环境的空气质量、</w:t>
      </w:r>
      <w:proofErr w:type="gramStart"/>
      <w:r>
        <w:rPr>
          <w:rFonts w:hint="eastAsia"/>
        </w:rPr>
        <w:t>操作区</w:t>
      </w:r>
      <w:proofErr w:type="gramEnd"/>
      <w:r>
        <w:rPr>
          <w:rFonts w:hint="eastAsia"/>
        </w:rPr>
        <w:t>的流量、以及操作过程中的无菌技术。理论上，无菌盘应尽可能短时间内使用完毕，以降低被污染的风险。</w:t>
      </w:r>
    </w:p>
    <w:p w14:paraId="0587DB1B" w14:textId="784069D8" w:rsidR="0076050B" w:rsidRDefault="0076050B" w:rsidP="0076050B">
      <w:r>
        <w:rPr>
          <w:rFonts w:hint="eastAsia"/>
        </w:rPr>
        <w:t>一般情况下，无菌盘在打开后应在较短的时间内使用，以保持其无菌状态。根据多数医疗机构的无菌管理规定，无菌盘在打开后</w:t>
      </w:r>
      <w:r>
        <w:t>4小时内被认为是可以安全使用的时间窗口。这是因为在这段时间内，如果无菌技术得当，无菌盘上的器械很可能保持无菌状态。</w:t>
      </w:r>
    </w:p>
    <w:p w14:paraId="60A27F7A" w14:textId="47ED41FF" w:rsidR="00D76EF1" w:rsidRDefault="0076050B" w:rsidP="0076050B">
      <w:r>
        <w:rPr>
          <w:rFonts w:hint="eastAsia"/>
        </w:rPr>
        <w:t>其他选项中提供的时间如</w:t>
      </w:r>
      <w:r>
        <w:t>1小时、8小时、12小时和24小时，或者是太短（可能过于保守，未充分利用资源），或者是过长（增加了污染的风险）。因此，选择4小时是基于对无菌技术和环境控制条件的平衡考虑，旨在最大限度地维护患者安全和资源的有效使用。</w:t>
      </w:r>
    </w:p>
    <w:p w14:paraId="04EC97D3" w14:textId="77777777" w:rsidR="0076050B" w:rsidRDefault="0076050B" w:rsidP="0076050B"/>
    <w:p w14:paraId="55015B90" w14:textId="77777777" w:rsidR="00D76EF1" w:rsidRDefault="00D76EF1" w:rsidP="00D76EF1">
      <w:r>
        <w:t>7.幽门梗阻患者洗胃通常于</w:t>
      </w:r>
    </w:p>
    <w:p w14:paraId="433D2CC1" w14:textId="5EACDD2E" w:rsidR="00D76EF1" w:rsidRDefault="00D76EF1" w:rsidP="00D76EF1">
      <w:r>
        <w:t>A.饭后3小时</w:t>
      </w:r>
    </w:p>
    <w:p w14:paraId="302280E6" w14:textId="29692F02" w:rsidR="00D76EF1" w:rsidRDefault="00D76EF1" w:rsidP="00D76EF1">
      <w:r>
        <w:t>B.饭后1小时</w:t>
      </w:r>
    </w:p>
    <w:p w14:paraId="738D116A" w14:textId="74D27D22" w:rsidR="00D76EF1" w:rsidRDefault="00D76EF1" w:rsidP="00D76EF1">
      <w:r>
        <w:t>C.饭前2小时</w:t>
      </w:r>
    </w:p>
    <w:p w14:paraId="36B7CC60" w14:textId="4A176CCC" w:rsidR="00D76EF1" w:rsidRDefault="00D76EF1" w:rsidP="00D76EF1">
      <w:r>
        <w:t>D.饭前3小时</w:t>
      </w:r>
    </w:p>
    <w:p w14:paraId="44284A07" w14:textId="7FB5BA3A" w:rsidR="00D76EF1" w:rsidRDefault="00D76EF1" w:rsidP="00D76EF1">
      <w:r>
        <w:t>E.饭后4～6小时</w:t>
      </w:r>
    </w:p>
    <w:p w14:paraId="74D8C633" w14:textId="6ECFA02F" w:rsidR="0076050B" w:rsidRDefault="0076050B" w:rsidP="0076050B">
      <w:r>
        <w:rPr>
          <w:rFonts w:hint="eastAsia"/>
        </w:rPr>
        <w:t>正确答案是</w:t>
      </w:r>
      <w:r>
        <w:t xml:space="preserve"> </w:t>
      </w:r>
      <w:r w:rsidRPr="0076050B">
        <w:rPr>
          <w:color w:val="FF0000"/>
        </w:rPr>
        <w:t>E</w:t>
      </w:r>
      <w:r>
        <w:t>. 饭后4～6小时。</w:t>
      </w:r>
    </w:p>
    <w:p w14:paraId="048A1FE0" w14:textId="2E411D0B" w:rsidR="0076050B" w:rsidRDefault="0076050B" w:rsidP="0076050B">
      <w:r>
        <w:rPr>
          <w:rFonts w:hint="eastAsia"/>
        </w:rPr>
        <w:t>幽门梗阻是指幽门部（位于胃和小肠之间的通道）的阻塞，导致胃内容物难以正常排入小肠。在进行洗胃操作时，考虑的主要目标是确保胃中尽可能多的食物和液体被清除，同时降低洗胃过程中的不适和并发症（如误吸）。</w:t>
      </w:r>
    </w:p>
    <w:p w14:paraId="017DFDFC" w14:textId="1303ED1D" w:rsidR="0076050B" w:rsidRDefault="0076050B" w:rsidP="0076050B">
      <w:r>
        <w:rPr>
          <w:rFonts w:hint="eastAsia"/>
        </w:rPr>
        <w:t>在幽门梗阻的情况下，食物从胃排空到小肠的过程会明显延迟。因此，选择在饭后较长时间进行洗胃操作是为了确保胃内食物得到充分的时间进行部分消化和分解，尤其是在食物排空受阻的情况下。饭后</w:t>
      </w:r>
      <w:r>
        <w:t>4至6小时是一个较为适合的时间点，因为此时胃中的食物已经部分被消化，同时胃液积聚到一定程度，更有助于有效清洗。</w:t>
      </w:r>
    </w:p>
    <w:p w14:paraId="417DED76" w14:textId="59856DBC" w:rsidR="00D76EF1" w:rsidRDefault="0076050B" w:rsidP="0076050B">
      <w:r>
        <w:rPr>
          <w:rFonts w:hint="eastAsia"/>
        </w:rPr>
        <w:t>选项</w:t>
      </w:r>
      <w:r>
        <w:t xml:space="preserve"> A、B 提供的时间窗口较短，可能导致胃内食物仍然较多，不利于有效清洁。选项 C 和 D 的时间点为饭前，这在洗胃时是不适用的，因为此时胃内几乎没有内容物，不符合洗胃的目的。因此，E 选项提供了一个在幽门梗阻情况下，更合理的洗胃时间选择。</w:t>
      </w:r>
    </w:p>
    <w:p w14:paraId="226A6F5B" w14:textId="77777777" w:rsidR="0076050B" w:rsidRDefault="0076050B" w:rsidP="0076050B"/>
    <w:p w14:paraId="47D7E5F3" w14:textId="79B64764" w:rsidR="00D76EF1" w:rsidRDefault="00D76EF1" w:rsidP="00D76EF1">
      <w:r>
        <w:t>8.昏迷患者用热时，温度不可过高是因为</w:t>
      </w:r>
    </w:p>
    <w:p w14:paraId="6B811F68" w14:textId="60DDBF23" w:rsidR="00D76EF1" w:rsidRDefault="00D76EF1" w:rsidP="00D76EF1">
      <w:r>
        <w:t>A.患者对热的敏感性差</w:t>
      </w:r>
    </w:p>
    <w:p w14:paraId="539EB6D1" w14:textId="35FA8CA3" w:rsidR="00D76EF1" w:rsidRDefault="00D76EF1" w:rsidP="00D76EF1">
      <w:r>
        <w:t>B.机体抵抗力低下</w:t>
      </w:r>
    </w:p>
    <w:p w14:paraId="31A10CF3" w14:textId="67F22AC5" w:rsidR="00D76EF1" w:rsidRDefault="00D76EF1" w:rsidP="00D76EF1">
      <w:r>
        <w:t>C.血管反应敏感</w:t>
      </w:r>
    </w:p>
    <w:p w14:paraId="083178C8" w14:textId="505FB470" w:rsidR="00D76EF1" w:rsidRDefault="00D76EF1" w:rsidP="00D76EF1">
      <w:r>
        <w:t>D.局部循环不良</w:t>
      </w:r>
    </w:p>
    <w:p w14:paraId="6CF340C2" w14:textId="029A039C" w:rsidR="00D76EF1" w:rsidRDefault="00D76EF1" w:rsidP="00D76EF1">
      <w:r>
        <w:t>E.热刺激可加重原发病</w:t>
      </w:r>
    </w:p>
    <w:p w14:paraId="4E33E9A8" w14:textId="0F26BAD1" w:rsidR="0076050B" w:rsidRDefault="0076050B" w:rsidP="0076050B">
      <w:r>
        <w:rPr>
          <w:rFonts w:hint="eastAsia"/>
        </w:rPr>
        <w:t>正确答案是</w:t>
      </w:r>
      <w:r>
        <w:t xml:space="preserve"> </w:t>
      </w:r>
      <w:r w:rsidRPr="0076050B">
        <w:rPr>
          <w:color w:val="FF0000"/>
        </w:rPr>
        <w:t>A</w:t>
      </w:r>
      <w:r>
        <w:t>. 患者对热的敏感性差。</w:t>
      </w:r>
    </w:p>
    <w:p w14:paraId="30B178C4" w14:textId="5BD9A63C" w:rsidR="0076050B" w:rsidRDefault="0076050B" w:rsidP="0076050B">
      <w:r>
        <w:rPr>
          <w:rFonts w:hint="eastAsia"/>
        </w:rPr>
        <w:t>在昏迷状态下，患者的神经系统功能受损，这包括对温度的感知能力。因为昏迷患者不能正常感受疼痛或温度，他们对热的敏感性显著下降。这意味着在使用热敷或其他热源时，如果温度过高，患者可能无法意识到热度，并因此容易发生烫伤或其他热相关伤害。</w:t>
      </w:r>
    </w:p>
    <w:p w14:paraId="2372D072" w14:textId="77777777" w:rsidR="0076050B" w:rsidRDefault="0076050B" w:rsidP="0076050B">
      <w:r>
        <w:rPr>
          <w:rFonts w:hint="eastAsia"/>
        </w:rPr>
        <w:t>其他选项的</w:t>
      </w:r>
      <w:proofErr w:type="gramStart"/>
      <w:r>
        <w:rPr>
          <w:rFonts w:hint="eastAsia"/>
        </w:rPr>
        <w:t>考量</w:t>
      </w:r>
      <w:proofErr w:type="gramEnd"/>
      <w:r>
        <w:rPr>
          <w:rFonts w:hint="eastAsia"/>
        </w:rPr>
        <w:t>如下：</w:t>
      </w:r>
    </w:p>
    <w:p w14:paraId="06B365B5" w14:textId="77777777" w:rsidR="0076050B" w:rsidRDefault="0076050B" w:rsidP="0076050B">
      <w:r>
        <w:t>- B. 机体抵抗力低下：这对应患者整体的感染风险或其他免疫反应，与对温度的敏感性不直接相关。</w:t>
      </w:r>
    </w:p>
    <w:p w14:paraId="2B517E63" w14:textId="77777777" w:rsidR="0076050B" w:rsidRDefault="0076050B" w:rsidP="0076050B">
      <w:r>
        <w:t>- C. 血管反应敏感：这与温度处理时血管的扩张或收缩有关，但不是避免使用高温的直接原因。</w:t>
      </w:r>
    </w:p>
    <w:p w14:paraId="706A6731" w14:textId="77777777" w:rsidR="0076050B" w:rsidRDefault="0076050B" w:rsidP="0076050B">
      <w:r>
        <w:t>- D. 局部循环不良：虽然局部循环不良可能影响热的应用效果，但它不是主要考虑的理由。</w:t>
      </w:r>
    </w:p>
    <w:p w14:paraId="1D737904" w14:textId="47CB427C" w:rsidR="0076050B" w:rsidRDefault="0076050B" w:rsidP="0076050B">
      <w:r>
        <w:t>- E. 热刺激可加重原发病：这可能对某些情况适用，例如特定的神经系统疾病或心血管状况，但并不是普遍原因。</w:t>
      </w:r>
    </w:p>
    <w:p w14:paraId="4B0843D8" w14:textId="71F640F4" w:rsidR="00D76EF1" w:rsidRDefault="0076050B" w:rsidP="0076050B">
      <w:r>
        <w:rPr>
          <w:rFonts w:hint="eastAsia"/>
        </w:rPr>
        <w:t>因此，选项</w:t>
      </w:r>
      <w:r>
        <w:t xml:space="preserve"> A 是解释昏迷患者在使用热时需要控制温度的最直接和关键原因。</w:t>
      </w:r>
    </w:p>
    <w:p w14:paraId="4AA0B0C2" w14:textId="77777777" w:rsidR="0076050B" w:rsidRDefault="0076050B" w:rsidP="0076050B"/>
    <w:p w14:paraId="2FC6E703" w14:textId="11A9EDDA" w:rsidR="00D76EF1" w:rsidRDefault="00D76EF1" w:rsidP="00D76EF1">
      <w:r w:rsidRPr="0076050B">
        <w:rPr>
          <w:highlight w:val="yellow"/>
        </w:rPr>
        <w:t>9</w:t>
      </w:r>
      <w:r>
        <w:t>.为昏迷患者进行口腔护理时，不需准备的用</w:t>
      </w:r>
      <w:r>
        <w:rPr>
          <w:rFonts w:hint="eastAsia"/>
        </w:rPr>
        <w:t>物是</w:t>
      </w:r>
    </w:p>
    <w:p w14:paraId="4CA9C90E" w14:textId="04D4DCC7" w:rsidR="00D76EF1" w:rsidRDefault="00D76EF1" w:rsidP="00D76EF1">
      <w:r>
        <w:t>A.棉球</w:t>
      </w:r>
    </w:p>
    <w:p w14:paraId="7C992ABD" w14:textId="5E96E7DC" w:rsidR="00D76EF1" w:rsidRDefault="00D76EF1" w:rsidP="00D76EF1">
      <w:r>
        <w:t>B.吸水管</w:t>
      </w:r>
    </w:p>
    <w:p w14:paraId="275286E3" w14:textId="37B2CB45" w:rsidR="00D76EF1" w:rsidRDefault="00D76EF1" w:rsidP="00D76EF1">
      <w:r>
        <w:t>C.张口器</w:t>
      </w:r>
    </w:p>
    <w:p w14:paraId="1B098DE6" w14:textId="612CE0FE" w:rsidR="00D76EF1" w:rsidRDefault="00D76EF1" w:rsidP="00D76EF1">
      <w:r>
        <w:t>D.压舌板</w:t>
      </w:r>
    </w:p>
    <w:p w14:paraId="58956022" w14:textId="11C062B1" w:rsidR="00D76EF1" w:rsidRDefault="00D76EF1" w:rsidP="00D76EF1">
      <w:r>
        <w:t>E.血管</w:t>
      </w:r>
      <w:proofErr w:type="gramStart"/>
      <w:r>
        <w:t>钳</w:t>
      </w:r>
      <w:proofErr w:type="gramEnd"/>
    </w:p>
    <w:p w14:paraId="401373FB" w14:textId="4496AA77" w:rsidR="0076050B" w:rsidRDefault="0076050B" w:rsidP="0076050B">
      <w:r>
        <w:rPr>
          <w:rFonts w:hint="eastAsia"/>
        </w:rPr>
        <w:t>正确答案是</w:t>
      </w:r>
      <w:r>
        <w:t xml:space="preserve"> E. 血管钳。</w:t>
      </w:r>
    </w:p>
    <w:p w14:paraId="72223EE2" w14:textId="63165DE3" w:rsidR="0076050B" w:rsidRDefault="0076050B" w:rsidP="0076050B">
      <w:r>
        <w:rPr>
          <w:rFonts w:hint="eastAsia"/>
        </w:rPr>
        <w:t>进行昏迷患者的口腔护理时，需要准备的用物通常包括棉球、吸水管、张口器和压舌板等。这些工具有助于清洁患者的口腔、维持口腔开放以及确保操作过程中的安全。</w:t>
      </w:r>
    </w:p>
    <w:p w14:paraId="26D35E76" w14:textId="77777777" w:rsidR="0076050B" w:rsidRDefault="0076050B" w:rsidP="0076050B">
      <w:r>
        <w:t>- **A. 棉球**：用于擦拭和清洁口腔内部。</w:t>
      </w:r>
    </w:p>
    <w:p w14:paraId="15DBA02C" w14:textId="77777777" w:rsidR="0076050B" w:rsidRDefault="0076050B" w:rsidP="0076050B">
      <w:r>
        <w:t>- **B. 吸水管**：帮助去除口腔内的分泌物或残留液体。</w:t>
      </w:r>
    </w:p>
    <w:p w14:paraId="259C8084" w14:textId="77777777" w:rsidR="0076050B" w:rsidRDefault="0076050B" w:rsidP="0076050B">
      <w:r>
        <w:t>- **C. 张口器**：用于帮助昏迷患者保持口腔开放，便于进行清洁。</w:t>
      </w:r>
    </w:p>
    <w:p w14:paraId="5F4F45CC" w14:textId="6C1CB251" w:rsidR="0076050B" w:rsidRDefault="0076050B" w:rsidP="0076050B">
      <w:r>
        <w:t>- **D. 压舌板**：用来按住舌头，使操作者能更好地视察和清洁患者的口腔。</w:t>
      </w:r>
    </w:p>
    <w:p w14:paraId="7595DF4D" w14:textId="7F358E07" w:rsidR="00D76EF1" w:rsidRDefault="0076050B" w:rsidP="0076050B">
      <w:r>
        <w:t>**</w:t>
      </w:r>
      <w:r w:rsidRPr="0076050B">
        <w:rPr>
          <w:highlight w:val="yellow"/>
        </w:rPr>
        <w:t>E</w:t>
      </w:r>
      <w:r>
        <w:t>. 血管钳**，主要用于夹持和操作血管或其他细小结构，在进行口腔护理时并不需要。血管钳的用途与口腔护理无直接关联，因此它是不需要准备的用物。这样的工具在口腔护理中没有实际应用，因此是此题中正确的答案。</w:t>
      </w:r>
    </w:p>
    <w:p w14:paraId="0B794D1F" w14:textId="77777777" w:rsidR="0076050B" w:rsidRDefault="0076050B" w:rsidP="0076050B"/>
    <w:p w14:paraId="11A47CD8" w14:textId="1C96E1CA" w:rsidR="00D76EF1" w:rsidRDefault="00D76EF1" w:rsidP="00D76EF1">
      <w:r>
        <w:t>10.手术前护士收集的患者资料中，属于客观资料的是</w:t>
      </w:r>
    </w:p>
    <w:p w14:paraId="331AA88F" w14:textId="3AAC4BCC" w:rsidR="00D76EF1" w:rsidRDefault="00D76EF1" w:rsidP="00D76EF1">
      <w:r>
        <w:t>A.瘙痒</w:t>
      </w:r>
    </w:p>
    <w:p w14:paraId="6E562549" w14:textId="7EE4AB18" w:rsidR="00D76EF1" w:rsidRDefault="00D76EF1" w:rsidP="00D76EF1">
      <w:r>
        <w:t>B.恶心</w:t>
      </w:r>
    </w:p>
    <w:p w14:paraId="2F44D66A" w14:textId="034A8D6F" w:rsidR="00D76EF1" w:rsidRDefault="00D76EF1" w:rsidP="00D76EF1">
      <w:r>
        <w:t>C.腹痛</w:t>
      </w:r>
    </w:p>
    <w:p w14:paraId="79E151E9" w14:textId="5E209B76" w:rsidR="00D76EF1" w:rsidRDefault="00D76EF1" w:rsidP="00D76EF1">
      <w:r>
        <w:t>D.血压</w:t>
      </w:r>
    </w:p>
    <w:p w14:paraId="5410432A" w14:textId="23F8EA4B" w:rsidR="00D76EF1" w:rsidRDefault="00D76EF1" w:rsidP="00D76EF1">
      <w:r>
        <w:t>E.恐惧</w:t>
      </w:r>
    </w:p>
    <w:p w14:paraId="4FA826A2" w14:textId="067BC2BE" w:rsidR="0076050B" w:rsidRDefault="0076050B" w:rsidP="0076050B">
      <w:r>
        <w:rPr>
          <w:rFonts w:hint="eastAsia"/>
        </w:rPr>
        <w:lastRenderedPageBreak/>
        <w:t>正确答案是</w:t>
      </w:r>
      <w:r>
        <w:t xml:space="preserve"> </w:t>
      </w:r>
      <w:r w:rsidRPr="0076050B">
        <w:rPr>
          <w:color w:val="FF0000"/>
        </w:rPr>
        <w:t>D</w:t>
      </w:r>
      <w:r>
        <w:t>. 血压。</w:t>
      </w:r>
    </w:p>
    <w:p w14:paraId="023B9C34" w14:textId="54EA94F7" w:rsidR="0076050B" w:rsidRDefault="0076050B" w:rsidP="0076050B">
      <w:r>
        <w:rPr>
          <w:rFonts w:hint="eastAsia"/>
        </w:rPr>
        <w:t>在医学护理中，客观资料指的是可以通过观察、测量或其他科学方法直接获取的数据，这种数据不依赖于患者的主观感受或报告。</w:t>
      </w:r>
    </w:p>
    <w:p w14:paraId="221AC241" w14:textId="4661AC6F" w:rsidR="0076050B" w:rsidRDefault="0076050B" w:rsidP="0076050B">
      <w:r>
        <w:rPr>
          <w:rFonts w:hint="eastAsia"/>
        </w:rPr>
        <w:t>选项</w:t>
      </w:r>
      <w:r>
        <w:t xml:space="preserve"> D 中的“血压”是一种典型的客观资料。血压可以通过使用血压计具体测量，提供准确的数值，这些数值可被验证和复查，不受患者感觉或情绪的影响。</w:t>
      </w:r>
    </w:p>
    <w:p w14:paraId="779AFECB" w14:textId="77777777" w:rsidR="0076050B" w:rsidRDefault="0076050B" w:rsidP="0076050B">
      <w:r>
        <w:rPr>
          <w:rFonts w:hint="eastAsia"/>
        </w:rPr>
        <w:t>其他选项如下：</w:t>
      </w:r>
    </w:p>
    <w:p w14:paraId="102DA105" w14:textId="77777777" w:rsidR="0076050B" w:rsidRDefault="0076050B" w:rsidP="0076050B">
      <w:r>
        <w:t>- A. 瘙痒：这是一种主观感受，只能由患者描述其感觉的程度。</w:t>
      </w:r>
    </w:p>
    <w:p w14:paraId="4186E641" w14:textId="77777777" w:rsidR="0076050B" w:rsidRDefault="0076050B" w:rsidP="0076050B">
      <w:r>
        <w:t>- B. 恶心：同样是患者的主观体验，需患者自己报告。</w:t>
      </w:r>
    </w:p>
    <w:p w14:paraId="6F3C103F" w14:textId="77777777" w:rsidR="0076050B" w:rsidRDefault="0076050B" w:rsidP="0076050B">
      <w:r>
        <w:t>- C. 腹痛：这也是一种主观体验，其强度和性质需由患者描述。</w:t>
      </w:r>
    </w:p>
    <w:p w14:paraId="616989F8" w14:textId="2C20FCF6" w:rsidR="0076050B" w:rsidRDefault="0076050B" w:rsidP="0076050B">
      <w:r>
        <w:t>- E. 恐惧：明显是一种情绪体验，完全是主观的。</w:t>
      </w:r>
    </w:p>
    <w:p w14:paraId="0EED9547" w14:textId="28DECD6E" w:rsidR="00D76EF1" w:rsidRDefault="0076050B" w:rsidP="0076050B">
      <w:r>
        <w:rPr>
          <w:rFonts w:hint="eastAsia"/>
        </w:rPr>
        <w:t>因此，血压作为一种可以直接测量并得到准确数值的客观数据，在手术前护士收集患者资料中是属于客观资料的典型例子。</w:t>
      </w:r>
    </w:p>
    <w:p w14:paraId="5DDEE0DA" w14:textId="77777777" w:rsidR="0076050B" w:rsidRDefault="0076050B" w:rsidP="0076050B"/>
    <w:p w14:paraId="32FB6CC4" w14:textId="4A64F166" w:rsidR="00D76EF1" w:rsidRDefault="00D76EF1" w:rsidP="00D76EF1">
      <w:r>
        <w:t>11.鼓励长期卧床的心力衰竭患者在床上活动</w:t>
      </w:r>
      <w:r>
        <w:rPr>
          <w:rFonts w:hint="eastAsia"/>
        </w:rPr>
        <w:t>下肢，其主要目的是</w:t>
      </w:r>
    </w:p>
    <w:p w14:paraId="72887437" w14:textId="1F41035C" w:rsidR="00D76EF1" w:rsidRDefault="00D76EF1" w:rsidP="00D76EF1">
      <w:r>
        <w:t>A.维持神经兴奋性</w:t>
      </w:r>
    </w:p>
    <w:p w14:paraId="77DF5A16" w14:textId="1C2A982C" w:rsidR="00D76EF1" w:rsidRDefault="00D76EF1" w:rsidP="00D76EF1">
      <w:r>
        <w:t>B.防止肌肉功能退行性减退</w:t>
      </w:r>
    </w:p>
    <w:p w14:paraId="4E9004CA" w14:textId="291C88DB" w:rsidR="00D76EF1" w:rsidRDefault="00D76EF1" w:rsidP="00D76EF1">
      <w:r>
        <w:t>C.改善末梢循环</w:t>
      </w:r>
    </w:p>
    <w:p w14:paraId="06148A89" w14:textId="46BB0E3A" w:rsidR="00D76EF1" w:rsidRDefault="00D76EF1" w:rsidP="00D76EF1">
      <w:r>
        <w:t>D.预防下肢静脉血栓</w:t>
      </w:r>
    </w:p>
    <w:p w14:paraId="5D135261" w14:textId="111DAAA7" w:rsidR="00D76EF1" w:rsidRDefault="00D76EF1" w:rsidP="00D76EF1">
      <w:r>
        <w:t>E.减少静脉回心血量</w:t>
      </w:r>
    </w:p>
    <w:p w14:paraId="4C348729" w14:textId="6445C0B5" w:rsidR="007E1051" w:rsidRDefault="007E1051" w:rsidP="007E1051">
      <w:r>
        <w:rPr>
          <w:rFonts w:hint="eastAsia"/>
        </w:rPr>
        <w:t>正确答案是</w:t>
      </w:r>
      <w:r>
        <w:t xml:space="preserve"> </w:t>
      </w:r>
      <w:r w:rsidRPr="007E1051">
        <w:rPr>
          <w:color w:val="FF0000"/>
        </w:rPr>
        <w:t>D</w:t>
      </w:r>
      <w:r>
        <w:t>. 预防下肢静脉血栓。</w:t>
      </w:r>
    </w:p>
    <w:p w14:paraId="1784304B" w14:textId="62FEC4AE" w:rsidR="007E1051" w:rsidRDefault="007E1051" w:rsidP="007E1051">
      <w:r>
        <w:rPr>
          <w:rFonts w:hint="eastAsia"/>
        </w:rPr>
        <w:t>在心力衰竭患者中，尤其是那些需要长期卧床的患者，下肢活动的主要目的是预防静脉血栓形成。由于长时间卧床导致的下肢静脉血液流动缓慢，增加了血栓形成的风险。下肢活动通过刺激肌肉收缩，帮助推动血液返回心脏，从而减少血液在静脉中的停滞，有效预防下肢静脉血栓的形成。</w:t>
      </w:r>
    </w:p>
    <w:p w14:paraId="453D62BF" w14:textId="77777777" w:rsidR="007E1051" w:rsidRDefault="007E1051" w:rsidP="007E1051">
      <w:r>
        <w:rPr>
          <w:rFonts w:hint="eastAsia"/>
        </w:rPr>
        <w:t>其他选项虽然也有一定的相关性，但并非主要目的：</w:t>
      </w:r>
    </w:p>
    <w:p w14:paraId="5F020763" w14:textId="77777777" w:rsidR="007E1051" w:rsidRDefault="007E1051" w:rsidP="007E1051">
      <w:r>
        <w:t>- A. 维持神经兴奋性：这更多关注神经系统的功能，不是下肢活动的直接目的。</w:t>
      </w:r>
    </w:p>
    <w:p w14:paraId="6BE23E2C" w14:textId="77777777" w:rsidR="007E1051" w:rsidRDefault="007E1051" w:rsidP="007E1051">
      <w:r>
        <w:t>- B. 防止肌肉功能退行性减退：虽然下肢活动可以帮助维持肌肉力量，但在心力衰竭患者中，预防血栓的重要性更高。</w:t>
      </w:r>
    </w:p>
    <w:p w14:paraId="61781CB0" w14:textId="77777777" w:rsidR="007E1051" w:rsidRDefault="007E1051" w:rsidP="007E1051">
      <w:r>
        <w:t>- C. 改善末梢循环：下肢活动确实有助于改善末梢循环，但在心力衰竭患者中，这不是最紧迫的关注点。</w:t>
      </w:r>
    </w:p>
    <w:p w14:paraId="63C04A9E" w14:textId="62CC3AC0" w:rsidR="007E1051" w:rsidRDefault="007E1051" w:rsidP="007E1051">
      <w:r>
        <w:t>- E. 减少静脉回心血量：这通常不是下肢活动的目的，反而在心力衰竭管理中，通常希望通过其他方式优化血液回流。</w:t>
      </w:r>
    </w:p>
    <w:p w14:paraId="494C3E50" w14:textId="62FB785F" w:rsidR="00D76EF1" w:rsidRDefault="007E1051" w:rsidP="007E1051">
      <w:r>
        <w:rPr>
          <w:rFonts w:hint="eastAsia"/>
        </w:rPr>
        <w:t>因此，选择</w:t>
      </w:r>
      <w:r>
        <w:t xml:space="preserve"> D 是最直接和</w:t>
      </w:r>
      <w:proofErr w:type="gramStart"/>
      <w:r>
        <w:t>最</w:t>
      </w:r>
      <w:proofErr w:type="gramEnd"/>
      <w:r>
        <w:t>关键的理由，特别是在心力衰竭患者的情况下，预防静脉血栓是非常重要的。</w:t>
      </w:r>
    </w:p>
    <w:p w14:paraId="468BF994" w14:textId="77777777" w:rsidR="007E1051" w:rsidRDefault="007E1051" w:rsidP="007E1051"/>
    <w:p w14:paraId="0CFF4C32" w14:textId="77777777" w:rsidR="00D76EF1" w:rsidRDefault="00D76EF1" w:rsidP="00D76EF1">
      <w:r>
        <w:t>12.现场应先抢救的伤员是</w:t>
      </w:r>
    </w:p>
    <w:p w14:paraId="391AD86E" w14:textId="3A288B81" w:rsidR="00D76EF1" w:rsidRDefault="00D76EF1" w:rsidP="00D76EF1">
      <w:r>
        <w:t>A.腰椎骨折合并截瘫</w:t>
      </w:r>
    </w:p>
    <w:p w14:paraId="55EDCBA0" w14:textId="0A432284" w:rsidR="00D76EF1" w:rsidRDefault="00D76EF1" w:rsidP="00D76EF1">
      <w:r>
        <w:t>B.股骨干骨折</w:t>
      </w:r>
    </w:p>
    <w:p w14:paraId="1EA9A6E6" w14:textId="4C8FC9E4" w:rsidR="00D76EF1" w:rsidRDefault="00D76EF1" w:rsidP="00D76EF1">
      <w:r>
        <w:t>C.腹部开放伤有肠管脱出</w:t>
      </w:r>
    </w:p>
    <w:p w14:paraId="6D747D00" w14:textId="4341028D" w:rsidR="00D76EF1" w:rsidRDefault="00D76EF1" w:rsidP="00D76EF1">
      <w:r>
        <w:t>D.动脉破裂大出血</w:t>
      </w:r>
    </w:p>
    <w:p w14:paraId="28EC52BA" w14:textId="5081143F" w:rsidR="00D76EF1" w:rsidRDefault="00D76EF1" w:rsidP="00D76EF1">
      <w:r>
        <w:t>E.头部开放伤有昏迷</w:t>
      </w:r>
    </w:p>
    <w:p w14:paraId="162BED73" w14:textId="597A4387" w:rsidR="007E1051" w:rsidRDefault="007E1051" w:rsidP="007E1051">
      <w:r>
        <w:rPr>
          <w:rFonts w:hint="eastAsia"/>
        </w:rPr>
        <w:t>正确答案是</w:t>
      </w:r>
      <w:r>
        <w:t xml:space="preserve"> </w:t>
      </w:r>
      <w:r w:rsidRPr="007E1051">
        <w:rPr>
          <w:color w:val="FF0000"/>
        </w:rPr>
        <w:t>D</w:t>
      </w:r>
      <w:r>
        <w:t>. 动脉破裂大出血。</w:t>
      </w:r>
    </w:p>
    <w:p w14:paraId="0EEF4269" w14:textId="427D79F8" w:rsidR="007E1051" w:rsidRDefault="007E1051" w:rsidP="007E1051">
      <w:r>
        <w:rPr>
          <w:rFonts w:hint="eastAsia"/>
        </w:rPr>
        <w:t>在急救现场处理多伤员的情况下，优先考虑的是那些具有直接生命威胁的伤情。动脉破裂引起的大出血是一个非常紧急的状况，因为它可以迅速导致休克和死亡。因此，抢救工作必须</w:t>
      </w:r>
      <w:r>
        <w:rPr>
          <w:rFonts w:hint="eastAsia"/>
        </w:rPr>
        <w:lastRenderedPageBreak/>
        <w:t>立即对这种情况进行干预，如使用止血带、施加直接压迫等措施，以控制出血。</w:t>
      </w:r>
    </w:p>
    <w:p w14:paraId="0BD37251" w14:textId="77777777" w:rsidR="007E1051" w:rsidRDefault="007E1051" w:rsidP="007E1051">
      <w:r>
        <w:rPr>
          <w:rFonts w:hint="eastAsia"/>
        </w:rPr>
        <w:t>其他选项的分析如下：</w:t>
      </w:r>
    </w:p>
    <w:p w14:paraId="49D53B6E" w14:textId="77777777" w:rsidR="007E1051" w:rsidRDefault="007E1051" w:rsidP="007E1051">
      <w:r>
        <w:t>- A. 腰椎骨折合并截瘫：虽然这是一个严重的伤害，可能导致永久性残疾，但它不是直接威胁生命的急迫问题。</w:t>
      </w:r>
    </w:p>
    <w:p w14:paraId="1455D909" w14:textId="77777777" w:rsidR="007E1051" w:rsidRDefault="007E1051" w:rsidP="007E1051">
      <w:r>
        <w:t>- B. 股骨干骨折：这同样是一个重大伤害，需要治疗，但通常不会立即危及生命。</w:t>
      </w:r>
    </w:p>
    <w:p w14:paraId="3C73DB3A" w14:textId="77777777" w:rsidR="007E1051" w:rsidRDefault="007E1051" w:rsidP="007E1051">
      <w:r>
        <w:t>- C. 腹部开放伤有肠管脱出：这是一个严重的急症，需要迅速处理以避免进一步的感染和并发症。尽管非常紧急，但如果伴随动脉破裂大出血，后者的优先级更高。</w:t>
      </w:r>
    </w:p>
    <w:p w14:paraId="090DD25B" w14:textId="62BCF675" w:rsidR="007E1051" w:rsidRDefault="007E1051" w:rsidP="007E1051">
      <w:r>
        <w:t>- E. 头部开放伤有昏迷：这是另一个高优先级情况，因为涉及潜在的致命脑损伤。然而，在出现大出血时，控制出血依然是最紧迫的任务。</w:t>
      </w:r>
    </w:p>
    <w:p w14:paraId="0D2E6870" w14:textId="724B9AB0" w:rsidR="00D76EF1" w:rsidRDefault="007E1051" w:rsidP="007E1051">
      <w:r>
        <w:rPr>
          <w:rFonts w:hint="eastAsia"/>
        </w:rPr>
        <w:t>因此，在列出的情况中，动脉破裂大出血（</w:t>
      </w:r>
      <w:r>
        <w:t>D）是需要最优先处理的，因为它对患者的生存是最直接的威胁。</w:t>
      </w:r>
    </w:p>
    <w:p w14:paraId="0E39CD23" w14:textId="77777777" w:rsidR="007E1051" w:rsidRDefault="007E1051" w:rsidP="007E1051"/>
    <w:p w14:paraId="48695360" w14:textId="77777777" w:rsidR="00D76EF1" w:rsidRDefault="00D76EF1" w:rsidP="00D76EF1">
      <w:r>
        <w:t>13.确定给氧浓度的首要指标为</w:t>
      </w:r>
    </w:p>
    <w:p w14:paraId="508824FF" w14:textId="5B6887D2" w:rsidR="00D76EF1" w:rsidRDefault="00D76EF1" w:rsidP="00D76EF1">
      <w:r>
        <w:t>A.发绀的轻重</w:t>
      </w:r>
    </w:p>
    <w:p w14:paraId="0BB056AE" w14:textId="542F7B2C" w:rsidR="00D76EF1" w:rsidRDefault="00D76EF1" w:rsidP="00D76EF1">
      <w:r>
        <w:t>B.病情和血气检查</w:t>
      </w:r>
    </w:p>
    <w:p w14:paraId="2B3665FA" w14:textId="7498768D" w:rsidR="00D76EF1" w:rsidRDefault="00D76EF1" w:rsidP="00D76EF1">
      <w:r>
        <w:t>C.呼吸困难的程度</w:t>
      </w:r>
    </w:p>
    <w:p w14:paraId="06FA0BA9" w14:textId="1808F89C" w:rsidR="00D76EF1" w:rsidRDefault="00D76EF1" w:rsidP="00D76EF1">
      <w:r>
        <w:t>D.神志状态</w:t>
      </w:r>
    </w:p>
    <w:p w14:paraId="419DF995" w14:textId="2B36360A" w:rsidR="00D76EF1" w:rsidRDefault="00D76EF1" w:rsidP="00D76EF1">
      <w:r>
        <w:t>E.肺功能检查结果</w:t>
      </w:r>
    </w:p>
    <w:p w14:paraId="6F18BF33" w14:textId="4EE6F259" w:rsidR="008233AB" w:rsidRDefault="008233AB" w:rsidP="008233AB">
      <w:r>
        <w:rPr>
          <w:rFonts w:hint="eastAsia"/>
        </w:rPr>
        <w:t>正确答案是</w:t>
      </w:r>
      <w:r>
        <w:t xml:space="preserve"> </w:t>
      </w:r>
      <w:r w:rsidRPr="008233AB">
        <w:rPr>
          <w:color w:val="FF0000"/>
        </w:rPr>
        <w:t>B</w:t>
      </w:r>
      <w:r>
        <w:t>. 病情和血气检查。</w:t>
      </w:r>
    </w:p>
    <w:p w14:paraId="7DE53721" w14:textId="0CEC1AD9" w:rsidR="008233AB" w:rsidRDefault="008233AB" w:rsidP="008233AB">
      <w:r>
        <w:rPr>
          <w:rFonts w:hint="eastAsia"/>
        </w:rPr>
        <w:t>在医疗实践中，确定给氧浓度的首要指标应综合患者的病情和血气分析结果。血气分析提供关于患者血液中氧分压（</w:t>
      </w:r>
      <w:r>
        <w:t>PaO2）、二氧化碳分压（PaCO2）、血液酸碱平衡等关键参数，这些参数对于评估患者的呼吸功能和决定适当的给氧浓度至关重要。根据病情的严重程度和血气分析的具体数值，医生能够做出精确的判断，以调整氧疗的浓度，确保患者获得适量的氧气，同时避免过度给氧可能引起的副作用，如氧中毒。</w:t>
      </w:r>
    </w:p>
    <w:p w14:paraId="5D80E7B8" w14:textId="77777777" w:rsidR="008233AB" w:rsidRDefault="008233AB" w:rsidP="008233AB">
      <w:r>
        <w:rPr>
          <w:rFonts w:hint="eastAsia"/>
        </w:rPr>
        <w:t>其他选项的分析如下：</w:t>
      </w:r>
    </w:p>
    <w:p w14:paraId="35466C10" w14:textId="77777777" w:rsidR="008233AB" w:rsidRDefault="008233AB" w:rsidP="008233AB">
      <w:r>
        <w:t>- A. 发绀的轻重：虽然发绀可以是氧缺乏的外在表现，但它是一个较晚出现的临床症状，且不足以精确指示具体需要的氧浓度。</w:t>
      </w:r>
    </w:p>
    <w:p w14:paraId="69AC8311" w14:textId="77777777" w:rsidR="008233AB" w:rsidRDefault="008233AB" w:rsidP="008233AB">
      <w:r>
        <w:t>- C. 呼吸困难的程度：呼吸困难虽然是一个重要的临床表现，指示患者可能需要给氧，但它本身并不提供足够的信息来决定具体的氧浓度。</w:t>
      </w:r>
    </w:p>
    <w:p w14:paraId="1A2D1A8A" w14:textId="77777777" w:rsidR="008233AB" w:rsidRDefault="008233AB" w:rsidP="008233AB">
      <w:r>
        <w:t>- D. 神志状态：神志改变可能是氧气供应不足的表现之一，但同样不能准确决定氧浓度的需要。</w:t>
      </w:r>
    </w:p>
    <w:p w14:paraId="2C4E21F0" w14:textId="58CEBA7E" w:rsidR="008233AB" w:rsidRDefault="008233AB" w:rsidP="008233AB">
      <w:r>
        <w:t>- E. 肺功能检查结果：虽然肺功能检查结果可以提供关于患者肺部健康状况的信息，但它是一个更常用于慢性呼吸系统疾病管理的工具，且不如血气分析及时和直接相关于急性氧合状态。</w:t>
      </w:r>
    </w:p>
    <w:p w14:paraId="647CA2E4" w14:textId="4C78BC91" w:rsidR="00D76EF1" w:rsidRDefault="008233AB" w:rsidP="008233AB">
      <w:r>
        <w:rPr>
          <w:rFonts w:hint="eastAsia"/>
        </w:rPr>
        <w:t>因此，选择</w:t>
      </w:r>
      <w:r>
        <w:t xml:space="preserve"> B 是最准确的，因为病情的综合评估和血气检查结果是决定给氧浓度的最重要和最直接的依据。</w:t>
      </w:r>
    </w:p>
    <w:p w14:paraId="4B2EF049" w14:textId="77777777" w:rsidR="008233AB" w:rsidRDefault="008233AB" w:rsidP="008233AB"/>
    <w:p w14:paraId="40C32FB4" w14:textId="62C4F2F0" w:rsidR="00D76EF1" w:rsidRDefault="00D76EF1" w:rsidP="00D76EF1">
      <w:r>
        <w:t>14.患儿，男性，7岁。因家中起火造成大面积</w:t>
      </w:r>
      <w:r>
        <w:rPr>
          <w:rFonts w:hint="eastAsia"/>
        </w:rPr>
        <w:t>烧伤，护士应提供的护理级别是</w:t>
      </w:r>
    </w:p>
    <w:p w14:paraId="61B6AE8E" w14:textId="746C9E70" w:rsidR="00D76EF1" w:rsidRDefault="00D76EF1" w:rsidP="00D76EF1">
      <w:r>
        <w:t>A</w:t>
      </w:r>
      <w:r w:rsidR="008233AB">
        <w:rPr>
          <w:rFonts w:hint="eastAsia"/>
        </w:rPr>
        <w:t>.</w:t>
      </w:r>
      <w:r>
        <w:t>特级护理</w:t>
      </w:r>
    </w:p>
    <w:p w14:paraId="1B09DA3E" w14:textId="18D03D1B" w:rsidR="00D76EF1" w:rsidRDefault="00D76EF1" w:rsidP="00D76EF1">
      <w:r>
        <w:t>B.一级护理</w:t>
      </w:r>
    </w:p>
    <w:p w14:paraId="6FF78626" w14:textId="6962F216" w:rsidR="00D76EF1" w:rsidRDefault="00D76EF1" w:rsidP="00D76EF1">
      <w:r>
        <w:t>C.二级护理</w:t>
      </w:r>
    </w:p>
    <w:p w14:paraId="64064BCC" w14:textId="3104577B" w:rsidR="00D76EF1" w:rsidRDefault="00D76EF1" w:rsidP="00D76EF1">
      <w:r>
        <w:t>D.三级护理</w:t>
      </w:r>
    </w:p>
    <w:p w14:paraId="1EDC4B5F" w14:textId="0E9CD357" w:rsidR="00997791" w:rsidRDefault="00D76EF1" w:rsidP="00D76EF1">
      <w:r>
        <w:t>E.重症护理</w:t>
      </w:r>
    </w:p>
    <w:p w14:paraId="75F1D227" w14:textId="77777777" w:rsidR="008233AB" w:rsidRDefault="008233AB" w:rsidP="008233AB">
      <w:r>
        <w:rPr>
          <w:rFonts w:hint="eastAsia"/>
        </w:rPr>
        <w:t>正确答案是</w:t>
      </w:r>
      <w:r>
        <w:t xml:space="preserve"> </w:t>
      </w:r>
      <w:r w:rsidRPr="008233AB">
        <w:rPr>
          <w:color w:val="FF0000"/>
        </w:rPr>
        <w:t>A</w:t>
      </w:r>
      <w:r>
        <w:t>. 特级护理。</w:t>
      </w:r>
    </w:p>
    <w:p w14:paraId="5A78517E" w14:textId="72735E32" w:rsidR="008233AB" w:rsidRDefault="008233AB" w:rsidP="008233AB">
      <w:r>
        <w:rPr>
          <w:rFonts w:hint="eastAsia"/>
        </w:rPr>
        <w:lastRenderedPageBreak/>
        <w:t>在医疗护理中，特级护理是针对极其严重病例的护理级别，提供最为密集和细致的观察和护理。对于一个</w:t>
      </w:r>
      <w:r>
        <w:t>7岁患儿，因家中起火造成的大面积烧伤，这种情况属于高度危险和生命威胁，需要尽可能多的医疗资源和专注的护理来应对潜在的多器官功能衰竭、感染、流体失衡和</w:t>
      </w:r>
      <w:proofErr w:type="gramStart"/>
      <w:r>
        <w:t>疼痛管理</w:t>
      </w:r>
      <w:proofErr w:type="gramEnd"/>
      <w:r>
        <w:t>等问题。</w:t>
      </w:r>
    </w:p>
    <w:p w14:paraId="54DB380C" w14:textId="77777777" w:rsidR="008233AB" w:rsidRDefault="008233AB" w:rsidP="008233AB">
      <w:r>
        <w:rPr>
          <w:rFonts w:hint="eastAsia"/>
        </w:rPr>
        <w:t>特级护理包括但不限于：</w:t>
      </w:r>
    </w:p>
    <w:p w14:paraId="79020610" w14:textId="77777777" w:rsidR="008233AB" w:rsidRDefault="008233AB" w:rsidP="008233AB">
      <w:r>
        <w:t>- 持续监测生命体征</w:t>
      </w:r>
    </w:p>
    <w:p w14:paraId="5DAF8E9E" w14:textId="77777777" w:rsidR="008233AB" w:rsidRDefault="008233AB" w:rsidP="008233AB">
      <w:r>
        <w:t>- 频繁的皮肤和伤口护理</w:t>
      </w:r>
    </w:p>
    <w:p w14:paraId="32FF3883" w14:textId="77777777" w:rsidR="008233AB" w:rsidRDefault="008233AB" w:rsidP="008233AB">
      <w:r>
        <w:t>- 管理疼痛和不适</w:t>
      </w:r>
    </w:p>
    <w:p w14:paraId="0427CFC3" w14:textId="77777777" w:rsidR="008233AB" w:rsidRDefault="008233AB" w:rsidP="008233AB">
      <w:r>
        <w:t>- 确保适当的流体补充和营养支持</w:t>
      </w:r>
    </w:p>
    <w:p w14:paraId="065A1AF9" w14:textId="77777777" w:rsidR="008233AB" w:rsidRDefault="008233AB" w:rsidP="008233AB">
      <w:r>
        <w:t>- 监测和预防感染</w:t>
      </w:r>
    </w:p>
    <w:p w14:paraId="5230F2D0" w14:textId="4EF19083" w:rsidR="008233AB" w:rsidRDefault="008233AB" w:rsidP="008233AB">
      <w:r>
        <w:t>- 心理支持和照顾患儿的情绪需求</w:t>
      </w:r>
    </w:p>
    <w:p w14:paraId="3CB0AB6D" w14:textId="2441BE3E" w:rsidR="008233AB" w:rsidRDefault="008233AB" w:rsidP="008233AB">
      <w:r>
        <w:rPr>
          <w:rFonts w:hint="eastAsia"/>
        </w:rPr>
        <w:t>其他选项的护理级别不足以应对这种高风险的情况。一级、二级和三级护理虽然也提供系统的护理，但在密集性和监测方面不如特级护理全面。重症护理通常指在重症监护室进行的护理，虽然与特级护理类似，但特级护理更强调个体化和更频繁的护理干预。</w:t>
      </w:r>
    </w:p>
    <w:p w14:paraId="76859055" w14:textId="60AD466B" w:rsidR="00D76EF1" w:rsidRDefault="008233AB" w:rsidP="008233AB">
      <w:r>
        <w:rPr>
          <w:rFonts w:hint="eastAsia"/>
        </w:rPr>
        <w:t>因此，考虑到患儿的年龄、烧伤的严重程度及其带来的多种并发风险，特级护理是最合适的护理级别。</w:t>
      </w:r>
    </w:p>
    <w:p w14:paraId="7D56AF7B" w14:textId="77777777" w:rsidR="008233AB" w:rsidRDefault="008233AB" w:rsidP="008233AB"/>
    <w:p w14:paraId="0535B341" w14:textId="3164794A" w:rsidR="00D76EF1" w:rsidRDefault="00D76EF1" w:rsidP="00D76EF1">
      <w:r>
        <w:t>15.对于口腔、牙龈出血患者，为防止口臭应选择的漱口液为</w:t>
      </w:r>
    </w:p>
    <w:p w14:paraId="782A81FA" w14:textId="59FF4164" w:rsidR="00D76EF1" w:rsidRDefault="00D76EF1" w:rsidP="00D76EF1">
      <w:r>
        <w:t>A.0,1%醋酸</w:t>
      </w:r>
    </w:p>
    <w:p w14:paraId="5C167972" w14:textId="351DFEF8" w:rsidR="00D76EF1" w:rsidRDefault="00D76EF1" w:rsidP="00D76EF1">
      <w:r>
        <w:t>B.2%～4%碳酸氢钠</w:t>
      </w:r>
    </w:p>
    <w:p w14:paraId="137F32F1" w14:textId="5ACB4A02" w:rsidR="00D76EF1" w:rsidRDefault="00D76EF1" w:rsidP="00D76EF1">
      <w:r>
        <w:t>C.0.9%氯化钠</w:t>
      </w:r>
    </w:p>
    <w:p w14:paraId="11D1FF3A" w14:textId="779E766A" w:rsidR="00D76EF1" w:rsidRDefault="00D76EF1" w:rsidP="00D76EF1">
      <w:r>
        <w:t>D.0.02%呋喃西林</w:t>
      </w:r>
    </w:p>
    <w:p w14:paraId="403905F9" w14:textId="1531B579" w:rsidR="00D76EF1" w:rsidRDefault="00D76EF1" w:rsidP="00D76EF1">
      <w:r>
        <w:t>E.1%过氧化氢</w:t>
      </w:r>
    </w:p>
    <w:p w14:paraId="5204AA60" w14:textId="2885C444" w:rsidR="008233AB" w:rsidRDefault="008233AB" w:rsidP="008233AB">
      <w:r>
        <w:rPr>
          <w:rFonts w:hint="eastAsia"/>
        </w:rPr>
        <w:t>正确答案是</w:t>
      </w:r>
      <w:r>
        <w:t xml:space="preserve"> </w:t>
      </w:r>
      <w:r w:rsidRPr="008233AB">
        <w:rPr>
          <w:color w:val="FF0000"/>
        </w:rPr>
        <w:t>E</w:t>
      </w:r>
      <w:r>
        <w:t>. 1%过氧化氢。</w:t>
      </w:r>
    </w:p>
    <w:p w14:paraId="2AD5F307" w14:textId="2EC73D58" w:rsidR="008233AB" w:rsidRDefault="008233AB" w:rsidP="008233AB">
      <w:r>
        <w:rPr>
          <w:rFonts w:hint="eastAsia"/>
        </w:rPr>
        <w:t>对于口腔和牙龈出血的患者，选择漱口液的主要考虑应该是漱口液的消毒能力和对口腔伤口的温和性。</w:t>
      </w:r>
      <w:r>
        <w:t>1%过氧化氢漱口液具有良好的抗菌性和清洁能力，同时能帮助减少口腔内的细菌，从而有效防止因细菌分解引起的口臭。过氧化氢还能轻微地帮助清洁伤口和促进愈合。</w:t>
      </w:r>
    </w:p>
    <w:p w14:paraId="6CD91421" w14:textId="77777777" w:rsidR="008233AB" w:rsidRDefault="008233AB" w:rsidP="008233AB">
      <w:r>
        <w:rPr>
          <w:rFonts w:hint="eastAsia"/>
        </w:rPr>
        <w:t>其他选项的分析如下：</w:t>
      </w:r>
    </w:p>
    <w:p w14:paraId="5EE625DB" w14:textId="77777777" w:rsidR="008233AB" w:rsidRDefault="008233AB" w:rsidP="008233AB">
      <w:r>
        <w:t>- A. 0.1%醋酸：醋酸可能具有一定的抗菌作用，但对口腔黏膜可能有刺激性，且醋酸的味道可能不适合长时间使用于口腔。</w:t>
      </w:r>
    </w:p>
    <w:p w14:paraId="3E4723BE" w14:textId="77777777" w:rsidR="008233AB" w:rsidRDefault="008233AB" w:rsidP="008233AB">
      <w:r>
        <w:t>- B. 2%～4%碳酸氢钠（小苏打）：虽然碳酸氢钠能中和口腔酸度，帮助清洁和去除食物残渣，但其对出血和抗菌的直接作用有限。</w:t>
      </w:r>
    </w:p>
    <w:p w14:paraId="4A32FA0D" w14:textId="77777777" w:rsidR="008233AB" w:rsidRDefault="008233AB" w:rsidP="008233AB">
      <w:r>
        <w:t>- C. 0.9%氯化钠（生理盐水）：生理盐水适用于清洁和冲洗伤口，但其对于防止口臭的效果相对较弱。</w:t>
      </w:r>
    </w:p>
    <w:p w14:paraId="0F092D77" w14:textId="2C892E3D" w:rsidR="008233AB" w:rsidRDefault="008233AB" w:rsidP="008233AB">
      <w:r>
        <w:t>- D. 0.02%呋喃西林：呋喃西林具有抗菌作用，但通常不用作漱口液，其使用主要是针对特定类型的感染，不是普遍用于口腔护理。</w:t>
      </w:r>
    </w:p>
    <w:p w14:paraId="66A6FA3F" w14:textId="6E21FA21" w:rsidR="00D76EF1" w:rsidRDefault="008233AB" w:rsidP="008233AB">
      <w:r>
        <w:rPr>
          <w:rFonts w:hint="eastAsia"/>
        </w:rPr>
        <w:t>因此，</w:t>
      </w:r>
      <w:r>
        <w:t>1%过氧化氢是最合适的选择，因为它既能有效消毒，又能较好地控制口臭问题，对口腔黏膜的刺激性相对较低。</w:t>
      </w:r>
    </w:p>
    <w:p w14:paraId="44BA0912" w14:textId="77777777" w:rsidR="008233AB" w:rsidRDefault="008233AB" w:rsidP="008233AB"/>
    <w:p w14:paraId="2EDB2618" w14:textId="2F0BAB44" w:rsidR="00D76EF1" w:rsidRDefault="00D76EF1" w:rsidP="00D76EF1">
      <w:r>
        <w:t>16.患者，女性，48岁。因内痔行痔核切除术后，热水坐浴的目的是</w:t>
      </w:r>
    </w:p>
    <w:p w14:paraId="77324205" w14:textId="4CC1AE4E" w:rsidR="00D76EF1" w:rsidRDefault="00D76EF1" w:rsidP="00D76EF1">
      <w:r>
        <w:t>A.消肿，镇痛</w:t>
      </w:r>
    </w:p>
    <w:p w14:paraId="28512D14" w14:textId="3D48C01A" w:rsidR="00D76EF1" w:rsidRDefault="00D76EF1" w:rsidP="00D76EF1">
      <w:r>
        <w:t>B.保暖，解</w:t>
      </w:r>
      <w:proofErr w:type="gramStart"/>
      <w:r>
        <w:t>痉</w:t>
      </w:r>
      <w:proofErr w:type="gramEnd"/>
    </w:p>
    <w:p w14:paraId="6A4311F9" w14:textId="59F85914" w:rsidR="00D76EF1" w:rsidRDefault="00D76EF1" w:rsidP="00D76EF1">
      <w:r>
        <w:t>C.消毒伤口</w:t>
      </w:r>
    </w:p>
    <w:p w14:paraId="4D3B213F" w14:textId="277E3B72" w:rsidR="00D76EF1" w:rsidRDefault="00D76EF1" w:rsidP="00D76EF1">
      <w:r>
        <w:t>D.保持大便通畅</w:t>
      </w:r>
    </w:p>
    <w:p w14:paraId="70774493" w14:textId="30BB3C76" w:rsidR="00D76EF1" w:rsidRDefault="00D76EF1" w:rsidP="00D76EF1">
      <w:r>
        <w:lastRenderedPageBreak/>
        <w:t>E.预防出血</w:t>
      </w:r>
    </w:p>
    <w:p w14:paraId="041B7242" w14:textId="284B9B6D" w:rsidR="008233AB" w:rsidRDefault="008233AB" w:rsidP="008233AB">
      <w:r>
        <w:rPr>
          <w:rFonts w:hint="eastAsia"/>
        </w:rPr>
        <w:t>正确答案是</w:t>
      </w:r>
      <w:r>
        <w:t xml:space="preserve"> </w:t>
      </w:r>
      <w:r w:rsidRPr="008233AB">
        <w:rPr>
          <w:color w:val="FF0000"/>
        </w:rPr>
        <w:t>A</w:t>
      </w:r>
      <w:r>
        <w:t>. 消肿，镇痛。</w:t>
      </w:r>
    </w:p>
    <w:p w14:paraId="55ECA266" w14:textId="779662EF" w:rsidR="008233AB" w:rsidRDefault="008233AB" w:rsidP="008233AB">
      <w:r>
        <w:rPr>
          <w:rFonts w:hint="eastAsia"/>
        </w:rPr>
        <w:t>热水坐浴是常见的痔疮手术后的护理方法，特别是在痔核切除术后。该方法的主要目的包括：</w:t>
      </w:r>
    </w:p>
    <w:p w14:paraId="721F13D2" w14:textId="77777777" w:rsidR="008233AB" w:rsidRDefault="008233AB" w:rsidP="008233AB">
      <w:r>
        <w:t>- **消肿**：热水有助于促进局部血液循环，减少因手术引起的炎症和肿胀。</w:t>
      </w:r>
    </w:p>
    <w:p w14:paraId="48E3C038" w14:textId="5F5E6FD2" w:rsidR="008233AB" w:rsidRDefault="008233AB" w:rsidP="008233AB">
      <w:r>
        <w:t>- **镇痛**：温热水可以舒缓局部疼痛，提供即时的舒适感，尤其是在进行肛肠手术后，当局部可能有明显不适感时。</w:t>
      </w:r>
    </w:p>
    <w:p w14:paraId="6451F21E" w14:textId="77777777" w:rsidR="008233AB" w:rsidRDefault="008233AB" w:rsidP="008233AB">
      <w:r>
        <w:rPr>
          <w:rFonts w:hint="eastAsia"/>
        </w:rPr>
        <w:t>其他选项的分析如下：</w:t>
      </w:r>
    </w:p>
    <w:p w14:paraId="36C25792" w14:textId="77777777" w:rsidR="008233AB" w:rsidRDefault="008233AB" w:rsidP="008233AB">
      <w:r>
        <w:t>- B. 保暖，解痉：虽然热水坐浴可以提供一定的保暖效果和肌肉松弛，但这不是主要目的。</w:t>
      </w:r>
    </w:p>
    <w:p w14:paraId="58A63A61" w14:textId="77777777" w:rsidR="008233AB" w:rsidRDefault="008233AB" w:rsidP="008233AB">
      <w:r>
        <w:t>- C. 消毒伤口：热水坐浴主要是通过物理方式提供舒适和减轻症状，并非具有消毒作用。</w:t>
      </w:r>
    </w:p>
    <w:p w14:paraId="7C1A79DF" w14:textId="77777777" w:rsidR="008233AB" w:rsidRDefault="008233AB" w:rsidP="008233AB">
      <w:r>
        <w:t>- D. 保持大便通畅：虽然间接上热水坐浴可以通过放松肛门区域肌肉帮助大便通畅，但这并非其主要功能。</w:t>
      </w:r>
    </w:p>
    <w:p w14:paraId="1E90B6BB" w14:textId="44F4B503" w:rsidR="008233AB" w:rsidRDefault="008233AB" w:rsidP="008233AB">
      <w:r>
        <w:t>- E. 预防出血：热水坐浴并没有直接的止血功能，不适用于预防出血。</w:t>
      </w:r>
    </w:p>
    <w:p w14:paraId="2A8EC1AD" w14:textId="30BEF1B6" w:rsidR="00D76EF1" w:rsidRDefault="008233AB" w:rsidP="008233AB">
      <w:r>
        <w:rPr>
          <w:rFonts w:hint="eastAsia"/>
        </w:rPr>
        <w:t>因此，选择</w:t>
      </w:r>
      <w:r>
        <w:t xml:space="preserve"> A 是最合适的，因为消肿和镇痛是热水坐浴在痔疮手术后最直接和明显的益处。</w:t>
      </w:r>
    </w:p>
    <w:p w14:paraId="42C2419B" w14:textId="77777777" w:rsidR="008233AB" w:rsidRDefault="008233AB" w:rsidP="008233AB"/>
    <w:p w14:paraId="41A8D081" w14:textId="18EA86F0" w:rsidR="00D76EF1" w:rsidRDefault="00D76EF1" w:rsidP="00D76EF1">
      <w:r w:rsidRPr="008233AB">
        <w:rPr>
          <w:highlight w:val="yellow"/>
        </w:rPr>
        <w:t>17</w:t>
      </w:r>
      <w:r>
        <w:t>.患者，男性，62岁。因心房颤动住院治疗，心率114次/min,心音强弱不等，心率快慢不一，心律不规则，此时护士准确测量脉搏与心率的方法是</w:t>
      </w:r>
    </w:p>
    <w:p w14:paraId="12FBCB2B" w14:textId="43E3B801" w:rsidR="00D76EF1" w:rsidRDefault="00D76EF1" w:rsidP="00D76EF1">
      <w:r>
        <w:t>A.同时测量脉率和心率，计时1分钟</w:t>
      </w:r>
    </w:p>
    <w:p w14:paraId="0AFD3A48" w14:textId="118533A9" w:rsidR="00D76EF1" w:rsidRDefault="00D76EF1" w:rsidP="00D76EF1">
      <w:r>
        <w:t>B.分别测量脉率和心率，计时1分钟</w:t>
      </w:r>
    </w:p>
    <w:p w14:paraId="4B869883" w14:textId="44DDA0BC" w:rsidR="00D76EF1" w:rsidRDefault="00D76EF1" w:rsidP="00D76EF1">
      <w:r>
        <w:t>C.分别测量脉率和心率，计时30秒</w:t>
      </w:r>
    </w:p>
    <w:p w14:paraId="5C33A792" w14:textId="5DF5B022" w:rsidR="00D76EF1" w:rsidRDefault="00D76EF1" w:rsidP="00D76EF1">
      <w:r>
        <w:t>D.同时测量脉率和心率，计时30秒</w:t>
      </w:r>
    </w:p>
    <w:p w14:paraId="0453C9B9" w14:textId="13E35D66" w:rsidR="00D76EF1" w:rsidRDefault="00D76EF1" w:rsidP="00D76EF1">
      <w:r>
        <w:t>E.先测心率，再测脉率</w:t>
      </w:r>
    </w:p>
    <w:p w14:paraId="5BABC0F1" w14:textId="444F9B0D" w:rsidR="008233AB" w:rsidRDefault="008233AB" w:rsidP="008233AB">
      <w:r>
        <w:rPr>
          <w:rFonts w:hint="eastAsia"/>
        </w:rPr>
        <w:t>正确答案是</w:t>
      </w:r>
      <w:r>
        <w:t xml:space="preserve"> </w:t>
      </w:r>
      <w:r w:rsidRPr="008233AB">
        <w:rPr>
          <w:highlight w:val="yellow"/>
        </w:rPr>
        <w:t>B</w:t>
      </w:r>
      <w:r>
        <w:t>. 分别测量脉率和心率，计时1分钟。</w:t>
      </w:r>
    </w:p>
    <w:p w14:paraId="4A3FC56F" w14:textId="3CFC2D78" w:rsidR="008233AB" w:rsidRDefault="008233AB" w:rsidP="008233AB">
      <w:r>
        <w:rPr>
          <w:rFonts w:hint="eastAsia"/>
        </w:rPr>
        <w:t>在心房颤动患者中，心率常表现为不规则且可能较快，心音强弱也不等。这种情况下，脉搏可能出现“脉搏漏失”，即部分心跳未能产生足够的血流使得外周脉搏可触及。因此，仅通过感觉脉搏来判断心率可能不准确。</w:t>
      </w:r>
    </w:p>
    <w:p w14:paraId="33461851" w14:textId="31693614" w:rsidR="008233AB" w:rsidRDefault="008233AB" w:rsidP="008233AB">
      <w:r>
        <w:rPr>
          <w:rFonts w:hint="eastAsia"/>
        </w:rPr>
        <w:t>分别测量脉率和心率，每次测量持续</w:t>
      </w:r>
      <w:r>
        <w:t>1分钟，可以提供最准确的数据。这种方法允许护士详细记录每一分钟内的心跳数（心率）和外周脉搏数（脉率），并比较两者是否一致，从而检测到是否存在脉搏漏失。</w:t>
      </w:r>
    </w:p>
    <w:p w14:paraId="231F9DD0" w14:textId="77777777" w:rsidR="008233AB" w:rsidRDefault="008233AB" w:rsidP="008233AB">
      <w:r>
        <w:rPr>
          <w:rFonts w:hint="eastAsia"/>
        </w:rPr>
        <w:t>其他选项的考虑如下：</w:t>
      </w:r>
    </w:p>
    <w:p w14:paraId="0EF60BDB" w14:textId="77777777" w:rsidR="008233AB" w:rsidRDefault="008233AB" w:rsidP="008233AB">
      <w:r>
        <w:t>- A. 同时测量脉率和心率，计时1分钟：虽然这种方法可以同时获得数据，但在实际操作中，一个人同时进行两项测量可能难以保证精准。</w:t>
      </w:r>
    </w:p>
    <w:p w14:paraId="10319B7D" w14:textId="77777777" w:rsidR="008233AB" w:rsidRDefault="008233AB" w:rsidP="008233AB">
      <w:r>
        <w:t>- C. 分别测量脉率和心率，计时30秒：这种方法的时间较短，可能不足以准确反映在心房颤动情况下的心率和脉率变化。</w:t>
      </w:r>
    </w:p>
    <w:p w14:paraId="5A26D676" w14:textId="77777777" w:rsidR="008233AB" w:rsidRDefault="008233AB" w:rsidP="008233AB">
      <w:r>
        <w:t>- D. 同时测量脉率和心率，计时30秒：同样，时间较短，不适合心房颤动患者的脉搏和心率测量。</w:t>
      </w:r>
    </w:p>
    <w:p w14:paraId="1E04E73F" w14:textId="2C4C5CCE" w:rsidR="008233AB" w:rsidRDefault="008233AB" w:rsidP="008233AB">
      <w:r>
        <w:t>- E. 先测心率，再测脉率：此方法未能同时比较两者，可能遗漏在测量间隔中出现的脉搏漏失。</w:t>
      </w:r>
    </w:p>
    <w:p w14:paraId="1D6E5E0E" w14:textId="3D280B8B" w:rsidR="00D76EF1" w:rsidRDefault="008233AB" w:rsidP="008233AB">
      <w:r>
        <w:rPr>
          <w:rFonts w:hint="eastAsia"/>
        </w:rPr>
        <w:t>因此，为了获得最准确和可靠的数据，应选择</w:t>
      </w:r>
      <w:r>
        <w:t xml:space="preserve"> B. 分别测量脉率和心率，计时1分钟。这种方法能够最有效地评估心房颤动患者的实际心律情况。</w:t>
      </w:r>
    </w:p>
    <w:p w14:paraId="4366D073" w14:textId="77777777" w:rsidR="008233AB" w:rsidRDefault="008233AB" w:rsidP="008233AB"/>
    <w:p w14:paraId="2E1AFA21" w14:textId="1482C336" w:rsidR="00D76EF1" w:rsidRDefault="00D76EF1" w:rsidP="00D76EF1">
      <w:r>
        <w:t>18.服用以下药物时，为预防不良反应，应常规测量心率的是</w:t>
      </w:r>
    </w:p>
    <w:p w14:paraId="3F0D513A" w14:textId="60A545A7" w:rsidR="00D76EF1" w:rsidRDefault="00D76EF1" w:rsidP="00D76EF1">
      <w:r>
        <w:t>A.卡托普利</w:t>
      </w:r>
    </w:p>
    <w:p w14:paraId="5BFAA2EC" w14:textId="3F6DFA59" w:rsidR="00D76EF1" w:rsidRDefault="00D76EF1" w:rsidP="00D76EF1">
      <w:r>
        <w:t>B.地西</w:t>
      </w:r>
      <w:proofErr w:type="gramStart"/>
      <w:r>
        <w:t>泮</w:t>
      </w:r>
      <w:proofErr w:type="gramEnd"/>
    </w:p>
    <w:p w14:paraId="6BD43F64" w14:textId="324F1087" w:rsidR="00D76EF1" w:rsidRDefault="00D76EF1" w:rsidP="00D76EF1">
      <w:r>
        <w:t>C.地高辛</w:t>
      </w:r>
    </w:p>
    <w:p w14:paraId="394916E5" w14:textId="4890BDAA" w:rsidR="00D76EF1" w:rsidRDefault="00D76EF1" w:rsidP="00D76EF1">
      <w:r>
        <w:lastRenderedPageBreak/>
        <w:t>D.阿司匹林</w:t>
      </w:r>
    </w:p>
    <w:p w14:paraId="44001CE4" w14:textId="1E39E52F" w:rsidR="00D76EF1" w:rsidRDefault="00D76EF1" w:rsidP="00D76EF1">
      <w:r>
        <w:t>E.阿米卡星</w:t>
      </w:r>
    </w:p>
    <w:p w14:paraId="59714DB3" w14:textId="51564D8F" w:rsidR="008233AB" w:rsidRDefault="008233AB" w:rsidP="008233AB">
      <w:r>
        <w:rPr>
          <w:rFonts w:hint="eastAsia"/>
        </w:rPr>
        <w:t>正确答案是</w:t>
      </w:r>
      <w:r>
        <w:t xml:space="preserve"> </w:t>
      </w:r>
      <w:r w:rsidRPr="008233AB">
        <w:rPr>
          <w:color w:val="FF0000"/>
        </w:rPr>
        <w:t>C</w:t>
      </w:r>
      <w:r>
        <w:t>. 地高辛。</w:t>
      </w:r>
    </w:p>
    <w:p w14:paraId="2F330438" w14:textId="76EA44E8" w:rsidR="008233AB" w:rsidRDefault="008233AB" w:rsidP="008233AB">
      <w:r>
        <w:rPr>
          <w:rFonts w:hint="eastAsia"/>
        </w:rPr>
        <w:t>地高辛是一种心脏糖苷类药物，常用于治疗心力衰竭和心房颤动等心脏疾病。它通过增强心肌收缩力和降低心率来起效。地高辛的治疗窗口较窄，容易发生药物毒性，尤其是在血药浓度稍高时。药物毒性的表现包括心律失常、恶心、视觉异常等。因此，定期监测心率是预防地高辛毒性反应的重要措施，特别是需要观察是否出现心动过缓或其他心律失常。</w:t>
      </w:r>
    </w:p>
    <w:p w14:paraId="53359B8E" w14:textId="77777777" w:rsidR="008233AB" w:rsidRDefault="008233AB" w:rsidP="008233AB">
      <w:r>
        <w:rPr>
          <w:rFonts w:hint="eastAsia"/>
        </w:rPr>
        <w:t>其他选项的分析如下：</w:t>
      </w:r>
    </w:p>
    <w:p w14:paraId="4A9D6DCD" w14:textId="77777777" w:rsidR="008233AB" w:rsidRDefault="008233AB" w:rsidP="008233AB">
      <w:r>
        <w:t>- A. 卡托普利：这是一种血管紧张素转换酶抑制剂（ACE抑制剂），主要用于治疗高血压和心力衰竭。虽然也需要监测血压等，但与心率的常规监测关联不大。</w:t>
      </w:r>
    </w:p>
    <w:p w14:paraId="148A3BCD" w14:textId="77777777" w:rsidR="008233AB" w:rsidRDefault="008233AB" w:rsidP="008233AB">
      <w:r>
        <w:t>- B. 地西泮：是一种苯二氮</w:t>
      </w:r>
      <w:r>
        <w:rPr>
          <w:rFonts w:hint="eastAsia"/>
        </w:rPr>
        <w:t>䓬类药物，用于治疗焦虑、痉挛、癫痫等。主要副作用关联到中枢神经系统，不涉及直接的心率监测。</w:t>
      </w:r>
    </w:p>
    <w:p w14:paraId="1624D149" w14:textId="77777777" w:rsidR="008233AB" w:rsidRDefault="008233AB" w:rsidP="008233AB">
      <w:r>
        <w:t>- D. 阿司匹林：常用于抗炎、解热、镇痛，以及预防心血管事件，其常见副作用包括胃肠道不适，与心率监测关系不大。</w:t>
      </w:r>
    </w:p>
    <w:p w14:paraId="773B80C5" w14:textId="14626FF2" w:rsidR="008233AB" w:rsidRDefault="008233AB" w:rsidP="008233AB">
      <w:r>
        <w:t>- E. 阿米卡星：这是一种氨基糖苷类抗生素，主要副作用是肾脏损害和耳毒性，并不直接影响心率。</w:t>
      </w:r>
    </w:p>
    <w:p w14:paraId="53613E87" w14:textId="3F446A92" w:rsidR="00D76EF1" w:rsidRDefault="008233AB" w:rsidP="008233AB">
      <w:r>
        <w:rPr>
          <w:rFonts w:hint="eastAsia"/>
        </w:rPr>
        <w:t>因此，对于地高辛的使用者，常规测量心率是非常重要的，以便及时发现和处理可能的心脏副作用。</w:t>
      </w:r>
    </w:p>
    <w:p w14:paraId="605EF811" w14:textId="77777777" w:rsidR="008233AB" w:rsidRDefault="008233AB" w:rsidP="008233AB"/>
    <w:p w14:paraId="54A8A9DE" w14:textId="739684D3" w:rsidR="00D76EF1" w:rsidRDefault="00D76EF1" w:rsidP="00D76EF1">
      <w:r w:rsidRPr="001E421D">
        <w:rPr>
          <w:highlight w:val="yellow"/>
        </w:rPr>
        <w:t>19</w:t>
      </w:r>
      <w:r>
        <w:t>.患者，女性，60岁。输血15分钟后感觉头胀，四肢麻木，腰背部剧痛，脉细弱，血压下降。病区护士为患者立即采取针对性的护理措施，但应除外</w:t>
      </w:r>
    </w:p>
    <w:p w14:paraId="658987E8" w14:textId="707276AE" w:rsidR="00D76EF1" w:rsidRDefault="00D76EF1" w:rsidP="00D76EF1">
      <w:r>
        <w:t>A.热水袋</w:t>
      </w:r>
      <w:proofErr w:type="gramStart"/>
      <w:r>
        <w:t>敷</w:t>
      </w:r>
      <w:proofErr w:type="gramEnd"/>
      <w:r>
        <w:t>腰部</w:t>
      </w:r>
    </w:p>
    <w:p w14:paraId="682FBC73" w14:textId="1731E2E2" w:rsidR="00D76EF1" w:rsidRDefault="00D76EF1" w:rsidP="00D76EF1">
      <w:r>
        <w:t>B.维持静脉输液通路</w:t>
      </w:r>
    </w:p>
    <w:p w14:paraId="0A5D7A92" w14:textId="6FD9AF79" w:rsidR="00D76EF1" w:rsidRDefault="00D76EF1" w:rsidP="00D76EF1">
      <w:r>
        <w:t>C.心理护理</w:t>
      </w:r>
    </w:p>
    <w:p w14:paraId="3F33F101" w14:textId="0D2D97B7" w:rsidR="00D76EF1" w:rsidRDefault="00D76EF1" w:rsidP="00D76EF1">
      <w:r>
        <w:t>D.观察记录血压、尿量</w:t>
      </w:r>
    </w:p>
    <w:p w14:paraId="46B19585" w14:textId="19FB3FC7" w:rsidR="00D76EF1" w:rsidRDefault="00D76EF1" w:rsidP="00D76EF1">
      <w:r>
        <w:t>E.减慢输血速度</w:t>
      </w:r>
    </w:p>
    <w:p w14:paraId="1A16C42E" w14:textId="78CC9B45" w:rsidR="001E421D" w:rsidRDefault="001E421D" w:rsidP="001E421D">
      <w:r>
        <w:rPr>
          <w:rFonts w:hint="eastAsia"/>
        </w:rPr>
        <w:t>正确答案是</w:t>
      </w:r>
      <w:r>
        <w:t xml:space="preserve"> </w:t>
      </w:r>
      <w:r w:rsidRPr="001E421D">
        <w:rPr>
          <w:highlight w:val="yellow"/>
        </w:rPr>
        <w:t>A</w:t>
      </w:r>
      <w:r>
        <w:t>. 热水袋</w:t>
      </w:r>
      <w:proofErr w:type="gramStart"/>
      <w:r>
        <w:t>敷</w:t>
      </w:r>
      <w:proofErr w:type="gramEnd"/>
      <w:r>
        <w:t>腰部。</w:t>
      </w:r>
    </w:p>
    <w:p w14:paraId="600B6278" w14:textId="5C6D9316" w:rsidR="001E421D" w:rsidRDefault="001E421D" w:rsidP="001E421D">
      <w:r>
        <w:rPr>
          <w:rFonts w:hint="eastAsia"/>
        </w:rPr>
        <w:t>在此情况下，患者输血后的症状表现为可能的输血反应，包括头痛、麻木、腰背部剧痛、脉细弱和血压下降，这些可能是急性溶血性输血反应的迹象。在这种情况下，敷设热水袋于腰部可能不适宜，因为增加局部温度可能会加剧疼痛或掩盖其他需要观察的症状，而且并不对处理输血反应的根本问题提供帮助。</w:t>
      </w:r>
    </w:p>
    <w:p w14:paraId="2FCD8D68" w14:textId="77777777" w:rsidR="001E421D" w:rsidRDefault="001E421D" w:rsidP="001E421D">
      <w:r>
        <w:rPr>
          <w:rFonts w:hint="eastAsia"/>
        </w:rPr>
        <w:t>其他选项是在输血反应时应该采取的措施：</w:t>
      </w:r>
    </w:p>
    <w:p w14:paraId="7BB69343" w14:textId="77777777" w:rsidR="001E421D" w:rsidRDefault="001E421D" w:rsidP="001E421D">
      <w:r>
        <w:t>- B. 维持静脉输液通路：保持输液通路畅通是重要的，以便必要时可以快速给予药物或更换输血。</w:t>
      </w:r>
    </w:p>
    <w:p w14:paraId="263C724B" w14:textId="77777777" w:rsidR="001E421D" w:rsidRDefault="001E421D" w:rsidP="001E421D">
      <w:r>
        <w:t>- C. 心理护理：提供心理支持是必要的，因为患者可能会感到非常焦虑和害怕。</w:t>
      </w:r>
    </w:p>
    <w:p w14:paraId="77F971F2" w14:textId="77777777" w:rsidR="001E421D" w:rsidRDefault="001E421D" w:rsidP="001E421D">
      <w:r>
        <w:t>- D. 观察记录血压、尿量：监测这些生命体征是评估患者状况和反应治疗的重要部分。</w:t>
      </w:r>
    </w:p>
    <w:p w14:paraId="76E2973B" w14:textId="72B097EB" w:rsidR="001E421D" w:rsidRDefault="001E421D" w:rsidP="001E421D">
      <w:r>
        <w:t>- E. 减慢输血速度：在出现输血反应的迹象时，首先应考虑停止输血，并与医生联系。如果继续输血，在某些情况下可能需要减慢速度以减轻反应，但通常首选是停止并评估状况。</w:t>
      </w:r>
    </w:p>
    <w:p w14:paraId="25C1E736" w14:textId="6DD0A812" w:rsidR="00D76EF1" w:rsidRDefault="001E421D" w:rsidP="001E421D">
      <w:r>
        <w:rPr>
          <w:rFonts w:hint="eastAsia"/>
        </w:rPr>
        <w:t>因此，选择</w:t>
      </w:r>
      <w:r>
        <w:t xml:space="preserve"> A 是最合适的，因为</w:t>
      </w:r>
      <w:proofErr w:type="gramStart"/>
      <w:r>
        <w:t>敷</w:t>
      </w:r>
      <w:proofErr w:type="gramEnd"/>
      <w:r>
        <w:t>热水袋在这种情况下是不恰当的护理措施。</w:t>
      </w:r>
    </w:p>
    <w:p w14:paraId="370C9915" w14:textId="77777777" w:rsidR="001E421D" w:rsidRDefault="001E421D" w:rsidP="001E421D"/>
    <w:p w14:paraId="1ACFB891" w14:textId="14D9C079" w:rsidR="00D76EF1" w:rsidRDefault="00D76EF1" w:rsidP="00D76EF1">
      <w:r>
        <w:t>20.某护士工作18年，由于工作长期处于紧张状态，在患者行动不便时还要协助搬运患者，近期腰部不适加重，诊断为腰椎间盘突出。导致其损伤的职业因素属于</w:t>
      </w:r>
    </w:p>
    <w:p w14:paraId="2DE86420" w14:textId="00B9925D" w:rsidR="00D76EF1" w:rsidRDefault="00D76EF1" w:rsidP="00D76EF1">
      <w:r>
        <w:t>A.机械性因素</w:t>
      </w:r>
    </w:p>
    <w:p w14:paraId="4755E41C" w14:textId="6A30BA4C" w:rsidR="00D76EF1" w:rsidRDefault="00D76EF1" w:rsidP="00D76EF1">
      <w:r>
        <w:t>B.生物性因素</w:t>
      </w:r>
    </w:p>
    <w:p w14:paraId="451CE0C3" w14:textId="6A67DE82" w:rsidR="00D76EF1" w:rsidRDefault="00D76EF1" w:rsidP="00D76EF1">
      <w:r>
        <w:lastRenderedPageBreak/>
        <w:t>C.放射性因素</w:t>
      </w:r>
    </w:p>
    <w:p w14:paraId="7FE76377" w14:textId="2DD011EC" w:rsidR="00D76EF1" w:rsidRDefault="00D76EF1" w:rsidP="00D76EF1">
      <w:r>
        <w:t>D.化学性因素</w:t>
      </w:r>
    </w:p>
    <w:p w14:paraId="6ADFC922" w14:textId="630F62DF" w:rsidR="00D76EF1" w:rsidRDefault="00D76EF1" w:rsidP="00D76EF1">
      <w:r>
        <w:t>E.心理因素</w:t>
      </w:r>
    </w:p>
    <w:p w14:paraId="7FE36600" w14:textId="359CC0E1" w:rsidR="001E421D" w:rsidRDefault="001E421D" w:rsidP="001E421D">
      <w:r>
        <w:rPr>
          <w:rFonts w:hint="eastAsia"/>
        </w:rPr>
        <w:t>正确答案是</w:t>
      </w:r>
      <w:r>
        <w:t xml:space="preserve"> </w:t>
      </w:r>
      <w:r w:rsidRPr="001E421D">
        <w:rPr>
          <w:color w:val="FF0000"/>
        </w:rPr>
        <w:t>A</w:t>
      </w:r>
      <w:r>
        <w:t>. 机械性因素。</w:t>
      </w:r>
    </w:p>
    <w:p w14:paraId="422DF812" w14:textId="59A04C7B" w:rsidR="001E421D" w:rsidRDefault="001E421D" w:rsidP="001E421D">
      <w:r>
        <w:rPr>
          <w:rFonts w:hint="eastAsia"/>
        </w:rPr>
        <w:t>腰椎间盘突出常常与重复的物理劳动、不良的体位以及重物搬运有关。在护理工作中，尤其是在协助行动不便患者时，护士需要频繁地弯腰、抬举和转动身体，这些都是典型的机械性压力。长期这样的体力劳动可以导致腰部肌肉、韧带的过度使用和损伤，最终可能导致腰椎间盘的退化或突出。</w:t>
      </w:r>
    </w:p>
    <w:p w14:paraId="78929829" w14:textId="77777777" w:rsidR="001E421D" w:rsidRDefault="001E421D" w:rsidP="001E421D">
      <w:r>
        <w:rPr>
          <w:rFonts w:hint="eastAsia"/>
        </w:rPr>
        <w:t>其他选项的解释如下：</w:t>
      </w:r>
    </w:p>
    <w:p w14:paraId="2AE463FE" w14:textId="77777777" w:rsidR="001E421D" w:rsidRDefault="001E421D" w:rsidP="001E421D">
      <w:r>
        <w:t>- B. 生物性因素：通常指通过微生物、细菌、病毒等生物途径造成的健康问题，与腰椎间盘突出无直接关联。</w:t>
      </w:r>
    </w:p>
    <w:p w14:paraId="16DCCDEF" w14:textId="77777777" w:rsidR="001E421D" w:rsidRDefault="001E421D" w:rsidP="001E421D">
      <w:r>
        <w:t>- C. 放射性因素：涉及到放射线或放射性物质的影响，与本例的腰部损伤无关。</w:t>
      </w:r>
    </w:p>
    <w:p w14:paraId="2FD50851" w14:textId="77777777" w:rsidR="001E421D" w:rsidRDefault="001E421D" w:rsidP="001E421D">
      <w:r>
        <w:t>- D. 化学性因素：指由化学物质引起的健康问题，如毒物、有害气体暴露等，同样与腰椎间盘突出无关。</w:t>
      </w:r>
    </w:p>
    <w:p w14:paraId="72F31541" w14:textId="75A2F53B" w:rsidR="001E421D" w:rsidRDefault="001E421D" w:rsidP="001E421D">
      <w:r>
        <w:t>- E. 心理因素：虽然长期的心理压力可以影响身体健康，但对腰椎间盘突出的直接影响较小，主要的影响是通过增加肌肉紧张性和不良体位的维持时间。</w:t>
      </w:r>
    </w:p>
    <w:p w14:paraId="63796374" w14:textId="728363E8" w:rsidR="00D76EF1" w:rsidRDefault="001E421D" w:rsidP="001E421D">
      <w:r>
        <w:rPr>
          <w:rFonts w:hint="eastAsia"/>
        </w:rPr>
        <w:t>因此，腰椎间盘突出在这种情况下最直接的职业因素是机械性因素。</w:t>
      </w:r>
    </w:p>
    <w:p w14:paraId="22C125C8" w14:textId="77777777" w:rsidR="001E421D" w:rsidRDefault="001E421D" w:rsidP="001E421D"/>
    <w:p w14:paraId="42E94291" w14:textId="4C64CF46" w:rsidR="00D76EF1" w:rsidRDefault="00D76EF1" w:rsidP="00D76EF1">
      <w:r>
        <w:t>21</w:t>
      </w:r>
      <w:r w:rsidR="001E421D">
        <w:rPr>
          <w:rFonts w:hint="eastAsia"/>
        </w:rPr>
        <w:t>.</w:t>
      </w:r>
      <w:r>
        <w:t>有效预防化疗药物损伤的措施不包括</w:t>
      </w:r>
    </w:p>
    <w:p w14:paraId="09AB7DF6" w14:textId="3BAB9635" w:rsidR="00D76EF1" w:rsidRDefault="00D76EF1" w:rsidP="00D76EF1">
      <w:r>
        <w:t>A.设专门化疗药物配药间，配备空气净化装置，在专用层流柜内配药</w:t>
      </w:r>
    </w:p>
    <w:p w14:paraId="130BEC36" w14:textId="40AE4C04" w:rsidR="00D76EF1" w:rsidRDefault="00D76EF1" w:rsidP="00D76EF1">
      <w:r>
        <w:t>B.被化疗药物污染的床上用品应该单独洗涤</w:t>
      </w:r>
    </w:p>
    <w:p w14:paraId="7EC35FF1" w14:textId="1844CA75" w:rsidR="00D76EF1" w:rsidRDefault="00D76EF1" w:rsidP="00D76EF1">
      <w:r>
        <w:t>C.污染的一次性用物及时焚烧处理</w:t>
      </w:r>
    </w:p>
    <w:p w14:paraId="4B717CAD" w14:textId="2217A0FB" w:rsidR="00D76EF1" w:rsidRDefault="00D76EF1" w:rsidP="00D76EF1">
      <w:r>
        <w:t>D.任何时候防止化疗药物外溢</w:t>
      </w:r>
    </w:p>
    <w:p w14:paraId="5BC8E75E" w14:textId="7F8772AE" w:rsidR="00D76EF1" w:rsidRDefault="00D76EF1" w:rsidP="00D76EF1">
      <w:r>
        <w:t>E.砂轮切割后，掰折安瓿瓶</w:t>
      </w:r>
    </w:p>
    <w:p w14:paraId="773F83FD" w14:textId="5C5736BC" w:rsidR="001E421D" w:rsidRDefault="001E421D" w:rsidP="001E421D">
      <w:r>
        <w:rPr>
          <w:rFonts w:hint="eastAsia"/>
        </w:rPr>
        <w:t>正确答案是</w:t>
      </w:r>
      <w:r>
        <w:t xml:space="preserve"> </w:t>
      </w:r>
      <w:r w:rsidRPr="001E421D">
        <w:rPr>
          <w:color w:val="FF0000"/>
        </w:rPr>
        <w:t>E</w:t>
      </w:r>
      <w:r>
        <w:t>. 砂轮切割后，掰折安瓿瓶。</w:t>
      </w:r>
    </w:p>
    <w:p w14:paraId="4AADA0A1" w14:textId="18DBAA48" w:rsidR="001E421D" w:rsidRDefault="001E421D" w:rsidP="001E421D">
      <w:r>
        <w:rPr>
          <w:rFonts w:hint="eastAsia"/>
        </w:rPr>
        <w:t>在处理化疗药物时，采取的措施应该最大限度地减少药物的污染和暴露风险。使用砂轮切割后直接用手掰折安瓿瓶的做法是不安全的，因为这样的操作可能会导致安瓿瓶破碎，进而引发药物外溢和玻璃碎片对操作人员造成伤害。正确的做法应该是使用安瓿开瓶器或在安全层流柜内以适当的工具和技术开启安瓿瓶，以保证操作的安全性和避免药物暴露。</w:t>
      </w:r>
    </w:p>
    <w:p w14:paraId="01F822F3" w14:textId="77777777" w:rsidR="001E421D" w:rsidRDefault="001E421D" w:rsidP="001E421D">
      <w:r>
        <w:rPr>
          <w:rFonts w:hint="eastAsia"/>
        </w:rPr>
        <w:t>其他选项都是减少化疗药物对环境和操作人员造成损害的有效措施：</w:t>
      </w:r>
    </w:p>
    <w:p w14:paraId="27616B51" w14:textId="77777777" w:rsidR="001E421D" w:rsidRDefault="001E421D" w:rsidP="001E421D">
      <w:r>
        <w:t>- A. 设专门化疗药物配药间，配备空气净化装置，在专用层流柜内配药：这样可以减少药物污染和操作人员的暴露风险。</w:t>
      </w:r>
    </w:p>
    <w:p w14:paraId="5F5ECE41" w14:textId="77777777" w:rsidR="001E421D" w:rsidRDefault="001E421D" w:rsidP="001E421D">
      <w:r>
        <w:t>- B. 被化疗药物污染的床上用品应该单独洗涤：这是为了避免化疗药物的交叉污染。</w:t>
      </w:r>
    </w:p>
    <w:p w14:paraId="531B7D90" w14:textId="77777777" w:rsidR="001E421D" w:rsidRDefault="001E421D" w:rsidP="001E421D">
      <w:r>
        <w:t>- C. 污染的一次性用物及时焚烧处理：这可以安全地处理被污染的用品，防止环境污染。</w:t>
      </w:r>
    </w:p>
    <w:p w14:paraId="60DB0F71" w14:textId="3E2059C8" w:rsidR="001E421D" w:rsidRDefault="001E421D" w:rsidP="001E421D">
      <w:r>
        <w:t>- D. 任何时候防止化疗药物外溢：这是基本的安全措施，以避免药物污染和人员暴露。</w:t>
      </w:r>
    </w:p>
    <w:p w14:paraId="4560D7EA" w14:textId="4EEC5A76" w:rsidR="00D76EF1" w:rsidRDefault="001E421D" w:rsidP="001E421D">
      <w:r>
        <w:rPr>
          <w:rFonts w:hint="eastAsia"/>
        </w:rPr>
        <w:t>因此，</w:t>
      </w:r>
      <w:r>
        <w:t>E 选项中描述的行为是不正确的，因为它不是预防化疗药物损伤的措施，反而可能增加损伤的风险。</w:t>
      </w:r>
    </w:p>
    <w:p w14:paraId="3AC75D91" w14:textId="77777777" w:rsidR="001E421D" w:rsidRDefault="001E421D" w:rsidP="001E421D"/>
    <w:p w14:paraId="2F4812E3" w14:textId="0A477194" w:rsidR="00D76EF1" w:rsidRDefault="00D76EF1" w:rsidP="00D76EF1">
      <w:r>
        <w:t>22.患者，男性，21岁。腰椎穿刺术后4小时，需采用</w:t>
      </w:r>
    </w:p>
    <w:p w14:paraId="7B0950FF" w14:textId="71DCF1AF" w:rsidR="00D76EF1" w:rsidRDefault="00D76EF1" w:rsidP="00D76EF1">
      <w:r>
        <w:t>A.去枕仰卧位</w:t>
      </w:r>
    </w:p>
    <w:p w14:paraId="2F75523B" w14:textId="4430CC3F" w:rsidR="00D76EF1" w:rsidRDefault="00D76EF1" w:rsidP="00D76EF1">
      <w:r>
        <w:t>B.中凹卧位</w:t>
      </w:r>
    </w:p>
    <w:p w14:paraId="42E06432" w14:textId="1F186887" w:rsidR="00D76EF1" w:rsidRDefault="00D76EF1" w:rsidP="00D76EF1">
      <w:r>
        <w:t>C.屈膝仰卧位</w:t>
      </w:r>
    </w:p>
    <w:p w14:paraId="3570A5EF" w14:textId="066EBC24" w:rsidR="00D76EF1" w:rsidRDefault="00D76EF1" w:rsidP="00D76EF1">
      <w:r>
        <w:t>D.侧卧位</w:t>
      </w:r>
    </w:p>
    <w:p w14:paraId="3D9A9E83" w14:textId="61347449" w:rsidR="00D76EF1" w:rsidRDefault="00D76EF1" w:rsidP="00D76EF1">
      <w:r>
        <w:t>E.半坐卧位</w:t>
      </w:r>
    </w:p>
    <w:p w14:paraId="2C1B304A" w14:textId="2043982A" w:rsidR="00DF35A0" w:rsidRDefault="00DF35A0" w:rsidP="00DF35A0">
      <w:r>
        <w:rPr>
          <w:rFonts w:hint="eastAsia"/>
        </w:rPr>
        <w:lastRenderedPageBreak/>
        <w:t>正确答案是</w:t>
      </w:r>
      <w:r>
        <w:t xml:space="preserve"> </w:t>
      </w:r>
      <w:r w:rsidRPr="00DF35A0">
        <w:rPr>
          <w:color w:val="FF0000"/>
        </w:rPr>
        <w:t>A</w:t>
      </w:r>
      <w:r>
        <w:t>. 去枕仰卧位。</w:t>
      </w:r>
    </w:p>
    <w:p w14:paraId="03BF30D5" w14:textId="5C314AE3" w:rsidR="00DF35A0" w:rsidRDefault="00DF35A0" w:rsidP="00DF35A0">
      <w:r>
        <w:rPr>
          <w:rFonts w:hint="eastAsia"/>
        </w:rPr>
        <w:t>腰椎穿刺术后，建议患者采用去枕仰卧位，即平躺在床上，头部不放枕头，保持身体平直，这样有助于减少脑脊液的漏失和预防腰椎穿刺后头痛。去枕仰卧位有助于维持穿刺点的压力平衡，从而降低头痛的发生率，这种头痛通常与脑脊液压力降低有关。</w:t>
      </w:r>
    </w:p>
    <w:p w14:paraId="58C10C28" w14:textId="77777777" w:rsidR="00DF35A0" w:rsidRDefault="00DF35A0" w:rsidP="00DF35A0">
      <w:r>
        <w:rPr>
          <w:rFonts w:hint="eastAsia"/>
        </w:rPr>
        <w:t>其他选项的分析如下：</w:t>
      </w:r>
    </w:p>
    <w:p w14:paraId="00FC3DE4" w14:textId="77777777" w:rsidR="00DF35A0" w:rsidRDefault="00DF35A0" w:rsidP="00DF35A0">
      <w:r>
        <w:t>- B. 中凹卧位：通常用于肺部疾病患者或需要减少腹部压力的情况，对腰椎穿刺后的恢复无特别帮助。</w:t>
      </w:r>
    </w:p>
    <w:p w14:paraId="67DF01C2" w14:textId="77777777" w:rsidR="00DF35A0" w:rsidRDefault="00DF35A0" w:rsidP="00DF35A0">
      <w:r>
        <w:t>- C. 屈膝仰卧位：虽然有时用于腰部舒适或怀孕妇女，但不是腰椎穿刺术后推荐的标准体位。</w:t>
      </w:r>
    </w:p>
    <w:p w14:paraId="71535694" w14:textId="77777777" w:rsidR="00DF35A0" w:rsidRDefault="00DF35A0" w:rsidP="00DF35A0">
      <w:r>
        <w:t>- D. 侧卧位：这个位置可能不利于穿刺点的愈合，也可能增加脑脊液漏失的风险。</w:t>
      </w:r>
    </w:p>
    <w:p w14:paraId="562FED55" w14:textId="6A12D92E" w:rsidR="00DF35A0" w:rsidRDefault="00DF35A0" w:rsidP="00DF35A0">
      <w:r>
        <w:t>- E. 半坐卧位：通常用于呼吸困难患者，但对于腰椎穿刺后的恢复无特别帮助，而且可能增加头痛的风险。</w:t>
      </w:r>
    </w:p>
    <w:p w14:paraId="6FBFD583" w14:textId="07B0AF59" w:rsidR="00D76EF1" w:rsidRDefault="00DF35A0" w:rsidP="00DF35A0">
      <w:r>
        <w:rPr>
          <w:rFonts w:hint="eastAsia"/>
        </w:rPr>
        <w:t>因此，推荐腰椎穿刺后患者采用去枕仰卧位，至少维持几个小时，以促进恢复和减少并发症。</w:t>
      </w:r>
    </w:p>
    <w:p w14:paraId="7A0A73D0" w14:textId="77777777" w:rsidR="00DF35A0" w:rsidRDefault="00DF35A0" w:rsidP="00DF35A0"/>
    <w:p w14:paraId="2D6EFF32" w14:textId="77777777" w:rsidR="00D76EF1" w:rsidRDefault="00D76EF1" w:rsidP="00D76EF1">
      <w:r>
        <w:t>23.关于医院内感染的概念，正确的是</w:t>
      </w:r>
    </w:p>
    <w:p w14:paraId="1640FDB4" w14:textId="345E121A" w:rsidR="00D76EF1" w:rsidRDefault="00D76EF1" w:rsidP="00D76EF1">
      <w:r>
        <w:t>A.感染和发病应同时发生</w:t>
      </w:r>
    </w:p>
    <w:p w14:paraId="5651A261" w14:textId="17E93368" w:rsidR="00D76EF1" w:rsidRDefault="00D76EF1" w:rsidP="00D76EF1">
      <w:r>
        <w:t>B.患者在住院期间遭受的感染</w:t>
      </w:r>
    </w:p>
    <w:p w14:paraId="6CE051F6" w14:textId="1F1C36D2" w:rsidR="00D76EF1" w:rsidRDefault="00D76EF1" w:rsidP="00D76EF1">
      <w:r>
        <w:t>C.出院后发生的感染不属于医院内感染</w:t>
      </w:r>
    </w:p>
    <w:p w14:paraId="65E16410" w14:textId="68685345" w:rsidR="00D76EF1" w:rsidRDefault="00D76EF1" w:rsidP="00D76EF1">
      <w:r>
        <w:t>D.探视陪住者是医院内感染的主要对象</w:t>
      </w:r>
    </w:p>
    <w:p w14:paraId="6E1931EB" w14:textId="054F79DA" w:rsidR="00D76EF1" w:rsidRDefault="00D76EF1" w:rsidP="00D76EF1">
      <w:r>
        <w:t>E.人院前处于潜伏期而住院期间发生的</w:t>
      </w:r>
      <w:r>
        <w:rPr>
          <w:rFonts w:hint="eastAsia"/>
        </w:rPr>
        <w:t>感染</w:t>
      </w:r>
    </w:p>
    <w:p w14:paraId="6767A8C9" w14:textId="0611064A" w:rsidR="00DF35A0" w:rsidRDefault="00DF35A0" w:rsidP="00DF35A0">
      <w:r>
        <w:rPr>
          <w:rFonts w:hint="eastAsia"/>
        </w:rPr>
        <w:t>正确答案是</w:t>
      </w:r>
      <w:r>
        <w:t xml:space="preserve"> </w:t>
      </w:r>
      <w:r w:rsidRPr="00DF35A0">
        <w:rPr>
          <w:color w:val="FF0000"/>
        </w:rPr>
        <w:t>B</w:t>
      </w:r>
      <w:r>
        <w:t>. 患者在住院期间遭受的感染。</w:t>
      </w:r>
    </w:p>
    <w:p w14:paraId="6AEABF3F" w14:textId="562AF67C" w:rsidR="00DF35A0" w:rsidRDefault="00DF35A0" w:rsidP="00DF35A0">
      <w:r>
        <w:rPr>
          <w:rFonts w:hint="eastAsia"/>
        </w:rPr>
        <w:t>医院内感染，也称为院内感染或医疗相关感染，指的是患者在接受医疗服务期间（如住院治疗）获得的感染，这种感染在入院时并不存在，也不处于潜伏期。它包括在医院内获得的感染以及在出院后一定时间内（通常是</w:t>
      </w:r>
      <w:r>
        <w:t>48小时内）表现出来的感染。</w:t>
      </w:r>
    </w:p>
    <w:p w14:paraId="4AB7BCDC" w14:textId="77777777" w:rsidR="00DF35A0" w:rsidRDefault="00DF35A0" w:rsidP="00DF35A0">
      <w:r>
        <w:rPr>
          <w:rFonts w:hint="eastAsia"/>
        </w:rPr>
        <w:t>各选项解析如下：</w:t>
      </w:r>
    </w:p>
    <w:p w14:paraId="05D53032" w14:textId="77777777" w:rsidR="00DF35A0" w:rsidRDefault="00DF35A0" w:rsidP="00DF35A0">
      <w:r>
        <w:t>- A. 感染和发病应同时发生：这不准确，因为感染可能有一个潜伏期，患者可能在潜伏期内无症状。</w:t>
      </w:r>
    </w:p>
    <w:p w14:paraId="5EA6B3B2" w14:textId="77777777" w:rsidR="00DF35A0" w:rsidRDefault="00DF35A0" w:rsidP="00DF35A0">
      <w:r>
        <w:t>- C. 出院后发生的感染不属于医院内感染：这不完全正确。如果感染在住院期间获得，即使症状在出院后才表现出来，通常也被认为是院内感染。</w:t>
      </w:r>
    </w:p>
    <w:p w14:paraId="3C48A315" w14:textId="77777777" w:rsidR="00DF35A0" w:rsidRDefault="00DF35A0" w:rsidP="00DF35A0">
      <w:r>
        <w:t>- D. 探视陪住者是医院内感染的主要对象：这是错误的，医院内感染主要指的是患者，而不是探视者或陪住者。</w:t>
      </w:r>
    </w:p>
    <w:p w14:paraId="62BA04AB" w14:textId="493ED654" w:rsidR="00DF35A0" w:rsidRDefault="00DF35A0" w:rsidP="00DF35A0">
      <w:r>
        <w:t>- E. 人院前处于潜伏期而住院期间发生的感染：这描述的是患者入院前已经感染但处于潜伏期的情况，这种情况并不属于医院内感染。</w:t>
      </w:r>
    </w:p>
    <w:p w14:paraId="579CEACC" w14:textId="15520185" w:rsidR="00D76EF1" w:rsidRDefault="00DF35A0" w:rsidP="00DF35A0">
      <w:r>
        <w:rPr>
          <w:rFonts w:hint="eastAsia"/>
        </w:rPr>
        <w:t>因此，</w:t>
      </w:r>
      <w:r>
        <w:t>B 选项正确，患者在住院期间遭受的感染是医院内感染的标准定义。</w:t>
      </w:r>
    </w:p>
    <w:p w14:paraId="345991EB" w14:textId="77777777" w:rsidR="00DF35A0" w:rsidRDefault="00DF35A0" w:rsidP="00DF35A0"/>
    <w:p w14:paraId="39E879A3" w14:textId="77777777" w:rsidR="00D76EF1" w:rsidRDefault="00D76EF1" w:rsidP="00D76EF1">
      <w:r w:rsidRPr="00DF35A0">
        <w:rPr>
          <w:highlight w:val="yellow"/>
        </w:rPr>
        <w:t>24</w:t>
      </w:r>
      <w:r>
        <w:t>.换药用过的器械处理措施是</w:t>
      </w:r>
    </w:p>
    <w:p w14:paraId="268F40C7" w14:textId="5502565E" w:rsidR="00D76EF1" w:rsidRDefault="00D76EF1" w:rsidP="00D76EF1">
      <w:r>
        <w:t>A.先清洗后浸泡再灭菌</w:t>
      </w:r>
    </w:p>
    <w:p w14:paraId="60B4CE9C" w14:textId="55B83A80" w:rsidR="00D76EF1" w:rsidRDefault="00D76EF1" w:rsidP="00D76EF1">
      <w:r>
        <w:t>B.先清洗后灭菌</w:t>
      </w:r>
    </w:p>
    <w:p w14:paraId="136718FB" w14:textId="17A91EFD" w:rsidR="00D76EF1" w:rsidRDefault="00D76EF1" w:rsidP="00D76EF1">
      <w:r>
        <w:t>C.先浸泡后</w:t>
      </w:r>
      <w:proofErr w:type="gramStart"/>
      <w:r>
        <w:t>清洗再</w:t>
      </w:r>
      <w:proofErr w:type="gramEnd"/>
      <w:r>
        <w:t>灭菌</w:t>
      </w:r>
    </w:p>
    <w:p w14:paraId="753614A5" w14:textId="4E168542" w:rsidR="00D76EF1" w:rsidRDefault="00D76EF1" w:rsidP="00D76EF1">
      <w:r>
        <w:t>D.先浸泡后清洗</w:t>
      </w:r>
    </w:p>
    <w:p w14:paraId="36C2F860" w14:textId="51031B67" w:rsidR="00D76EF1" w:rsidRDefault="00D76EF1" w:rsidP="00D76EF1">
      <w:r>
        <w:t>E.先灭菌再清洗</w:t>
      </w:r>
    </w:p>
    <w:p w14:paraId="3C68D066" w14:textId="64162B2A" w:rsidR="00DF35A0" w:rsidRDefault="00DF35A0" w:rsidP="00DF35A0">
      <w:r>
        <w:rPr>
          <w:rFonts w:hint="eastAsia"/>
        </w:rPr>
        <w:t>正确答案是</w:t>
      </w:r>
      <w:r>
        <w:t xml:space="preserve"> </w:t>
      </w:r>
      <w:r w:rsidRPr="00DF35A0">
        <w:rPr>
          <w:highlight w:val="yellow"/>
        </w:rPr>
        <w:t>B</w:t>
      </w:r>
      <w:r>
        <w:t>. 先清洗后灭菌。</w:t>
      </w:r>
    </w:p>
    <w:p w14:paraId="1E7D4D54" w14:textId="4182C539" w:rsidR="00DF35A0" w:rsidRDefault="00DF35A0" w:rsidP="00DF35A0">
      <w:r>
        <w:rPr>
          <w:rFonts w:hint="eastAsia"/>
        </w:rPr>
        <w:t>在处理用过的医疗器械时，正确的流程应该是首先清洗器械，以去除上面的血迹、体液、脏污等有机物质。清洗后的器械需要进行彻底的灭菌，以确保器械达到无菌状态，可安全用于</w:t>
      </w:r>
      <w:r>
        <w:rPr>
          <w:rFonts w:hint="eastAsia"/>
        </w:rPr>
        <w:lastRenderedPageBreak/>
        <w:t>下一次医疗操作。这个过程符合医疗器械的标准消毒和灭菌流程。</w:t>
      </w:r>
    </w:p>
    <w:p w14:paraId="480C411E" w14:textId="77777777" w:rsidR="00DF35A0" w:rsidRDefault="00DF35A0" w:rsidP="00DF35A0">
      <w:r>
        <w:rPr>
          <w:rFonts w:hint="eastAsia"/>
        </w:rPr>
        <w:t>其他选项的解析如下：</w:t>
      </w:r>
    </w:p>
    <w:p w14:paraId="192AFF2E" w14:textId="77777777" w:rsidR="00DF35A0" w:rsidRDefault="00DF35A0" w:rsidP="00DF35A0">
      <w:r>
        <w:t>- A. 先清洗后浸泡再灭菌：</w:t>
      </w:r>
      <w:proofErr w:type="gramStart"/>
      <w:r>
        <w:t>这个过程中的“</w:t>
      </w:r>
      <w:proofErr w:type="gramEnd"/>
      <w:r>
        <w:t>浸泡”步骤可能不必要，除非浸泡是为了使用特定的消毒剂来降低器械上的微生物负担，但标准操作通常不需要浸泡步骤。</w:t>
      </w:r>
    </w:p>
    <w:p w14:paraId="218C550A" w14:textId="77777777" w:rsidR="00DF35A0" w:rsidRDefault="00DF35A0" w:rsidP="00DF35A0">
      <w:r>
        <w:t>- C. 先浸泡后清洗再灭菌：先浸泡可能导致有机物如血液在器械上固化，使清洗变得更困难。因此，这不是一个理想的顺序。</w:t>
      </w:r>
    </w:p>
    <w:p w14:paraId="1FA7257F" w14:textId="77777777" w:rsidR="00DF35A0" w:rsidRDefault="00DF35A0" w:rsidP="00DF35A0">
      <w:r>
        <w:t>- D. 先浸泡后清洗：这个选项缺少了灭菌步骤，对于确保器械安全使用是不足的。</w:t>
      </w:r>
    </w:p>
    <w:p w14:paraId="068FF97F" w14:textId="50D4E2D0" w:rsidR="00DF35A0" w:rsidRDefault="00DF35A0" w:rsidP="00DF35A0">
      <w:r>
        <w:t>- E. 先灭菌再清洗：这个流程顺序是错误的，因为灭菌应该在器械完全清洗干净之后进行，以确保灭菌效果。</w:t>
      </w:r>
    </w:p>
    <w:p w14:paraId="70BF4D38" w14:textId="5C632F30" w:rsidR="00D76EF1" w:rsidRDefault="00DF35A0" w:rsidP="00DF35A0">
      <w:r>
        <w:rPr>
          <w:rFonts w:hint="eastAsia"/>
        </w:rPr>
        <w:t>因此，选项</w:t>
      </w:r>
      <w:r>
        <w:t xml:space="preserve"> B 提供了一个标准且有效的处理用过的医疗器械的流程，即先清洗以去除有机和无机污染物，然后进行灭菌，以确保器械的安全性。</w:t>
      </w:r>
    </w:p>
    <w:p w14:paraId="45024B21" w14:textId="77777777" w:rsidR="00DF35A0" w:rsidRDefault="00DF35A0" w:rsidP="00DF35A0"/>
    <w:p w14:paraId="76024F15" w14:textId="344FF99B" w:rsidR="00D76EF1" w:rsidRDefault="00D76EF1" w:rsidP="00D76EF1">
      <w:r>
        <w:t>25.患者，女性，48岁。护士为其测量脉搏时发现，每隔'2个正常搏动后出现1次期前收缩，称为</w:t>
      </w:r>
    </w:p>
    <w:p w14:paraId="2622E682" w14:textId="3DCE1959" w:rsidR="00D76EF1" w:rsidRDefault="00D76EF1" w:rsidP="00D76EF1">
      <w:r>
        <w:t>A.二联律</w:t>
      </w:r>
    </w:p>
    <w:p w14:paraId="51A0CEA4" w14:textId="26AF3A9C" w:rsidR="00D76EF1" w:rsidRDefault="00D76EF1" w:rsidP="00D76EF1">
      <w:r>
        <w:t>B.三联律</w:t>
      </w:r>
    </w:p>
    <w:p w14:paraId="0ECF5550" w14:textId="67948FE1" w:rsidR="00D76EF1" w:rsidRDefault="00D76EF1" w:rsidP="00D76EF1">
      <w:r>
        <w:t>C.间歇脉</w:t>
      </w:r>
    </w:p>
    <w:p w14:paraId="212446B7" w14:textId="49609F8D" w:rsidR="00D76EF1" w:rsidRDefault="00D76EF1" w:rsidP="00D76EF1">
      <w:r>
        <w:t>D.缓脉</w:t>
      </w:r>
    </w:p>
    <w:p w14:paraId="07B9ABDB" w14:textId="001B0B59" w:rsidR="00D76EF1" w:rsidRDefault="00D76EF1" w:rsidP="00D76EF1">
      <w:r>
        <w:t>E</w:t>
      </w:r>
      <w:r w:rsidR="00DF35A0">
        <w:rPr>
          <w:rFonts w:hint="eastAsia"/>
        </w:rPr>
        <w:t>.</w:t>
      </w:r>
      <w:proofErr w:type="gramStart"/>
      <w:r>
        <w:t>绌</w:t>
      </w:r>
      <w:proofErr w:type="gramEnd"/>
      <w:r>
        <w:t>脉</w:t>
      </w:r>
    </w:p>
    <w:p w14:paraId="362B68A6" w14:textId="3775F3EC" w:rsidR="00DF35A0" w:rsidRDefault="00DF35A0" w:rsidP="00DF35A0">
      <w:r>
        <w:rPr>
          <w:rFonts w:hint="eastAsia"/>
        </w:rPr>
        <w:t>正确答案是</w:t>
      </w:r>
      <w:r>
        <w:t xml:space="preserve"> </w:t>
      </w:r>
      <w:r w:rsidRPr="00DF35A0">
        <w:rPr>
          <w:color w:val="FF0000"/>
        </w:rPr>
        <w:t>B</w:t>
      </w:r>
      <w:r>
        <w:t>. 三联律。</w:t>
      </w:r>
    </w:p>
    <w:p w14:paraId="3E144D8B" w14:textId="431B8578" w:rsidR="00DF35A0" w:rsidRDefault="00DF35A0" w:rsidP="00DF35A0">
      <w:r>
        <w:rPr>
          <w:rFonts w:hint="eastAsia"/>
        </w:rPr>
        <w:t>三联律（</w:t>
      </w:r>
      <w:r>
        <w:t>Trigeminy）是一种特定的心律失常模式，在这种模式下，每隔两个正常的心跳出现一个早搏，形成一个周期性的重复模式，即两次正常心跳后跟随一次期前收缩（早搏）。这种心律表现为“正常-正常-早搏”这样的循环重复，因此称为三联律。</w:t>
      </w:r>
    </w:p>
    <w:p w14:paraId="2BEFA8D6" w14:textId="77777777" w:rsidR="00DF35A0" w:rsidRDefault="00DF35A0" w:rsidP="00DF35A0">
      <w:r>
        <w:rPr>
          <w:rFonts w:hint="eastAsia"/>
        </w:rPr>
        <w:t>其他选项的解释如下：</w:t>
      </w:r>
    </w:p>
    <w:p w14:paraId="242CDD54" w14:textId="77777777" w:rsidR="00DF35A0" w:rsidRDefault="00DF35A0" w:rsidP="00DF35A0">
      <w:r>
        <w:t>- A. 二联律（Bigeminy）：这种模式下，每个正常的心跳之后都跟随一个早搏，</w:t>
      </w:r>
      <w:proofErr w:type="gramStart"/>
      <w:r>
        <w:t>即“</w:t>
      </w:r>
      <w:proofErr w:type="gramEnd"/>
      <w:r>
        <w:t>正常-早搏”这样的循环。</w:t>
      </w:r>
    </w:p>
    <w:p w14:paraId="6833B335" w14:textId="77777777" w:rsidR="00DF35A0" w:rsidRDefault="00DF35A0" w:rsidP="00DF35A0">
      <w:r>
        <w:t>- C. 间歇脉：这通常指的是心跳的间歇性缺失，不特指三联律这种特定的模式。</w:t>
      </w:r>
    </w:p>
    <w:p w14:paraId="226EF456" w14:textId="77777777" w:rsidR="00DF35A0" w:rsidRDefault="00DF35A0" w:rsidP="00DF35A0">
      <w:r>
        <w:t>- D. 缓脉：指的是心率异常缓慢，与本病例描述的心律类型不符。</w:t>
      </w:r>
    </w:p>
    <w:p w14:paraId="438E41C0" w14:textId="11DC132E" w:rsidR="00DF35A0" w:rsidRDefault="00DF35A0" w:rsidP="00DF35A0">
      <w:r>
        <w:t>- E. 绌脉（Pulsus deficit）：指的是在心脏收缩时一些心搏没有有效的输出或外周脉搏未能被感知，心率与脉搏数不一致，常见于心房颤动等情况，但不符合每隔两个正常搏动后出现一次早搏的描述。</w:t>
      </w:r>
    </w:p>
    <w:p w14:paraId="7902AE12" w14:textId="437D42BC" w:rsidR="00D76EF1" w:rsidRDefault="00DF35A0" w:rsidP="00DF35A0">
      <w:r>
        <w:rPr>
          <w:rFonts w:hint="eastAsia"/>
        </w:rPr>
        <w:t>因此，选择</w:t>
      </w:r>
      <w:r>
        <w:t xml:space="preserve"> B 是最准确的，描述了患者心律的实际情况。</w:t>
      </w:r>
    </w:p>
    <w:p w14:paraId="072F5F21" w14:textId="77777777" w:rsidR="00DF35A0" w:rsidRDefault="00DF35A0" w:rsidP="00DF35A0"/>
    <w:p w14:paraId="76DCED9C" w14:textId="15EED1B8" w:rsidR="00D76EF1" w:rsidRDefault="00D76EF1" w:rsidP="00D76EF1">
      <w:r>
        <w:t>26.患者，男性，60岁。脑出血并行气管切开术后，患者并发肺部感染，气道分泌物较多，</w:t>
      </w:r>
    </w:p>
    <w:p w14:paraId="14946A4B" w14:textId="77777777" w:rsidR="00D76EF1" w:rsidRDefault="00D76EF1" w:rsidP="00D76EF1">
      <w:r>
        <w:rPr>
          <w:rFonts w:hint="eastAsia"/>
        </w:rPr>
        <w:t>呼气时发出粗糙的鼾音，称为</w:t>
      </w:r>
    </w:p>
    <w:p w14:paraId="3A7C500A" w14:textId="5A031C7E" w:rsidR="00D76EF1" w:rsidRDefault="00D76EF1" w:rsidP="00D76EF1">
      <w:r>
        <w:t>A.蝉鸣样呼吸</w:t>
      </w:r>
    </w:p>
    <w:p w14:paraId="71560E39" w14:textId="0B4498C6" w:rsidR="00D76EF1" w:rsidRDefault="00D76EF1" w:rsidP="00D76EF1">
      <w:r>
        <w:t>B.鼾声呼吸</w:t>
      </w:r>
    </w:p>
    <w:p w14:paraId="1AFB8141" w14:textId="19A00F7A" w:rsidR="00D76EF1" w:rsidRDefault="00D76EF1" w:rsidP="00D76EF1">
      <w:r>
        <w:t>C.浅快呼吸</w:t>
      </w:r>
    </w:p>
    <w:p w14:paraId="1CBE7306" w14:textId="2C7E70E5" w:rsidR="00D76EF1" w:rsidRDefault="00D76EF1" w:rsidP="00D76EF1">
      <w:r>
        <w:t>D.深慢呼吸</w:t>
      </w:r>
    </w:p>
    <w:p w14:paraId="1F27A68F" w14:textId="09BDD62A" w:rsidR="00D76EF1" w:rsidRDefault="00D76EF1" w:rsidP="00D76EF1">
      <w:r>
        <w:t>E.间停呼吸</w:t>
      </w:r>
    </w:p>
    <w:p w14:paraId="67172B46" w14:textId="0FF43D6E" w:rsidR="00DF35A0" w:rsidRDefault="00DF35A0" w:rsidP="00DF35A0">
      <w:r>
        <w:rPr>
          <w:rFonts w:hint="eastAsia"/>
        </w:rPr>
        <w:t>正确答案是</w:t>
      </w:r>
      <w:r>
        <w:t xml:space="preserve"> </w:t>
      </w:r>
      <w:r w:rsidRPr="00DF35A0">
        <w:rPr>
          <w:color w:val="FF0000"/>
        </w:rPr>
        <w:t>B</w:t>
      </w:r>
      <w:r>
        <w:t>. 鼾声呼吸。</w:t>
      </w:r>
    </w:p>
    <w:p w14:paraId="1042437E" w14:textId="27E562EE" w:rsidR="00DF35A0" w:rsidRDefault="00DF35A0" w:rsidP="00DF35A0">
      <w:r>
        <w:rPr>
          <w:rFonts w:hint="eastAsia"/>
        </w:rPr>
        <w:t>鼾声呼吸是一种呼吸音，通常在呼气时听到，因为气道的部分阻塞导致空气通过变窄的气道时发出粗糙的声音，类似于鼾声。在本例中，患者气管切开术后并发肺部感染，气道分泌物增多，这些分泌物很可能堵塞或部分阻塞气管，导致呼气时发出鼾音。</w:t>
      </w:r>
    </w:p>
    <w:p w14:paraId="5923F158" w14:textId="77777777" w:rsidR="00DF35A0" w:rsidRDefault="00DF35A0" w:rsidP="00DF35A0">
      <w:r>
        <w:rPr>
          <w:rFonts w:hint="eastAsia"/>
        </w:rPr>
        <w:lastRenderedPageBreak/>
        <w:t>其他选项的解释如下：</w:t>
      </w:r>
    </w:p>
    <w:p w14:paraId="52EE9C20" w14:textId="77777777" w:rsidR="00DF35A0" w:rsidRDefault="00DF35A0" w:rsidP="00DF35A0">
      <w:r>
        <w:t>- A. 蝉鸣样呼吸：这是一种高音调的呼吸音，通常与上气道狭窄相关，特别是喉部，听起来像蝉鸣。</w:t>
      </w:r>
    </w:p>
    <w:p w14:paraId="26E86BB1" w14:textId="77777777" w:rsidR="00DF35A0" w:rsidRDefault="00DF35A0" w:rsidP="00DF35A0">
      <w:r>
        <w:t>- C. 浅快呼吸：这指的是呼吸频率增加且呼吸浅显，常见于肺炎、酸中毒等情况，但并不具体描述呼吸音的特征。</w:t>
      </w:r>
    </w:p>
    <w:p w14:paraId="3D7826A4" w14:textId="77777777" w:rsidR="00DF35A0" w:rsidRDefault="00DF35A0" w:rsidP="00DF35A0">
      <w:r>
        <w:t>- D. 深慢呼吸：这种呼吸模式常见于代谢性酸中毒，如糖尿病酮症酸中毒中的库斯莫尔呼吸。</w:t>
      </w:r>
    </w:p>
    <w:p w14:paraId="53C671E4" w14:textId="26110041" w:rsidR="00DF35A0" w:rsidRDefault="00DF35A0" w:rsidP="00DF35A0">
      <w:r>
        <w:t>- E. 间停呼吸：指的是呼吸在正常节律中出现暂停，常见于某些睡眠呼吸暂停或严重心脑血管疾病中。</w:t>
      </w:r>
    </w:p>
    <w:p w14:paraId="6592A46E" w14:textId="7F0C24FF" w:rsidR="00D76EF1" w:rsidRDefault="00DF35A0" w:rsidP="00DF35A0">
      <w:r>
        <w:rPr>
          <w:rFonts w:hint="eastAsia"/>
        </w:rPr>
        <w:t>因此，选择</w:t>
      </w:r>
      <w:r>
        <w:t xml:space="preserve"> B 最准确地描述了患者的症状和现状。</w:t>
      </w:r>
    </w:p>
    <w:p w14:paraId="3CCB522D" w14:textId="77777777" w:rsidR="00DF35A0" w:rsidRDefault="00DF35A0" w:rsidP="00DF35A0"/>
    <w:p w14:paraId="4C0AD4AF" w14:textId="39B18B43" w:rsidR="00D76EF1" w:rsidRDefault="00D76EF1" w:rsidP="00D76EF1">
      <w:r>
        <w:t>27.对于膀胱高度膨胀的患者进行导尿；第一次放尿量不能超过</w:t>
      </w:r>
    </w:p>
    <w:p w14:paraId="0CF19BCF" w14:textId="73538D65" w:rsidR="00D76EF1" w:rsidRDefault="00D76EF1" w:rsidP="00D76EF1">
      <w:r>
        <w:t>A.500ml</w:t>
      </w:r>
    </w:p>
    <w:p w14:paraId="568E13D1" w14:textId="7F41734F" w:rsidR="00D76EF1" w:rsidRDefault="00D76EF1" w:rsidP="00D76EF1">
      <w:r>
        <w:t>B.800ml</w:t>
      </w:r>
    </w:p>
    <w:p w14:paraId="23C55D2E" w14:textId="049FB783" w:rsidR="00D76EF1" w:rsidRDefault="00D76EF1" w:rsidP="00D76EF1">
      <w:r>
        <w:t>C.1000ml</w:t>
      </w:r>
    </w:p>
    <w:p w14:paraId="239B1564" w14:textId="2BF2FC4A" w:rsidR="00D76EF1" w:rsidRDefault="00D76EF1" w:rsidP="00D76EF1">
      <w:r>
        <w:t>D.1500ml</w:t>
      </w:r>
    </w:p>
    <w:p w14:paraId="0F90565A" w14:textId="77777777" w:rsidR="00D76EF1" w:rsidRDefault="00D76EF1" w:rsidP="00D76EF1">
      <w:r>
        <w:t>E.2000ml</w:t>
      </w:r>
    </w:p>
    <w:p w14:paraId="0864EC63" w14:textId="58287248" w:rsidR="00DF35A0" w:rsidRDefault="00DF35A0" w:rsidP="00DF35A0">
      <w:r>
        <w:rPr>
          <w:rFonts w:hint="eastAsia"/>
        </w:rPr>
        <w:t>正确答案是</w:t>
      </w:r>
      <w:r>
        <w:t xml:space="preserve"> </w:t>
      </w:r>
      <w:r w:rsidRPr="00DF35A0">
        <w:rPr>
          <w:color w:val="FF0000"/>
        </w:rPr>
        <w:t>C</w:t>
      </w:r>
      <w:r>
        <w:t>. 1000ml。</w:t>
      </w:r>
    </w:p>
    <w:p w14:paraId="388BEA9C" w14:textId="22B52261" w:rsidR="00DF35A0" w:rsidRDefault="00DF35A0" w:rsidP="00DF35A0">
      <w:r>
        <w:rPr>
          <w:rFonts w:hint="eastAsia"/>
        </w:rPr>
        <w:t>对于长时间未排尿或有膀胱高度膨胀的患者，进行导尿时需要特别注意尿量的控制。当膀胱中累积了大量尿液时，一次性过快或过多地排尿可能导致膀胱过度收缩，从而引发膀胱或尿道损伤，甚至可能导致急性肾损伤。此外，快速降低膀胱压力也可能引发低血压或血管迷走神经反应。</w:t>
      </w:r>
    </w:p>
    <w:p w14:paraId="1FF819F6" w14:textId="19F49E22" w:rsidR="00DF35A0" w:rsidRDefault="00DF35A0" w:rsidP="00DF35A0">
      <w:r>
        <w:rPr>
          <w:rFonts w:hint="eastAsia"/>
        </w:rPr>
        <w:t>通常，医学指南建议在导尿时每次放尿量不超过</w:t>
      </w:r>
      <w:r>
        <w:t>1000ml，这是为了避免上述的并发症。如果尿液量超过1000ml，应暂停导尿，稍后再继续，直到膀胱内的尿液被完全排空。这种分阶段的放</w:t>
      </w:r>
      <w:proofErr w:type="gramStart"/>
      <w:r>
        <w:t>尿方式</w:t>
      </w:r>
      <w:proofErr w:type="gramEnd"/>
      <w:r>
        <w:t>有助于膀胱逐步适应压力变化，减少并发症的风险。</w:t>
      </w:r>
    </w:p>
    <w:p w14:paraId="0C08BC40" w14:textId="77777777" w:rsidR="00DF35A0" w:rsidRDefault="00DF35A0" w:rsidP="00DF35A0">
      <w:r>
        <w:rPr>
          <w:rFonts w:hint="eastAsia"/>
        </w:rPr>
        <w:t>其他选项：</w:t>
      </w:r>
    </w:p>
    <w:p w14:paraId="462A9A79" w14:textId="77777777" w:rsidR="00DF35A0" w:rsidRDefault="00DF35A0" w:rsidP="00DF35A0">
      <w:r>
        <w:t>- A. 500ml：虽然更为谨慎，但在多数情况下可能过于保守，需要多次操作才能将膀胱内的尿液完全排空。</w:t>
      </w:r>
    </w:p>
    <w:p w14:paraId="6B74E8C6" w14:textId="77777777" w:rsidR="00DF35A0" w:rsidRDefault="00DF35A0" w:rsidP="00DF35A0">
      <w:r>
        <w:t>- B. 800ml：这个量也相对安全，但1000ml提供了一个更常用的临界值。</w:t>
      </w:r>
    </w:p>
    <w:p w14:paraId="12F92773" w14:textId="58634F59" w:rsidR="00DF35A0" w:rsidRDefault="00DF35A0" w:rsidP="00DF35A0">
      <w:r>
        <w:t>- D. 1500ml 和 E. 2000ml：这些选项允许的尿量过多，可能增加导致并发症的风险，不建议在一次导尿中排出如此多的尿液。</w:t>
      </w:r>
    </w:p>
    <w:p w14:paraId="2F4D76F0" w14:textId="7B6B22F1" w:rsidR="00D76EF1" w:rsidRDefault="00DF35A0" w:rsidP="00DF35A0">
      <w:r>
        <w:rPr>
          <w:rFonts w:hint="eastAsia"/>
        </w:rPr>
        <w:t>因此，选项</w:t>
      </w:r>
      <w:r>
        <w:t xml:space="preserve"> C 是正确且常用的实践，确保患者安全和减少导尿相关并发症的风险。</w:t>
      </w:r>
    </w:p>
    <w:p w14:paraId="010B2941" w14:textId="77777777" w:rsidR="00DF35A0" w:rsidRDefault="00DF35A0" w:rsidP="00DF35A0"/>
    <w:p w14:paraId="49D8B086" w14:textId="7E4FD7DB" w:rsidR="00D76EF1" w:rsidRDefault="00D76EF1" w:rsidP="00D76EF1">
      <w:r>
        <w:t>28.患者，女性，21岁。现支气管哮喘急性发作，应采取的体位是</w:t>
      </w:r>
    </w:p>
    <w:p w14:paraId="0A32EB2A" w14:textId="285C439E" w:rsidR="00D76EF1" w:rsidRDefault="00D76EF1" w:rsidP="00D76EF1">
      <w:r>
        <w:t>A.去枕仰卧位</w:t>
      </w:r>
    </w:p>
    <w:p w14:paraId="18F8EEA2" w14:textId="2C867044" w:rsidR="00D76EF1" w:rsidRDefault="00D76EF1" w:rsidP="00D76EF1">
      <w:r>
        <w:t>B.屈膝仰卧位</w:t>
      </w:r>
    </w:p>
    <w:p w14:paraId="2EDB6263" w14:textId="60A649C1" w:rsidR="00D76EF1" w:rsidRDefault="00D76EF1" w:rsidP="00D76EF1">
      <w:r>
        <w:t>C.中凹卧位</w:t>
      </w:r>
    </w:p>
    <w:p w14:paraId="20E76A2F" w14:textId="666862ED" w:rsidR="00D76EF1" w:rsidRDefault="00D76EF1" w:rsidP="00D76EF1">
      <w:r>
        <w:t>D.侧卧位</w:t>
      </w:r>
    </w:p>
    <w:p w14:paraId="68E162CA" w14:textId="4DA81AED" w:rsidR="00D76EF1" w:rsidRDefault="00D76EF1" w:rsidP="00D76EF1">
      <w:r>
        <w:t>E.端坐卧位</w:t>
      </w:r>
    </w:p>
    <w:p w14:paraId="10D358E5" w14:textId="2151D043" w:rsidR="00DF35A0" w:rsidRDefault="00DF35A0" w:rsidP="00DF35A0">
      <w:r>
        <w:rPr>
          <w:rFonts w:hint="eastAsia"/>
        </w:rPr>
        <w:t>正确答案是</w:t>
      </w:r>
      <w:r>
        <w:t xml:space="preserve"> </w:t>
      </w:r>
      <w:r w:rsidRPr="00DF35A0">
        <w:rPr>
          <w:color w:val="FF0000"/>
        </w:rPr>
        <w:t>E</w:t>
      </w:r>
      <w:r>
        <w:t>. 端坐卧位。</w:t>
      </w:r>
    </w:p>
    <w:p w14:paraId="5A454E9B" w14:textId="5AAF5B60" w:rsidR="00DF35A0" w:rsidRDefault="00DF35A0" w:rsidP="00DF35A0">
      <w:r>
        <w:rPr>
          <w:rFonts w:hint="eastAsia"/>
        </w:rPr>
        <w:t>在支气管哮喘急性发作时，患者通常会出现严重的呼吸困难。端坐卧位是在这种情况下推荐的体位，因为这个体位能帮助患者更好地扩张肺部，从而使呼吸更加有效。端坐卧位通过让患者坐直，减少腹部对胸腔的压迫，使患者能够更容易地使用呼吸辅助肌肉，进而改善氧气的摄入和二氧化碳的排出。</w:t>
      </w:r>
    </w:p>
    <w:p w14:paraId="2FE5685A" w14:textId="77777777" w:rsidR="00DF35A0" w:rsidRDefault="00DF35A0" w:rsidP="00DF35A0">
      <w:r>
        <w:rPr>
          <w:rFonts w:hint="eastAsia"/>
        </w:rPr>
        <w:lastRenderedPageBreak/>
        <w:t>其他选项的考虑如下：</w:t>
      </w:r>
    </w:p>
    <w:p w14:paraId="0EE10895" w14:textId="77777777" w:rsidR="00DF35A0" w:rsidRDefault="00DF35A0" w:rsidP="00DF35A0">
      <w:r>
        <w:t>- A. 去枕仰卧位：此体位在哮喘急性发作中并不推荐，因为平躺可能会加重呼吸困难。</w:t>
      </w:r>
    </w:p>
    <w:p w14:paraId="6A130555" w14:textId="77777777" w:rsidR="00DF35A0" w:rsidRDefault="00DF35A0" w:rsidP="00DF35A0">
      <w:r>
        <w:t>- B. 屈膝仰卧位：虽然可以稍微减少腹部对膈肌的压迫，但仍不如端坐卧位有效。</w:t>
      </w:r>
    </w:p>
    <w:p w14:paraId="76C07979" w14:textId="77777777" w:rsidR="00DF35A0" w:rsidRDefault="00DF35A0" w:rsidP="00DF35A0">
      <w:r>
        <w:t>- C. 中凹卧位：这个体位主要用于腹部手术后或需要减轻腹部压力的患者，对哮喘发作的帮助有限。</w:t>
      </w:r>
    </w:p>
    <w:p w14:paraId="30F0DC82" w14:textId="14516531" w:rsidR="00DF35A0" w:rsidRDefault="00DF35A0" w:rsidP="00DF35A0">
      <w:r>
        <w:t>- D. 侧卧位：虽然可以在某些情况下改善通气，但通常不如端坐卧位有效。</w:t>
      </w:r>
    </w:p>
    <w:p w14:paraId="2997D7CB" w14:textId="2348221F" w:rsidR="00D76EF1" w:rsidRDefault="00DF35A0" w:rsidP="00DF35A0">
      <w:r>
        <w:rPr>
          <w:rFonts w:hint="eastAsia"/>
        </w:rPr>
        <w:t>因此，选择</w:t>
      </w:r>
      <w:r>
        <w:t xml:space="preserve"> E 是最适合支气管哮喘急性发作患者的体位，能最大程度地帮助改善呼吸。</w:t>
      </w:r>
    </w:p>
    <w:p w14:paraId="549CBD62" w14:textId="77777777" w:rsidR="00DF35A0" w:rsidRDefault="00DF35A0" w:rsidP="00DF35A0"/>
    <w:p w14:paraId="413E5C9D" w14:textId="451DE777" w:rsidR="00D76EF1" w:rsidRDefault="00D76EF1" w:rsidP="00D76EF1">
      <w:r>
        <w:t>29.患者，男性，25岁。双腿不慎被开水烫伤，可考虑为其选用的保护具是</w:t>
      </w:r>
    </w:p>
    <w:p w14:paraId="6E6F8548" w14:textId="471C85F4" w:rsidR="00D76EF1" w:rsidRDefault="00D76EF1" w:rsidP="00D76EF1">
      <w:r>
        <w:t>A.床挡</w:t>
      </w:r>
    </w:p>
    <w:p w14:paraId="1073D306" w14:textId="2C4BAB99" w:rsidR="00D76EF1" w:rsidRDefault="00D76EF1" w:rsidP="00D76EF1">
      <w:r>
        <w:t>B.支被架</w:t>
      </w:r>
    </w:p>
    <w:p w14:paraId="410563F6" w14:textId="76D9C08C" w:rsidR="00D76EF1" w:rsidRDefault="00D76EF1" w:rsidP="00D76EF1">
      <w:r>
        <w:t>C.肩部约束带</w:t>
      </w:r>
    </w:p>
    <w:p w14:paraId="46733471" w14:textId="1ABCC122" w:rsidR="00D76EF1" w:rsidRDefault="00D76EF1" w:rsidP="00D76EF1">
      <w:r>
        <w:t>D.腕部约束带</w:t>
      </w:r>
    </w:p>
    <w:p w14:paraId="4CAFB3C8" w14:textId="5649FC02" w:rsidR="00D76EF1" w:rsidRDefault="00D76EF1" w:rsidP="00D76EF1">
      <w:r>
        <w:t>E.踝部约束带</w:t>
      </w:r>
    </w:p>
    <w:p w14:paraId="1E0ED1B5" w14:textId="48582CD8" w:rsidR="00DF35A0" w:rsidRDefault="00DF35A0" w:rsidP="00DF35A0">
      <w:r>
        <w:rPr>
          <w:rFonts w:hint="eastAsia"/>
        </w:rPr>
        <w:t>正确答案是</w:t>
      </w:r>
      <w:r>
        <w:t xml:space="preserve"> </w:t>
      </w:r>
      <w:r w:rsidRPr="00DF35A0">
        <w:rPr>
          <w:color w:val="FF0000"/>
        </w:rPr>
        <w:t>B</w:t>
      </w:r>
      <w:r>
        <w:t>. 支被架。</w:t>
      </w:r>
    </w:p>
    <w:p w14:paraId="5F6BDF74" w14:textId="79BD4384" w:rsidR="00DF35A0" w:rsidRDefault="00DF35A0" w:rsidP="00DF35A0">
      <w:r>
        <w:rPr>
          <w:rFonts w:hint="eastAsia"/>
        </w:rPr>
        <w:t>对于双腿被开水烫伤的患者，使用支被架是一种有效的方法来保护伤口。支被架的主要作用是保持床上被褥不直接接触伤口，减轻对烫伤部位的压力和刺激，帮助减少疼痛，并促进伤口愈合。支被架构建一个空间，允许空气流通，减少湿疹和其他由于潮湿和摩擦引起的并发症。</w:t>
      </w:r>
    </w:p>
    <w:p w14:paraId="48684772" w14:textId="77777777" w:rsidR="00DF35A0" w:rsidRDefault="00DF35A0" w:rsidP="00DF35A0">
      <w:r>
        <w:rPr>
          <w:rFonts w:hint="eastAsia"/>
        </w:rPr>
        <w:t>其他选项的分析如下：</w:t>
      </w:r>
    </w:p>
    <w:p w14:paraId="6389C63D" w14:textId="77777777" w:rsidR="00DF35A0" w:rsidRDefault="00DF35A0" w:rsidP="00DF35A0">
      <w:r>
        <w:t>- A. 床挡：主要用于防止床上的患者意外滚下床，与保护烫伤部位无直接关系。</w:t>
      </w:r>
    </w:p>
    <w:p w14:paraId="37870C98" w14:textId="77777777" w:rsidR="00DF35A0" w:rsidRDefault="00DF35A0" w:rsidP="00DF35A0">
      <w:r>
        <w:t>- C. 肩部约束带：用于限制患者上身的活动，常用于精神病患者或需要限制身体某些动作的情况，与腿部烫伤保护无关。</w:t>
      </w:r>
    </w:p>
    <w:p w14:paraId="52FAF56A" w14:textId="77777777" w:rsidR="00DF35A0" w:rsidRDefault="00DF35A0" w:rsidP="00DF35A0">
      <w:r>
        <w:t>- D. 腕部约束带：这用于限制患者手部活动，通常用于防止患者拔除管线或自行造成伤害，与腿部烫伤保护无关。</w:t>
      </w:r>
    </w:p>
    <w:p w14:paraId="72DC1FCD" w14:textId="6CD4291E" w:rsidR="00DF35A0" w:rsidRDefault="00DF35A0" w:rsidP="00DF35A0">
      <w:r>
        <w:t>- E. 踝部约束带：这用于限制脚部的活动，通常用于床上长时间卧床的患者，以防踝关节僵硬或是在特定手术后保持脚部位置，也与烫伤保护无关。</w:t>
      </w:r>
    </w:p>
    <w:p w14:paraId="0B90EC9B" w14:textId="01BCF037" w:rsidR="00D76EF1" w:rsidRDefault="00DF35A0" w:rsidP="00DF35A0">
      <w:r>
        <w:rPr>
          <w:rFonts w:hint="eastAsia"/>
        </w:rPr>
        <w:t>因此，支被架（</w:t>
      </w:r>
      <w:r>
        <w:t>B）是最适合双腿烫伤患者的保护具，可以有效地保护烫伤部位，避免额外的压力和刺激。</w:t>
      </w:r>
    </w:p>
    <w:p w14:paraId="34CE8ED0" w14:textId="77777777" w:rsidR="00DF35A0" w:rsidRDefault="00DF35A0" w:rsidP="00DF35A0"/>
    <w:p w14:paraId="74068EB4" w14:textId="7349A238" w:rsidR="00D76EF1" w:rsidRDefault="00D76EF1" w:rsidP="00D76EF1">
      <w:r>
        <w:t>30.患者，女性，78岁。瘫痪3年，为预防老人</w:t>
      </w:r>
      <w:r>
        <w:rPr>
          <w:rFonts w:hint="eastAsia"/>
        </w:rPr>
        <w:t>发生压疮，应采取的措施是</w:t>
      </w:r>
    </w:p>
    <w:p w14:paraId="3A9D96C9" w14:textId="54B2EE1C" w:rsidR="00D76EF1" w:rsidRDefault="00D76EF1" w:rsidP="00D76EF1">
      <w:r>
        <w:t>A.睡木制硬床</w:t>
      </w:r>
    </w:p>
    <w:p w14:paraId="4AAE7F8D" w14:textId="6F658335" w:rsidR="00D76EF1" w:rsidRDefault="00D76EF1" w:rsidP="00D76EF1">
      <w:r>
        <w:t>B.每周一次物理治疗</w:t>
      </w:r>
    </w:p>
    <w:p w14:paraId="23601898" w14:textId="6B02356F" w:rsidR="00D76EF1" w:rsidRDefault="00D76EF1" w:rsidP="00D76EF1">
      <w:r>
        <w:t>C.每日更换衣服与被褥</w:t>
      </w:r>
    </w:p>
    <w:p w14:paraId="389C46ED" w14:textId="6AE12452" w:rsidR="00D76EF1" w:rsidRDefault="00D76EF1" w:rsidP="00D76EF1">
      <w:r>
        <w:t>D.局</w:t>
      </w:r>
      <w:proofErr w:type="gramStart"/>
      <w:r>
        <w:t>部置</w:t>
      </w:r>
      <w:proofErr w:type="gramEnd"/>
      <w:r>
        <w:t>热水袋促进循环</w:t>
      </w:r>
    </w:p>
    <w:p w14:paraId="5E59C56B" w14:textId="4AC40EE9" w:rsidR="00D76EF1" w:rsidRDefault="00D76EF1" w:rsidP="00D76EF1">
      <w:r>
        <w:t>E.定期更换体位与局部按摩</w:t>
      </w:r>
    </w:p>
    <w:p w14:paraId="7542A145" w14:textId="6EBFE3A3" w:rsidR="00DF35A0" w:rsidRDefault="00DF35A0" w:rsidP="00DF35A0">
      <w:r>
        <w:rPr>
          <w:rFonts w:hint="eastAsia"/>
        </w:rPr>
        <w:t>正确答案是</w:t>
      </w:r>
      <w:r>
        <w:t xml:space="preserve"> </w:t>
      </w:r>
      <w:r w:rsidRPr="00DF35A0">
        <w:rPr>
          <w:color w:val="FF0000"/>
        </w:rPr>
        <w:t>E</w:t>
      </w:r>
      <w:r>
        <w:t>. 定期更换体位与局部按摩。</w:t>
      </w:r>
    </w:p>
    <w:p w14:paraId="4B0AE86A" w14:textId="528CE7B7" w:rsidR="00DF35A0" w:rsidRDefault="00DF35A0" w:rsidP="00DF35A0">
      <w:r>
        <w:rPr>
          <w:rFonts w:hint="eastAsia"/>
        </w:rPr>
        <w:t>对于长期瘫痪的患者，特别是老年患者，预防压疮的最重要措施之一是定期更换体位和进行局部按摩。这些措施能够帮助改善血液循环，减少对皮肤的持续压力，从而降低压疮的发生风险。定期更换体位可以避免长时间对同一部位的压迫，而局部按摩则有助于促进血液流动，提供必要的营养和氧气到达皮肤。</w:t>
      </w:r>
    </w:p>
    <w:p w14:paraId="7C831833" w14:textId="77777777" w:rsidR="00DF35A0" w:rsidRDefault="00DF35A0" w:rsidP="00DF35A0">
      <w:r>
        <w:rPr>
          <w:rFonts w:hint="eastAsia"/>
        </w:rPr>
        <w:t>其他选项的分析如下：</w:t>
      </w:r>
    </w:p>
    <w:p w14:paraId="4C4459BB" w14:textId="77777777" w:rsidR="00DF35A0" w:rsidRDefault="00DF35A0" w:rsidP="00DF35A0">
      <w:r>
        <w:t>- A. 睡木制硬床：硬床实际上可能会增加压疮的风险，因为它不提供足够的支撑，导致压力分布不均。</w:t>
      </w:r>
    </w:p>
    <w:p w14:paraId="753348DA" w14:textId="77777777" w:rsidR="00DF35A0" w:rsidRDefault="00DF35A0" w:rsidP="00DF35A0">
      <w:r>
        <w:lastRenderedPageBreak/>
        <w:t>- B. 每周一次物理治疗：虽然物理治疗对于整体健康和功能性维持有益，但它对于压疮的预防作用有限，特别是如果只进行一次。</w:t>
      </w:r>
    </w:p>
    <w:p w14:paraId="4B7EBEF1" w14:textId="77777777" w:rsidR="00DF35A0" w:rsidRDefault="00DF35A0" w:rsidP="00DF35A0">
      <w:r>
        <w:t>- C. 每日更换衣服与被褥：这是一个好的卫生习惯，可以帮助保持干燥和清洁，减少感染的风险，但单独不足以预防压疮。</w:t>
      </w:r>
    </w:p>
    <w:p w14:paraId="5C83A98C" w14:textId="02A228EE" w:rsidR="00DF35A0" w:rsidRDefault="00DF35A0" w:rsidP="00DF35A0">
      <w:r>
        <w:t>- D. 局部置热水袋促进循环：虽然热可以促进血液循环，但在不能正确监控的情况下，使用热水袋可能导致烫伤，特别是在感觉迟钝的瘫痪患者身上。</w:t>
      </w:r>
    </w:p>
    <w:p w14:paraId="34F7731D" w14:textId="420C5905" w:rsidR="00D76EF1" w:rsidRDefault="00DF35A0" w:rsidP="00DF35A0">
      <w:r>
        <w:rPr>
          <w:rFonts w:hint="eastAsia"/>
        </w:rPr>
        <w:t>因此，定期更换体位与局部按摩（</w:t>
      </w:r>
      <w:r>
        <w:t>E）是预防</w:t>
      </w:r>
      <w:proofErr w:type="gramStart"/>
      <w:r>
        <w:t>压疮最有效</w:t>
      </w:r>
      <w:proofErr w:type="gramEnd"/>
      <w:r>
        <w:t>的措施之一，应作为日常护理的核心部分。</w:t>
      </w:r>
    </w:p>
    <w:p w14:paraId="4CF67C81" w14:textId="77777777" w:rsidR="00DF35A0" w:rsidRDefault="00DF35A0" w:rsidP="00DF35A0"/>
    <w:p w14:paraId="1407DFD4" w14:textId="7749938B" w:rsidR="00D76EF1" w:rsidRDefault="00D76EF1" w:rsidP="00D76EF1">
      <w:r>
        <w:t>31.患者，女性，30.岁。体温持续升高达39~40℃,持续数日，24小时波动不超过1℃,属于</w:t>
      </w:r>
    </w:p>
    <w:p w14:paraId="69473C0D" w14:textId="0B4975C4" w:rsidR="00D76EF1" w:rsidRDefault="00D76EF1" w:rsidP="00D76EF1">
      <w:r>
        <w:t>A.弛张热</w:t>
      </w:r>
    </w:p>
    <w:p w14:paraId="0D2275A6" w14:textId="1C378DC3" w:rsidR="00D76EF1" w:rsidRDefault="00D76EF1" w:rsidP="00D76EF1">
      <w:r>
        <w:t>B.稽留热</w:t>
      </w:r>
    </w:p>
    <w:p w14:paraId="2BB5FC6B" w14:textId="1826ADA4" w:rsidR="00D76EF1" w:rsidRDefault="00D76EF1" w:rsidP="00D76EF1">
      <w:r>
        <w:t>C.间歇热</w:t>
      </w:r>
    </w:p>
    <w:p w14:paraId="7E082C87" w14:textId="1EE0297F" w:rsidR="00D76EF1" w:rsidRDefault="00D76EF1" w:rsidP="00D76EF1">
      <w:r>
        <w:t>D.不规则热</w:t>
      </w:r>
    </w:p>
    <w:p w14:paraId="1AA14556" w14:textId="60140369" w:rsidR="00D76EF1" w:rsidRDefault="00D76EF1" w:rsidP="00D76EF1">
      <w:r>
        <w:t>E.超高热</w:t>
      </w:r>
    </w:p>
    <w:p w14:paraId="1451B507" w14:textId="77777777" w:rsidR="003806CF" w:rsidRDefault="003806CF" w:rsidP="003806CF">
      <w:r>
        <w:rPr>
          <w:rFonts w:hint="eastAsia"/>
        </w:rPr>
        <w:t>正确答案是</w:t>
      </w:r>
      <w:r>
        <w:t xml:space="preserve"> </w:t>
      </w:r>
      <w:r w:rsidRPr="00280C57">
        <w:rPr>
          <w:color w:val="FF0000"/>
        </w:rPr>
        <w:t>B</w:t>
      </w:r>
      <w:r>
        <w:t>. 稽留热。</w:t>
      </w:r>
    </w:p>
    <w:p w14:paraId="1D9A873D" w14:textId="77777777" w:rsidR="003806CF" w:rsidRDefault="003806CF" w:rsidP="003806CF">
      <w:r>
        <w:rPr>
          <w:rFonts w:hint="eastAsia"/>
        </w:rPr>
        <w:t>稽留热（</w:t>
      </w:r>
      <w:r>
        <w:t>Continuous fever）指的是体温持续升高且变化范围不大（24小时内波动小于1℃），通常维持在39°C至40°C之间。这种发热类型常见于一些感染，如败血症、肺炎或尿路感染等。</w:t>
      </w:r>
    </w:p>
    <w:p w14:paraId="4C4303C1" w14:textId="77777777" w:rsidR="003806CF" w:rsidRDefault="003806CF" w:rsidP="003806CF">
      <w:r>
        <w:rPr>
          <w:rFonts w:hint="eastAsia"/>
        </w:rPr>
        <w:t>各选项的解释如下：</w:t>
      </w:r>
    </w:p>
    <w:p w14:paraId="41F3DFBA" w14:textId="77777777" w:rsidR="003806CF" w:rsidRDefault="003806CF" w:rsidP="003806CF">
      <w:r>
        <w:t>- A. 弛张热：体温在一天中波动很大，晚高早低，超过1℃，常见于结核病。</w:t>
      </w:r>
    </w:p>
    <w:p w14:paraId="43DAA987" w14:textId="77777777" w:rsidR="003806CF" w:rsidRDefault="003806CF" w:rsidP="003806CF">
      <w:r>
        <w:t>- C. 间歇热：体温在正常和发热之间交替变化，例如疟疾。</w:t>
      </w:r>
    </w:p>
    <w:p w14:paraId="36A67A68" w14:textId="77777777" w:rsidR="003806CF" w:rsidRDefault="003806CF" w:rsidP="003806CF">
      <w:r>
        <w:t>- D. 不规则热：体温波动无固定模式，既可高温也可正常，常见于细菌感染。</w:t>
      </w:r>
    </w:p>
    <w:p w14:paraId="2BB2C3DF" w14:textId="77777777" w:rsidR="003806CF" w:rsidRDefault="003806CF" w:rsidP="003806CF">
      <w:r>
        <w:t>- E. 超高热：体温极高，超过41°C，常见于中暑或神经系统疾病。</w:t>
      </w:r>
    </w:p>
    <w:p w14:paraId="0410FE8F" w14:textId="77777777" w:rsidR="003806CF" w:rsidRDefault="003806CF" w:rsidP="003806CF">
      <w:r>
        <w:rPr>
          <w:rFonts w:hint="eastAsia"/>
        </w:rPr>
        <w:t>因此，根据描述的体温持续高且波动小，稽留热（</w:t>
      </w:r>
      <w:r>
        <w:t>B）是最符合的选择。</w:t>
      </w:r>
    </w:p>
    <w:p w14:paraId="37EDA552" w14:textId="77777777" w:rsidR="00D76EF1" w:rsidRPr="003806CF" w:rsidRDefault="00D76EF1" w:rsidP="00D76EF1"/>
    <w:p w14:paraId="32EC13A8" w14:textId="58B92422" w:rsidR="00D76EF1" w:rsidRDefault="00D76EF1" w:rsidP="00D76EF1">
      <w:r>
        <w:t>32.患者，男性，35岁。因水肿收人院，经检查诊断为“急性肾炎”。应给予</w:t>
      </w:r>
    </w:p>
    <w:p w14:paraId="6C696D15" w14:textId="393C8B04" w:rsidR="00D76EF1" w:rsidRDefault="00D76EF1" w:rsidP="00D76EF1">
      <w:r>
        <w:t>A.低盐饮食</w:t>
      </w:r>
    </w:p>
    <w:p w14:paraId="25BAD7D8" w14:textId="62ADF8E2" w:rsidR="00D76EF1" w:rsidRDefault="00D76EF1" w:rsidP="00D76EF1">
      <w:r>
        <w:t>B.要素饮食</w:t>
      </w:r>
    </w:p>
    <w:p w14:paraId="1CB0C42A" w14:textId="1F98D221" w:rsidR="00D76EF1" w:rsidRDefault="00D76EF1" w:rsidP="00D76EF1">
      <w:r>
        <w:t>C.低脂饮食</w:t>
      </w:r>
    </w:p>
    <w:p w14:paraId="0BF73BB5" w14:textId="6D8CF014" w:rsidR="00D76EF1" w:rsidRDefault="00D76EF1" w:rsidP="00D76EF1">
      <w:r>
        <w:t>D.低胆固醇饮食</w:t>
      </w:r>
    </w:p>
    <w:p w14:paraId="26BA581C" w14:textId="08EFF526" w:rsidR="00D76EF1" w:rsidRDefault="00D76EF1" w:rsidP="00D76EF1">
      <w:r>
        <w:t>E.少渣饮食</w:t>
      </w:r>
    </w:p>
    <w:p w14:paraId="513AB528" w14:textId="17BB4077" w:rsidR="003806CF" w:rsidRDefault="003806CF" w:rsidP="003806CF">
      <w:r>
        <w:rPr>
          <w:rFonts w:hint="eastAsia"/>
        </w:rPr>
        <w:t>答案是：</w:t>
      </w:r>
      <w:r w:rsidRPr="003806CF">
        <w:rPr>
          <w:color w:val="FF0000"/>
        </w:rPr>
        <w:t>A</w:t>
      </w:r>
      <w:r>
        <w:t>.低盐饮食</w:t>
      </w:r>
    </w:p>
    <w:p w14:paraId="54449540" w14:textId="77777777" w:rsidR="003806CF" w:rsidRDefault="003806CF" w:rsidP="003806CF">
      <w:r>
        <w:rPr>
          <w:rFonts w:hint="eastAsia"/>
        </w:rPr>
        <w:t>解析：</w:t>
      </w:r>
    </w:p>
    <w:p w14:paraId="3CAC5B7A" w14:textId="05A4E2A3" w:rsidR="003806CF" w:rsidRDefault="003806CF" w:rsidP="003806CF">
      <w:r>
        <w:rPr>
          <w:rFonts w:hint="eastAsia"/>
        </w:rPr>
        <w:t>急性肾炎的主要症状之一是水肿。为了减轻水肿症状，需要减少体内水钠潴留。低盐饮食可以减少钠的摄入，帮助减轻水肿。因此，对于急性肾炎患者，首选的饮食调整是低盐饮食。这有助于控制体内钠的水平，减轻水肿和高血压等症状。</w:t>
      </w:r>
    </w:p>
    <w:p w14:paraId="3B3E374E" w14:textId="77777777" w:rsidR="003806CF" w:rsidRDefault="003806CF" w:rsidP="003806CF">
      <w:r>
        <w:rPr>
          <w:rFonts w:hint="eastAsia"/>
        </w:rPr>
        <w:t>其他选项解析：</w:t>
      </w:r>
    </w:p>
    <w:p w14:paraId="5CDC78F6" w14:textId="77777777" w:rsidR="003806CF" w:rsidRDefault="003806CF" w:rsidP="003806CF">
      <w:r>
        <w:t>B. 要素饮食：通常用于肠道手术后的患者或消化系统疾病患者，主要是提供基本营养素。</w:t>
      </w:r>
    </w:p>
    <w:p w14:paraId="1119561A" w14:textId="77777777" w:rsidR="003806CF" w:rsidRDefault="003806CF" w:rsidP="003806CF">
      <w:r>
        <w:t>C. 低脂饮食：用于需要控制脂肪摄入的患者，如高脂血症或心血管疾病患者。</w:t>
      </w:r>
    </w:p>
    <w:p w14:paraId="1408EA08" w14:textId="77777777" w:rsidR="003806CF" w:rsidRDefault="003806CF" w:rsidP="003806CF">
      <w:r>
        <w:t>D. 低胆固醇饮食：适用于需要控制胆固醇摄入的患者，如高胆固醇血症或动脉粥样硬化患者。</w:t>
      </w:r>
    </w:p>
    <w:p w14:paraId="65A9024A" w14:textId="21972CAE" w:rsidR="003806CF" w:rsidRDefault="003806CF" w:rsidP="003806CF">
      <w:r>
        <w:t>E. 少渣饮食：适用于需要减少肠道负担的患者，如肠炎或手术后患者。</w:t>
      </w:r>
    </w:p>
    <w:p w14:paraId="3358E4E0" w14:textId="1FC9B1EB" w:rsidR="00280C57" w:rsidRDefault="003806CF" w:rsidP="003806CF">
      <w:r>
        <w:rPr>
          <w:rFonts w:hint="eastAsia"/>
        </w:rPr>
        <w:t>因此，针对急性肾炎引起的水肿问题，低盐饮食是最合适的选择。</w:t>
      </w:r>
    </w:p>
    <w:p w14:paraId="0D85F54C" w14:textId="77777777" w:rsidR="003806CF" w:rsidRPr="003806CF" w:rsidRDefault="003806CF" w:rsidP="003806CF"/>
    <w:p w14:paraId="1A4DE446" w14:textId="239C635D" w:rsidR="00D76EF1" w:rsidRDefault="00D76EF1" w:rsidP="00D76EF1">
      <w:r>
        <w:t>33.患者，男性，16岁。篮球比赛时不慎扭伤踝关节，40分钟后到校医室就诊。下列正确的处理方法是</w:t>
      </w:r>
    </w:p>
    <w:p w14:paraId="066C4608" w14:textId="6701484A" w:rsidR="00D76EF1" w:rsidRDefault="00D76EF1" w:rsidP="00D76EF1">
      <w:r>
        <w:t>A.热敷</w:t>
      </w:r>
    </w:p>
    <w:p w14:paraId="393B19F6" w14:textId="373F2C81" w:rsidR="00D76EF1" w:rsidRDefault="00D76EF1" w:rsidP="00D76EF1">
      <w:r>
        <w:t>B.冷敷</w:t>
      </w:r>
    </w:p>
    <w:p w14:paraId="3627CC50" w14:textId="64F91C84" w:rsidR="00D76EF1" w:rsidRDefault="00D76EF1" w:rsidP="00D76EF1">
      <w:r>
        <w:t>C.热水足浴</w:t>
      </w:r>
    </w:p>
    <w:p w14:paraId="2B5FC59D" w14:textId="7C4523F2" w:rsidR="00D76EF1" w:rsidRDefault="00D76EF1" w:rsidP="00D76EF1">
      <w:r>
        <w:t>D.局部按摩</w:t>
      </w:r>
    </w:p>
    <w:p w14:paraId="142CEA4F" w14:textId="64036CD9" w:rsidR="00D76EF1" w:rsidRDefault="00D76EF1" w:rsidP="00D76EF1">
      <w:r>
        <w:t>E.冷热交替使用</w:t>
      </w:r>
    </w:p>
    <w:p w14:paraId="11AD73F5" w14:textId="6DE4A89E" w:rsidR="00280C57" w:rsidRDefault="00280C57" w:rsidP="00280C57">
      <w:r>
        <w:rPr>
          <w:rFonts w:hint="eastAsia"/>
        </w:rPr>
        <w:t>正确答案是</w:t>
      </w:r>
      <w:r>
        <w:t xml:space="preserve"> </w:t>
      </w:r>
      <w:r w:rsidRPr="00280C57">
        <w:rPr>
          <w:color w:val="FF0000"/>
        </w:rPr>
        <w:t>B</w:t>
      </w:r>
      <w:r>
        <w:t>. 冷敷。</w:t>
      </w:r>
    </w:p>
    <w:p w14:paraId="103AF275" w14:textId="7825A88F" w:rsidR="00280C57" w:rsidRDefault="00280C57" w:rsidP="00280C57">
      <w:r>
        <w:rPr>
          <w:rFonts w:hint="eastAsia"/>
        </w:rPr>
        <w:t>在运动后不久扭伤踝关节时，首选的治疗方法是冷敷。冷敷可以减缓血流，从而减少肿胀、炎症和疼痛。通常推荐在受伤后的最初</w:t>
      </w:r>
      <w:r>
        <w:t>24至48小时内使用冷敷，因为这是炎症反应最活跃的时期。</w:t>
      </w:r>
    </w:p>
    <w:p w14:paraId="40743EB5" w14:textId="77777777" w:rsidR="00280C57" w:rsidRDefault="00280C57" w:rsidP="00280C57">
      <w:r>
        <w:rPr>
          <w:rFonts w:hint="eastAsia"/>
        </w:rPr>
        <w:t>其他选项的解释如下：</w:t>
      </w:r>
    </w:p>
    <w:p w14:paraId="4696752E" w14:textId="77777777" w:rsidR="00280C57" w:rsidRDefault="00280C57" w:rsidP="00280C57">
      <w:r>
        <w:t>- A. 热敷：热敷有助于放松肌肉和促进血液循环，但在急性受伤初期使用热敷可能会加剧肿胀和炎症，不推荐在最初的48小时内使用。</w:t>
      </w:r>
    </w:p>
    <w:p w14:paraId="151A2DDF" w14:textId="77777777" w:rsidR="00280C57" w:rsidRDefault="00280C57" w:rsidP="00280C57">
      <w:r>
        <w:t>- C. 热水足浴：同热敷类似，初期使用热水足浴可能会增加受伤部位的血液流量，从而加重肿胀和疼痛。</w:t>
      </w:r>
    </w:p>
    <w:p w14:paraId="285E746B" w14:textId="77777777" w:rsidR="00280C57" w:rsidRDefault="00280C57" w:rsidP="00280C57">
      <w:r>
        <w:t>- D. 局部按摩：按摩受伤部位在急性期也可能加剧损伤，增加肿胀。</w:t>
      </w:r>
    </w:p>
    <w:p w14:paraId="3433B181" w14:textId="57C07D32" w:rsidR="00280C57" w:rsidRDefault="00280C57" w:rsidP="00280C57">
      <w:r>
        <w:t>- E. 冷热交替使用：虽然在恢复期冷热交替可以有助于治疗，但在急性期应优先选择冷敷以控制炎症。</w:t>
      </w:r>
    </w:p>
    <w:p w14:paraId="6689507E" w14:textId="3E2D60BB" w:rsidR="00D76EF1" w:rsidRDefault="00280C57" w:rsidP="00280C57">
      <w:r>
        <w:rPr>
          <w:rFonts w:hint="eastAsia"/>
        </w:rPr>
        <w:t>因此，对于刚发生的踝关节扭伤，冷敷是最合适的初期处理方法。</w:t>
      </w:r>
    </w:p>
    <w:p w14:paraId="3B22DE17" w14:textId="77777777" w:rsidR="00280C57" w:rsidRDefault="00280C57" w:rsidP="00280C57"/>
    <w:p w14:paraId="427FFBD4" w14:textId="77777777" w:rsidR="00D76EF1" w:rsidRDefault="00D76EF1" w:rsidP="00D76EF1">
      <w:r>
        <w:t>34.预防破伤风最有效、最可靠的方法是</w:t>
      </w:r>
    </w:p>
    <w:p w14:paraId="42ECD785" w14:textId="72739C2B" w:rsidR="00D76EF1" w:rsidRDefault="00D76EF1" w:rsidP="00D76EF1">
      <w:r>
        <w:t>A.彻底清除坏死组织和异物</w:t>
      </w:r>
    </w:p>
    <w:p w14:paraId="1314EB8D" w14:textId="583B0792" w:rsidR="00D76EF1" w:rsidRDefault="00D76EF1" w:rsidP="00D76EF1">
      <w:r>
        <w:t>B.应用青霉素</w:t>
      </w:r>
    </w:p>
    <w:p w14:paraId="249D38B8" w14:textId="6B9E3FE2" w:rsidR="00D76EF1" w:rsidRDefault="00D76EF1" w:rsidP="00D76EF1">
      <w:r>
        <w:t>C.注射人体免疫球蛋白</w:t>
      </w:r>
    </w:p>
    <w:p w14:paraId="3E95C309" w14:textId="3105A4C2" w:rsidR="00D76EF1" w:rsidRDefault="00D76EF1" w:rsidP="00D76EF1">
      <w:r>
        <w:t>D.彻底清创和注射TAT</w:t>
      </w:r>
    </w:p>
    <w:p w14:paraId="12680218" w14:textId="408E706E" w:rsidR="00D76EF1" w:rsidRDefault="00D76EF1" w:rsidP="00D76EF1">
      <w:r>
        <w:t>E.应用肾上腺皮质激素</w:t>
      </w:r>
    </w:p>
    <w:p w14:paraId="00CECA11" w14:textId="225381D7" w:rsidR="00280C57" w:rsidRDefault="00280C57" w:rsidP="00280C57">
      <w:r>
        <w:rPr>
          <w:rFonts w:hint="eastAsia"/>
        </w:rPr>
        <w:t>正确答案是</w:t>
      </w:r>
      <w:r>
        <w:t xml:space="preserve"> </w:t>
      </w:r>
      <w:r w:rsidRPr="00280C57">
        <w:rPr>
          <w:color w:val="FF0000"/>
        </w:rPr>
        <w:t>D</w:t>
      </w:r>
      <w:r>
        <w:t>. 彻底清创和注射TAT。</w:t>
      </w:r>
    </w:p>
    <w:p w14:paraId="35D8FD3B" w14:textId="78A8DB76" w:rsidR="00280C57" w:rsidRDefault="00280C57" w:rsidP="00280C57">
      <w:r>
        <w:rPr>
          <w:rFonts w:hint="eastAsia"/>
        </w:rPr>
        <w:t>预防破伤风最有效和最可靠的方法是彻底清创和注射破伤风抗毒素（</w:t>
      </w:r>
      <w:r>
        <w:t>TAT, Tetanus Antitoxin）。彻底的清创是移除伤口中可能导致破伤风芽孢生长的条件，例如污染物、坏死组织和异物，这有助于减少破伤风芽孢的生长环境。注射破伤风抗毒素是为了提供快速的被动免疫，可以中和循环中的破伤风毒素，防止毒素的进一步影响。</w:t>
      </w:r>
    </w:p>
    <w:p w14:paraId="6077942A" w14:textId="77777777" w:rsidR="00280C57" w:rsidRDefault="00280C57" w:rsidP="00280C57">
      <w:r>
        <w:rPr>
          <w:rFonts w:hint="eastAsia"/>
        </w:rPr>
        <w:t>其他选项的考虑如下：</w:t>
      </w:r>
    </w:p>
    <w:p w14:paraId="667BFB9A" w14:textId="77777777" w:rsidR="00280C57" w:rsidRDefault="00280C57" w:rsidP="00280C57">
      <w:r>
        <w:t>- A. 彻底清除坏死组织和异物：虽然这是预防破伤风的重要步骤，但单独使用不足以提供免疫保护，因此不是最完整的预防方法。</w:t>
      </w:r>
    </w:p>
    <w:p w14:paraId="3D7035D0" w14:textId="77777777" w:rsidR="00280C57" w:rsidRDefault="00280C57" w:rsidP="00280C57">
      <w:r>
        <w:t>- B. 应用青霉素：青霉素可以用于治疗破伤风，通过抗生素治疗减少细菌的数量，但对于已经产生的毒素无效。</w:t>
      </w:r>
    </w:p>
    <w:p w14:paraId="14CD3180" w14:textId="77777777" w:rsidR="00280C57" w:rsidRDefault="00280C57" w:rsidP="00280C57">
      <w:r>
        <w:t>- C. 注射人体免疫球蛋白：通常是用于提供破伤风的被动免疫，但破伤风特异性免疫球蛋白（TIG）比常规的人体免疫球蛋白更为特定和有效。</w:t>
      </w:r>
    </w:p>
    <w:p w14:paraId="13167741" w14:textId="00F82D37" w:rsidR="00280C57" w:rsidRDefault="00280C57" w:rsidP="00280C57">
      <w:r>
        <w:t>- E. 应用肾上腺皮质激素：这主要是用于治疗炎症和其他病理条件，与破伤风的预防无直接关系。</w:t>
      </w:r>
    </w:p>
    <w:p w14:paraId="3B2513AF" w14:textId="5FE9AB0A" w:rsidR="00D76EF1" w:rsidRDefault="00280C57" w:rsidP="00280C57">
      <w:r>
        <w:rPr>
          <w:rFonts w:hint="eastAsia"/>
        </w:rPr>
        <w:t>因此，选择</w:t>
      </w:r>
      <w:r>
        <w:t xml:space="preserve"> D 是因为它结合了清创和注射抗毒素两种有效的预防措施，提供了直接和间接的保护措施。</w:t>
      </w:r>
    </w:p>
    <w:p w14:paraId="1C21415A" w14:textId="77777777" w:rsidR="00280C57" w:rsidRDefault="00280C57" w:rsidP="00280C57"/>
    <w:p w14:paraId="1870E68F" w14:textId="77B94D99" w:rsidR="00D76EF1" w:rsidRDefault="00D76EF1" w:rsidP="00D76EF1">
      <w:r>
        <w:t>35.患者，男性，70岁。需输入1.000ml液体，用滴系数为15的输液器，每分钟40滴，输完需用</w:t>
      </w:r>
    </w:p>
    <w:p w14:paraId="3F4CFFA7" w14:textId="5EB55601" w:rsidR="00D76EF1" w:rsidRDefault="00D76EF1" w:rsidP="00D76EF1">
      <w:r>
        <w:t>A.2小时15分钟</w:t>
      </w:r>
    </w:p>
    <w:p w14:paraId="3E49C874" w14:textId="48B6C87F" w:rsidR="00D76EF1" w:rsidRDefault="00D76EF1" w:rsidP="00D76EF1">
      <w:r>
        <w:t>B.2小时45分钟</w:t>
      </w:r>
    </w:p>
    <w:p w14:paraId="6202791B" w14:textId="0BB917EB" w:rsidR="00D76EF1" w:rsidRDefault="00D76EF1" w:rsidP="00D76EF1">
      <w:r>
        <w:t>C.4小时15分钟</w:t>
      </w:r>
    </w:p>
    <w:p w14:paraId="2F9BCF13" w14:textId="1C62DEB6" w:rsidR="00D76EF1" w:rsidRDefault="00D76EF1" w:rsidP="00D76EF1">
      <w:r>
        <w:t>D.4小时45分钟</w:t>
      </w:r>
    </w:p>
    <w:p w14:paraId="0763E9F1" w14:textId="1806B9D2" w:rsidR="00D76EF1" w:rsidRDefault="00D76EF1" w:rsidP="00D76EF1">
      <w:r>
        <w:t>E.6小时15分钟</w:t>
      </w:r>
    </w:p>
    <w:p w14:paraId="30DC2E88" w14:textId="2950092A" w:rsidR="00280C57" w:rsidRDefault="00280C57" w:rsidP="00280C57">
      <w:r>
        <w:rPr>
          <w:rFonts w:hint="eastAsia"/>
        </w:rPr>
        <w:t>要计算完成输液的时间，我们可以使用以下的计算公式：</w:t>
      </w:r>
    </w:p>
    <w:p w14:paraId="21BDEFB1" w14:textId="7E7C6167" w:rsidR="00280C57" w:rsidRDefault="00280C57" w:rsidP="00280C57">
      <w:r>
        <w:t>\[ \text{总时间 (分钟)} = \frac{\text{</w:t>
      </w:r>
      <w:proofErr w:type="gramStart"/>
      <w:r>
        <w:t>总滴数</w:t>
      </w:r>
      <w:proofErr w:type="gramEnd"/>
      <w:r>
        <w:t>}}{\text{</w:t>
      </w:r>
      <w:proofErr w:type="gramStart"/>
      <w:r>
        <w:t>每分钟滴数</w:t>
      </w:r>
      <w:proofErr w:type="gramEnd"/>
      <w:r>
        <w:t>}} \]</w:t>
      </w:r>
    </w:p>
    <w:p w14:paraId="5400D9A0" w14:textId="04B1A1C2" w:rsidR="00280C57" w:rsidRPr="00280C57" w:rsidRDefault="00280C57" w:rsidP="00280C57">
      <w:r>
        <w:rPr>
          <w:rFonts w:hint="eastAsia"/>
        </w:rPr>
        <w:t>首先，需要计算</w:t>
      </w:r>
      <w:proofErr w:type="gramStart"/>
      <w:r>
        <w:rPr>
          <w:rFonts w:hint="eastAsia"/>
        </w:rPr>
        <w:t>总滴数</w:t>
      </w:r>
      <w:proofErr w:type="gramEnd"/>
      <w:r>
        <w:rPr>
          <w:rFonts w:hint="eastAsia"/>
        </w:rPr>
        <w:t>，公式如下：</w:t>
      </w:r>
    </w:p>
    <w:p w14:paraId="6EEE4D6B" w14:textId="2D975456" w:rsidR="00280C57" w:rsidRDefault="00280C57" w:rsidP="00280C57">
      <w:r>
        <w:t>\[ \text{</w:t>
      </w:r>
      <w:proofErr w:type="gramStart"/>
      <w:r>
        <w:t>总滴数</w:t>
      </w:r>
      <w:proofErr w:type="gramEnd"/>
      <w:r>
        <w:t>} = \text{总毫升数} \times \text{滴系数} \]</w:t>
      </w:r>
    </w:p>
    <w:p w14:paraId="3FABBBA7" w14:textId="218B3E50" w:rsidR="00280C57" w:rsidRDefault="00280C57" w:rsidP="00280C57">
      <w:r>
        <w:rPr>
          <w:rFonts w:hint="eastAsia"/>
        </w:rPr>
        <w:t>对于这个问题，总毫升数是</w:t>
      </w:r>
      <w:r>
        <w:t xml:space="preserve"> 1000 ml，滴系数是 15。因此，</w:t>
      </w:r>
    </w:p>
    <w:p w14:paraId="6097BBF6" w14:textId="75E23915" w:rsidR="00280C57" w:rsidRDefault="00280C57" w:rsidP="00280C57">
      <w:r>
        <w:t>\[ \text{</w:t>
      </w:r>
      <w:proofErr w:type="gramStart"/>
      <w:r>
        <w:t>总滴数</w:t>
      </w:r>
      <w:proofErr w:type="gramEnd"/>
      <w:r>
        <w:t>} = 1000 \times 15 = 15000 \text{滴} \]</w:t>
      </w:r>
    </w:p>
    <w:p w14:paraId="4036DD24" w14:textId="02B4D969" w:rsidR="00280C57" w:rsidRPr="00280C57" w:rsidRDefault="00280C57" w:rsidP="00280C57">
      <w:r>
        <w:rPr>
          <w:rFonts w:hint="eastAsia"/>
        </w:rPr>
        <w:t>已知每分钟</w:t>
      </w:r>
      <w:proofErr w:type="gramStart"/>
      <w:r>
        <w:rPr>
          <w:rFonts w:hint="eastAsia"/>
        </w:rPr>
        <w:t>的滴数是</w:t>
      </w:r>
      <w:proofErr w:type="gramEnd"/>
      <w:r>
        <w:t xml:space="preserve"> 40 滴，我们可以计算总时间：</w:t>
      </w:r>
    </w:p>
    <w:p w14:paraId="72AED1A8" w14:textId="6F055181" w:rsidR="00280C57" w:rsidRDefault="00280C57" w:rsidP="00280C57">
      <w:r>
        <w:t>\[ \text{总时间 (分钟)} = \frac{15000}{40} = 375 \text{分钟} \]</w:t>
      </w:r>
    </w:p>
    <w:p w14:paraId="2AD2BCC2" w14:textId="3A14C331" w:rsidR="00280C57" w:rsidRPr="00280C57" w:rsidRDefault="00280C57" w:rsidP="00280C57">
      <w:r>
        <w:rPr>
          <w:rFonts w:hint="eastAsia"/>
        </w:rPr>
        <w:t>将分钟转换为小时和分钟：</w:t>
      </w:r>
    </w:p>
    <w:p w14:paraId="28A083FD" w14:textId="49910CFC" w:rsidR="00280C57" w:rsidRDefault="00280C57" w:rsidP="00280C57">
      <w:r>
        <w:t>\[ 375 \text{分钟} = 6 \text{小时} 15 \text{分钟} \]</w:t>
      </w:r>
    </w:p>
    <w:p w14:paraId="1F127475" w14:textId="4E65674C" w:rsidR="00D76EF1" w:rsidRDefault="00280C57" w:rsidP="00280C57">
      <w:r>
        <w:rPr>
          <w:rFonts w:hint="eastAsia"/>
        </w:rPr>
        <w:t>所以，输完这</w:t>
      </w:r>
      <w:r>
        <w:t xml:space="preserve"> 1000 ml 的液体需要大约 6 小时 15 分钟。因此，正确答案是 </w:t>
      </w:r>
      <w:r w:rsidRPr="00280C57">
        <w:rPr>
          <w:color w:val="FF0000"/>
        </w:rPr>
        <w:t>E</w:t>
      </w:r>
      <w:r>
        <w:t>. 6小时15分钟。</w:t>
      </w:r>
    </w:p>
    <w:p w14:paraId="512723FD" w14:textId="77777777" w:rsidR="00280C57" w:rsidRDefault="00280C57" w:rsidP="00280C57"/>
    <w:p w14:paraId="220A5EEF" w14:textId="279AC08A" w:rsidR="00D76EF1" w:rsidRDefault="00D76EF1" w:rsidP="00D76EF1">
      <w:r w:rsidRPr="00280C57">
        <w:rPr>
          <w:highlight w:val="yellow"/>
        </w:rPr>
        <w:t>36</w:t>
      </w:r>
      <w:r>
        <w:t>.某护士毕业工作已经七八年，在内科轮转了5个科室，有一定的工作经验。护士长有时会适当授权给她，让其参与一些管理和决策工作。针对这些较为成熟的护士，</w:t>
      </w:r>
    </w:p>
    <w:p w14:paraId="02E8B3AC" w14:textId="77777777" w:rsidR="00D76EF1" w:rsidRDefault="00D76EF1" w:rsidP="00D76EF1">
      <w:r>
        <w:rPr>
          <w:rFonts w:hint="eastAsia"/>
        </w:rPr>
        <w:t>对她们的领导方式应采取</w:t>
      </w:r>
    </w:p>
    <w:p w14:paraId="0407FBE4" w14:textId="212997F7" w:rsidR="00D76EF1" w:rsidRDefault="00D76EF1" w:rsidP="00D76EF1">
      <w:r>
        <w:t>A.高工作-低关系</w:t>
      </w:r>
    </w:p>
    <w:p w14:paraId="41DA4FB3" w14:textId="4426104A" w:rsidR="00D76EF1" w:rsidRDefault="00D76EF1" w:rsidP="00D76EF1">
      <w:r>
        <w:t>B.高工作-高关系</w:t>
      </w:r>
    </w:p>
    <w:p w14:paraId="2EDD4DAF" w14:textId="28508780" w:rsidR="00D76EF1" w:rsidRDefault="00D76EF1" w:rsidP="00D76EF1">
      <w:r>
        <w:t>C.</w:t>
      </w:r>
      <w:proofErr w:type="gramStart"/>
      <w:r>
        <w:t>低工作</w:t>
      </w:r>
      <w:proofErr w:type="gramEnd"/>
      <w:r>
        <w:t>-高关系</w:t>
      </w:r>
    </w:p>
    <w:p w14:paraId="34416D7B" w14:textId="346AF7B9" w:rsidR="00D76EF1" w:rsidRDefault="00D76EF1" w:rsidP="00D76EF1">
      <w:r>
        <w:t>D.</w:t>
      </w:r>
      <w:proofErr w:type="gramStart"/>
      <w:r>
        <w:t>低工作</w:t>
      </w:r>
      <w:proofErr w:type="gramEnd"/>
      <w:r>
        <w:t>-低关系</w:t>
      </w:r>
    </w:p>
    <w:p w14:paraId="4D11D0AA" w14:textId="65659184" w:rsidR="00D76EF1" w:rsidRDefault="00D76EF1" w:rsidP="00D76EF1">
      <w:r>
        <w:t>E.亲密型关系</w:t>
      </w:r>
    </w:p>
    <w:p w14:paraId="0496D778" w14:textId="6185C43D" w:rsidR="00280C57" w:rsidRDefault="00280C57" w:rsidP="00280C57">
      <w:r>
        <w:rPr>
          <w:rFonts w:hint="eastAsia"/>
        </w:rPr>
        <w:t>正确答案是</w:t>
      </w:r>
      <w:r>
        <w:t xml:space="preserve"> </w:t>
      </w:r>
      <w:r w:rsidRPr="00280C57">
        <w:rPr>
          <w:highlight w:val="yellow"/>
        </w:rPr>
        <w:t>B</w:t>
      </w:r>
      <w:r>
        <w:t>. 高工作-高关系。</w:t>
      </w:r>
    </w:p>
    <w:p w14:paraId="65F6A813" w14:textId="63C63119" w:rsidR="00280C57" w:rsidRDefault="00280C57" w:rsidP="00280C57">
      <w:r>
        <w:rPr>
          <w:rFonts w:hint="eastAsia"/>
        </w:rPr>
        <w:t>根据情境领导理论，领导方式应根据员工的能力和动机来调整。对于已经具备一定工作经验且已经开始参与一些管理和决策工作的护士，她们显示出较高的职业成熟度和自我管理能力。</w:t>
      </w:r>
    </w:p>
    <w:p w14:paraId="4A7E3D32" w14:textId="2E88732B" w:rsidR="00280C57" w:rsidRDefault="00280C57" w:rsidP="00280C57">
      <w:r>
        <w:t>- **高工作**：即领导者提供清晰的指导和任务结构。对于有经验的护士来说，虽然她们能够自主工作，但在管理和决策方面可能仍需一定的指导和支持，以确保工作质量和符合组织目标。</w:t>
      </w:r>
    </w:p>
    <w:p w14:paraId="2B0F24DF" w14:textId="43B70845" w:rsidR="00280C57" w:rsidRDefault="00280C57" w:rsidP="00280C57">
      <w:r>
        <w:t>- **高关系**：即领导者提供支持和鼓励，与员工建立信任和尊重的关系。由于这些护士具有较高的职业成熟度，维持高度的互动、鼓励和支持可以进一步激发她们的潜能，增强工作满意度和团队凝聚力。</w:t>
      </w:r>
    </w:p>
    <w:p w14:paraId="7F0647FD" w14:textId="77777777" w:rsidR="00280C57" w:rsidRDefault="00280C57" w:rsidP="00280C57">
      <w:r>
        <w:rPr>
          <w:rFonts w:hint="eastAsia"/>
        </w:rPr>
        <w:t>选项解析：</w:t>
      </w:r>
    </w:p>
    <w:p w14:paraId="2F04B1F8" w14:textId="77777777" w:rsidR="00280C57" w:rsidRDefault="00280C57" w:rsidP="00280C57">
      <w:r>
        <w:t>- A. **高工作-低关系**：这种方式可能适用于那些能力强但不需要太多情感支持的员工，对于需要参与决策的经验护士来说，可能会感到支持不足。</w:t>
      </w:r>
    </w:p>
    <w:p w14:paraId="622C30B6" w14:textId="77777777" w:rsidR="00280C57" w:rsidRDefault="00280C57" w:rsidP="00280C57">
      <w:r>
        <w:t>- C. **低工作-高关系**：适用于技能高但需要情感支持的员工，对于需要在管理职责中发展的护士来说，可能导致指导不够。</w:t>
      </w:r>
    </w:p>
    <w:p w14:paraId="5455AA1B" w14:textId="77777777" w:rsidR="00280C57" w:rsidRDefault="00280C57" w:rsidP="00280C57">
      <w:r>
        <w:lastRenderedPageBreak/>
        <w:t>- D. **低工作-低关系**：适用于技能和动机都很高的员工，这些护士尽管经验丰富，但在涉及新的管理职责时，可能仍需指导。</w:t>
      </w:r>
    </w:p>
    <w:p w14:paraId="3F13D114" w14:textId="5FC51C20" w:rsidR="00280C57" w:rsidRDefault="00280C57" w:rsidP="00280C57">
      <w:r>
        <w:t>- E. **亲密型关系**：不是领导理论中的标准分类，而且过于侧重于关系，可能忽略了工作结构的重要性。</w:t>
      </w:r>
    </w:p>
    <w:p w14:paraId="3F7EF774" w14:textId="7648CA4C" w:rsidR="00D76EF1" w:rsidRDefault="00280C57" w:rsidP="00280C57">
      <w:r>
        <w:rPr>
          <w:rFonts w:hint="eastAsia"/>
        </w:rPr>
        <w:t>综上，选择</w:t>
      </w:r>
      <w:r>
        <w:t xml:space="preserve"> B（高工作-高关系）最能符合这些护士的需求，既提供必要的任务结构，又给予情感和职业上的支持。</w:t>
      </w:r>
    </w:p>
    <w:p w14:paraId="2DE42C54" w14:textId="77777777" w:rsidR="00280C57" w:rsidRDefault="00280C57" w:rsidP="00280C57"/>
    <w:p w14:paraId="04E7F3FD" w14:textId="36490A5D" w:rsidR="00D76EF1" w:rsidRDefault="00D76EF1" w:rsidP="00D76EF1">
      <w:r w:rsidRPr="00280C57">
        <w:rPr>
          <w:highlight w:val="yellow"/>
        </w:rPr>
        <w:t>37</w:t>
      </w:r>
      <w:r>
        <w:t>.某护士，在执行医嘱的过程中，发现医嘱中药物的剂量有误，该护士及时告知医生对医嘱进行了修改。这与护士的义务相符合的是</w:t>
      </w:r>
    </w:p>
    <w:p w14:paraId="5187D207" w14:textId="70034433" w:rsidR="00D76EF1" w:rsidRDefault="00D76EF1" w:rsidP="00D76EF1">
      <w:r>
        <w:t>A.遵守医疗卫生法律、法规和诊疗护理规范的义务</w:t>
      </w:r>
    </w:p>
    <w:p w14:paraId="62913B52" w14:textId="77777777" w:rsidR="00D76EF1" w:rsidRDefault="00D76EF1" w:rsidP="00D76EF1">
      <w:r>
        <w:t>B.正确执行医嘱的义务</w:t>
      </w:r>
    </w:p>
    <w:p w14:paraId="789D9E64" w14:textId="485C45EC" w:rsidR="00D76EF1" w:rsidRDefault="00D76EF1" w:rsidP="00D76EF1">
      <w:r>
        <w:t>C.如实记录和妥善保管病历的义务</w:t>
      </w:r>
    </w:p>
    <w:p w14:paraId="51D247DB" w14:textId="16F35012" w:rsidR="00D76EF1" w:rsidRDefault="00D76EF1" w:rsidP="00D76EF1">
      <w:r>
        <w:t>D.及时救治患者的义务</w:t>
      </w:r>
    </w:p>
    <w:p w14:paraId="0B1B7B32" w14:textId="5898D2BF" w:rsidR="00D76EF1" w:rsidRDefault="00D76EF1" w:rsidP="00D76EF1">
      <w:r>
        <w:t>E.向患者解释和说明的义务</w:t>
      </w:r>
    </w:p>
    <w:p w14:paraId="689FD535" w14:textId="5667CF97" w:rsidR="00280C57" w:rsidRDefault="00280C57" w:rsidP="00280C57">
      <w:r>
        <w:rPr>
          <w:rFonts w:hint="eastAsia"/>
        </w:rPr>
        <w:t>正确答案是</w:t>
      </w:r>
      <w:r>
        <w:t xml:space="preserve"> </w:t>
      </w:r>
      <w:r w:rsidRPr="00280C57">
        <w:rPr>
          <w:highlight w:val="yellow"/>
        </w:rPr>
        <w:t>A</w:t>
      </w:r>
      <w:r>
        <w:t>. 遵守医疗卫生法律、法规和诊疗护理规范的义务。</w:t>
      </w:r>
    </w:p>
    <w:p w14:paraId="1B3FA6B5" w14:textId="6793CAFD" w:rsidR="00280C57" w:rsidRDefault="00280C57" w:rsidP="00280C57">
      <w:r>
        <w:rPr>
          <w:rFonts w:hint="eastAsia"/>
        </w:rPr>
        <w:t>在这种情况下，护士发现医嘱中的药物剂量有误，及时告知医生并进行了修改，这直接体现了护士遵守医疗卫生法律、法规和诊疗护理规范的义务。护士在工作中需要确保遵循正确的医疗程序和标准操作规程，保护患者安全，防止可能的医疗错误。护士的行为符合职业道德和法律规定，即在诊断和治疗过程中保持警觉，及时发现并纠正可能对患者造成伤害的错误。</w:t>
      </w:r>
    </w:p>
    <w:p w14:paraId="73EB3AED" w14:textId="77777777" w:rsidR="00280C57" w:rsidRDefault="00280C57" w:rsidP="00280C57">
      <w:r>
        <w:rPr>
          <w:rFonts w:hint="eastAsia"/>
        </w:rPr>
        <w:t>其他选项的考虑如下：</w:t>
      </w:r>
    </w:p>
    <w:p w14:paraId="224099C0" w14:textId="77777777" w:rsidR="00280C57" w:rsidRDefault="00280C57" w:rsidP="00280C57">
      <w:r>
        <w:t>- B. 正确执行医嘱的义务：虽然护士有责任正确执行医嘱，但本情况中的核心是护士发现并纠正了错误的医嘱，所以选项A更加准确地描述了这一职责。</w:t>
      </w:r>
    </w:p>
    <w:p w14:paraId="235713C6" w14:textId="77777777" w:rsidR="00280C57" w:rsidRDefault="00280C57" w:rsidP="00280C57">
      <w:r>
        <w:t>- C. 如实记录和妥善保管病历的义务：这主要涉及到文档管理和记录准确性，与本情况关系不大。</w:t>
      </w:r>
    </w:p>
    <w:p w14:paraId="5E9E4F2C" w14:textId="77777777" w:rsidR="00280C57" w:rsidRDefault="00280C57" w:rsidP="00280C57">
      <w:r>
        <w:t>- D. 及时救治患者的义务：虽然确保患者获得及时的救治是护士的责任，但本例中更关注的是遵循医疗规范，避免执行错误的医嘱。</w:t>
      </w:r>
    </w:p>
    <w:p w14:paraId="6FDB01BC" w14:textId="2BDF44C5" w:rsidR="00280C57" w:rsidRDefault="00280C57" w:rsidP="00280C57">
      <w:r>
        <w:t>- E. 向患者解释和说明的义务：这与患者沟通相关，而本例中的关键是护士在内部医疗过程中的正确行动。</w:t>
      </w:r>
    </w:p>
    <w:p w14:paraId="3851F073" w14:textId="3FDE8381" w:rsidR="00D76EF1" w:rsidRDefault="00280C57" w:rsidP="00280C57">
      <w:r>
        <w:rPr>
          <w:rFonts w:hint="eastAsia"/>
        </w:rPr>
        <w:t>因此，选择</w:t>
      </w:r>
      <w:r>
        <w:t xml:space="preserve"> A 是最准确的答案，因为它直接涉及到护士在面对可能的医疗错误时的法律和职业责任。</w:t>
      </w:r>
    </w:p>
    <w:p w14:paraId="47072F5C" w14:textId="77777777" w:rsidR="00280C57" w:rsidRDefault="00280C57" w:rsidP="00280C57"/>
    <w:p w14:paraId="3A8249F6" w14:textId="01069E33" w:rsidR="00D76EF1" w:rsidRDefault="00D76EF1" w:rsidP="00D76EF1">
      <w:r>
        <w:t>38.护士小张与小王同一年留院工作，又来自同一个城市；因此在工作之余两个人组成了科研小组。这与以下人际吸引的规律相符合的是</w:t>
      </w:r>
    </w:p>
    <w:p w14:paraId="61D2BD2F" w14:textId="4B0E2655" w:rsidR="00D76EF1" w:rsidRDefault="00D76EF1" w:rsidP="00D76EF1">
      <w:r>
        <w:t>A.相近吸引</w:t>
      </w:r>
    </w:p>
    <w:p w14:paraId="335C4892" w14:textId="78E16324" w:rsidR="00D76EF1" w:rsidRDefault="00D76EF1" w:rsidP="00D76EF1">
      <w:r>
        <w:t>B.相似吸引</w:t>
      </w:r>
    </w:p>
    <w:p w14:paraId="4E6902D9" w14:textId="30A04531" w:rsidR="00D76EF1" w:rsidRDefault="00D76EF1" w:rsidP="00D76EF1">
      <w:r>
        <w:t>C.互补吸引</w:t>
      </w:r>
    </w:p>
    <w:p w14:paraId="7658D996" w14:textId="0F8B48DD" w:rsidR="00D76EF1" w:rsidRDefault="00D76EF1" w:rsidP="00D76EF1">
      <w:r>
        <w:t>D.仪表吸引</w:t>
      </w:r>
    </w:p>
    <w:p w14:paraId="49A03372" w14:textId="6D76F483" w:rsidR="00D76EF1" w:rsidRDefault="00D76EF1" w:rsidP="00D76EF1">
      <w:r>
        <w:t>E.敬仰吸引</w:t>
      </w:r>
    </w:p>
    <w:p w14:paraId="5BB25924" w14:textId="12F5AA82" w:rsidR="00280C57" w:rsidRDefault="00280C57" w:rsidP="00280C57">
      <w:r>
        <w:rPr>
          <w:rFonts w:hint="eastAsia"/>
        </w:rPr>
        <w:t>正确答案是</w:t>
      </w:r>
      <w:r>
        <w:t xml:space="preserve"> </w:t>
      </w:r>
      <w:r w:rsidRPr="00280C57">
        <w:rPr>
          <w:color w:val="FF0000"/>
        </w:rPr>
        <w:t>B</w:t>
      </w:r>
      <w:r>
        <w:t>. 相似吸引。</w:t>
      </w:r>
    </w:p>
    <w:p w14:paraId="37F24DD8" w14:textId="759AF053" w:rsidR="00280C57" w:rsidRDefault="00280C57" w:rsidP="00280C57">
      <w:r>
        <w:rPr>
          <w:rFonts w:hint="eastAsia"/>
        </w:rPr>
        <w:t>人际吸引的“相似吸引原则”表明，人们倾向于与自己在某些方面（如兴趣、背景、经历、价值观等）相似的人建立关系。在这个情景中，护士小张和小王因为在同一年留院工作且来自同一个城市，他们之间有共同的背景和可能的共同经历，这些相似性可能使他们感到更容易相互理解和合作，从而形成了科研小组。</w:t>
      </w:r>
    </w:p>
    <w:p w14:paraId="65A13786" w14:textId="77777777" w:rsidR="00280C57" w:rsidRDefault="00280C57" w:rsidP="00280C57">
      <w:r>
        <w:rPr>
          <w:rFonts w:hint="eastAsia"/>
        </w:rPr>
        <w:t>其他选项的解析如下：</w:t>
      </w:r>
    </w:p>
    <w:p w14:paraId="74DC0AA2" w14:textId="77777777" w:rsidR="00280C57" w:rsidRDefault="00280C57" w:rsidP="00280C57">
      <w:r>
        <w:lastRenderedPageBreak/>
        <w:t>- A. 相近吸引：</w:t>
      </w:r>
      <w:proofErr w:type="gramStart"/>
      <w:r>
        <w:t>这个选项不如“</w:t>
      </w:r>
      <w:proofErr w:type="gramEnd"/>
      <w:r>
        <w:t>相似吸引”直接，通常用于描述物理或地理上的接近性。</w:t>
      </w:r>
    </w:p>
    <w:p w14:paraId="3890EBD4" w14:textId="77777777" w:rsidR="00280C57" w:rsidRDefault="00280C57" w:rsidP="00280C57">
      <w:r>
        <w:t>- C. 互补吸引：指的是个性或能力互补的人倾向于互相吸引，本例中并未提及他们在个性或能力上的互补性。</w:t>
      </w:r>
    </w:p>
    <w:p w14:paraId="2AB3EAF9" w14:textId="77777777" w:rsidR="00280C57" w:rsidRDefault="00280C57" w:rsidP="00280C57">
      <w:r>
        <w:t>- D. 仪表吸引：关注外表或外貌的吸引力，与本例的情况无关。</w:t>
      </w:r>
    </w:p>
    <w:p w14:paraId="5FA65060" w14:textId="54029BB5" w:rsidR="00280C57" w:rsidRDefault="00280C57" w:rsidP="00280C57">
      <w:r>
        <w:t>- E. 敬仰吸引：涉及到一方对另一方的仰慕或敬重，本例中并未提到这种情况。</w:t>
      </w:r>
    </w:p>
    <w:p w14:paraId="21E2823E" w14:textId="0A6655C9" w:rsidR="00D76EF1" w:rsidRDefault="00280C57" w:rsidP="00280C57">
      <w:r>
        <w:rPr>
          <w:rFonts w:hint="eastAsia"/>
        </w:rPr>
        <w:t>因此，选择</w:t>
      </w:r>
      <w:r>
        <w:t xml:space="preserve"> B 是最符合描述的，强调了相似性在形成人际关系中的作用。</w:t>
      </w:r>
    </w:p>
    <w:p w14:paraId="7221DDF8" w14:textId="77777777" w:rsidR="00280C57" w:rsidRDefault="00280C57" w:rsidP="00280C57"/>
    <w:p w14:paraId="09AB5899" w14:textId="078F4891" w:rsidR="00D76EF1" w:rsidRDefault="00D76EF1" w:rsidP="00D76EF1">
      <w:r>
        <w:t>39.责任护士小王正在对患者刘先生进行健康教育，她与患者恰当的目光对视时间是</w:t>
      </w:r>
    </w:p>
    <w:p w14:paraId="2EF00BEA" w14:textId="1EDFA9A3" w:rsidR="00D76EF1" w:rsidRDefault="00D76EF1" w:rsidP="00D76EF1">
      <w:r>
        <w:t>A.每次目光对视时间应不超过5秒</w:t>
      </w:r>
    </w:p>
    <w:p w14:paraId="5E38536C" w14:textId="6ED8C811" w:rsidR="00D76EF1" w:rsidRDefault="00D76EF1" w:rsidP="00D76EF1">
      <w:r>
        <w:t>B.每次目光对视时间应不超过10秒</w:t>
      </w:r>
    </w:p>
    <w:p w14:paraId="431B72ED" w14:textId="0602517B" w:rsidR="00D76EF1" w:rsidRDefault="00D76EF1" w:rsidP="00D76EF1">
      <w:r>
        <w:t>C.每次目光对视时间应不超过15秒</w:t>
      </w:r>
    </w:p>
    <w:p w14:paraId="2CF64076" w14:textId="70FE8A36" w:rsidR="00D76EF1" w:rsidRDefault="00D76EF1" w:rsidP="00D76EF1">
      <w:r>
        <w:t>D.每次目光对视时间应不超过20秒</w:t>
      </w:r>
    </w:p>
    <w:p w14:paraId="5C5A3D81" w14:textId="7009279C" w:rsidR="00D76EF1" w:rsidRDefault="00D76EF1" w:rsidP="00D76EF1">
      <w:r>
        <w:t>E.每次目光对视时间应不超过25秒</w:t>
      </w:r>
    </w:p>
    <w:p w14:paraId="3633CF92" w14:textId="16E44A99" w:rsidR="00280C57" w:rsidRDefault="00280C57" w:rsidP="00280C57">
      <w:r>
        <w:rPr>
          <w:rFonts w:hint="eastAsia"/>
        </w:rPr>
        <w:t>正确答案是</w:t>
      </w:r>
      <w:r w:rsidRPr="00280C57">
        <w:rPr>
          <w:color w:val="FF0000"/>
        </w:rPr>
        <w:t xml:space="preserve"> B</w:t>
      </w:r>
      <w:r>
        <w:t>. 每次目光对视时间应不超过10秒。</w:t>
      </w:r>
    </w:p>
    <w:p w14:paraId="5C9B3169" w14:textId="4F0E96B0" w:rsidR="00280C57" w:rsidRDefault="00280C57" w:rsidP="00280C57">
      <w:r>
        <w:rPr>
          <w:rFonts w:hint="eastAsia"/>
        </w:rPr>
        <w:t>在进行健康教育或任何形式的沟通时，适当的目光对视是非常重要的，因为它有助于建立信任和展示关注。然而，过长的目光对视可能让对方感到不舒服或被盯视。通常，每次目光对视保持在</w:t>
      </w:r>
      <w:r>
        <w:t>10秒左右是适中的，能够有效地传达关注和兴趣，同时避免造成压力或不适感。</w:t>
      </w:r>
    </w:p>
    <w:p w14:paraId="48C3745E" w14:textId="77777777" w:rsidR="00280C57" w:rsidRDefault="00280C57" w:rsidP="00280C57">
      <w:r>
        <w:rPr>
          <w:rFonts w:hint="eastAsia"/>
        </w:rPr>
        <w:t>其他选项的</w:t>
      </w:r>
      <w:proofErr w:type="gramStart"/>
      <w:r>
        <w:rPr>
          <w:rFonts w:hint="eastAsia"/>
        </w:rPr>
        <w:t>考量</w:t>
      </w:r>
      <w:proofErr w:type="gramEnd"/>
      <w:r>
        <w:rPr>
          <w:rFonts w:hint="eastAsia"/>
        </w:rPr>
        <w:t>如下：</w:t>
      </w:r>
    </w:p>
    <w:p w14:paraId="0D541138" w14:textId="77777777" w:rsidR="00280C57" w:rsidRDefault="00280C57" w:rsidP="00280C57">
      <w:r>
        <w:t>- A. 不超过5秒可能太短，可能无法充分表达真诚和关注。</w:t>
      </w:r>
    </w:p>
    <w:p w14:paraId="4A2FB990" w14:textId="7DB7C63C" w:rsidR="00280C57" w:rsidRDefault="00280C57" w:rsidP="00280C57">
      <w:r>
        <w:t>- C, D, E. 不超过15秒、20秒、25秒可能太长，容易让对方感觉不舒服或过于直接，尤其是在敏感的医疗环境中。</w:t>
      </w:r>
    </w:p>
    <w:p w14:paraId="0CF663C5" w14:textId="23EEB00B" w:rsidR="00D76EF1" w:rsidRDefault="00280C57" w:rsidP="00280C57">
      <w:r>
        <w:rPr>
          <w:rFonts w:hint="eastAsia"/>
        </w:rPr>
        <w:t>因此，选项</w:t>
      </w:r>
      <w:r>
        <w:t xml:space="preserve"> B 是最为合适的，它平衡了表达关注和尊重个人空间的需要。</w:t>
      </w:r>
    </w:p>
    <w:p w14:paraId="51509818" w14:textId="77777777" w:rsidR="00280C57" w:rsidRDefault="00280C57" w:rsidP="00280C57"/>
    <w:p w14:paraId="635E313D" w14:textId="1A302B4E" w:rsidR="00D76EF1" w:rsidRDefault="00D76EF1" w:rsidP="00D76EF1">
      <w:r>
        <w:t>40.患者赵先生确诊为肺癌，责任护士小李想安慰他，但是赵先生表示“心情还好”,说话时他的头转向了窗外。这与非语言沟通的特点相符合的是</w:t>
      </w:r>
    </w:p>
    <w:p w14:paraId="574FA1B4" w14:textId="53975AB9" w:rsidR="00D76EF1" w:rsidRDefault="00D76EF1" w:rsidP="00D76EF1">
      <w:r>
        <w:t>A.真实性</w:t>
      </w:r>
    </w:p>
    <w:p w14:paraId="2F93E59A" w14:textId="70803E86" w:rsidR="00D76EF1" w:rsidRDefault="00D76EF1" w:rsidP="00D76EF1">
      <w:r>
        <w:t>B.广泛性</w:t>
      </w:r>
    </w:p>
    <w:p w14:paraId="577E41E6" w14:textId="7C0A1287" w:rsidR="00D76EF1" w:rsidRDefault="00D76EF1" w:rsidP="00D76EF1">
      <w:r>
        <w:t>C</w:t>
      </w:r>
      <w:r w:rsidR="00A72B0D">
        <w:rPr>
          <w:rFonts w:hint="eastAsia"/>
        </w:rPr>
        <w:t>.</w:t>
      </w:r>
      <w:r>
        <w:t>持续性</w:t>
      </w:r>
    </w:p>
    <w:p w14:paraId="57DC02C3" w14:textId="632B3E6A" w:rsidR="00D76EF1" w:rsidRDefault="00D76EF1" w:rsidP="00D76EF1">
      <w:r>
        <w:t>D.情景性</w:t>
      </w:r>
    </w:p>
    <w:p w14:paraId="2E62C710" w14:textId="0D0656BB" w:rsidR="00D76EF1" w:rsidRDefault="00D76EF1" w:rsidP="00D76EF1">
      <w:r>
        <w:t>E.差异性</w:t>
      </w:r>
    </w:p>
    <w:p w14:paraId="539D5CD9" w14:textId="5EE6A332" w:rsidR="00280C57" w:rsidRDefault="00280C57" w:rsidP="00280C57">
      <w:r>
        <w:rPr>
          <w:rFonts w:hint="eastAsia"/>
        </w:rPr>
        <w:t>正确答案是</w:t>
      </w:r>
      <w:r>
        <w:t xml:space="preserve"> </w:t>
      </w:r>
      <w:r w:rsidRPr="00280C57">
        <w:rPr>
          <w:color w:val="FF0000"/>
        </w:rPr>
        <w:t>A</w:t>
      </w:r>
      <w:r>
        <w:t>. 真实性。</w:t>
      </w:r>
    </w:p>
    <w:p w14:paraId="31A9B0A5" w14:textId="510FAA80" w:rsidR="00280C57" w:rsidRDefault="00280C57" w:rsidP="00280C57">
      <w:r>
        <w:rPr>
          <w:rFonts w:hint="eastAsia"/>
        </w:rPr>
        <w:t>非语言沟通的真实性特点表明，人们在表达自己的情感或态度时，非语言信号（如身体语言、目光方向等）往往更能真实地反映他们的内心状态，有时甚至与语言表达相矛盾。在这个场景中，虽然赵先生口头上表示“心情还好”，但他在说话时将头转向窗外，这种身体语言可能表达了一种回避、不愿面对或内心不如言辞般平静的真实感受。这种非语言的表达往往比言语更直接地揭示了他的真实情绪。</w:t>
      </w:r>
    </w:p>
    <w:p w14:paraId="55EA70D3" w14:textId="77777777" w:rsidR="00280C57" w:rsidRDefault="00280C57" w:rsidP="00280C57">
      <w:r>
        <w:rPr>
          <w:rFonts w:hint="eastAsia"/>
        </w:rPr>
        <w:t>其他选项的</w:t>
      </w:r>
      <w:proofErr w:type="gramStart"/>
      <w:r>
        <w:rPr>
          <w:rFonts w:hint="eastAsia"/>
        </w:rPr>
        <w:t>考量</w:t>
      </w:r>
      <w:proofErr w:type="gramEnd"/>
      <w:r>
        <w:rPr>
          <w:rFonts w:hint="eastAsia"/>
        </w:rPr>
        <w:t>如下：</w:t>
      </w:r>
    </w:p>
    <w:p w14:paraId="1DF7220D" w14:textId="77777777" w:rsidR="00280C57" w:rsidRDefault="00280C57" w:rsidP="00280C57">
      <w:r>
        <w:t>- B. 广泛性：这指的是非语言沟通的普遍性和在各种文化和场合中的广泛应用，不适用于描述本例。</w:t>
      </w:r>
    </w:p>
    <w:p w14:paraId="2CE20692" w14:textId="77777777" w:rsidR="00280C57" w:rsidRDefault="00280C57" w:rsidP="00280C57">
      <w:r>
        <w:t>- C. 持续性：描述的是非语言信号如姿势、面部表情等可以持续一段时间，不适合用来解释本例。</w:t>
      </w:r>
    </w:p>
    <w:p w14:paraId="7622CB34" w14:textId="77777777" w:rsidR="00280C57" w:rsidRDefault="00280C57" w:rsidP="00280C57">
      <w:r>
        <w:t>- D. 情景性：这指非语言行为依赖于特定情境的解释，虽然相关，但不如真实性直接描述本例。</w:t>
      </w:r>
    </w:p>
    <w:p w14:paraId="6D1EB5FB" w14:textId="610CDB92" w:rsidR="00280C57" w:rsidRDefault="00280C57" w:rsidP="00280C57">
      <w:r>
        <w:t>- E. 差异性：指不同文化背景下非语言行为的解读可能存在差异，同样不是本例的最佳解释。</w:t>
      </w:r>
    </w:p>
    <w:p w14:paraId="1E7B6A96" w14:textId="4E383F71" w:rsidR="00D76EF1" w:rsidRDefault="00280C57" w:rsidP="00280C57">
      <w:r>
        <w:rPr>
          <w:rFonts w:hint="eastAsia"/>
        </w:rPr>
        <w:lastRenderedPageBreak/>
        <w:t>因此，选择</w:t>
      </w:r>
      <w:r>
        <w:t xml:space="preserve"> A 是最符合描述赵先生情况的选项，强调了非语言行为在沟通中的真实性特点。</w:t>
      </w:r>
    </w:p>
    <w:p w14:paraId="376DC909" w14:textId="77777777" w:rsidR="00280C57" w:rsidRDefault="00280C57" w:rsidP="00280C57"/>
    <w:p w14:paraId="5211ABCA" w14:textId="09C635F0" w:rsidR="00D76EF1" w:rsidRDefault="00D76EF1" w:rsidP="00D76EF1">
      <w:r w:rsidRPr="00756072">
        <w:rPr>
          <w:highlight w:val="yellow"/>
        </w:rPr>
        <w:t>41</w:t>
      </w:r>
      <w:r>
        <w:t>.慢性阻塞性肺疾病患者加强腹式呼吸的原</w:t>
      </w:r>
      <w:r>
        <w:rPr>
          <w:rFonts w:hint="eastAsia"/>
        </w:rPr>
        <w:t>因是</w:t>
      </w:r>
    </w:p>
    <w:p w14:paraId="0AF85228" w14:textId="4739FED4" w:rsidR="00D76EF1" w:rsidRDefault="00D76EF1" w:rsidP="00D76EF1">
      <w:r>
        <w:t>A.有利于痰液排出</w:t>
      </w:r>
    </w:p>
    <w:p w14:paraId="73747FFA" w14:textId="16F1DC04" w:rsidR="00D76EF1" w:rsidRDefault="00D76EF1" w:rsidP="00D76EF1">
      <w:r>
        <w:t>B.增加肺泡张力</w:t>
      </w:r>
    </w:p>
    <w:p w14:paraId="6A1F96F6" w14:textId="21A71CBA" w:rsidR="00D76EF1" w:rsidRDefault="00D76EF1" w:rsidP="00D76EF1">
      <w:r>
        <w:t>C.使呼吸幅度扩大，增加肺泡通气量</w:t>
      </w:r>
    </w:p>
    <w:p w14:paraId="575E838B" w14:textId="2305D3F4" w:rsidR="00D76EF1" w:rsidRDefault="00D76EF1" w:rsidP="00D76EF1">
      <w:r>
        <w:t>D.增加呼气末气道内压力</w:t>
      </w:r>
    </w:p>
    <w:p w14:paraId="5FE950B9" w14:textId="31A0FCF3" w:rsidR="00D76EF1" w:rsidRDefault="00D76EF1" w:rsidP="00D76EF1">
      <w:r>
        <w:t>E.防止小气道过早陷闭</w:t>
      </w:r>
    </w:p>
    <w:p w14:paraId="0B22535D" w14:textId="42139551" w:rsidR="00756072" w:rsidRDefault="00756072" w:rsidP="00756072">
      <w:r>
        <w:rPr>
          <w:rFonts w:hint="eastAsia"/>
        </w:rPr>
        <w:t>正确答案是</w:t>
      </w:r>
      <w:r>
        <w:t xml:space="preserve"> </w:t>
      </w:r>
      <w:r w:rsidRPr="00756072">
        <w:rPr>
          <w:highlight w:val="yellow"/>
        </w:rPr>
        <w:t>E</w:t>
      </w:r>
      <w:r>
        <w:t>. 防止小气道过早陷闭。</w:t>
      </w:r>
    </w:p>
    <w:p w14:paraId="6CF91DF0" w14:textId="045429A8" w:rsidR="00756072" w:rsidRDefault="00756072" w:rsidP="00756072">
      <w:r>
        <w:rPr>
          <w:rFonts w:hint="eastAsia"/>
        </w:rPr>
        <w:t>对于慢性阻塞性肺疾病（</w:t>
      </w:r>
      <w:r>
        <w:t>COPD）患者而言，腹式呼吸是一种重要的呼吸技术，可以帮助增强呼吸效率，特别是在疾病的晚期阶段。腹式呼吸通过加强腹部肌肉的使用，有助于更完全的呼气，减少呼气时的努力，并通过维持气道压力来防止气道的过早闭合。气道的过早闭合是COPD中常见的问题，会导致气体交换不充分和呼吸困难加剧。</w:t>
      </w:r>
    </w:p>
    <w:p w14:paraId="2BFE675E" w14:textId="77777777" w:rsidR="00756072" w:rsidRDefault="00756072" w:rsidP="00756072">
      <w:r>
        <w:rPr>
          <w:rFonts w:hint="eastAsia"/>
        </w:rPr>
        <w:t>其他选项的</w:t>
      </w:r>
      <w:proofErr w:type="gramStart"/>
      <w:r>
        <w:rPr>
          <w:rFonts w:hint="eastAsia"/>
        </w:rPr>
        <w:t>考量</w:t>
      </w:r>
      <w:proofErr w:type="gramEnd"/>
      <w:r>
        <w:rPr>
          <w:rFonts w:hint="eastAsia"/>
        </w:rPr>
        <w:t>如下：</w:t>
      </w:r>
    </w:p>
    <w:p w14:paraId="59D03945" w14:textId="77777777" w:rsidR="00756072" w:rsidRDefault="00756072" w:rsidP="00756072">
      <w:r>
        <w:t>- A. 有利于痰液排出：虽然腹式呼吸有助于改善呼吸的整体效率，可能间接有利于痰液的排出，但这不是加强腹式呼吸的主要原因。</w:t>
      </w:r>
    </w:p>
    <w:p w14:paraId="2431E7C8" w14:textId="77777777" w:rsidR="00756072" w:rsidRDefault="00756072" w:rsidP="00756072">
      <w:r>
        <w:t>- B. 增加肺泡张力：腹式呼吸主要影响的是如何有效地使用呼吸肌，与直接增加肺泡张力的关系不大。</w:t>
      </w:r>
    </w:p>
    <w:p w14:paraId="2995A3B9" w14:textId="77777777" w:rsidR="00756072" w:rsidRDefault="00756072" w:rsidP="00756072">
      <w:r>
        <w:t>- C. 使呼吸幅度扩大，增加肺泡通气量：虽然腹式呼吸可以帮助增加呼吸的深度，但其主要目的是提高呼吸效率，而不特指通气量的增加。</w:t>
      </w:r>
    </w:p>
    <w:p w14:paraId="376FCE34" w14:textId="2BCED4B8" w:rsidR="00756072" w:rsidRDefault="00756072" w:rsidP="00756072">
      <w:r>
        <w:t>- D. 增加呼气末气道内压力：这更多关联于通过呼气时采取的特定技巧，如唇闭呼吸，而非腹式呼吸的直接结果。</w:t>
      </w:r>
    </w:p>
    <w:p w14:paraId="14CAB242" w14:textId="57466167" w:rsidR="00D76EF1" w:rsidRDefault="00756072" w:rsidP="00756072">
      <w:r>
        <w:rPr>
          <w:rFonts w:hint="eastAsia"/>
        </w:rPr>
        <w:t>因此，选项</w:t>
      </w:r>
      <w:r>
        <w:t xml:space="preserve"> E 是对COPD患者推荐加强腹式呼吸的最主要原因，它有助于改善呼吸效率并预防小气道的过早陷闭。</w:t>
      </w:r>
    </w:p>
    <w:p w14:paraId="3AD291C0" w14:textId="77777777" w:rsidR="00756072" w:rsidRDefault="00756072" w:rsidP="00756072"/>
    <w:p w14:paraId="1718651A" w14:textId="0814D0CB" w:rsidR="00D76EF1" w:rsidRDefault="00D76EF1" w:rsidP="00D76EF1">
      <w:r w:rsidRPr="00756072">
        <w:rPr>
          <w:highlight w:val="yellow"/>
        </w:rPr>
        <w:t>42</w:t>
      </w:r>
      <w:r>
        <w:t>.患者，女性，68岁。患慢性肺源性心脏病近8年。近日咳嗽、咳痰加重，明显发绀，给予</w:t>
      </w:r>
      <w:r>
        <w:rPr>
          <w:rFonts w:hint="eastAsia"/>
        </w:rPr>
        <w:t>半坐卧位。其主要目的是</w:t>
      </w:r>
    </w:p>
    <w:p w14:paraId="1DEB6400" w14:textId="219ABF69" w:rsidR="00D76EF1" w:rsidRDefault="00D76EF1" w:rsidP="00D76EF1">
      <w:r>
        <w:t>A.使静脉回心血量增加</w:t>
      </w:r>
    </w:p>
    <w:p w14:paraId="6A680766" w14:textId="48ADD372" w:rsidR="00D76EF1" w:rsidRDefault="00D76EF1" w:rsidP="00D76EF1">
      <w:r>
        <w:t>B.使肺部感染局限化</w:t>
      </w:r>
    </w:p>
    <w:p w14:paraId="33F0C51F" w14:textId="4F958E03" w:rsidR="00D76EF1" w:rsidRDefault="00D76EF1" w:rsidP="00D76EF1">
      <w:r>
        <w:t>C.使膈肌下降，呼吸通畅</w:t>
      </w:r>
    </w:p>
    <w:p w14:paraId="36C713C6" w14:textId="3775DB83" w:rsidR="00D76EF1" w:rsidRDefault="00D76EF1" w:rsidP="00D76EF1">
      <w:r>
        <w:t>D.减轻咽部刺激及咳嗽</w:t>
      </w:r>
    </w:p>
    <w:p w14:paraId="0E4E60C9" w14:textId="3F7302F0" w:rsidR="00D76EF1" w:rsidRDefault="00D76EF1" w:rsidP="00D76EF1">
      <w:r>
        <w:t>E.促进排痰，减轻发绀</w:t>
      </w:r>
    </w:p>
    <w:p w14:paraId="76F55FB3" w14:textId="4F846A24" w:rsidR="00756072" w:rsidRDefault="00756072" w:rsidP="00756072">
      <w:r>
        <w:rPr>
          <w:rFonts w:hint="eastAsia"/>
        </w:rPr>
        <w:t>正确答案是</w:t>
      </w:r>
      <w:r>
        <w:t xml:space="preserve"> </w:t>
      </w:r>
      <w:r w:rsidRPr="00756072">
        <w:rPr>
          <w:highlight w:val="yellow"/>
        </w:rPr>
        <w:t>E</w:t>
      </w:r>
      <w:r>
        <w:t>. 促进排痰，减轻发绀。</w:t>
      </w:r>
    </w:p>
    <w:p w14:paraId="4F737526" w14:textId="25E8C138" w:rsidR="00756072" w:rsidRDefault="00756072" w:rsidP="00756072">
      <w:r>
        <w:rPr>
          <w:rFonts w:hint="eastAsia"/>
        </w:rPr>
        <w:t>对于患有慢性肺源性心脏病（也称为肺心病）的患者来说，发绀</w:t>
      </w:r>
      <w:r w:rsidRPr="00DA650D">
        <w:rPr>
          <w:rFonts w:hint="eastAsia"/>
          <w:color w:val="FF0000"/>
        </w:rPr>
        <w:t>通常</w:t>
      </w:r>
      <w:r>
        <w:rPr>
          <w:rFonts w:hint="eastAsia"/>
        </w:rPr>
        <w:t>是由于血液中的氧含量低造成的。半坐卧位可以帮助这类患者更容易地呼吸，这个体位能减轻膈肌的压力，使得肺部扩张更为有效，从而促进氧气的交换和痰液的排出。通过改善呼吸效率和气体交换，半坐卧位有助于减少发绀并促进痰液的清除，这对缓解病情和改善患者舒适度非常重要。</w:t>
      </w:r>
    </w:p>
    <w:p w14:paraId="1B6203E1" w14:textId="77777777" w:rsidR="00756072" w:rsidRDefault="00756072" w:rsidP="00756072">
      <w:r>
        <w:rPr>
          <w:rFonts w:hint="eastAsia"/>
        </w:rPr>
        <w:t>其他选项的</w:t>
      </w:r>
      <w:proofErr w:type="gramStart"/>
      <w:r>
        <w:rPr>
          <w:rFonts w:hint="eastAsia"/>
        </w:rPr>
        <w:t>考量</w:t>
      </w:r>
      <w:proofErr w:type="gramEnd"/>
      <w:r>
        <w:rPr>
          <w:rFonts w:hint="eastAsia"/>
        </w:rPr>
        <w:t>如下：</w:t>
      </w:r>
    </w:p>
    <w:p w14:paraId="1A3B96BF" w14:textId="77777777" w:rsidR="00756072" w:rsidRDefault="00756072" w:rsidP="00756072">
      <w:r>
        <w:t>- A. 使静脉回心血量增加：这</w:t>
      </w:r>
      <w:r w:rsidRPr="00DA650D">
        <w:rPr>
          <w:color w:val="FF0000"/>
        </w:rPr>
        <w:t>通常</w:t>
      </w:r>
      <w:r>
        <w:t>不是半坐卧位的主要目的，而且对于心脏功能不全的患者</w:t>
      </w:r>
      <w:r w:rsidRPr="00DA650D">
        <w:rPr>
          <w:color w:val="FF0000"/>
        </w:rPr>
        <w:t>可能</w:t>
      </w:r>
      <w:r>
        <w:t>不是优先考虑的效果。</w:t>
      </w:r>
    </w:p>
    <w:p w14:paraId="7B12E637" w14:textId="77777777" w:rsidR="00756072" w:rsidRDefault="00756072" w:rsidP="00756072">
      <w:r>
        <w:t>- B. 使肺部感染局限化：半坐卧位并不直接影响感染的局限化。</w:t>
      </w:r>
    </w:p>
    <w:p w14:paraId="1F16BB1A" w14:textId="77777777" w:rsidR="00756072" w:rsidRDefault="00756072" w:rsidP="00756072">
      <w:r>
        <w:t>- C. 使膈肌下降，呼吸通畅：虽然这是半坐卧位的一个效果，但并非此病情设置此体位的主要目的。</w:t>
      </w:r>
    </w:p>
    <w:p w14:paraId="1ED72194" w14:textId="6D494886" w:rsidR="00756072" w:rsidRDefault="00756072" w:rsidP="00756072">
      <w:r>
        <w:t>- D. 减轻咽部刺激及咳嗽：这更多是处理咽喉部病症的考虑，不是慢性肺源性心脏病患者</w:t>
      </w:r>
      <w:r>
        <w:lastRenderedPageBreak/>
        <w:t>的主要问题。</w:t>
      </w:r>
    </w:p>
    <w:p w14:paraId="6FE3A7EE" w14:textId="3E2FEC2E" w:rsidR="00D76EF1" w:rsidRDefault="00756072" w:rsidP="00756072">
      <w:r>
        <w:rPr>
          <w:rFonts w:hint="eastAsia"/>
        </w:rPr>
        <w:t>因此，选项</w:t>
      </w:r>
      <w:r>
        <w:t xml:space="preserve"> E 最准确地反映了给予半坐卧位的主要目的，即促进排痰和减轻因低氧血症造成的发绀。</w:t>
      </w:r>
    </w:p>
    <w:p w14:paraId="7D52D913" w14:textId="77777777" w:rsidR="00756072" w:rsidRDefault="00756072" w:rsidP="00756072"/>
    <w:p w14:paraId="0BAE360C" w14:textId="6E5E98E6" w:rsidR="00D76EF1" w:rsidRDefault="00D76EF1" w:rsidP="00D76EF1">
      <w:r>
        <w:t>43.患者，女性，30岁。因“急性肾盂肾炎”收入院治疗。下列护理措施中正确的是</w:t>
      </w:r>
    </w:p>
    <w:p w14:paraId="355C2315" w14:textId="706B962C" w:rsidR="00D76EF1" w:rsidRDefault="00D76EF1" w:rsidP="00D76EF1">
      <w:r>
        <w:t>A.立即应用抗菌药物治疗，再留尿检查</w:t>
      </w:r>
    </w:p>
    <w:p w14:paraId="2ABAA35D" w14:textId="6A6D0B78" w:rsidR="00D76EF1" w:rsidRDefault="00D76EF1" w:rsidP="00D76EF1">
      <w:r>
        <w:t>B.高脂肪、高热量、高维生素饮食</w:t>
      </w:r>
    </w:p>
    <w:p w14:paraId="7AB1C380" w14:textId="53574232" w:rsidR="00D76EF1" w:rsidRDefault="00D76EF1" w:rsidP="00D76EF1">
      <w:r>
        <w:t>C.清淡、富有营养的饮食且多饮水</w:t>
      </w:r>
    </w:p>
    <w:p w14:paraId="4CA2D739" w14:textId="117E2DDD" w:rsidR="00D76EF1" w:rsidRDefault="00D76EF1" w:rsidP="00D76EF1">
      <w:r>
        <w:t>D.高热量、高维生素饮食且少饮水</w:t>
      </w:r>
    </w:p>
    <w:p w14:paraId="5519EC3E" w14:textId="30B2339B" w:rsidR="00D76EF1" w:rsidRDefault="00D76EF1" w:rsidP="00D76EF1">
      <w:r>
        <w:t>E.体温39℃时不需要物理降温</w:t>
      </w:r>
    </w:p>
    <w:p w14:paraId="53E91678" w14:textId="00057B58" w:rsidR="00756072" w:rsidRDefault="00756072" w:rsidP="00756072">
      <w:r>
        <w:rPr>
          <w:rFonts w:hint="eastAsia"/>
        </w:rPr>
        <w:t>正确答案是</w:t>
      </w:r>
      <w:r>
        <w:t xml:space="preserve"> </w:t>
      </w:r>
      <w:r w:rsidRPr="00756072">
        <w:rPr>
          <w:color w:val="FF0000"/>
        </w:rPr>
        <w:t>C</w:t>
      </w:r>
      <w:r>
        <w:t>. 清淡、富有营养的饮食且多饮水。</w:t>
      </w:r>
    </w:p>
    <w:p w14:paraId="6D3CF7D1" w14:textId="6D599EF4" w:rsidR="00756072" w:rsidRDefault="00756072" w:rsidP="00756072">
      <w:r>
        <w:rPr>
          <w:rFonts w:hint="eastAsia"/>
        </w:rPr>
        <w:t>对于急性肾盂肾炎的患者，推荐的饮食应是清淡且富含营养，同时饮水量应增加。多饮水有助于增加尿液的流量，这有利于冲洗尿道，可以帮助排除细菌和炎症产物，从而缓解感染。这种饮食和液体摄入的措施对于支持肾脏健康和加速康复过程非常重要。</w:t>
      </w:r>
    </w:p>
    <w:p w14:paraId="56FC0449" w14:textId="77777777" w:rsidR="00756072" w:rsidRDefault="00756072" w:rsidP="00756072">
      <w:r>
        <w:rPr>
          <w:rFonts w:hint="eastAsia"/>
        </w:rPr>
        <w:t>其他选项的</w:t>
      </w:r>
      <w:proofErr w:type="gramStart"/>
      <w:r>
        <w:rPr>
          <w:rFonts w:hint="eastAsia"/>
        </w:rPr>
        <w:t>考量</w:t>
      </w:r>
      <w:proofErr w:type="gramEnd"/>
      <w:r>
        <w:rPr>
          <w:rFonts w:hint="eastAsia"/>
        </w:rPr>
        <w:t>如下：</w:t>
      </w:r>
    </w:p>
    <w:p w14:paraId="1D3D4BFF" w14:textId="77777777" w:rsidR="00756072" w:rsidRDefault="00756072" w:rsidP="00756072">
      <w:r>
        <w:t>- A. 立即应用抗菌药物治疗，再留尿检查：这种做法可能不适当，因为应先进行尿液检查以确定感染的类型和程度，然后根据结果选择适当的抗菌药物。</w:t>
      </w:r>
    </w:p>
    <w:p w14:paraId="5399498E" w14:textId="77777777" w:rsidR="00756072" w:rsidRDefault="00756072" w:rsidP="00756072">
      <w:r>
        <w:t>- B. 高脂肪、高热量、高维生素饮食：这种饮食不适合肾炎患者，因为高脂肪可能加重肾脏的负担。</w:t>
      </w:r>
    </w:p>
    <w:p w14:paraId="3AA7B736" w14:textId="77777777" w:rsidR="00756072" w:rsidRDefault="00756072" w:rsidP="00756072">
      <w:r>
        <w:t>- D. 高热量、高维生素饮食且少饮水：对于肾炎患者来说，少饮水是不恰当的建议，因为它会减少尿液流量，不利于细菌和炎症产物的排出。</w:t>
      </w:r>
    </w:p>
    <w:p w14:paraId="734458F6" w14:textId="2233FB7E" w:rsidR="00756072" w:rsidRDefault="00756072" w:rsidP="00756072">
      <w:r>
        <w:t>- E. 体温39℃时不需要物理降温：这是不正确的，如果体温高达39℃，可能需要采取物理降温措施来减轻患者的不适。</w:t>
      </w:r>
    </w:p>
    <w:p w14:paraId="5E88EEF9" w14:textId="2015D127" w:rsidR="00D76EF1" w:rsidRDefault="00756072" w:rsidP="00756072">
      <w:r>
        <w:rPr>
          <w:rFonts w:hint="eastAsia"/>
        </w:rPr>
        <w:t>因此，选项</w:t>
      </w:r>
      <w:r>
        <w:t xml:space="preserve"> C 是正确的护理措施，提供了适宜的饮食建议和饮水量增加的建议，有助于支持急性肾盂肾炎患者的康复过程。</w:t>
      </w:r>
    </w:p>
    <w:p w14:paraId="282841C4" w14:textId="77777777" w:rsidR="00756072" w:rsidRDefault="00756072" w:rsidP="00756072"/>
    <w:p w14:paraId="4644A83D" w14:textId="3F727D40" w:rsidR="00D76EF1" w:rsidRDefault="00D76EF1" w:rsidP="00D76EF1">
      <w:r>
        <w:t>44.CO中毒时最先受损的器官是</w:t>
      </w:r>
    </w:p>
    <w:p w14:paraId="6CD649B6" w14:textId="2B6FC02A" w:rsidR="00D76EF1" w:rsidRDefault="00D76EF1" w:rsidP="00D76EF1">
      <w:r>
        <w:t>A.肾</w:t>
      </w:r>
    </w:p>
    <w:p w14:paraId="0D66329D" w14:textId="07DF5107" w:rsidR="00D76EF1" w:rsidRDefault="00D76EF1" w:rsidP="00D76EF1">
      <w:r>
        <w:t>B.心、脑</w:t>
      </w:r>
    </w:p>
    <w:p w14:paraId="52F70792" w14:textId="77311928" w:rsidR="00D76EF1" w:rsidRDefault="00D76EF1" w:rsidP="00D76EF1">
      <w:r>
        <w:t>C.肝</w:t>
      </w:r>
    </w:p>
    <w:p w14:paraId="1D49500F" w14:textId="7BB3845F" w:rsidR="00D76EF1" w:rsidRDefault="00D76EF1" w:rsidP="00D76EF1">
      <w:r>
        <w:t>D.肺</w:t>
      </w:r>
    </w:p>
    <w:p w14:paraId="69EA5CF4" w14:textId="30EA2E51" w:rsidR="00D76EF1" w:rsidRDefault="00D76EF1" w:rsidP="00D76EF1">
      <w:r>
        <w:t>E.胃肠道</w:t>
      </w:r>
    </w:p>
    <w:p w14:paraId="28327936" w14:textId="271EF62B" w:rsidR="00756072" w:rsidRDefault="00756072" w:rsidP="00756072">
      <w:r>
        <w:rPr>
          <w:rFonts w:hint="eastAsia"/>
        </w:rPr>
        <w:t>正确答案是</w:t>
      </w:r>
      <w:r>
        <w:t xml:space="preserve"> </w:t>
      </w:r>
      <w:r w:rsidRPr="00756072">
        <w:rPr>
          <w:color w:val="FF0000"/>
        </w:rPr>
        <w:t>B</w:t>
      </w:r>
      <w:r>
        <w:t>. 心、脑。</w:t>
      </w:r>
    </w:p>
    <w:p w14:paraId="2273E1DB" w14:textId="69D68917" w:rsidR="00756072" w:rsidRDefault="00756072" w:rsidP="00756072">
      <w:r>
        <w:rPr>
          <w:rFonts w:hint="eastAsia"/>
        </w:rPr>
        <w:t>一氧化碳（</w:t>
      </w:r>
      <w:r>
        <w:t>CO）中毒的影响首先体现在对氧气传递和利用的干扰上。一氧化碳与血红蛋白的亲和力</w:t>
      </w:r>
      <w:proofErr w:type="gramStart"/>
      <w:r>
        <w:t>比氧高约</w:t>
      </w:r>
      <w:proofErr w:type="gramEnd"/>
      <w:r>
        <w:t>240倍，这导致一氧化碳很容易与血红蛋白结合形成</w:t>
      </w:r>
      <w:proofErr w:type="gramStart"/>
      <w:r>
        <w:t>羧</w:t>
      </w:r>
      <w:proofErr w:type="gramEnd"/>
      <w:r>
        <w:t>血红蛋白，从而阻碍氧气的运输和释放。心脏和大脑是对氧气非常敏感的器官，一旦氧气供应不足，这些器官将首先受到损害。</w:t>
      </w:r>
    </w:p>
    <w:p w14:paraId="3A986974" w14:textId="66561D68" w:rsidR="00756072" w:rsidRDefault="00756072" w:rsidP="00756072">
      <w:r>
        <w:rPr>
          <w:rFonts w:hint="eastAsia"/>
        </w:rPr>
        <w:t>心</w:t>
      </w:r>
      <w:proofErr w:type="gramStart"/>
      <w:r>
        <w:rPr>
          <w:rFonts w:hint="eastAsia"/>
        </w:rPr>
        <w:t>脑需要</w:t>
      </w:r>
      <w:proofErr w:type="gramEnd"/>
      <w:r>
        <w:rPr>
          <w:rFonts w:hint="eastAsia"/>
        </w:rPr>
        <w:t>持续的高水平氧气供应以维持正常功能，而氧气供应的降低会迅速影响这些器官的功能，导致心跳不规则、血压下降、意识丧失等临床表现。因此，在</w:t>
      </w:r>
      <w:r>
        <w:t>CO中毒的情况下，心脏和大脑是最先受到影响的器官。</w:t>
      </w:r>
    </w:p>
    <w:p w14:paraId="041250A6" w14:textId="77777777" w:rsidR="00756072" w:rsidRDefault="00756072" w:rsidP="00756072">
      <w:r>
        <w:rPr>
          <w:rFonts w:hint="eastAsia"/>
        </w:rPr>
        <w:t>其他选项的考虑：</w:t>
      </w:r>
    </w:p>
    <w:p w14:paraId="4DACAB0C" w14:textId="77777777" w:rsidR="00756072" w:rsidRDefault="00756072" w:rsidP="00756072">
      <w:r>
        <w:t>- A. 肾：虽然肾脏也对缺氧敏感，但一般不是最先受损的器官。</w:t>
      </w:r>
    </w:p>
    <w:p w14:paraId="742AD4C8" w14:textId="77777777" w:rsidR="00756072" w:rsidRDefault="00756072" w:rsidP="00756072">
      <w:r>
        <w:t>- C. 肝：肝脏有较强的抵抗缺氧的能力，通常不是最先受损的器官。</w:t>
      </w:r>
    </w:p>
    <w:p w14:paraId="2A31EC4D" w14:textId="77777777" w:rsidR="00756072" w:rsidRDefault="00756072" w:rsidP="00756072">
      <w:r>
        <w:t>- D. 肺：一氧化碳中毒虽然影响到血氧含量，但肺本身通常不是最先受损的器官，除非存在</w:t>
      </w:r>
      <w:r>
        <w:lastRenderedPageBreak/>
        <w:t>其他并发症。</w:t>
      </w:r>
    </w:p>
    <w:p w14:paraId="2022D784" w14:textId="10B307C2" w:rsidR="00756072" w:rsidRDefault="00756072" w:rsidP="00756072">
      <w:r>
        <w:t>- E. 胃肠道：胃肠道对缺氧的耐受力相对较高，不是最先受损的器官。</w:t>
      </w:r>
    </w:p>
    <w:p w14:paraId="5EFCF294" w14:textId="73B2A2DD" w:rsidR="00D76EF1" w:rsidRDefault="00756072" w:rsidP="00756072">
      <w:r>
        <w:rPr>
          <w:rFonts w:hint="eastAsia"/>
        </w:rPr>
        <w:t>因此，选项</w:t>
      </w:r>
      <w:r>
        <w:t xml:space="preserve"> B 是正确的，因为心脏和大脑对氧气的需求非常高，它们是在CO中毒时最先受到影响的器官。</w:t>
      </w:r>
    </w:p>
    <w:p w14:paraId="3117B2A1" w14:textId="77777777" w:rsidR="00756072" w:rsidRDefault="00756072" w:rsidP="00756072"/>
    <w:p w14:paraId="28F2EDDC" w14:textId="77777777" w:rsidR="00D76EF1" w:rsidRDefault="00D76EF1" w:rsidP="00D76EF1">
      <w:r>
        <w:t>45.关于类风湿关节炎的描述，不正确的是</w:t>
      </w:r>
    </w:p>
    <w:p w14:paraId="18D8000B" w14:textId="22FFB25E" w:rsidR="00D76EF1" w:rsidRDefault="00D76EF1" w:rsidP="00D76EF1">
      <w:r>
        <w:t>A.关节病变常呈对称性，伴有压痛，反复</w:t>
      </w:r>
      <w:r>
        <w:rPr>
          <w:rFonts w:hint="eastAsia"/>
        </w:rPr>
        <w:t>发作</w:t>
      </w:r>
    </w:p>
    <w:p w14:paraId="2C6D9D04" w14:textId="466A8AED" w:rsidR="00D76EF1" w:rsidRDefault="00D76EF1" w:rsidP="00D76EF1">
      <w:r>
        <w:t>B.无关节外病变损害</w:t>
      </w:r>
    </w:p>
    <w:p w14:paraId="042D6598" w14:textId="12B11980" w:rsidR="00D76EF1" w:rsidRDefault="00D76EF1" w:rsidP="00D76EF1">
      <w:r>
        <w:t>C.与环境、感染、遗传、性激素及神经精神状态等因素密切相关</w:t>
      </w:r>
    </w:p>
    <w:p w14:paraId="5C9F221A" w14:textId="2F2BECCA" w:rsidR="00D76EF1" w:rsidRDefault="00D76EF1" w:rsidP="00D76EF1">
      <w:r>
        <w:t>D.类风湿因子为阳性</w:t>
      </w:r>
    </w:p>
    <w:p w14:paraId="5FEC2DE3" w14:textId="4327C673" w:rsidR="00D76EF1" w:rsidRDefault="00D76EF1" w:rsidP="00D76EF1">
      <w:r>
        <w:t>E.是一种自身免疫性疾病</w:t>
      </w:r>
    </w:p>
    <w:p w14:paraId="70AF701C" w14:textId="5C96DE55" w:rsidR="00756072" w:rsidRDefault="00756072" w:rsidP="00756072">
      <w:r>
        <w:rPr>
          <w:rFonts w:hint="eastAsia"/>
        </w:rPr>
        <w:t>正确答案是</w:t>
      </w:r>
      <w:r>
        <w:t xml:space="preserve"> </w:t>
      </w:r>
      <w:r w:rsidRPr="00756072">
        <w:rPr>
          <w:color w:val="FF0000"/>
        </w:rPr>
        <w:t>B</w:t>
      </w:r>
      <w:r>
        <w:t>. 无关节外病变损害。</w:t>
      </w:r>
    </w:p>
    <w:p w14:paraId="0CE4D23F" w14:textId="22DC50F3" w:rsidR="00756072" w:rsidRDefault="00756072" w:rsidP="00756072">
      <w:r>
        <w:rPr>
          <w:rFonts w:hint="eastAsia"/>
        </w:rPr>
        <w:t>类风湿关节炎（</w:t>
      </w:r>
      <w:r>
        <w:t>Rheumatoid Arthritis, RA）是一种全身性的炎症性疾病，不仅影响关节，还常常涉及多个关节外组织和器官，如肺部、心脏、血管和眼睛。关节外表现可能包括类风湿结节、肺间质病变、心包炎、硬皮病和血管炎等。因此，选项 B 表述“无关节外病变损害”是不正确的。</w:t>
      </w:r>
    </w:p>
    <w:p w14:paraId="4162752E" w14:textId="77777777" w:rsidR="00756072" w:rsidRDefault="00756072" w:rsidP="00756072">
      <w:r>
        <w:rPr>
          <w:rFonts w:hint="eastAsia"/>
        </w:rPr>
        <w:t>其他选项的正确性分析如下：</w:t>
      </w:r>
    </w:p>
    <w:p w14:paraId="79364BAF" w14:textId="77777777" w:rsidR="00756072" w:rsidRDefault="00756072" w:rsidP="00756072">
      <w:r>
        <w:t>- A. 关节病变常呈对称性，伴有压痛，反复发作：这是类风湿关节炎的典型特征。</w:t>
      </w:r>
    </w:p>
    <w:p w14:paraId="330280F2" w14:textId="77777777" w:rsidR="00756072" w:rsidRDefault="00756072" w:rsidP="00756072">
      <w:r>
        <w:t>- C. 与环境、感染、遗传、性激素及神经精神状态等因素密切相关：这些因素都被认为与类风湿关节炎的发病机制有关。</w:t>
      </w:r>
    </w:p>
    <w:p w14:paraId="02198DDF" w14:textId="77777777" w:rsidR="00756072" w:rsidRDefault="00756072" w:rsidP="00756072">
      <w:r>
        <w:t>- D. 类风湿因子为阳性：虽然不是所有类风湿关节炎患者都有阳性类风湿因子，但大约70-80%的患者呈阳性，是诊断的辅助标准之一。</w:t>
      </w:r>
    </w:p>
    <w:p w14:paraId="0B183598" w14:textId="791A4D98" w:rsidR="00756072" w:rsidRDefault="00756072" w:rsidP="00756072">
      <w:r>
        <w:t>- E. 是一种自身免疫性疾病：类风湿关节炎是由于自身免疫反应异常，导致免疫系统错误攻击身体组织，特别是关节的滑膜，引发炎症和组织损伤。</w:t>
      </w:r>
    </w:p>
    <w:p w14:paraId="02A953A1" w14:textId="3ACCC463" w:rsidR="00D76EF1" w:rsidRDefault="00756072" w:rsidP="00756072">
      <w:r>
        <w:rPr>
          <w:rFonts w:hint="eastAsia"/>
        </w:rPr>
        <w:t>因此，</w:t>
      </w:r>
      <w:r>
        <w:t>B 选项是不正确的描述。</w:t>
      </w:r>
    </w:p>
    <w:p w14:paraId="3A0EC204" w14:textId="77777777" w:rsidR="00756072" w:rsidRDefault="00756072" w:rsidP="00756072"/>
    <w:p w14:paraId="63EDDD8E" w14:textId="67F4F740" w:rsidR="00D76EF1" w:rsidRDefault="00D76EF1" w:rsidP="00D76EF1">
      <w:r>
        <w:t>46.我国成人急性白血病最常见的细胞类型是</w:t>
      </w:r>
    </w:p>
    <w:p w14:paraId="34FA0C20" w14:textId="3BBE4B69" w:rsidR="00D76EF1" w:rsidRDefault="00D76EF1" w:rsidP="00D76EF1">
      <w:r>
        <w:t>A.急性粒细胞白血病</w:t>
      </w:r>
    </w:p>
    <w:p w14:paraId="77AFE9C9" w14:textId="77777777" w:rsidR="00D76EF1" w:rsidRDefault="00D76EF1" w:rsidP="00D76EF1">
      <w:r>
        <w:t>B.急性单核细胞白血病</w:t>
      </w:r>
    </w:p>
    <w:p w14:paraId="32A8C3C6" w14:textId="0E5FC9F9" w:rsidR="00D76EF1" w:rsidRDefault="00D76EF1" w:rsidP="00D76EF1">
      <w:r>
        <w:t>C.急性淋巴细胞白血病</w:t>
      </w:r>
    </w:p>
    <w:p w14:paraId="0F6B513C" w14:textId="0BD40C3C" w:rsidR="00D76EF1" w:rsidRDefault="00D76EF1" w:rsidP="00D76EF1">
      <w:r>
        <w:t>D.急性粒单核细胞白血病</w:t>
      </w:r>
    </w:p>
    <w:p w14:paraId="23181728" w14:textId="60E604CE" w:rsidR="00D76EF1" w:rsidRDefault="00D76EF1" w:rsidP="00D76EF1">
      <w:r>
        <w:t>E.急性红白血病</w:t>
      </w:r>
    </w:p>
    <w:p w14:paraId="61C9992D" w14:textId="5C479951" w:rsidR="00756072" w:rsidRDefault="00756072" w:rsidP="00756072">
      <w:r>
        <w:rPr>
          <w:rFonts w:hint="eastAsia"/>
        </w:rPr>
        <w:t>正确答案是</w:t>
      </w:r>
      <w:r>
        <w:t xml:space="preserve"> </w:t>
      </w:r>
      <w:r w:rsidRPr="00756072">
        <w:rPr>
          <w:color w:val="FF0000"/>
        </w:rPr>
        <w:t>A</w:t>
      </w:r>
      <w:r>
        <w:t>. 急性粒细胞白血病。</w:t>
      </w:r>
    </w:p>
    <w:p w14:paraId="1EDAD248" w14:textId="41D1AFDD" w:rsidR="00756072" w:rsidRDefault="00756072" w:rsidP="00756072">
      <w:r>
        <w:rPr>
          <w:rFonts w:hint="eastAsia"/>
        </w:rPr>
        <w:t>急性粒细胞白血病（</w:t>
      </w:r>
      <w:r>
        <w:t>Acute Myeloid Leukemia, AML）是成人中最常见的急性白血病类型。它起源于骨髓内的前体细胞，这些细胞在正常情况下会发展成为各种类型的成熟白细胞（粒细胞）。在急性粒细胞白血病中，这些前体细胞异常增生并未能成熟，导致大量未成熟白细胞（称为</w:t>
      </w:r>
      <w:proofErr w:type="gramStart"/>
      <w:r>
        <w:t>髓</w:t>
      </w:r>
      <w:proofErr w:type="gramEnd"/>
      <w:r>
        <w:t>母细胞）积聚在骨髓和血液中，抑制了正常血细胞的生产。</w:t>
      </w:r>
    </w:p>
    <w:p w14:paraId="4BC1E740" w14:textId="77777777" w:rsidR="00756072" w:rsidRDefault="00756072" w:rsidP="00756072">
      <w:r>
        <w:rPr>
          <w:rFonts w:hint="eastAsia"/>
        </w:rPr>
        <w:t>其他选项的说明如下：</w:t>
      </w:r>
    </w:p>
    <w:p w14:paraId="68D16CF2" w14:textId="77777777" w:rsidR="00756072" w:rsidRDefault="00756072" w:rsidP="00756072">
      <w:r>
        <w:t>- B. 急性单核细胞白血病：这是一种较少见的急性白血病类型，特征是单核细胞的过度增生。</w:t>
      </w:r>
    </w:p>
    <w:p w14:paraId="454D72EE" w14:textId="77777777" w:rsidR="00756072" w:rsidRDefault="00756072" w:rsidP="00756072">
      <w:r>
        <w:t>- C. 急性淋巴细胞白血病（Acute Lymphoblastic Leukemia, ALL）：这种类型的白血病在儿童中较为常见，成人中较少见。</w:t>
      </w:r>
    </w:p>
    <w:p w14:paraId="473EE755" w14:textId="77777777" w:rsidR="00756072" w:rsidRDefault="00756072" w:rsidP="00756072">
      <w:r>
        <w:t>- D. 急性粒单核细胞白血病：虽然也是急性白血病的一种类型，但不如急性粒细胞白血病常见。</w:t>
      </w:r>
    </w:p>
    <w:p w14:paraId="790B087F" w14:textId="2454794B" w:rsidR="00756072" w:rsidRDefault="00756072" w:rsidP="00756072">
      <w:r>
        <w:lastRenderedPageBreak/>
        <w:t>- E. 急性红白血病：这不是一个标准的医学术语，不应用于描述白血病类型。</w:t>
      </w:r>
    </w:p>
    <w:p w14:paraId="6E3D2163" w14:textId="3751E83F" w:rsidR="00D76EF1" w:rsidRDefault="00756072" w:rsidP="00756072">
      <w:r>
        <w:rPr>
          <w:rFonts w:hint="eastAsia"/>
        </w:rPr>
        <w:t>综上所述，</w:t>
      </w:r>
      <w:r>
        <w:t>A选项（急性粒细胞白血病）是成人急性白血病中最常见的细胞类型。</w:t>
      </w:r>
    </w:p>
    <w:p w14:paraId="2E55F706" w14:textId="77777777" w:rsidR="00756072" w:rsidRDefault="00756072" w:rsidP="00756072"/>
    <w:p w14:paraId="3A36B439" w14:textId="77777777" w:rsidR="00D76EF1" w:rsidRDefault="00D76EF1" w:rsidP="00D76EF1">
      <w:r>
        <w:t>47.贫血最常见的护理诊断是</w:t>
      </w:r>
    </w:p>
    <w:p w14:paraId="5FACBFDA" w14:textId="735336B6" w:rsidR="00D76EF1" w:rsidRDefault="00D76EF1" w:rsidP="00D76EF1">
      <w:r>
        <w:t>A.组织完整性受损</w:t>
      </w:r>
    </w:p>
    <w:p w14:paraId="0149038A" w14:textId="5A66E930" w:rsidR="00D76EF1" w:rsidRDefault="00D76EF1" w:rsidP="00D76EF1">
      <w:r>
        <w:t>B.活动无耐力</w:t>
      </w:r>
    </w:p>
    <w:p w14:paraId="6919637A" w14:textId="390CC70E" w:rsidR="00D76EF1" w:rsidRDefault="00D76EF1" w:rsidP="00D76EF1">
      <w:r>
        <w:t>C.组织灌注量改变</w:t>
      </w:r>
    </w:p>
    <w:p w14:paraId="0E0A2ED1" w14:textId="3A3D3E27" w:rsidR="00D76EF1" w:rsidRDefault="00D76EF1" w:rsidP="00D76EF1">
      <w:r>
        <w:t>D.心输出量减少</w:t>
      </w:r>
    </w:p>
    <w:p w14:paraId="37B2D1A8" w14:textId="5A861E61" w:rsidR="00D76EF1" w:rsidRDefault="00D76EF1" w:rsidP="00D76EF1">
      <w:r>
        <w:t>E.有体液不足的危险</w:t>
      </w:r>
    </w:p>
    <w:p w14:paraId="175BC143" w14:textId="1ED88593" w:rsidR="00541E18" w:rsidRDefault="00541E18" w:rsidP="00541E18">
      <w:r>
        <w:rPr>
          <w:rFonts w:hint="eastAsia"/>
        </w:rPr>
        <w:t>正确答案是</w:t>
      </w:r>
      <w:r>
        <w:t xml:space="preserve"> </w:t>
      </w:r>
      <w:r w:rsidRPr="00541E18">
        <w:rPr>
          <w:color w:val="FF0000"/>
        </w:rPr>
        <w:t>B</w:t>
      </w:r>
      <w:r>
        <w:t>. 活动无耐力。</w:t>
      </w:r>
    </w:p>
    <w:p w14:paraId="6973EE06" w14:textId="73891458" w:rsidR="00541E18" w:rsidRDefault="00541E18" w:rsidP="00541E18">
      <w:r>
        <w:rPr>
          <w:rFonts w:hint="eastAsia"/>
        </w:rPr>
        <w:t>贫血是由血红蛋白水平低于正常范围引起的，常表现为患者体能下降、易感疲劳。由于血红蛋白的主要功能是携带氧气，其低水平会导致身体组织的氧气供应不足。这种氧气供应不足导致患者在进行身体活动时容易感到疲劳和无力，因此，“活动无耐力”是贫血患者最常见的护理诊断之一。</w:t>
      </w:r>
    </w:p>
    <w:p w14:paraId="1F7F3A84" w14:textId="77777777" w:rsidR="00541E18" w:rsidRDefault="00541E18" w:rsidP="00541E18">
      <w:r>
        <w:rPr>
          <w:rFonts w:hint="eastAsia"/>
        </w:rPr>
        <w:t>其他选项的</w:t>
      </w:r>
      <w:proofErr w:type="gramStart"/>
      <w:r>
        <w:rPr>
          <w:rFonts w:hint="eastAsia"/>
        </w:rPr>
        <w:t>考量</w:t>
      </w:r>
      <w:proofErr w:type="gramEnd"/>
      <w:r>
        <w:rPr>
          <w:rFonts w:hint="eastAsia"/>
        </w:rPr>
        <w:t>如下：</w:t>
      </w:r>
    </w:p>
    <w:p w14:paraId="6EF4A7BA" w14:textId="77777777" w:rsidR="00541E18" w:rsidRDefault="00541E18" w:rsidP="00541E18">
      <w:r>
        <w:t>- A. 组织完整性受损：通常与皮肤或粘膜损伤有关，而非直接由贫血引起。</w:t>
      </w:r>
    </w:p>
    <w:p w14:paraId="3AD3793D" w14:textId="77777777" w:rsidR="00541E18" w:rsidRDefault="00541E18" w:rsidP="00541E18">
      <w:r>
        <w:t>- C. 组织灌注量改变：虽然贫血可间接影响组织的氧气供应，导致组织灌注量改变，但这并非贫血的直接表现，且不是最常见的护理诊断。</w:t>
      </w:r>
    </w:p>
    <w:p w14:paraId="5DDEFDF0" w14:textId="77777777" w:rsidR="00541E18" w:rsidRDefault="00541E18" w:rsidP="00541E18">
      <w:r>
        <w:t>- D. 心输出量减少：贫血可导致心脏负担增加，从而尝试增加心输出量来补偿氧气供应不足，所以心输出量通常不减少，除非伴有其他心脏病。</w:t>
      </w:r>
    </w:p>
    <w:p w14:paraId="5470BBE9" w14:textId="6CDE59CB" w:rsidR="00541E18" w:rsidRDefault="00541E18" w:rsidP="00541E18">
      <w:r>
        <w:t>- E. 有体液不足的危险：这与脱水或流体平衡失调有关，而非贫血的直接结果。</w:t>
      </w:r>
    </w:p>
    <w:p w14:paraId="6221E9AE" w14:textId="03E5B835" w:rsidR="00D76EF1" w:rsidRDefault="00541E18" w:rsidP="00541E18">
      <w:r>
        <w:rPr>
          <w:rFonts w:hint="eastAsia"/>
        </w:rPr>
        <w:t>因此，选择</w:t>
      </w:r>
      <w:r>
        <w:t xml:space="preserve"> B 是最符合贫血患者常见体验的选项，反映了贫血对日常活动和体能的影响。</w:t>
      </w:r>
    </w:p>
    <w:p w14:paraId="744785DA" w14:textId="77777777" w:rsidR="00541E18" w:rsidRDefault="00541E18" w:rsidP="00541E18"/>
    <w:p w14:paraId="4A0E9546" w14:textId="664862A0" w:rsidR="00D76EF1" w:rsidRDefault="00D76EF1" w:rsidP="00D76EF1">
      <w:r>
        <w:t>48.甲状腺功能亢进患者，护士应警惕甲亢危象发生的表现是</w:t>
      </w:r>
    </w:p>
    <w:p w14:paraId="2C8168D6" w14:textId="5040BE4B" w:rsidR="00D76EF1" w:rsidRDefault="00D76EF1" w:rsidP="00D76EF1">
      <w:r>
        <w:t>A.高热，体温&gt;39℃,心率增快，达140~240次/min</w:t>
      </w:r>
    </w:p>
    <w:p w14:paraId="7B9F9B60" w14:textId="5ED11E23" w:rsidR="00D76EF1" w:rsidRDefault="00D76EF1" w:rsidP="00D76EF1">
      <w:r>
        <w:t>B.甲状腺弥漫性、对称性肿大</w:t>
      </w:r>
    </w:p>
    <w:p w14:paraId="3518B693" w14:textId="77777777" w:rsidR="00D76EF1" w:rsidRDefault="00D76EF1" w:rsidP="00D76EF1">
      <w:r>
        <w:t>C.情绪不稳，多言好动</w:t>
      </w:r>
    </w:p>
    <w:p w14:paraId="1020F342" w14:textId="5733E3EA" w:rsidR="00D76EF1" w:rsidRDefault="00D76EF1" w:rsidP="00D76EF1">
      <w:r>
        <w:t>D.怕热，多汗，常有消瘦</w:t>
      </w:r>
    </w:p>
    <w:p w14:paraId="5B20D3E3" w14:textId="7CBB5C4C" w:rsidR="00D76EF1" w:rsidRDefault="00D76EF1" w:rsidP="00D76EF1">
      <w:r>
        <w:t>E.食欲亢进，大便次数增多</w:t>
      </w:r>
    </w:p>
    <w:p w14:paraId="6EB5AE83" w14:textId="1D14FF6E" w:rsidR="00541E18" w:rsidRDefault="00541E18" w:rsidP="00541E18">
      <w:r>
        <w:rPr>
          <w:rFonts w:hint="eastAsia"/>
        </w:rPr>
        <w:t>正确答案是</w:t>
      </w:r>
      <w:r>
        <w:t xml:space="preserve"> </w:t>
      </w:r>
      <w:r w:rsidRPr="00541E18">
        <w:rPr>
          <w:color w:val="FF0000"/>
        </w:rPr>
        <w:t>A</w:t>
      </w:r>
      <w:r>
        <w:t>. 高热，体温&gt;39℃,心率增快，达140~240次/min。</w:t>
      </w:r>
    </w:p>
    <w:p w14:paraId="299DAB65" w14:textId="4997DD87" w:rsidR="00541E18" w:rsidRDefault="00541E18" w:rsidP="00541E18">
      <w:r>
        <w:rPr>
          <w:rFonts w:hint="eastAsia"/>
        </w:rPr>
        <w:t>甲亢危象（也称为甲状腺风暴或甲状腺危象）是一种严重的、潜在生命威胁的医疗紧急情况，通常在甲状腺功能亢进的患者中由应激事件（如手术、感染或创伤）触发。甲亢危象的典型表现包括极度的心率增快（达到</w:t>
      </w:r>
      <w:r>
        <w:t>140至240次/分钟）、高热、心律失常、意识障碍、休克。这些症状是由于甲状腺激素水平的极端升高所致，需要立即识别和紧急处理。</w:t>
      </w:r>
    </w:p>
    <w:p w14:paraId="20C50AF9" w14:textId="77777777" w:rsidR="00541E18" w:rsidRDefault="00541E18" w:rsidP="00541E18">
      <w:r>
        <w:rPr>
          <w:rFonts w:hint="eastAsia"/>
        </w:rPr>
        <w:t>其他选项虽然描述了甲状腺功能亢进的典型症状，但不属于甲亢危象的直接警示标志：</w:t>
      </w:r>
    </w:p>
    <w:p w14:paraId="4242BEA9" w14:textId="77777777" w:rsidR="00541E18" w:rsidRDefault="00541E18" w:rsidP="00541E18">
      <w:r>
        <w:t>- B. 甲状腺弥漫性、对称性肿大：这是甲亢的常见体征，但并非危象的特定表现。</w:t>
      </w:r>
    </w:p>
    <w:p w14:paraId="159928D2" w14:textId="77777777" w:rsidR="00541E18" w:rsidRDefault="00541E18" w:rsidP="00541E18">
      <w:r>
        <w:t>- C. 情绪不稳，多言好动：这些症状反映了甲亢的神经精神影响，但它们不直接表明危象的即将发生。</w:t>
      </w:r>
    </w:p>
    <w:p w14:paraId="2FBFC872" w14:textId="77777777" w:rsidR="00541E18" w:rsidRDefault="00541E18" w:rsidP="00541E18">
      <w:r>
        <w:t>- D. 怕热，多汗，常有消瘦：这些也是甲亢的常规症状，与新陈代谢增速有关。</w:t>
      </w:r>
    </w:p>
    <w:p w14:paraId="32368F97" w14:textId="621A5138" w:rsidR="00541E18" w:rsidRDefault="00541E18" w:rsidP="00541E18">
      <w:r>
        <w:t>- E. 食欲亢进，大便次数增多：同样是甲亢的一般表现，与危象的特定警示无直接关联。</w:t>
      </w:r>
    </w:p>
    <w:p w14:paraId="156D8C0D" w14:textId="722F5677" w:rsidR="00D76EF1" w:rsidRDefault="00541E18" w:rsidP="00541E18">
      <w:r>
        <w:rPr>
          <w:rFonts w:hint="eastAsia"/>
        </w:rPr>
        <w:t>因此，选项</w:t>
      </w:r>
      <w:r>
        <w:t xml:space="preserve"> A 描述的症状最符合甲亢危象的紧急情况，护士应对此类表现保持高度警觉。</w:t>
      </w:r>
    </w:p>
    <w:p w14:paraId="7CFA35CB" w14:textId="77777777" w:rsidR="00541E18" w:rsidRDefault="00541E18" w:rsidP="00541E18"/>
    <w:p w14:paraId="26A2875F" w14:textId="77777777" w:rsidR="00D76EF1" w:rsidRDefault="00D76EF1" w:rsidP="00D76EF1">
      <w:r>
        <w:t>49.蛛网膜下腔出血最常见的原因是</w:t>
      </w:r>
    </w:p>
    <w:p w14:paraId="44300747" w14:textId="3AD0DD13" w:rsidR="00D76EF1" w:rsidRDefault="00D76EF1" w:rsidP="00D76EF1">
      <w:r>
        <w:t>A.外伤</w:t>
      </w:r>
    </w:p>
    <w:p w14:paraId="0193F860" w14:textId="79BDF957" w:rsidR="00D76EF1" w:rsidRDefault="00D76EF1" w:rsidP="00D76EF1">
      <w:r>
        <w:lastRenderedPageBreak/>
        <w:t>B.高血压动脉硬化</w:t>
      </w:r>
    </w:p>
    <w:p w14:paraId="24AC3C97" w14:textId="08137DD6" w:rsidR="00D76EF1" w:rsidRDefault="00D76EF1" w:rsidP="00D76EF1">
      <w:r>
        <w:t>C.血液病</w:t>
      </w:r>
    </w:p>
    <w:p w14:paraId="7E9D2BCB" w14:textId="6ECF3EB3" w:rsidR="00D76EF1" w:rsidRDefault="00D76EF1" w:rsidP="00D76EF1">
      <w:r>
        <w:t>D.先天性脑动脉瘤</w:t>
      </w:r>
    </w:p>
    <w:p w14:paraId="6EA60643" w14:textId="1FA54F91" w:rsidR="00D76EF1" w:rsidRDefault="00D76EF1" w:rsidP="00D76EF1">
      <w:r>
        <w:t>E.脑血管畸形</w:t>
      </w:r>
    </w:p>
    <w:p w14:paraId="63C9FA52" w14:textId="51747A80" w:rsidR="00541E18" w:rsidRDefault="00541E18" w:rsidP="00541E18">
      <w:r>
        <w:rPr>
          <w:rFonts w:hint="eastAsia"/>
        </w:rPr>
        <w:t>正确答案是</w:t>
      </w:r>
      <w:r>
        <w:t xml:space="preserve"> </w:t>
      </w:r>
      <w:r w:rsidRPr="00541E18">
        <w:rPr>
          <w:color w:val="FF0000"/>
        </w:rPr>
        <w:t>D</w:t>
      </w:r>
      <w:r>
        <w:t>. 先天性脑动脉瘤。</w:t>
      </w:r>
    </w:p>
    <w:p w14:paraId="30C757CD" w14:textId="7C8C72B0" w:rsidR="00541E18" w:rsidRDefault="00541E18" w:rsidP="00541E18">
      <w:r>
        <w:rPr>
          <w:rFonts w:hint="eastAsia"/>
        </w:rPr>
        <w:t>蛛网膜下腔出血最常见的原因是由于先天性脑动脉瘤的破裂。脑动脉瘤是血管壁上的一种异常扩张，当这些瘤体破裂时，血液会流入大脑表面的蛛网膜下腔，导致出血。这种类型的出血是突发性的，并且常常伴随有剧烈头痛、意识障碍以及其他神经系统症状。</w:t>
      </w:r>
    </w:p>
    <w:p w14:paraId="6A802119" w14:textId="77777777" w:rsidR="00541E18" w:rsidRDefault="00541E18" w:rsidP="00541E18">
      <w:r>
        <w:rPr>
          <w:rFonts w:hint="eastAsia"/>
        </w:rPr>
        <w:t>其他选项虽然也可能导致蛛网膜下腔出血，但不如先天性脑动脉瘤常见：</w:t>
      </w:r>
    </w:p>
    <w:p w14:paraId="50829CD0" w14:textId="77777777" w:rsidR="00541E18" w:rsidRDefault="00541E18" w:rsidP="00541E18">
      <w:r>
        <w:t>- A. 外伤：确实可以导致蛛网膜下腔出血，但这通常属于创伤性脑损伤的一部分，而非最常见原因。</w:t>
      </w:r>
    </w:p>
    <w:p w14:paraId="3DC6C482" w14:textId="77777777" w:rsidR="00541E18" w:rsidRDefault="00541E18" w:rsidP="00541E18">
      <w:r>
        <w:t>- B. 高血压动脉硬化：虽然高血压是脑血管病的一个重要危险因素，它更常导致脑内出血或缺血性中风。</w:t>
      </w:r>
    </w:p>
    <w:p w14:paraId="0D6D8D1D" w14:textId="77777777" w:rsidR="00541E18" w:rsidRDefault="00541E18" w:rsidP="00541E18">
      <w:r>
        <w:t>- C. 血液病：某些血液病可以增加出血风险，包括在蛛网膜下腔，但它们导致这类出血的情况相对较少。</w:t>
      </w:r>
    </w:p>
    <w:p w14:paraId="1A900E52" w14:textId="3318C33F" w:rsidR="00541E18" w:rsidRDefault="00541E18" w:rsidP="00541E18">
      <w:r>
        <w:t>- E. 脑血管畸形：包括动静脉畸形，虽然这也是一个重要原因，但在频率上仍然低于脑动脉瘤破裂。</w:t>
      </w:r>
    </w:p>
    <w:p w14:paraId="724B3624" w14:textId="23821BE2" w:rsidR="00D76EF1" w:rsidRDefault="00541E18" w:rsidP="00541E18">
      <w:r>
        <w:rPr>
          <w:rFonts w:hint="eastAsia"/>
        </w:rPr>
        <w:t>综合来看，先天性脑动脉瘤的破裂是导致蛛网膜下腔出血最常见的原因。</w:t>
      </w:r>
    </w:p>
    <w:p w14:paraId="2518A912" w14:textId="77777777" w:rsidR="00541E18" w:rsidRDefault="00541E18" w:rsidP="00541E18"/>
    <w:p w14:paraId="4A690262" w14:textId="77777777" w:rsidR="00D76EF1" w:rsidRDefault="00D76EF1" w:rsidP="00D76EF1">
      <w:r>
        <w:t>50.老年人用药原则中的用药方式是</w:t>
      </w:r>
    </w:p>
    <w:p w14:paraId="7D461E67" w14:textId="6A178F0B" w:rsidR="00D76EF1" w:rsidRDefault="00D76EF1" w:rsidP="00D76EF1">
      <w:r>
        <w:t>A.从小剂量开始用药，尽量减少用药种类</w:t>
      </w:r>
    </w:p>
    <w:p w14:paraId="398D3475" w14:textId="24D77B61" w:rsidR="00D76EF1" w:rsidRDefault="00D76EF1" w:rsidP="00D76EF1">
      <w:r>
        <w:t>B.合理用药，足量给药</w:t>
      </w:r>
    </w:p>
    <w:p w14:paraId="2EF2C8D6" w14:textId="49CADC6F" w:rsidR="00D76EF1" w:rsidRDefault="00D76EF1" w:rsidP="00D76EF1">
      <w:r>
        <w:t>C.首次剂量加倍，进行药物浓度监测</w:t>
      </w:r>
    </w:p>
    <w:p w14:paraId="79223196" w14:textId="2CCFF159" w:rsidR="00D76EF1" w:rsidRDefault="00D76EF1" w:rsidP="00D76EF1">
      <w:r>
        <w:t>D.足量给药，尽量减少用药种类</w:t>
      </w:r>
    </w:p>
    <w:p w14:paraId="2FD53377" w14:textId="406AA259" w:rsidR="00D76EF1" w:rsidRDefault="00D76EF1" w:rsidP="00D76EF1">
      <w:r>
        <w:t>E.联合用药，进行药物浓度监测</w:t>
      </w:r>
    </w:p>
    <w:p w14:paraId="567BE476" w14:textId="75E6A35D" w:rsidR="00541E18" w:rsidRDefault="00541E18" w:rsidP="00541E18">
      <w:r>
        <w:rPr>
          <w:rFonts w:hint="eastAsia"/>
        </w:rPr>
        <w:t>正确答案是</w:t>
      </w:r>
      <w:r>
        <w:t xml:space="preserve"> </w:t>
      </w:r>
      <w:r w:rsidRPr="00541E18">
        <w:rPr>
          <w:color w:val="FF0000"/>
        </w:rPr>
        <w:t>A</w:t>
      </w:r>
      <w:r>
        <w:t>. 从小剂量开始用药，尽量减少用药种类。</w:t>
      </w:r>
    </w:p>
    <w:p w14:paraId="776B4489" w14:textId="2C161A53" w:rsidR="00541E18" w:rsidRDefault="00541E18" w:rsidP="00541E18">
      <w:r>
        <w:rPr>
          <w:rFonts w:hint="eastAsia"/>
        </w:rPr>
        <w:t>对于老年人，药物治疗应遵循特定的原则，以降低药物副作用和交互作用的风险，以及考虑到老年人的生理变化可能影响药物的代谢和清除。老年人往往对药物更敏感，因此常用的原则是“从小剂量开始用药”。此外，尽量减少用药种类可以减少药物之间的交互作用和副作用，从而提高治疗的安全性。</w:t>
      </w:r>
    </w:p>
    <w:p w14:paraId="69313800" w14:textId="77777777" w:rsidR="00541E18" w:rsidRDefault="00541E18" w:rsidP="00541E18">
      <w:r>
        <w:rPr>
          <w:rFonts w:hint="eastAsia"/>
        </w:rPr>
        <w:t>其他选项的分析如下：</w:t>
      </w:r>
    </w:p>
    <w:p w14:paraId="203E3823" w14:textId="77777777" w:rsidR="00541E18" w:rsidRDefault="00541E18" w:rsidP="00541E18">
      <w:r>
        <w:t>- B. 合理用药，足量给药：虽然合理用药是原则，</w:t>
      </w:r>
      <w:proofErr w:type="gramStart"/>
      <w:r>
        <w:t>但老年人使用“</w:t>
      </w:r>
      <w:proofErr w:type="gramEnd"/>
      <w:r>
        <w:t>足量”药物可能会增加不良反应的风险，特别是在药物代谢和排泄能力降低的情况下。</w:t>
      </w:r>
    </w:p>
    <w:p w14:paraId="0DFC4BEB" w14:textId="77777777" w:rsidR="00541E18" w:rsidRDefault="00541E18" w:rsidP="00541E18">
      <w:r>
        <w:t>- C. 首次剂量加倍，进行药物浓度监测：这对老年人来说是不适宜的，因为加倍首次剂量可能增加药物毒性的风险。</w:t>
      </w:r>
    </w:p>
    <w:p w14:paraId="22F92880" w14:textId="77777777" w:rsidR="00541E18" w:rsidRDefault="00541E18" w:rsidP="00541E18">
      <w:r>
        <w:t>- D. 足量给药，尽量减少用药种类：虽然减少用药种类是正确的，</w:t>
      </w:r>
      <w:proofErr w:type="gramStart"/>
      <w:r>
        <w:t>但“</w:t>
      </w:r>
      <w:proofErr w:type="gramEnd"/>
      <w:r>
        <w:t>足量给药”在老年人中通常需要更慎重考虑，以避免剂量过高引起的问题。</w:t>
      </w:r>
    </w:p>
    <w:p w14:paraId="744F2B38" w14:textId="66FCBF96" w:rsidR="00541E18" w:rsidRDefault="00541E18" w:rsidP="00541E18">
      <w:r>
        <w:t>- E. 联合用药，进行药物浓度监测：联合用药可以增加药物间相互作用的风险，尤其是在老年人中，通常建议尽量避免不必要的联合用药。</w:t>
      </w:r>
    </w:p>
    <w:p w14:paraId="21242C55" w14:textId="1C39F131" w:rsidR="00D76EF1" w:rsidRDefault="00541E18" w:rsidP="00541E18">
      <w:r>
        <w:rPr>
          <w:rFonts w:hint="eastAsia"/>
        </w:rPr>
        <w:t>因此，选择</w:t>
      </w:r>
      <w:r>
        <w:t xml:space="preserve"> A 是最适合老年人的用药原则，即从小剂量开始用药，尽量减少用药种类。</w:t>
      </w:r>
    </w:p>
    <w:p w14:paraId="2EC4880F" w14:textId="77777777" w:rsidR="00541E18" w:rsidRDefault="00541E18" w:rsidP="00541E18"/>
    <w:p w14:paraId="03C57307" w14:textId="77777777" w:rsidR="00D76EF1" w:rsidRDefault="00D76EF1" w:rsidP="00D76EF1">
      <w:r w:rsidRPr="00541E18">
        <w:rPr>
          <w:highlight w:val="yellow"/>
        </w:rPr>
        <w:t>51</w:t>
      </w:r>
      <w:r>
        <w:t>.以下不属于护理质量标准的是</w:t>
      </w:r>
    </w:p>
    <w:p w14:paraId="11A9E722" w14:textId="55E300F4" w:rsidR="00D76EF1" w:rsidRDefault="00D76EF1" w:rsidP="00D76EF1">
      <w:r>
        <w:t>A.病房护理质量标准</w:t>
      </w:r>
    </w:p>
    <w:p w14:paraId="22ADD450" w14:textId="00A87B91" w:rsidR="00D76EF1" w:rsidRDefault="00D76EF1" w:rsidP="00D76EF1">
      <w:r>
        <w:t>B.护理技术操作质量标准</w:t>
      </w:r>
    </w:p>
    <w:p w14:paraId="01B6C1F4" w14:textId="5A9924DE" w:rsidR="00D76EF1" w:rsidRDefault="00D76EF1" w:rsidP="00D76EF1">
      <w:r>
        <w:lastRenderedPageBreak/>
        <w:t>C.护理文书书写质量标准</w:t>
      </w:r>
    </w:p>
    <w:p w14:paraId="5B3B6CA7" w14:textId="40284585" w:rsidR="00D76EF1" w:rsidRDefault="00D76EF1" w:rsidP="00D76EF1">
      <w:r>
        <w:t>D.护理管理质量标准</w:t>
      </w:r>
    </w:p>
    <w:p w14:paraId="11C439A9" w14:textId="63FFE1B2" w:rsidR="00D76EF1" w:rsidRDefault="00D76EF1" w:rsidP="00D76EF1">
      <w:r>
        <w:t>E.临床护理质量标准</w:t>
      </w:r>
    </w:p>
    <w:p w14:paraId="7FF350CD" w14:textId="5BF55FAE" w:rsidR="00541E18" w:rsidRDefault="00541E18" w:rsidP="00541E18">
      <w:r>
        <w:rPr>
          <w:rFonts w:hint="eastAsia"/>
        </w:rPr>
        <w:t>所有给出的选项</w:t>
      </w:r>
      <w:r>
        <w:t xml:space="preserve"> A, B, C, D, 和 E 都可以被认为是护理质量标准的一部分。每一个都涵盖了护理工作的不同方面，包括病房护理、护理技术操作、护理文书书写、护理管理以及临床护理的质量。然而，从常规定义来看，这些都属于护理质量标准的范畴。</w:t>
      </w:r>
    </w:p>
    <w:p w14:paraId="346FC215" w14:textId="77777777" w:rsidR="00541E18" w:rsidRDefault="00541E18" w:rsidP="00541E18">
      <w:r>
        <w:rPr>
          <w:rFonts w:hint="eastAsia"/>
        </w:rPr>
        <w:t>通常：</w:t>
      </w:r>
    </w:p>
    <w:p w14:paraId="3E7571FA" w14:textId="77777777" w:rsidR="00541E18" w:rsidRDefault="00541E18" w:rsidP="00541E18">
      <w:r>
        <w:t>- **病房护理质量标准**涉及病房中护理的整体质量，如病人安全、病房环境等。</w:t>
      </w:r>
    </w:p>
    <w:p w14:paraId="3AA24F33" w14:textId="77777777" w:rsidR="00541E18" w:rsidRDefault="00541E18" w:rsidP="00541E18">
      <w:r>
        <w:t>- **护理技术操作质量标准**关注具体护理技术的执行准确性和安全性。</w:t>
      </w:r>
    </w:p>
    <w:p w14:paraId="7FC52706" w14:textId="77777777" w:rsidR="00541E18" w:rsidRDefault="00541E18" w:rsidP="00541E18">
      <w:r>
        <w:t>- **护理文书书写质量标准**确保护理记录的准确性和完整性。</w:t>
      </w:r>
    </w:p>
    <w:p w14:paraId="497706AB" w14:textId="77777777" w:rsidR="00541E18" w:rsidRDefault="00541E18" w:rsidP="00541E18">
      <w:r>
        <w:t>- **护理管理质量标准**涉及护理管理流程和管理质量。</w:t>
      </w:r>
    </w:p>
    <w:p w14:paraId="34EF6675" w14:textId="67201323" w:rsidR="00541E18" w:rsidRDefault="00541E18" w:rsidP="00541E18">
      <w:r>
        <w:t>- **临床护理质量标准**涉及直接病人护理的各个方面的标准。</w:t>
      </w:r>
    </w:p>
    <w:p w14:paraId="2FE4BD98" w14:textId="5F3A55AB" w:rsidR="00D76EF1" w:rsidRDefault="00541E18" w:rsidP="00541E18">
      <w:r>
        <w:rPr>
          <w:rFonts w:hint="eastAsia"/>
        </w:rPr>
        <w:t>既然题目要求找出“不属于”护理质量标准的选项，而所有选项都可以被视为护理质量标准的一部分，这可能表明问题设定有误或需要重新评估选项的设定。在正常情况下，</w:t>
      </w:r>
      <w:r w:rsidRPr="00541E18">
        <w:rPr>
          <w:rFonts w:hint="eastAsia"/>
          <w:highlight w:val="yellow"/>
        </w:rPr>
        <w:t>每一个选项都属于护理质量标准的范围，没有一个是不属于的。</w:t>
      </w:r>
    </w:p>
    <w:p w14:paraId="7C7EA521" w14:textId="77777777" w:rsidR="00541E18" w:rsidRDefault="00541E18" w:rsidP="00541E18"/>
    <w:p w14:paraId="754A48B5" w14:textId="253BBCD1" w:rsidR="00D76EF1" w:rsidRDefault="00D76EF1" w:rsidP="00D76EF1">
      <w:r>
        <w:t>52.要做好计划工作，必须做好“5W1H”,其中“H”代表的是</w:t>
      </w:r>
    </w:p>
    <w:p w14:paraId="67E19EC0" w14:textId="126AADE5" w:rsidR="00D76EF1" w:rsidRDefault="00D76EF1" w:rsidP="00D76EF1">
      <w:r>
        <w:t>A.做什么</w:t>
      </w:r>
    </w:p>
    <w:p w14:paraId="3DD43573" w14:textId="219DF798" w:rsidR="00D76EF1" w:rsidRDefault="00D76EF1" w:rsidP="00D76EF1">
      <w:r>
        <w:t>B.何时做</w:t>
      </w:r>
    </w:p>
    <w:p w14:paraId="2D1CC735" w14:textId="12F98709" w:rsidR="00D76EF1" w:rsidRDefault="00D76EF1" w:rsidP="00D76EF1">
      <w:r>
        <w:t>C.谁去做</w:t>
      </w:r>
    </w:p>
    <w:p w14:paraId="1113539F" w14:textId="09BE14FA" w:rsidR="00D76EF1" w:rsidRDefault="00D76EF1" w:rsidP="00D76EF1">
      <w:r>
        <w:t>D.怎样做</w:t>
      </w:r>
    </w:p>
    <w:p w14:paraId="2D7BC23F" w14:textId="5C3770D8" w:rsidR="00D76EF1" w:rsidRDefault="00D76EF1" w:rsidP="00D76EF1">
      <w:r>
        <w:t>E.何地做</w:t>
      </w:r>
    </w:p>
    <w:p w14:paraId="597E9B23" w14:textId="043890B6" w:rsidR="00541E18" w:rsidRDefault="00541E18" w:rsidP="00541E18">
      <w:r>
        <w:rPr>
          <w:rFonts w:hint="eastAsia"/>
        </w:rPr>
        <w:t>正确答案是</w:t>
      </w:r>
      <w:r>
        <w:t xml:space="preserve"> </w:t>
      </w:r>
      <w:r w:rsidRPr="00541E18">
        <w:rPr>
          <w:color w:val="FF0000"/>
        </w:rPr>
        <w:t>D</w:t>
      </w:r>
      <w:r>
        <w:t>. 怎样做。</w:t>
      </w:r>
    </w:p>
    <w:p w14:paraId="054BDF88" w14:textId="09144ACC" w:rsidR="00541E18" w:rsidRPr="00541E18" w:rsidRDefault="00541E18" w:rsidP="00541E18">
      <w:r>
        <w:t>"5W1H" 是一种常用的问题解决和计划制定框架，它包括以下六个要素：</w:t>
      </w:r>
    </w:p>
    <w:p w14:paraId="4ACB2A50" w14:textId="77777777" w:rsidR="00541E18" w:rsidRDefault="00541E18" w:rsidP="00541E18">
      <w:r>
        <w:t>1. **Who** - 谁去做（Who is going to do it?）</w:t>
      </w:r>
    </w:p>
    <w:p w14:paraId="6F232AF5" w14:textId="77777777" w:rsidR="00541E18" w:rsidRDefault="00541E18" w:rsidP="00541E18">
      <w:r>
        <w:t>2. **What** - 做什么（What to do?）</w:t>
      </w:r>
    </w:p>
    <w:p w14:paraId="3333E86C" w14:textId="77777777" w:rsidR="00541E18" w:rsidRDefault="00541E18" w:rsidP="00541E18">
      <w:r>
        <w:t>3. **When** - 何时做（When to do it?）</w:t>
      </w:r>
    </w:p>
    <w:p w14:paraId="696854F8" w14:textId="77777777" w:rsidR="00541E18" w:rsidRDefault="00541E18" w:rsidP="00541E18">
      <w:r>
        <w:t>4. **Where** - 何地做（Where to do it?）</w:t>
      </w:r>
    </w:p>
    <w:p w14:paraId="629090D9" w14:textId="77777777" w:rsidR="00541E18" w:rsidRDefault="00541E18" w:rsidP="00541E18">
      <w:r>
        <w:t>5. **Why** - 为什么做（Why do it?）</w:t>
      </w:r>
    </w:p>
    <w:p w14:paraId="46B6F384" w14:textId="6A861BD2" w:rsidR="00541E18" w:rsidRDefault="00541E18" w:rsidP="00541E18">
      <w:r>
        <w:t>6. **How** - 怎样做（How to do it?）</w:t>
      </w:r>
    </w:p>
    <w:p w14:paraId="31288EBB" w14:textId="35E62B78" w:rsidR="00541E18" w:rsidRDefault="00541E18" w:rsidP="00541E18">
      <w:r>
        <w:rPr>
          <w:rFonts w:hint="eastAsia"/>
        </w:rPr>
        <w:t>在这个框架中，每一个问题都对应一个特定的方面，而</w:t>
      </w:r>
      <w:r>
        <w:t xml:space="preserve"> "H" 代表的 "How" 关注的是任务执行的方法或过程，即“怎样做”。这涉及到具体的执行步骤、方法、技巧等，是实现目标的具体策略和手段。</w:t>
      </w:r>
    </w:p>
    <w:p w14:paraId="7FD7A94C" w14:textId="7BF86B48" w:rsidR="00D76EF1" w:rsidRDefault="00541E18" w:rsidP="00541E18">
      <w:r>
        <w:rPr>
          <w:rFonts w:hint="eastAsia"/>
        </w:rPr>
        <w:t>因此，选项</w:t>
      </w:r>
      <w:r>
        <w:t xml:space="preserve"> </w:t>
      </w:r>
      <w:r w:rsidRPr="003806CF">
        <w:t>D</w:t>
      </w:r>
      <w:r>
        <w:t xml:space="preserve"> “怎样做”是正确的，因为它直接对应 "5W1H" 中的 “H”，即 “How”。</w:t>
      </w:r>
    </w:p>
    <w:p w14:paraId="5C8E01B2" w14:textId="77777777" w:rsidR="00541E18" w:rsidRDefault="00541E18" w:rsidP="00541E18"/>
    <w:p w14:paraId="0F86D494" w14:textId="55F0E6E2" w:rsidR="00D76EF1" w:rsidRDefault="00D76EF1" w:rsidP="00D76EF1">
      <w:r>
        <w:t>53.医院的任务不包括</w:t>
      </w:r>
    </w:p>
    <w:p w14:paraId="4295F0EE" w14:textId="15D652D5" w:rsidR="00D76EF1" w:rsidRDefault="00D76EF1" w:rsidP="00D76EF1">
      <w:r>
        <w:t>A.教学工作</w:t>
      </w:r>
    </w:p>
    <w:p w14:paraId="0D48B906" w14:textId="5A3469FA" w:rsidR="00D76EF1" w:rsidRDefault="00D76EF1" w:rsidP="00D76EF1">
      <w:r>
        <w:t>B.医疗工作</w:t>
      </w:r>
    </w:p>
    <w:p w14:paraId="39EED77F" w14:textId="27D2894B" w:rsidR="00D76EF1" w:rsidRDefault="00D76EF1" w:rsidP="00D76EF1">
      <w:r>
        <w:t>C.科学研究</w:t>
      </w:r>
    </w:p>
    <w:p w14:paraId="1ACE0572" w14:textId="52E9C42F" w:rsidR="00D76EF1" w:rsidRDefault="00D76EF1" w:rsidP="00D76EF1">
      <w:r>
        <w:t>D.制定卫生政策</w:t>
      </w:r>
    </w:p>
    <w:p w14:paraId="6CB3A5E0" w14:textId="6D1812EB" w:rsidR="00D76EF1" w:rsidRDefault="00D76EF1" w:rsidP="00D76EF1">
      <w:r>
        <w:t>E.预防和社区卫生服务</w:t>
      </w:r>
    </w:p>
    <w:p w14:paraId="5B207751" w14:textId="368D571D" w:rsidR="00541E18" w:rsidRDefault="00541E18" w:rsidP="00541E18">
      <w:r>
        <w:rPr>
          <w:rFonts w:hint="eastAsia"/>
        </w:rPr>
        <w:t>正确答案是</w:t>
      </w:r>
      <w:r>
        <w:t xml:space="preserve"> </w:t>
      </w:r>
      <w:r w:rsidRPr="00541E18">
        <w:rPr>
          <w:color w:val="FF0000"/>
        </w:rPr>
        <w:t>D</w:t>
      </w:r>
      <w:r>
        <w:t>. 制定卫生政策。</w:t>
      </w:r>
    </w:p>
    <w:p w14:paraId="78BD7B98" w14:textId="6753C07C" w:rsidR="00541E18" w:rsidRDefault="00541E18" w:rsidP="00541E18">
      <w:r>
        <w:rPr>
          <w:rFonts w:hint="eastAsia"/>
        </w:rPr>
        <w:t>医院的主要任务通常包括医疗工作、教学工作、科学研究以及预防和社区卫生服务。这些任务确保医院不仅提供治疗病人的服务，还参与教育医学生和医疗专业人员、推动医学研究，</w:t>
      </w:r>
      <w:r>
        <w:rPr>
          <w:rFonts w:hint="eastAsia"/>
        </w:rPr>
        <w:lastRenderedPageBreak/>
        <w:t>以及通过预防服务促进社区健康。</w:t>
      </w:r>
    </w:p>
    <w:p w14:paraId="183B603F" w14:textId="77777777" w:rsidR="00541E18" w:rsidRDefault="00541E18" w:rsidP="00541E18">
      <w:r>
        <w:t>- **A. 教学工作**：许多医院与医学院合作，进行医学生和医疗专业人员的教育与培训。</w:t>
      </w:r>
    </w:p>
    <w:p w14:paraId="38E80543" w14:textId="77777777" w:rsidR="00541E18" w:rsidRDefault="00541E18" w:rsidP="00541E18">
      <w:r>
        <w:t>- **B. 医疗工作**：医院的核心任务是提供医疗服务，治疗疾病和照顾病人。</w:t>
      </w:r>
    </w:p>
    <w:p w14:paraId="381EB3E8" w14:textId="77777777" w:rsidR="00541E18" w:rsidRDefault="00541E18" w:rsidP="00541E18">
      <w:r>
        <w:t>- **C. 科学研究**：许多医院都会参与科学研究，推动医学科技的进步。</w:t>
      </w:r>
    </w:p>
    <w:p w14:paraId="5258BBD9" w14:textId="130C43CB" w:rsidR="00541E18" w:rsidRDefault="00541E18" w:rsidP="00541E18">
      <w:r>
        <w:t>- **E. 预防和社区卫生服务**：医院也通常参与预防医学和社区卫生服务，以减少疾病发生和提升公众健康水平。</w:t>
      </w:r>
    </w:p>
    <w:p w14:paraId="685D6DFA" w14:textId="5891880E" w:rsidR="00541E18" w:rsidRDefault="00541E18" w:rsidP="00541E18">
      <w:r>
        <w:t>**D. 制定卫生政策**：这通常是政府卫生部门或相关政策机构的职责，不直接属于医院的任务范畴。医院可能会对卫生政策提供建议或反馈，但实际的政策制定在于政府或上级卫生管理部门。</w:t>
      </w:r>
    </w:p>
    <w:p w14:paraId="42EF7CCF" w14:textId="6351072E" w:rsidR="00D76EF1" w:rsidRDefault="00541E18" w:rsidP="00541E18">
      <w:r>
        <w:rPr>
          <w:rFonts w:hint="eastAsia"/>
        </w:rPr>
        <w:t>因此，</w:t>
      </w:r>
      <w:r>
        <w:t>D 选项“制定卫生政策”是医院任务中不包括的，因为这是政府部门的主要职责。</w:t>
      </w:r>
    </w:p>
    <w:p w14:paraId="1B4FE69C" w14:textId="77777777" w:rsidR="00541E18" w:rsidRDefault="00541E18" w:rsidP="00541E18"/>
    <w:p w14:paraId="7893E38B" w14:textId="442737B1" w:rsidR="00D76EF1" w:rsidRDefault="00D76EF1" w:rsidP="00D76EF1">
      <w:r w:rsidRPr="00541E18">
        <w:rPr>
          <w:highlight w:val="yellow"/>
        </w:rPr>
        <w:t>54</w:t>
      </w:r>
      <w:r>
        <w:t>.护士需要遵循有利原则，始终把患者的利益置于工作的首位，作为选择护理行为的首要标准。以下不属于有利原则的是</w:t>
      </w:r>
    </w:p>
    <w:p w14:paraId="5C8D3D3C" w14:textId="2F905226" w:rsidR="00D76EF1" w:rsidRDefault="00D76EF1" w:rsidP="00D76EF1">
      <w:r>
        <w:t>A.树立为患者利益服务的理念</w:t>
      </w:r>
    </w:p>
    <w:p w14:paraId="31731CCF" w14:textId="4EAC5545" w:rsidR="00D76EF1" w:rsidRDefault="00D76EF1" w:rsidP="00D76EF1">
      <w:r>
        <w:t>B.为患者提供最佳的护理服务</w:t>
      </w:r>
    </w:p>
    <w:p w14:paraId="28250E43" w14:textId="44500D43" w:rsidR="00D76EF1" w:rsidRDefault="00D76EF1" w:rsidP="00D76EF1">
      <w:r>
        <w:t>C.尽力减轻患者受伤害的程度</w:t>
      </w:r>
    </w:p>
    <w:p w14:paraId="30A0EABF" w14:textId="4E198AF9" w:rsidR="00D76EF1" w:rsidRDefault="00D76EF1" w:rsidP="00D76EF1">
      <w:r>
        <w:t>D.综合考虑患者、他人及社会利益</w:t>
      </w:r>
    </w:p>
    <w:p w14:paraId="285A6307" w14:textId="0F776890" w:rsidR="00D76EF1" w:rsidRDefault="00D76EF1" w:rsidP="00D76EF1">
      <w:r>
        <w:t>E.评估并选择利大弊小的护理措施</w:t>
      </w:r>
    </w:p>
    <w:p w14:paraId="37B9755A" w14:textId="16D7C9BB" w:rsidR="00541E18" w:rsidRDefault="00541E18" w:rsidP="00541E18">
      <w:r>
        <w:rPr>
          <w:rFonts w:hint="eastAsia"/>
        </w:rPr>
        <w:t>正确答案是</w:t>
      </w:r>
      <w:r>
        <w:t xml:space="preserve"> </w:t>
      </w:r>
      <w:r w:rsidRPr="00541E18">
        <w:rPr>
          <w:highlight w:val="yellow"/>
        </w:rPr>
        <w:t>D</w:t>
      </w:r>
      <w:r>
        <w:t>. 综合考虑患者、他人及社会利益。</w:t>
      </w:r>
    </w:p>
    <w:p w14:paraId="534C3640" w14:textId="6F62BB69" w:rsidR="00541E18" w:rsidRDefault="00541E18" w:rsidP="00541E18">
      <w:r>
        <w:rPr>
          <w:rFonts w:hint="eastAsia"/>
        </w:rPr>
        <w:t>有利原则（</w:t>
      </w:r>
      <w:r>
        <w:t>Beneficence）主要强调在护理行为中，护士应当致力于促进患者的利益，优先考虑患者的福祉，采取行动来改善患者的健康状况、减轻痛苦和提供最佳的护理服务。这一原则要求护士在护理实践中始终以患者的最大利益为导向。</w:t>
      </w:r>
    </w:p>
    <w:p w14:paraId="2DCA21F9" w14:textId="77777777" w:rsidR="00541E18" w:rsidRDefault="00541E18" w:rsidP="00541E18">
      <w:r>
        <w:t>- **A. 树立为患者利益服务的理念**：这符合有利原则，即始终将患者的利益放在首位。</w:t>
      </w:r>
    </w:p>
    <w:p w14:paraId="3E861670" w14:textId="77777777" w:rsidR="00541E18" w:rsidRDefault="00541E18" w:rsidP="00541E18">
      <w:r>
        <w:t>- **B. 为患者提供最佳的护理服务**：这直接体现了有利原则，即提供能够最大化患者利益的护理服务。</w:t>
      </w:r>
    </w:p>
    <w:p w14:paraId="39179D61" w14:textId="77777777" w:rsidR="00541E18" w:rsidRDefault="00541E18" w:rsidP="00541E18">
      <w:r>
        <w:t>- **C. 尽力减轻患者受伤害的程度**：这也是有利原则的体现，旨在通过护理行为减少患者的不适和伤害。</w:t>
      </w:r>
    </w:p>
    <w:p w14:paraId="6B10E276" w14:textId="39BC98FD" w:rsidR="00541E18" w:rsidRDefault="00541E18" w:rsidP="00541E18">
      <w:r>
        <w:t>- **E. 评估并选择利大弊小的护理措施**：这同样符合有利原则，即在多种可能的护理措施中选择对患者最有益的。</w:t>
      </w:r>
    </w:p>
    <w:p w14:paraId="24315891" w14:textId="134606D7" w:rsidR="00541E18" w:rsidRDefault="00541E18" w:rsidP="00541E18">
      <w:r>
        <w:rPr>
          <w:rFonts w:hint="eastAsia"/>
        </w:rPr>
        <w:t>然而，</w:t>
      </w:r>
      <w:r>
        <w:t>**D. 综合考虑患者、他人及社会利益**：虽然在实际护理实践中，护士有时需要考虑更广泛的利益，包括他人和社会的利益，但这更多地涉及到正义原则（Justice）和非伤害原则（Nonmaleficence），而不是单纯的有利原则。有利原则更专注于直接推动和改善患者本人的利益，而不是平衡不同个体或群体之间的利益。</w:t>
      </w:r>
    </w:p>
    <w:p w14:paraId="2E95BB84" w14:textId="141F7BA9" w:rsidR="00D76EF1" w:rsidRDefault="00541E18" w:rsidP="00541E18">
      <w:r>
        <w:rPr>
          <w:rFonts w:hint="eastAsia"/>
        </w:rPr>
        <w:t>因此，</w:t>
      </w:r>
      <w:r>
        <w:t>D 选项虽然是护理实践中需要考虑的方面，但不是有利原则的直接体现，因而被认为不属于有利原则的范畴。</w:t>
      </w:r>
    </w:p>
    <w:p w14:paraId="77992E70" w14:textId="77777777" w:rsidR="00541E18" w:rsidRDefault="00541E18" w:rsidP="00541E18"/>
    <w:p w14:paraId="414784BB" w14:textId="44B2BE53" w:rsidR="00D76EF1" w:rsidRDefault="00D76EF1" w:rsidP="00D76EF1">
      <w:r>
        <w:t>55.当患者自主原则与生命价值原则、有利原则、无害原则、社会公益原则发生冲突时，护士需考虑使用的权力是</w:t>
      </w:r>
    </w:p>
    <w:p w14:paraId="6FBBC23D" w14:textId="5EACFFBC" w:rsidR="00D76EF1" w:rsidRDefault="00D76EF1" w:rsidP="00D76EF1">
      <w:r>
        <w:t>A.自主护理权</w:t>
      </w:r>
    </w:p>
    <w:p w14:paraId="111782DE" w14:textId="2DDBB760" w:rsidR="00D76EF1" w:rsidRDefault="00D76EF1" w:rsidP="00D76EF1">
      <w:r>
        <w:t>B.特殊干涉权</w:t>
      </w:r>
    </w:p>
    <w:p w14:paraId="2336FE74" w14:textId="77777777" w:rsidR="00A72B0D" w:rsidRDefault="00D76EF1" w:rsidP="00D76EF1">
      <w:r>
        <w:t>C.人格尊严和人身安全不受侵犯权</w:t>
      </w:r>
    </w:p>
    <w:p w14:paraId="4E0436EB" w14:textId="2975B1E9" w:rsidR="00D76EF1" w:rsidRDefault="00D76EF1" w:rsidP="00D76EF1">
      <w:r>
        <w:t>D.职业卫生防护权</w:t>
      </w:r>
    </w:p>
    <w:p w14:paraId="12BBBF06" w14:textId="5AF65161" w:rsidR="00D76EF1" w:rsidRDefault="00D76EF1" w:rsidP="00D76EF1">
      <w:r>
        <w:t>E.获得表彰和奖励权</w:t>
      </w:r>
    </w:p>
    <w:p w14:paraId="1383C244" w14:textId="0C27288A" w:rsidR="00541E18" w:rsidRDefault="00541E18" w:rsidP="00541E18">
      <w:r>
        <w:rPr>
          <w:rFonts w:hint="eastAsia"/>
        </w:rPr>
        <w:t>正确答案是</w:t>
      </w:r>
      <w:r>
        <w:t xml:space="preserve"> </w:t>
      </w:r>
      <w:r w:rsidRPr="00541E18">
        <w:rPr>
          <w:color w:val="FF0000"/>
        </w:rPr>
        <w:t>B</w:t>
      </w:r>
      <w:r>
        <w:t>. 特殊干涉权。</w:t>
      </w:r>
    </w:p>
    <w:p w14:paraId="3111C38E" w14:textId="554AFC6A" w:rsidR="00541E18" w:rsidRDefault="00541E18" w:rsidP="00541E18">
      <w:r>
        <w:rPr>
          <w:rFonts w:hint="eastAsia"/>
        </w:rPr>
        <w:lastRenderedPageBreak/>
        <w:t>当患者自主原则与其他伦理原则发生冲突时，护士面临着复杂的伦理困境。在这种情况下，护士可能需要考虑使用特殊干涉权。这种权力允许护士在特定情况下，为了保护患者的最大利益、生命安全或社会公益，干预患者的自主决定。这通常发生在患者的决定可能对其自身或他人产生严重负面影响的情况下。</w:t>
      </w:r>
    </w:p>
    <w:p w14:paraId="1187E000" w14:textId="77777777" w:rsidR="00541E18" w:rsidRDefault="00541E18" w:rsidP="00541E18">
      <w:r>
        <w:t>- **A. 自主护理权**：指的是护士根据自身专业知识和技能自主实施护理的权利，这并不直接适用于处理与患者自主权冲突的情况。</w:t>
      </w:r>
    </w:p>
    <w:p w14:paraId="24A9296F" w14:textId="77777777" w:rsidR="00541E18" w:rsidRDefault="00541E18" w:rsidP="00541E18">
      <w:r>
        <w:t>- **C. 人格尊严和人身安全不受侵犯权**：虽然这是患者和护士都应享有的权利，但它不涉及如何解决伦理冲突。</w:t>
      </w:r>
    </w:p>
    <w:p w14:paraId="08A73B1A" w14:textId="77777777" w:rsidR="00541E18" w:rsidRDefault="00541E18" w:rsidP="00541E18">
      <w:r>
        <w:t>- **D. 职业卫生防护权**：关注的是保护护士自身在职业活动中的健康和安全，与处理伦理冲突无关。</w:t>
      </w:r>
    </w:p>
    <w:p w14:paraId="3097B865" w14:textId="38C256E2" w:rsidR="00541E18" w:rsidRDefault="00541E18" w:rsidP="00541E18">
      <w:r>
        <w:t>- **E. 获得表彰和奖励权**：这是关于职业表现和职业发展的权利，与伦理冲突的处理无直接联系。</w:t>
      </w:r>
    </w:p>
    <w:p w14:paraId="479C0100" w14:textId="4789CA6A" w:rsidR="00D76EF1" w:rsidRDefault="00541E18" w:rsidP="00541E18">
      <w:r>
        <w:rPr>
          <w:rFonts w:hint="eastAsia"/>
        </w:rPr>
        <w:t>因此，特殊干涉权（</w:t>
      </w:r>
      <w:r>
        <w:t>B）是护士在患者自主权与其他伦理原则发生冲突时，需要考虑使用的权力，以便在尊重患者自主的同时，确保护理实践中其他重要的伦理原则得到恰当考虑。</w:t>
      </w:r>
    </w:p>
    <w:p w14:paraId="1E8C4E8B" w14:textId="77777777" w:rsidR="00541E18" w:rsidRDefault="00541E18" w:rsidP="00541E18"/>
    <w:p w14:paraId="46DF4334" w14:textId="369CE6A2" w:rsidR="00D76EF1" w:rsidRDefault="00D76EF1" w:rsidP="00D76EF1">
      <w:r w:rsidRPr="0064660A">
        <w:rPr>
          <w:highlight w:val="yellow"/>
        </w:rPr>
        <w:t>56</w:t>
      </w:r>
      <w:r>
        <w:t>.以下符合人际关系的基本特点的是</w:t>
      </w:r>
    </w:p>
    <w:p w14:paraId="282CEBF5" w14:textId="74E010CE" w:rsidR="00D76EF1" w:rsidRDefault="00D76EF1" w:rsidP="00D76EF1">
      <w:r>
        <w:t>A.社会性</w:t>
      </w:r>
    </w:p>
    <w:p w14:paraId="7E21F26F" w14:textId="10F9A0F4" w:rsidR="00D76EF1" w:rsidRDefault="00D76EF1" w:rsidP="00D76EF1">
      <w:r>
        <w:t>B.复杂性</w:t>
      </w:r>
    </w:p>
    <w:p w14:paraId="5205A5D1" w14:textId="3FA9A735" w:rsidR="00D76EF1" w:rsidRDefault="00D76EF1" w:rsidP="00D76EF1">
      <w:r>
        <w:t>C.多重性</w:t>
      </w:r>
    </w:p>
    <w:p w14:paraId="775E96A4" w14:textId="6A806049" w:rsidR="00D76EF1" w:rsidRDefault="00D76EF1" w:rsidP="00D76EF1">
      <w:r>
        <w:t>D.多变性</w:t>
      </w:r>
    </w:p>
    <w:p w14:paraId="02C5F769" w14:textId="57C0E588" w:rsidR="00D76EF1" w:rsidRDefault="00D76EF1" w:rsidP="00D76EF1">
      <w:r>
        <w:t>E.目的性</w:t>
      </w:r>
    </w:p>
    <w:p w14:paraId="4EBCB72B" w14:textId="270E78F3" w:rsidR="0064660A" w:rsidRDefault="0064660A" w:rsidP="0064660A">
      <w:r>
        <w:rPr>
          <w:rFonts w:hint="eastAsia"/>
        </w:rPr>
        <w:t>正确答案是</w:t>
      </w:r>
      <w:r>
        <w:t xml:space="preserve"> </w:t>
      </w:r>
      <w:r w:rsidRPr="0064660A">
        <w:rPr>
          <w:highlight w:val="yellow"/>
        </w:rPr>
        <w:t>E</w:t>
      </w:r>
      <w:r>
        <w:t>. 目的性。</w:t>
      </w:r>
    </w:p>
    <w:p w14:paraId="7C8C4E68" w14:textId="7142CFFA" w:rsidR="0064660A" w:rsidRDefault="0064660A" w:rsidP="0064660A">
      <w:r>
        <w:rPr>
          <w:rFonts w:hint="eastAsia"/>
        </w:rPr>
        <w:t>人际关系的一个核心特征是其目的性。这意味着人际关系通常是为了实现某种特定目的而形成和维护的。在不同的社交场景和人际交往中，个体寻求建立和发展关系通常是为了满足某些社会、情感、专业或其他需要。例如，工作关系可能旨在提高工作效率和职业发展；友谊关</w:t>
      </w:r>
      <w:proofErr w:type="gramStart"/>
      <w:r>
        <w:rPr>
          <w:rFonts w:hint="eastAsia"/>
        </w:rPr>
        <w:t>系可能</w:t>
      </w:r>
      <w:proofErr w:type="gramEnd"/>
      <w:r>
        <w:rPr>
          <w:rFonts w:hint="eastAsia"/>
        </w:rPr>
        <w:t>旨在提供情感支持和个人满足。</w:t>
      </w:r>
    </w:p>
    <w:p w14:paraId="2DA8E76A" w14:textId="77777777" w:rsidR="0064660A" w:rsidRDefault="0064660A" w:rsidP="0064660A">
      <w:r>
        <w:rPr>
          <w:rFonts w:hint="eastAsia"/>
        </w:rPr>
        <w:t>其他选项虽然也是人际关系的特点，但不如目的性直接突出：</w:t>
      </w:r>
    </w:p>
    <w:p w14:paraId="43C29C42" w14:textId="77777777" w:rsidR="0064660A" w:rsidRDefault="0064660A" w:rsidP="0064660A">
      <w:r>
        <w:t>- A. 社会性：描述了人际关系的社会基础，即所有人际关系都存在于社会环境中，但这是一个广泛的概念，不特指核心特征。</w:t>
      </w:r>
    </w:p>
    <w:p w14:paraId="1BF16626" w14:textId="77777777" w:rsidR="0064660A" w:rsidRDefault="0064660A" w:rsidP="0064660A">
      <w:r>
        <w:t>- B. 复杂性：指人际关系的结构和动态可能非常复杂，这是人际关系的一个普遍属性，但不是最突出的特点。</w:t>
      </w:r>
    </w:p>
    <w:p w14:paraId="16E86EF0" w14:textId="77777777" w:rsidR="0064660A" w:rsidRDefault="0064660A" w:rsidP="0064660A">
      <w:r>
        <w:t>- C. 多重性：指一个人可以同时具有多种人际关系，如家庭成员、朋友、同事等，虽然这也是人际关系的重要方面，但不是其定义特征。</w:t>
      </w:r>
    </w:p>
    <w:p w14:paraId="5E373ABF" w14:textId="2B319186" w:rsidR="0064660A" w:rsidRDefault="0064660A" w:rsidP="0064660A">
      <w:r>
        <w:t>- D. 多变性：指人际关系随时间和情境的变化而变化，这是一个描述人际关系动态变化的特点，但不如目的性核心。</w:t>
      </w:r>
    </w:p>
    <w:p w14:paraId="7FB124EC" w14:textId="06E23757" w:rsidR="00D76EF1" w:rsidRDefault="0064660A" w:rsidP="0064660A">
      <w:r>
        <w:rPr>
          <w:rFonts w:hint="eastAsia"/>
        </w:rPr>
        <w:t>因此，目的性（</w:t>
      </w:r>
      <w:r>
        <w:t>E）更准确地反映了人际关系的一个核心和基本特征。</w:t>
      </w:r>
    </w:p>
    <w:p w14:paraId="3B956DEF" w14:textId="77777777" w:rsidR="0064660A" w:rsidRDefault="0064660A" w:rsidP="0064660A"/>
    <w:p w14:paraId="49E27144" w14:textId="0A52A976" w:rsidR="00D76EF1" w:rsidRDefault="00D76EF1" w:rsidP="00D76EF1">
      <w:r>
        <w:t>57.具有正直、真诚、善良、幽默等特征的人，对他人更具有持久的人际吸引力。这与影响人际关系的因素相符合的是</w:t>
      </w:r>
    </w:p>
    <w:p w14:paraId="36D1461D" w14:textId="36663B75" w:rsidR="00D76EF1" w:rsidRDefault="00D76EF1" w:rsidP="00D76EF1">
      <w:r>
        <w:t>A.仪表</w:t>
      </w:r>
    </w:p>
    <w:p w14:paraId="0F200E1B" w14:textId="0B03B805" w:rsidR="00D76EF1" w:rsidRDefault="00D76EF1" w:rsidP="00D76EF1">
      <w:r>
        <w:t>B.空间距离</w:t>
      </w:r>
    </w:p>
    <w:p w14:paraId="433D0F1E" w14:textId="735F2BDA" w:rsidR="00D76EF1" w:rsidRDefault="00D76EF1" w:rsidP="00D76EF1">
      <w:r>
        <w:t>C.交往频率</w:t>
      </w:r>
    </w:p>
    <w:p w14:paraId="5EB673AF" w14:textId="25223FD6" w:rsidR="00D76EF1" w:rsidRDefault="00D76EF1" w:rsidP="00D76EF1">
      <w:r>
        <w:t>D.相似性与互补性</w:t>
      </w:r>
    </w:p>
    <w:p w14:paraId="1880E67B" w14:textId="2DF7AF1D" w:rsidR="00D76EF1" w:rsidRDefault="00D76EF1" w:rsidP="00D76EF1">
      <w:r>
        <w:t>E.个性品质</w:t>
      </w:r>
    </w:p>
    <w:p w14:paraId="12FF2B3D" w14:textId="3018CAFC" w:rsidR="0064660A" w:rsidRDefault="0064660A" w:rsidP="0064660A">
      <w:r>
        <w:rPr>
          <w:rFonts w:hint="eastAsia"/>
        </w:rPr>
        <w:lastRenderedPageBreak/>
        <w:t>正确答案是</w:t>
      </w:r>
      <w:r>
        <w:t xml:space="preserve"> </w:t>
      </w:r>
      <w:r w:rsidRPr="0064660A">
        <w:rPr>
          <w:color w:val="FF0000"/>
        </w:rPr>
        <w:t>E</w:t>
      </w:r>
      <w:r>
        <w:t>. 个性品质。</w:t>
      </w:r>
    </w:p>
    <w:p w14:paraId="10F989B1" w14:textId="422FE17D" w:rsidR="0064660A" w:rsidRDefault="0064660A" w:rsidP="0064660A">
      <w:r>
        <w:rPr>
          <w:rFonts w:hint="eastAsia"/>
        </w:rPr>
        <w:t>个性品质是影响人际关系和人际吸引力的一个关键因素。具有正直、真诚、善良、幽默等特质的人往往能够在人际交往中建立信任和尊重，这些品质有助于形成稳定且持久的关系。个性品质影响着人们对他人的感知和评价，从而直接影响到人际吸引力。</w:t>
      </w:r>
    </w:p>
    <w:p w14:paraId="502416AE" w14:textId="77777777" w:rsidR="0064660A" w:rsidRDefault="0064660A" w:rsidP="0064660A">
      <w:r>
        <w:rPr>
          <w:rFonts w:hint="eastAsia"/>
        </w:rPr>
        <w:t>其他选项的分析如下：</w:t>
      </w:r>
    </w:p>
    <w:p w14:paraId="1386E0B7" w14:textId="77777777" w:rsidR="0064660A" w:rsidRDefault="0064660A" w:rsidP="0064660A">
      <w:r>
        <w:t>- A. 仪表：虽然外表或第一印象在初次交往中可能有一定影响，但对人际关系的长期持续性和深度影响较小。</w:t>
      </w:r>
    </w:p>
    <w:p w14:paraId="3867753E" w14:textId="77777777" w:rsidR="0064660A" w:rsidRDefault="0064660A" w:rsidP="0064660A">
      <w:r>
        <w:t>- B. 空间距离：空间距离影响人们的交往便利性，但与人格特质和内在吸引力相比，其影响较为间接。</w:t>
      </w:r>
    </w:p>
    <w:p w14:paraId="74099E2B" w14:textId="77777777" w:rsidR="0064660A" w:rsidRDefault="0064660A" w:rsidP="0064660A">
      <w:r>
        <w:t>- C. 交往频率：虽然频繁的交往可以增加熟悉度和喜爱感，但它本身并不创造吸引力，特别是在缺乏深层次个性品质支持的情况下。</w:t>
      </w:r>
    </w:p>
    <w:p w14:paraId="6778568A" w14:textId="41EA5E3D" w:rsidR="0064660A" w:rsidRDefault="0064660A" w:rsidP="0064660A">
      <w:r>
        <w:t>- D. 相似性与互补性：这对人际关系的形成和维持非常重要，人们倾向于与自己相似或在某些方面互补的人建立联系。然而，具体到正直、真诚、善良、幽默等个性品质，这些更直接地属于个性品质的范畴。</w:t>
      </w:r>
    </w:p>
    <w:p w14:paraId="2416BFBF" w14:textId="0E9CCAB2" w:rsidR="00D76EF1" w:rsidRDefault="0064660A" w:rsidP="0064660A">
      <w:r>
        <w:rPr>
          <w:rFonts w:hint="eastAsia"/>
        </w:rPr>
        <w:t>因此，选项</w:t>
      </w:r>
      <w:r>
        <w:t xml:space="preserve"> E "个性品质" 最准确地描述了具有这些正面特质的人对他人具有更大的持久吸引力的原因。</w:t>
      </w:r>
    </w:p>
    <w:p w14:paraId="1F4A8FA2" w14:textId="77777777" w:rsidR="0064660A" w:rsidRDefault="0064660A" w:rsidP="0064660A"/>
    <w:p w14:paraId="17C6CBAB" w14:textId="223D03ED" w:rsidR="00D76EF1" w:rsidRDefault="00D76EF1" w:rsidP="00D76EF1">
      <w:r w:rsidRPr="0064660A">
        <w:rPr>
          <w:highlight w:val="yellow"/>
        </w:rPr>
        <w:t>58</w:t>
      </w:r>
      <w:r>
        <w:t>.人们在与他人首次接触时，会根据对方的仪表、风度、言语等做出综合性的判断，即日常生活中的“第一印象”。这与认知效应相符合的是</w:t>
      </w:r>
    </w:p>
    <w:p w14:paraId="108785FF" w14:textId="5BD03DC2" w:rsidR="00D76EF1" w:rsidRDefault="00D76EF1" w:rsidP="00D76EF1">
      <w:r>
        <w:t>A.首因效应</w:t>
      </w:r>
    </w:p>
    <w:p w14:paraId="40802B53" w14:textId="5EDE1D7B" w:rsidR="00D76EF1" w:rsidRDefault="00D76EF1" w:rsidP="00D76EF1">
      <w:r>
        <w:t>B.近因效应</w:t>
      </w:r>
    </w:p>
    <w:p w14:paraId="4C9CE7F3" w14:textId="2A35A9CC" w:rsidR="00D76EF1" w:rsidRDefault="00D76EF1" w:rsidP="00D76EF1">
      <w:r>
        <w:t>C.社会固定印象</w:t>
      </w:r>
    </w:p>
    <w:p w14:paraId="100ADE94" w14:textId="41E88CAB" w:rsidR="00D76EF1" w:rsidRDefault="00D76EF1" w:rsidP="00D76EF1">
      <w:r>
        <w:t>D.晕轮效应</w:t>
      </w:r>
    </w:p>
    <w:p w14:paraId="0C099BED" w14:textId="11695C55" w:rsidR="00D76EF1" w:rsidRDefault="00D76EF1" w:rsidP="00D76EF1">
      <w:r>
        <w:t>E.免疫效应</w:t>
      </w:r>
    </w:p>
    <w:p w14:paraId="65CE08DA" w14:textId="3EFA915C" w:rsidR="0064660A" w:rsidRDefault="0064660A" w:rsidP="0064660A">
      <w:r>
        <w:rPr>
          <w:rFonts w:hint="eastAsia"/>
        </w:rPr>
        <w:t>正确答案是</w:t>
      </w:r>
      <w:r>
        <w:t xml:space="preserve"> </w:t>
      </w:r>
      <w:r w:rsidRPr="0064660A">
        <w:rPr>
          <w:highlight w:val="yellow"/>
        </w:rPr>
        <w:t>D</w:t>
      </w:r>
      <w:r>
        <w:t>. 晕轮效应。</w:t>
      </w:r>
    </w:p>
    <w:p w14:paraId="43CD2CB8" w14:textId="2DA75A61" w:rsidR="0064660A" w:rsidRDefault="0064660A" w:rsidP="0064660A">
      <w:r>
        <w:rPr>
          <w:rFonts w:hint="eastAsia"/>
        </w:rPr>
        <w:t>晕轮效应（</w:t>
      </w:r>
      <w:r>
        <w:t>Halo Effect）是指当人们基于某一显著的正面或负面特征（如外貌、仪表、风度等），对一个人的其他性质或特征也做出类似的积极或消极评价的倾向。在首次接触时，如外表、言语、风度等容易观察到的特征往往会影响人们对该个体其他不那么显著特质的整体评价。因此，晕轮效应是解释第一印象中的一个重要心理学现象。</w:t>
      </w:r>
    </w:p>
    <w:p w14:paraId="31396D41" w14:textId="77777777" w:rsidR="0064660A" w:rsidRDefault="0064660A" w:rsidP="0064660A">
      <w:r>
        <w:rPr>
          <w:rFonts w:hint="eastAsia"/>
        </w:rPr>
        <w:t>其他选项的分析如下：</w:t>
      </w:r>
    </w:p>
    <w:p w14:paraId="03212B5C" w14:textId="77777777" w:rsidR="0064660A" w:rsidRDefault="0064660A" w:rsidP="0064660A">
      <w:r>
        <w:t>- A. 首因效应（Primacy Effect）：指的是首次信息比后续信息更有影响力的现象，虽然与第一印象相关，但更多关注信息呈现顺序的影响，而不是从一个特征泛化到整体的评价。</w:t>
      </w:r>
    </w:p>
    <w:p w14:paraId="2A892C9C" w14:textId="77777777" w:rsidR="0064660A" w:rsidRDefault="0064660A" w:rsidP="0064660A">
      <w:r>
        <w:t>- B. 近因效应（Recency Effect）：指的是最近的信息比较早期的信息更有影响力，这与第一印象的形成不直接相关。</w:t>
      </w:r>
    </w:p>
    <w:p w14:paraId="6B811B63" w14:textId="77777777" w:rsidR="0064660A" w:rsidRDefault="0064660A" w:rsidP="0064660A">
      <w:r>
        <w:t>- C. 社会固定印象（Stereotype）：涉及基于群体成员的固定化看法来判断个体，虽然与第一印象有交集，但晕轮效应更精确地描述了从个体的一个特质推断其其他特质的心理过程。</w:t>
      </w:r>
    </w:p>
    <w:p w14:paraId="7224CCAE" w14:textId="0842FA8E" w:rsidR="0064660A" w:rsidRDefault="0064660A" w:rsidP="0064660A">
      <w:r>
        <w:t>- E. 免疫效应：这一选项与认知心理学中的第一印象或晕轮效应无关，更多关联于生物学或医学领域。</w:t>
      </w:r>
    </w:p>
    <w:p w14:paraId="67AF8380" w14:textId="08CD1711" w:rsidR="00D76EF1" w:rsidRDefault="0064660A" w:rsidP="0064660A">
      <w:r>
        <w:rPr>
          <w:rFonts w:hint="eastAsia"/>
        </w:rPr>
        <w:t>因此，选择</w:t>
      </w:r>
      <w:r>
        <w:t xml:space="preserve"> D "晕轮效应" 最准确地反映了人们如何根据首次接触时观察到的特征形成对某人的整体判断。</w:t>
      </w:r>
    </w:p>
    <w:p w14:paraId="799D7047" w14:textId="77777777" w:rsidR="0064660A" w:rsidRDefault="0064660A" w:rsidP="0064660A"/>
    <w:p w14:paraId="2424540E" w14:textId="1207E50D" w:rsidR="00D76EF1" w:rsidRDefault="00D76EF1" w:rsidP="00D76EF1">
      <w:r>
        <w:t>59.以下不属于人际认知效应的应用策略的是</w:t>
      </w:r>
    </w:p>
    <w:p w14:paraId="5354AC60" w14:textId="53EAD1BA" w:rsidR="00D76EF1" w:rsidRDefault="00D76EF1" w:rsidP="00D76EF1">
      <w:r>
        <w:t>A.避免以貌取人</w:t>
      </w:r>
    </w:p>
    <w:p w14:paraId="7265C7C6" w14:textId="727CBAA3" w:rsidR="00D76EF1" w:rsidRDefault="00D76EF1" w:rsidP="00D76EF1">
      <w:r>
        <w:t>B.注重人的一贯表现</w:t>
      </w:r>
    </w:p>
    <w:p w14:paraId="45ADDC28" w14:textId="3610F8E6" w:rsidR="00D76EF1" w:rsidRDefault="00D76EF1" w:rsidP="00D76EF1">
      <w:r>
        <w:lastRenderedPageBreak/>
        <w:t>C.注重了解人的个性差异</w:t>
      </w:r>
    </w:p>
    <w:p w14:paraId="39E3D3A8" w14:textId="77777777" w:rsidR="00D76EF1" w:rsidRDefault="00D76EF1" w:rsidP="00D76EF1">
      <w:r>
        <w:t>D.培养自身良好的个性品质</w:t>
      </w:r>
    </w:p>
    <w:p w14:paraId="743BA7CC" w14:textId="03A61A67" w:rsidR="00D76EF1" w:rsidRDefault="00D76EF1" w:rsidP="00D76EF1">
      <w:r>
        <w:t>E.注意在动态和发展中全面观察、认识人</w:t>
      </w:r>
    </w:p>
    <w:p w14:paraId="33FAFF83" w14:textId="72CD4A11" w:rsidR="0064660A" w:rsidRDefault="0064660A" w:rsidP="0064660A">
      <w:r>
        <w:rPr>
          <w:rFonts w:hint="eastAsia"/>
        </w:rPr>
        <w:t>正确答案是</w:t>
      </w:r>
      <w:r>
        <w:t xml:space="preserve"> </w:t>
      </w:r>
      <w:r w:rsidRPr="0064660A">
        <w:rPr>
          <w:color w:val="FF0000"/>
        </w:rPr>
        <w:t>D</w:t>
      </w:r>
      <w:r>
        <w:t>. 培养自身良好的个性品质。</w:t>
      </w:r>
    </w:p>
    <w:p w14:paraId="23AFDF9B" w14:textId="489F5ABF" w:rsidR="0064660A" w:rsidRDefault="0064660A" w:rsidP="0064660A">
      <w:r>
        <w:rPr>
          <w:rFonts w:hint="eastAsia"/>
        </w:rPr>
        <w:t>在讨论人际认知效应的应用策略时，大部分策略都旨在改善我们如何评价和理解他人，以减少偏见和误解。选项</w:t>
      </w:r>
      <w:r>
        <w:t xml:space="preserve"> A, B, C, 和 E 都直接关联到改进我们对他人的认知和评价方式：</w:t>
      </w:r>
    </w:p>
    <w:p w14:paraId="2D22046B" w14:textId="77777777" w:rsidR="0064660A" w:rsidRDefault="0064660A" w:rsidP="0064660A">
      <w:r>
        <w:t>- **A. 避免以貌取人**：直接指导我们避免因外貌或第一印象对人做出快速且可能不准确的判断。</w:t>
      </w:r>
    </w:p>
    <w:p w14:paraId="0D103ED0" w14:textId="77777777" w:rsidR="0064660A" w:rsidRDefault="0064660A" w:rsidP="0064660A">
      <w:r>
        <w:t>- **B. 注重人的一贯表现**：鼓励我们在评价他人时，考虑更长时间范围内的行为表现，而不只是依赖一次特定的行为或表现。</w:t>
      </w:r>
    </w:p>
    <w:p w14:paraId="43465F0B" w14:textId="77777777" w:rsidR="0064660A" w:rsidRDefault="0064660A" w:rsidP="0064660A">
      <w:r>
        <w:t>- **C. 注重了解人的个性差异**：强调认识到个体之间的差异，从而更准确地理解不同人的行为和动机。</w:t>
      </w:r>
    </w:p>
    <w:p w14:paraId="3F272C79" w14:textId="246932DF" w:rsidR="0064660A" w:rsidRDefault="0064660A" w:rsidP="0064660A">
      <w:r>
        <w:t>- **E. 注意在动态和发展中全面观察、认识人**：提倡从长远和动态的角度来认识人，考虑到人的成长和变化。</w:t>
      </w:r>
    </w:p>
    <w:p w14:paraId="63736436" w14:textId="72D1548C" w:rsidR="0064660A" w:rsidRDefault="0064660A" w:rsidP="0064660A">
      <w:r>
        <w:rPr>
          <w:rFonts w:hint="eastAsia"/>
        </w:rPr>
        <w:t>而</w:t>
      </w:r>
      <w:r>
        <w:t>**D. 培养自身良好的个性品质**，虽然是一个积极的自我发展策略，且能间接影响他人对我们的认知，但它并不直接作为一个策略来改善我们对他人的认知或评价。这更多关注于个人内在的成长和自我提升，而不是改变我们对他人的认知方式。</w:t>
      </w:r>
    </w:p>
    <w:p w14:paraId="2FA14029" w14:textId="5CD858A3" w:rsidR="00D76EF1" w:rsidRDefault="0064660A" w:rsidP="0064660A">
      <w:r>
        <w:rPr>
          <w:rFonts w:hint="eastAsia"/>
        </w:rPr>
        <w:t>因此，</w:t>
      </w:r>
      <w:r>
        <w:t>D 选项不属于人际认知效应的应用策略，因为它不直接涉及到如何提高我们对他人的认知和理解。</w:t>
      </w:r>
    </w:p>
    <w:p w14:paraId="5F36587D" w14:textId="77777777" w:rsidR="0064660A" w:rsidRDefault="0064660A" w:rsidP="0064660A"/>
    <w:p w14:paraId="582732E5" w14:textId="2E079C37" w:rsidR="00D76EF1" w:rsidRDefault="00D76EF1" w:rsidP="00D76EF1">
      <w:r>
        <w:t>60.某护理部主任，把工作分配给总护士长等管理人员，对于例行性业务按照常规措施和标准执行，</w:t>
      </w:r>
      <w:proofErr w:type="gramStart"/>
      <w:r>
        <w:t>她加以</w:t>
      </w:r>
      <w:proofErr w:type="gramEnd"/>
      <w:r>
        <w:t>必要的监督和指导，只有特殊情况时她来处理。她可集中精力研究及解决全局性管理问题，也调动了下级的工作积极性。这种工作方式遵循的组织原则是</w:t>
      </w:r>
    </w:p>
    <w:p w14:paraId="72D85866" w14:textId="77777777" w:rsidR="00D76EF1" w:rsidRDefault="00D76EF1" w:rsidP="00D76EF1">
      <w:r>
        <w:t>A.集权分权结合原则</w:t>
      </w:r>
    </w:p>
    <w:p w14:paraId="70C43FC1" w14:textId="7500B37B" w:rsidR="00D76EF1" w:rsidRDefault="00D76EF1" w:rsidP="00D76EF1">
      <w:r>
        <w:t>B.任务和目标一致的原则</w:t>
      </w:r>
    </w:p>
    <w:p w14:paraId="33CED550" w14:textId="36F27D28" w:rsidR="00D76EF1" w:rsidRDefault="00D76EF1" w:rsidP="00D76EF1">
      <w:r>
        <w:t>C精干高效原则</w:t>
      </w:r>
    </w:p>
    <w:p w14:paraId="20DA1DD4" w14:textId="77777777" w:rsidR="00D76EF1" w:rsidRDefault="00D76EF1" w:rsidP="00D76EF1">
      <w:r>
        <w:t>D.专业化分工与协作的原则</w:t>
      </w:r>
    </w:p>
    <w:p w14:paraId="6AB71798" w14:textId="2746D280" w:rsidR="00D76EF1" w:rsidRDefault="00D76EF1" w:rsidP="00D76EF1">
      <w:r>
        <w:t>E.执行与监督分设原则</w:t>
      </w:r>
    </w:p>
    <w:p w14:paraId="21F01212" w14:textId="218F40B2" w:rsidR="0064660A" w:rsidRDefault="0064660A" w:rsidP="0064660A">
      <w:r>
        <w:rPr>
          <w:rFonts w:hint="eastAsia"/>
        </w:rPr>
        <w:t>正确答案是</w:t>
      </w:r>
      <w:r>
        <w:t xml:space="preserve"> </w:t>
      </w:r>
      <w:r w:rsidRPr="0064660A">
        <w:rPr>
          <w:color w:val="FF0000"/>
        </w:rPr>
        <w:t>A</w:t>
      </w:r>
      <w:r>
        <w:t>. 集权分权结合原则。</w:t>
      </w:r>
    </w:p>
    <w:p w14:paraId="09FED637" w14:textId="0FB1BEB7" w:rsidR="0064660A" w:rsidRDefault="0064660A" w:rsidP="0064660A">
      <w:r>
        <w:rPr>
          <w:rFonts w:hint="eastAsia"/>
        </w:rPr>
        <w:t>这种工作方式展示了集权和分权的结合使用。护理部主任将日常的管理和例行业务委托给下级管理人员，如总护士长，允许他们按照既定的常规措施和标准自行处理，这体现了分权。同时，主任保留对特殊情况的处理权和对整体业务的监督指导权，这体现了集权。通过这种方式，主任可以专注于解决更全局性的管理问题，同时提高下级管理人员的工作积极性和责任感。</w:t>
      </w:r>
    </w:p>
    <w:p w14:paraId="106CABDD" w14:textId="77777777" w:rsidR="0064660A" w:rsidRDefault="0064660A" w:rsidP="0064660A">
      <w:r>
        <w:rPr>
          <w:rFonts w:hint="eastAsia"/>
        </w:rPr>
        <w:t>其他选项的</w:t>
      </w:r>
      <w:proofErr w:type="gramStart"/>
      <w:r>
        <w:rPr>
          <w:rFonts w:hint="eastAsia"/>
        </w:rPr>
        <w:t>考量</w:t>
      </w:r>
      <w:proofErr w:type="gramEnd"/>
      <w:r>
        <w:rPr>
          <w:rFonts w:hint="eastAsia"/>
        </w:rPr>
        <w:t>如下：</w:t>
      </w:r>
    </w:p>
    <w:p w14:paraId="3409F362" w14:textId="77777777" w:rsidR="0064660A" w:rsidRDefault="0064660A" w:rsidP="0064660A">
      <w:r>
        <w:t>- B. 任务和目标一致的原则：这个原则强调的是确保组织中不同部门或个人的目标与组织的整体目标一致，虽然相关，但不特定于这种分权和集权的结合。</w:t>
      </w:r>
    </w:p>
    <w:p w14:paraId="7CCAD5FB" w14:textId="77777777" w:rsidR="0064660A" w:rsidRDefault="0064660A" w:rsidP="0064660A">
      <w:r>
        <w:t>- C. 精干高效原则：这个原则侧重于组织结构的优化和运作效率的提升，虽然护理主任的做法可能有助于提高效率，但不是此情况的核心原则。</w:t>
      </w:r>
    </w:p>
    <w:p w14:paraId="0C800728" w14:textId="77777777" w:rsidR="0064660A" w:rsidRDefault="0064660A" w:rsidP="0064660A">
      <w:r>
        <w:t>- D. 专业化分工与协作的原则：这个原则强调在组织中不同成员根据其专业技能进行分工与合作。尽管护理部主任的做法涉及分工，但其核心是权力的分配。</w:t>
      </w:r>
    </w:p>
    <w:p w14:paraId="462DC4D0" w14:textId="30EE21FC" w:rsidR="0064660A" w:rsidRDefault="0064660A" w:rsidP="0064660A">
      <w:r>
        <w:t>- E. 执行与监督分设原则：此原则涉及将执行和监督职能分开设置，以提高管理效果和防止权力滥用。虽然护理主任进行了一定的监督，但此案例更多展现了集权与分权的结合。</w:t>
      </w:r>
    </w:p>
    <w:p w14:paraId="0D110A4C" w14:textId="64E43341" w:rsidR="00D76EF1" w:rsidRDefault="0064660A" w:rsidP="0064660A">
      <w:r>
        <w:rPr>
          <w:rFonts w:hint="eastAsia"/>
        </w:rPr>
        <w:t>因此，</w:t>
      </w:r>
      <w:r>
        <w:t>A选项“集权分权结合原则”最准确地描述了护理部主任的管理方式。</w:t>
      </w:r>
    </w:p>
    <w:p w14:paraId="590D4F08" w14:textId="77777777" w:rsidR="0064660A" w:rsidRDefault="0064660A" w:rsidP="0064660A"/>
    <w:p w14:paraId="0C73202D" w14:textId="02867CD2" w:rsidR="00D76EF1" w:rsidRDefault="00D76EF1" w:rsidP="00D76EF1">
      <w:r w:rsidRPr="0064660A">
        <w:rPr>
          <w:highlight w:val="yellow"/>
        </w:rPr>
        <w:t>61</w:t>
      </w:r>
      <w:r>
        <w:t>.老年人早、中、晚三餐食量的比例最好为</w:t>
      </w:r>
    </w:p>
    <w:p w14:paraId="61C4C48C" w14:textId="0C53F88E" w:rsidR="00D76EF1" w:rsidRDefault="00D76EF1" w:rsidP="00D76EF1">
      <w:r>
        <w:t>A.20%、30%、50%</w:t>
      </w:r>
    </w:p>
    <w:p w14:paraId="4CFFCC78" w14:textId="5CFEA282" w:rsidR="00D76EF1" w:rsidRDefault="00D76EF1" w:rsidP="00D76EF1">
      <w:r>
        <w:t>B.25%、35%、40%</w:t>
      </w:r>
    </w:p>
    <w:p w14:paraId="54B51EE0" w14:textId="00E42F86" w:rsidR="00D76EF1" w:rsidRDefault="00D76EF1" w:rsidP="00D76EF1">
      <w:r>
        <w:t>C.30%、50%、20%</w:t>
      </w:r>
    </w:p>
    <w:p w14:paraId="436E666B" w14:textId="70FFD2A3" w:rsidR="00D76EF1" w:rsidRDefault="00D76EF1" w:rsidP="00D76EF1">
      <w:r>
        <w:t>D.30%、40%</w:t>
      </w:r>
      <w:r w:rsidR="00A72B0D">
        <w:rPr>
          <w:rFonts w:hint="eastAsia"/>
        </w:rPr>
        <w:t>、</w:t>
      </w:r>
      <w:r>
        <w:t>30%</w:t>
      </w:r>
    </w:p>
    <w:p w14:paraId="4C47FB1D" w14:textId="239FBD95" w:rsidR="00D76EF1" w:rsidRDefault="00D76EF1" w:rsidP="00D76EF1">
      <w:r>
        <w:t>E.40%、40%、20%</w:t>
      </w:r>
    </w:p>
    <w:p w14:paraId="7BE5135F" w14:textId="494B879A" w:rsidR="0064660A" w:rsidRDefault="0064660A" w:rsidP="0064660A">
      <w:r>
        <w:rPr>
          <w:rFonts w:hint="eastAsia"/>
        </w:rPr>
        <w:t>正确答案是</w:t>
      </w:r>
      <w:r>
        <w:t xml:space="preserve"> </w:t>
      </w:r>
      <w:r w:rsidRPr="0064660A">
        <w:rPr>
          <w:highlight w:val="yellow"/>
        </w:rPr>
        <w:t>C</w:t>
      </w:r>
      <w:r>
        <w:t>. 30%、50%、20%。</w:t>
      </w:r>
    </w:p>
    <w:p w14:paraId="134224EF" w14:textId="719E01D9" w:rsidR="0064660A" w:rsidRDefault="0064660A" w:rsidP="0064660A">
      <w:r>
        <w:rPr>
          <w:rFonts w:hint="eastAsia"/>
        </w:rPr>
        <w:t>对于老年人来说，合理分配一天三餐的食量是非常重要的。早餐不宜过少，因为一夜过后身体需要充足的能量和营养来启动一天的活力；中餐作为一天中的主餐，应该有较高的比例，以确保全天所需的能量和营养素摄入；晚餐则应相对较轻，因为晚上身体活动减少，消化吸收能力降低，食量过大容易造成消化不良，影响睡眠。</w:t>
      </w:r>
    </w:p>
    <w:p w14:paraId="0278C99E" w14:textId="6C8ED2F8" w:rsidR="0064660A" w:rsidRDefault="0064660A" w:rsidP="0064660A">
      <w:r>
        <w:rPr>
          <w:rFonts w:hint="eastAsia"/>
        </w:rPr>
        <w:t>选项</w:t>
      </w:r>
      <w:r>
        <w:t xml:space="preserve"> C 中的比例——早餐占30%，中餐占50%，晚餐占20%——适合老年人的生理需要。这种分配有助于保证一天中能量的合理摄入和消耗，同时避免晚餐过重导致的消化系统负担。</w:t>
      </w:r>
    </w:p>
    <w:p w14:paraId="6EDB68DE" w14:textId="77777777" w:rsidR="0064660A" w:rsidRDefault="0064660A" w:rsidP="0064660A">
      <w:r>
        <w:rPr>
          <w:rFonts w:hint="eastAsia"/>
        </w:rPr>
        <w:t>其他选项的比例不够理想：</w:t>
      </w:r>
    </w:p>
    <w:p w14:paraId="776E8C73" w14:textId="3E405966" w:rsidR="0064660A" w:rsidRDefault="0064660A" w:rsidP="0064660A">
      <w:r>
        <w:t>- A、B、D、E 中的晚餐比例较高，对于老年人来说，晚上消化功能相对较弱，过大的晚餐容易导致消化不良，影响睡眠质量。</w:t>
      </w:r>
    </w:p>
    <w:p w14:paraId="68AEF750" w14:textId="670F1954" w:rsidR="00D76EF1" w:rsidRDefault="0064660A" w:rsidP="0064660A">
      <w:r>
        <w:rPr>
          <w:rFonts w:hint="eastAsia"/>
        </w:rPr>
        <w:t>因此，选项</w:t>
      </w:r>
      <w:r>
        <w:t xml:space="preserve"> C 是对老年人一日三餐食量比例的最佳推荐。</w:t>
      </w:r>
    </w:p>
    <w:p w14:paraId="684179CC" w14:textId="77777777" w:rsidR="0064660A" w:rsidRDefault="0064660A" w:rsidP="0064660A"/>
    <w:p w14:paraId="00797310" w14:textId="5E053617" w:rsidR="00D76EF1" w:rsidRDefault="00D76EF1" w:rsidP="00D76EF1">
      <w:r>
        <w:t>62.中医的五脏是指</w:t>
      </w:r>
    </w:p>
    <w:p w14:paraId="4E3FD307" w14:textId="69DBBAB1" w:rsidR="00D76EF1" w:rsidRDefault="00D76EF1" w:rsidP="00D76EF1">
      <w:r>
        <w:t>A.胆、胃、大肠、小肠、膀胱</w:t>
      </w:r>
    </w:p>
    <w:p w14:paraId="018F7F73" w14:textId="09BBD0F6" w:rsidR="00D76EF1" w:rsidRDefault="00D76EF1" w:rsidP="00D76EF1">
      <w:r>
        <w:t>B.肝、心、脾、肺、肾</w:t>
      </w:r>
    </w:p>
    <w:p w14:paraId="79191DCA" w14:textId="4BFE2756" w:rsidR="00D76EF1" w:rsidRDefault="00D76EF1" w:rsidP="00D76EF1">
      <w:r>
        <w:t>C</w:t>
      </w:r>
      <w:r w:rsidR="0064660A">
        <w:rPr>
          <w:rFonts w:hint="eastAsia"/>
        </w:rPr>
        <w:t>.</w:t>
      </w:r>
      <w:r>
        <w:t>脑、髓、骨、脉、胆</w:t>
      </w:r>
    </w:p>
    <w:p w14:paraId="5398C55F" w14:textId="38E8E004" w:rsidR="00D76EF1" w:rsidRDefault="00D76EF1" w:rsidP="00D76EF1">
      <w:r>
        <w:t>D:脾、胃、肾、膀胱、三焦</w:t>
      </w:r>
    </w:p>
    <w:p w14:paraId="4F59CA4E" w14:textId="2B6CC899" w:rsidR="00D76EF1" w:rsidRDefault="00D76EF1" w:rsidP="00D76EF1">
      <w:r>
        <w:t>E.心、肝、胆、胰、肾</w:t>
      </w:r>
    </w:p>
    <w:p w14:paraId="0ECE3C0D" w14:textId="7037EB27" w:rsidR="0064660A" w:rsidRDefault="0064660A" w:rsidP="0064660A">
      <w:r>
        <w:rPr>
          <w:rFonts w:hint="eastAsia"/>
        </w:rPr>
        <w:t>正确答案是</w:t>
      </w:r>
      <w:r>
        <w:t xml:space="preserve"> </w:t>
      </w:r>
      <w:r w:rsidRPr="0064660A">
        <w:rPr>
          <w:color w:val="FF0000"/>
        </w:rPr>
        <w:t>B</w:t>
      </w:r>
      <w:r>
        <w:t>. 肝、心、脾、肺、肾。</w:t>
      </w:r>
    </w:p>
    <w:p w14:paraId="418BE87A" w14:textId="2C451A00" w:rsidR="0064660A" w:rsidRDefault="0064660A" w:rsidP="0064660A">
      <w:r>
        <w:rPr>
          <w:rFonts w:hint="eastAsia"/>
        </w:rPr>
        <w:t>在中医学中，五脏指的是肝、心、脾、肺和肾。这五脏是人体的核心器官，各自具有其独特的生理功能和对应的情绪、组织、感官等。中医理论认为这些脏器不仅涉及其物理功能，还与人体的精气神紧密相关。</w:t>
      </w:r>
    </w:p>
    <w:p w14:paraId="2F6264EA" w14:textId="77777777" w:rsidR="0064660A" w:rsidRDefault="0064660A" w:rsidP="0064660A">
      <w:r>
        <w:t>- 肝主疏泄，影响情绪和筋骨。</w:t>
      </w:r>
    </w:p>
    <w:p w14:paraId="6CC6419E" w14:textId="77777777" w:rsidR="0064660A" w:rsidRDefault="0064660A" w:rsidP="0064660A">
      <w:r>
        <w:t>- 心主血脉，影响思维和意识。</w:t>
      </w:r>
    </w:p>
    <w:p w14:paraId="0CD037B9" w14:textId="77777777" w:rsidR="0064660A" w:rsidRDefault="0064660A" w:rsidP="0064660A">
      <w:r>
        <w:t>- 脾主运化，负责消化及营养的吸收和运输。</w:t>
      </w:r>
    </w:p>
    <w:p w14:paraId="2AF66849" w14:textId="77777777" w:rsidR="0064660A" w:rsidRDefault="0064660A" w:rsidP="0064660A">
      <w:r>
        <w:t>- 肺主气，负责呼吸和体表的防御系统。</w:t>
      </w:r>
    </w:p>
    <w:p w14:paraId="349C7767" w14:textId="72033BF4" w:rsidR="0064660A" w:rsidRDefault="0064660A" w:rsidP="0064660A">
      <w:r>
        <w:t>- 肾主藏精，影响生殖和发育，以及水液代谢。</w:t>
      </w:r>
    </w:p>
    <w:p w14:paraId="719D7BA3" w14:textId="77777777" w:rsidR="0064660A" w:rsidRDefault="0064660A" w:rsidP="0064660A">
      <w:r>
        <w:rPr>
          <w:rFonts w:hint="eastAsia"/>
        </w:rPr>
        <w:t>其他选项所列内容与五脏的概念不符：</w:t>
      </w:r>
    </w:p>
    <w:p w14:paraId="419D1885" w14:textId="77777777" w:rsidR="0064660A" w:rsidRDefault="0064660A" w:rsidP="0064660A">
      <w:r>
        <w:t>- A. 胆、胃、大肠、小肠、膀胱 属于六腑，不是五脏。</w:t>
      </w:r>
    </w:p>
    <w:p w14:paraId="42C28D58" w14:textId="77777777" w:rsidR="0064660A" w:rsidRDefault="0064660A" w:rsidP="0064660A">
      <w:r>
        <w:t>- C. 脑、髓、骨、脉、胆 在中医理论中是重要组织但不是五脏。</w:t>
      </w:r>
    </w:p>
    <w:p w14:paraId="3CB53971" w14:textId="77777777" w:rsidR="0064660A" w:rsidRDefault="0064660A" w:rsidP="0064660A">
      <w:r>
        <w:t>- D. 脾、胃、肾、膀胱、三焦 中胃、膀胱、三焦为六腑。</w:t>
      </w:r>
    </w:p>
    <w:p w14:paraId="5D882011" w14:textId="011FE433" w:rsidR="0064660A" w:rsidRDefault="0064660A" w:rsidP="0064660A">
      <w:r>
        <w:t>- E. 心、肝、胆、胰、肾 中胆和胰不属于五脏。</w:t>
      </w:r>
    </w:p>
    <w:p w14:paraId="3B9CE4A1" w14:textId="4A43184C" w:rsidR="00D76EF1" w:rsidRDefault="0064660A" w:rsidP="0064660A">
      <w:r>
        <w:rPr>
          <w:rFonts w:hint="eastAsia"/>
        </w:rPr>
        <w:t>因此，</w:t>
      </w:r>
      <w:r>
        <w:t>B选项正确地列出了中医所说的五脏。</w:t>
      </w:r>
    </w:p>
    <w:p w14:paraId="7E86038D" w14:textId="77777777" w:rsidR="0064660A" w:rsidRDefault="0064660A" w:rsidP="0064660A"/>
    <w:p w14:paraId="157B66CE" w14:textId="77777777" w:rsidR="00D76EF1" w:rsidRDefault="00D76EF1" w:rsidP="00D76EF1">
      <w:r>
        <w:t>63.恶寒发热多见于</w:t>
      </w:r>
    </w:p>
    <w:p w14:paraId="3A23A99A" w14:textId="67D208D9" w:rsidR="00D76EF1" w:rsidRDefault="00D76EF1" w:rsidP="00D76EF1">
      <w:r>
        <w:t>A</w:t>
      </w:r>
      <w:r w:rsidR="0064660A">
        <w:rPr>
          <w:rFonts w:hint="eastAsia"/>
        </w:rPr>
        <w:t>.</w:t>
      </w:r>
      <w:r>
        <w:t>外感病的表证阶段</w:t>
      </w:r>
    </w:p>
    <w:p w14:paraId="052E5EB4" w14:textId="664738F3" w:rsidR="00D76EF1" w:rsidRDefault="00D76EF1" w:rsidP="00D76EF1">
      <w:r>
        <w:t>B.里实寒证</w:t>
      </w:r>
    </w:p>
    <w:p w14:paraId="5EF3C621" w14:textId="5560A2EF" w:rsidR="00D76EF1" w:rsidRDefault="00D76EF1" w:rsidP="00D76EF1">
      <w:r>
        <w:lastRenderedPageBreak/>
        <w:t>C.里虚寒证</w:t>
      </w:r>
    </w:p>
    <w:p w14:paraId="4904B64E" w14:textId="775790CC" w:rsidR="00D76EF1" w:rsidRDefault="00D76EF1" w:rsidP="00D76EF1">
      <w:r>
        <w:t>D.实热证</w:t>
      </w:r>
    </w:p>
    <w:p w14:paraId="54D2B1C4" w14:textId="755AEA7A" w:rsidR="00D76EF1" w:rsidRDefault="00D76EF1" w:rsidP="00D76EF1">
      <w:r>
        <w:t>E.半表半里证</w:t>
      </w:r>
    </w:p>
    <w:p w14:paraId="1C9B459D" w14:textId="3A5B15EF" w:rsidR="0064660A" w:rsidRDefault="0064660A" w:rsidP="0064660A">
      <w:r>
        <w:rPr>
          <w:rFonts w:hint="eastAsia"/>
        </w:rPr>
        <w:t>正确答案是</w:t>
      </w:r>
      <w:r>
        <w:t xml:space="preserve"> </w:t>
      </w:r>
      <w:r w:rsidRPr="0064660A">
        <w:rPr>
          <w:color w:val="FF0000"/>
        </w:rPr>
        <w:t>A</w:t>
      </w:r>
      <w:r>
        <w:t>. 外感病的表证阶段。</w:t>
      </w:r>
    </w:p>
    <w:p w14:paraId="6E91064A" w14:textId="53655361" w:rsidR="0064660A" w:rsidRDefault="0064660A" w:rsidP="0064660A">
      <w:r>
        <w:rPr>
          <w:rFonts w:hint="eastAsia"/>
        </w:rPr>
        <w:t>在中医理论中，恶寒发热是</w:t>
      </w:r>
      <w:proofErr w:type="gramStart"/>
      <w:r>
        <w:rPr>
          <w:rFonts w:hint="eastAsia"/>
        </w:rPr>
        <w:t>外感病表证</w:t>
      </w:r>
      <w:proofErr w:type="gramEnd"/>
      <w:r>
        <w:rPr>
          <w:rFonts w:hint="eastAsia"/>
        </w:rPr>
        <w:t>的典型症状，尤其是在感受风寒或风热邪气时。</w:t>
      </w:r>
      <w:proofErr w:type="gramStart"/>
      <w:r>
        <w:rPr>
          <w:rFonts w:hint="eastAsia"/>
        </w:rPr>
        <w:t>外感病表证</w:t>
      </w:r>
      <w:proofErr w:type="gramEnd"/>
      <w:r>
        <w:rPr>
          <w:rFonts w:hint="eastAsia"/>
        </w:rPr>
        <w:t>阶段主要表现为邪气侵袭人体的表层（即肌表），导致身体出现恶寒发热、头痛、无汗或有汗等症状，这是身体与外邪斗争的表现。</w:t>
      </w:r>
    </w:p>
    <w:p w14:paraId="4CAB308E" w14:textId="77777777" w:rsidR="0064660A" w:rsidRDefault="0064660A" w:rsidP="0064660A">
      <w:r>
        <w:rPr>
          <w:rFonts w:hint="eastAsia"/>
        </w:rPr>
        <w:t>其他选项分析：</w:t>
      </w:r>
    </w:p>
    <w:p w14:paraId="5E72922C" w14:textId="77777777" w:rsidR="0064660A" w:rsidRDefault="0064660A" w:rsidP="0064660A">
      <w:r>
        <w:t>- B. 里实寒证：此证涉及到身体内部的寒邪过重，通常表现为怕冷、腹痛、呕吐等，而不典型表现为恶寒发热。</w:t>
      </w:r>
    </w:p>
    <w:p w14:paraId="6C5E92F9" w14:textId="77777777" w:rsidR="0064660A" w:rsidRDefault="0064660A" w:rsidP="0064660A">
      <w:r>
        <w:t>- C. 里虚寒证：属于体内阳气不足，表现为畏寒、四肢冷、腹痛喜暖等，与外感表证的恶寒发热有所不同。</w:t>
      </w:r>
    </w:p>
    <w:p w14:paraId="0339575E" w14:textId="77777777" w:rsidR="0064660A" w:rsidRDefault="0064660A" w:rsidP="0064660A">
      <w:r>
        <w:t>- D. 实热证：通常表现为高热、口渴、便秘、尿黄、舌红苔黄等，恶寒不明显。</w:t>
      </w:r>
    </w:p>
    <w:p w14:paraId="32CB2D40" w14:textId="713C9D1B" w:rsidR="0064660A" w:rsidRDefault="0064660A" w:rsidP="0064660A">
      <w:r>
        <w:t>- E. 半表半里证：是表里同病的一种状态，表现可能包括发热、恶寒，但也会有里证的其他症状，如腹痛等。</w:t>
      </w:r>
    </w:p>
    <w:p w14:paraId="31FA8778" w14:textId="3793C0E0" w:rsidR="00D76EF1" w:rsidRDefault="0064660A" w:rsidP="0064660A">
      <w:r>
        <w:rPr>
          <w:rFonts w:hint="eastAsia"/>
        </w:rPr>
        <w:t>因此，选项</w:t>
      </w:r>
      <w:r>
        <w:t xml:space="preserve"> A "外感病的表证阶段" 最准确地描述了恶寒发热的情况。</w:t>
      </w:r>
    </w:p>
    <w:p w14:paraId="4316CACE" w14:textId="77777777" w:rsidR="0064660A" w:rsidRDefault="0064660A" w:rsidP="0064660A"/>
    <w:p w14:paraId="732BC335" w14:textId="77777777" w:rsidR="00D76EF1" w:rsidRDefault="00D76EF1" w:rsidP="00D76EF1">
      <w:r>
        <w:t>64.关于母乳喂养的描述不正确的是</w:t>
      </w:r>
    </w:p>
    <w:p w14:paraId="70ECC66E" w14:textId="3BE23AA3" w:rsidR="00D76EF1" w:rsidRDefault="00D76EF1" w:rsidP="00D76EF1">
      <w:r>
        <w:t>A.鼓励按需哺乳</w:t>
      </w:r>
    </w:p>
    <w:p w14:paraId="468565AB" w14:textId="70F063D7" w:rsidR="00D76EF1" w:rsidRDefault="00D76EF1" w:rsidP="00D76EF1">
      <w:r>
        <w:t>B.实行母婴同室</w:t>
      </w:r>
    </w:p>
    <w:p w14:paraId="069A26C5" w14:textId="51332D22" w:rsidR="00D76EF1" w:rsidRDefault="00D76EF1" w:rsidP="00D76EF1">
      <w:r>
        <w:t>C.将出院的母亲转给妇幼保健机构</w:t>
      </w:r>
    </w:p>
    <w:p w14:paraId="62CDF848" w14:textId="39EEC5D0" w:rsidR="00D76EF1" w:rsidRDefault="00D76EF1" w:rsidP="00D76EF1">
      <w:r>
        <w:t>D.不给母乳喂养的婴儿吸吮橡皮乳头做安慰物</w:t>
      </w:r>
    </w:p>
    <w:p w14:paraId="12BABC26" w14:textId="18279E0C" w:rsidR="00D76EF1" w:rsidRDefault="00D76EF1" w:rsidP="00D76EF1">
      <w:r>
        <w:t>E.</w:t>
      </w:r>
      <w:proofErr w:type="gramStart"/>
      <w:r>
        <w:t>酌情给</w:t>
      </w:r>
      <w:proofErr w:type="gramEnd"/>
      <w:r>
        <w:t>婴儿添加少量糖水</w:t>
      </w:r>
    </w:p>
    <w:p w14:paraId="0C8E638B" w14:textId="7573CDA6" w:rsidR="0064660A" w:rsidRDefault="0064660A" w:rsidP="0064660A">
      <w:r>
        <w:rPr>
          <w:rFonts w:hint="eastAsia"/>
        </w:rPr>
        <w:t>正确答案是</w:t>
      </w:r>
      <w:r>
        <w:t xml:space="preserve"> </w:t>
      </w:r>
      <w:r w:rsidRPr="0064660A">
        <w:rPr>
          <w:color w:val="FF0000"/>
        </w:rPr>
        <w:t>E</w:t>
      </w:r>
      <w:r>
        <w:t xml:space="preserve">. </w:t>
      </w:r>
      <w:proofErr w:type="gramStart"/>
      <w:r>
        <w:t>酌情给</w:t>
      </w:r>
      <w:proofErr w:type="gramEnd"/>
      <w:r>
        <w:t>婴儿添加少量糖水。</w:t>
      </w:r>
    </w:p>
    <w:p w14:paraId="46EB5809" w14:textId="76A56019" w:rsidR="0064660A" w:rsidRDefault="0064660A" w:rsidP="0064660A">
      <w:r>
        <w:rPr>
          <w:rFonts w:hint="eastAsia"/>
        </w:rPr>
        <w:t>在推广母乳喂养的指导原则中，鼓励纯母乳喂养直至婴儿至少</w:t>
      </w:r>
      <w:r>
        <w:t>6个月大，除非有医学上的必要，一般不推荐给予婴儿任何额外的食物或饮料，包括糖水。添加糖水可能会干扰婴儿对母乳的需求和摄入，减少其对母乳的依赖，这可能对建立和维持有效的母乳喂养造成影响。</w:t>
      </w:r>
    </w:p>
    <w:p w14:paraId="4D9D32D3" w14:textId="77777777" w:rsidR="0064660A" w:rsidRDefault="0064660A" w:rsidP="0064660A">
      <w:r>
        <w:rPr>
          <w:rFonts w:hint="eastAsia"/>
        </w:rPr>
        <w:t>其他选项都是母乳喂养推广中的正确做法：</w:t>
      </w:r>
    </w:p>
    <w:p w14:paraId="22B3B586" w14:textId="77777777" w:rsidR="0064660A" w:rsidRDefault="0064660A" w:rsidP="0064660A">
      <w:r>
        <w:t>- A. 鼓励按需哺乳：这是母乳喂养的核心原则之一，支持根据婴儿的需求来喂养，而非严格按照时间表。</w:t>
      </w:r>
    </w:p>
    <w:p w14:paraId="6347AC98" w14:textId="77777777" w:rsidR="0064660A" w:rsidRDefault="0064660A" w:rsidP="0064660A">
      <w:r>
        <w:t>- B. 实行母婴同室：有助于增强母子间的联系，便于母亲观察到婴儿的饥饿信号并及时响应。</w:t>
      </w:r>
    </w:p>
    <w:p w14:paraId="4FB53808" w14:textId="77777777" w:rsidR="0064660A" w:rsidRDefault="0064660A" w:rsidP="0064660A">
      <w:r>
        <w:t>- C. 将出院的母亲转给妇幼保健机构：这有助于继续提供母乳喂养的支持和教育，确保母乳喂养的持续性和有效性。</w:t>
      </w:r>
    </w:p>
    <w:p w14:paraId="440066BE" w14:textId="5E727265" w:rsidR="0064660A" w:rsidRDefault="0064660A" w:rsidP="0064660A">
      <w:r>
        <w:t>- D. 不给母乳喂养的婴儿吸吮橡皮乳头做安慰物：这是为了避免乳头混淆，确保婴儿在能够有效母乳喂养的情况下不依赖人造乳头。</w:t>
      </w:r>
    </w:p>
    <w:p w14:paraId="20D0B70D" w14:textId="2E184DF7" w:rsidR="00D76EF1" w:rsidRDefault="0064660A" w:rsidP="0064660A">
      <w:r>
        <w:rPr>
          <w:rFonts w:hint="eastAsia"/>
        </w:rPr>
        <w:t>因此，</w:t>
      </w:r>
      <w:r>
        <w:t>E选项是不正确的，因为通常不推荐在母乳喂养的婴儿中添加糖水。</w:t>
      </w:r>
    </w:p>
    <w:p w14:paraId="51658DCF" w14:textId="77777777" w:rsidR="0064660A" w:rsidRDefault="0064660A" w:rsidP="0064660A"/>
    <w:p w14:paraId="020B3EE0" w14:textId="42E6F1E6" w:rsidR="00D76EF1" w:rsidRDefault="00D76EF1" w:rsidP="00D76EF1">
      <w:r>
        <w:t>65.患者，女性，58岁。患有子宫内膜癌，其典型的临床表现是</w:t>
      </w:r>
    </w:p>
    <w:p w14:paraId="0477BFFD" w14:textId="30DADF98" w:rsidR="00D76EF1" w:rsidRDefault="00D76EF1" w:rsidP="00D76EF1">
      <w:r>
        <w:t>A.阴道排液增多</w:t>
      </w:r>
    </w:p>
    <w:p w14:paraId="010D11A0" w14:textId="129F596E" w:rsidR="00D76EF1" w:rsidRDefault="00D76EF1" w:rsidP="00D76EF1">
      <w:r>
        <w:t>B.下腹部持续疼痛</w:t>
      </w:r>
    </w:p>
    <w:p w14:paraId="6D69E0E2" w14:textId="06367ED2" w:rsidR="00D76EF1" w:rsidRDefault="00D76EF1" w:rsidP="00D76EF1">
      <w:r>
        <w:t>C.妇科检查子宫增大</w:t>
      </w:r>
    </w:p>
    <w:p w14:paraId="11E530C6" w14:textId="73ABF80E" w:rsidR="00D76EF1" w:rsidRDefault="00D76EF1" w:rsidP="00D76EF1">
      <w:r>
        <w:t>D.绝经后阴道流血</w:t>
      </w:r>
    </w:p>
    <w:p w14:paraId="208CDEFE" w14:textId="7DA9D2BA" w:rsidR="00D76EF1" w:rsidRDefault="00D76EF1" w:rsidP="00D76EF1">
      <w:r>
        <w:t>E.发热</w:t>
      </w:r>
    </w:p>
    <w:p w14:paraId="0095EAC3" w14:textId="4F34F452" w:rsidR="0064660A" w:rsidRDefault="0064660A" w:rsidP="0064660A">
      <w:r>
        <w:rPr>
          <w:rFonts w:hint="eastAsia"/>
        </w:rPr>
        <w:lastRenderedPageBreak/>
        <w:t>正确答案是</w:t>
      </w:r>
      <w:r>
        <w:t xml:space="preserve"> </w:t>
      </w:r>
      <w:r w:rsidRPr="0064660A">
        <w:rPr>
          <w:color w:val="FF0000"/>
        </w:rPr>
        <w:t>D</w:t>
      </w:r>
      <w:r>
        <w:t>. 绝经后阴道流血。</w:t>
      </w:r>
    </w:p>
    <w:p w14:paraId="6A769ABF" w14:textId="3D8DCED2" w:rsidR="0064660A" w:rsidRDefault="0064660A" w:rsidP="0064660A">
      <w:r>
        <w:rPr>
          <w:rFonts w:hint="eastAsia"/>
        </w:rPr>
        <w:t>子宫内膜癌是发生在子宫内膜（子宫的内层）的癌症。这种类型的癌症最典型的临床表现是绝经后阴道流血。对于已经绝经的女性而言，任何形式的阴道出血都应被视为异常并需进一步检查，因为在绝经后不应有任何阴道出血。绝经后阴道出血是最常见的子宫内膜癌症状，因此在出现此类症状时，通常建议进行进一步的诊断检查，如子宫内膜活检。</w:t>
      </w:r>
    </w:p>
    <w:p w14:paraId="631B7633" w14:textId="77777777" w:rsidR="0064660A" w:rsidRDefault="0064660A" w:rsidP="0064660A">
      <w:r>
        <w:rPr>
          <w:rFonts w:hint="eastAsia"/>
        </w:rPr>
        <w:t>其他选项虽然也可能与妇科疾病相关，但不是子宫内膜癌的典型表现：</w:t>
      </w:r>
    </w:p>
    <w:p w14:paraId="2F927EC3" w14:textId="77777777" w:rsidR="0064660A" w:rsidRDefault="0064660A" w:rsidP="0064660A">
      <w:r>
        <w:t>- A. 阴道排液增多：这可以是许多不同妇科问题的症状，包括感染或其他类型的肿瘤，但不是子宫内膜癌的特定症状。</w:t>
      </w:r>
    </w:p>
    <w:p w14:paraId="2215B876" w14:textId="77777777" w:rsidR="0064660A" w:rsidRDefault="0064660A" w:rsidP="0064660A">
      <w:r>
        <w:t>- B. 下腹部持续疼痛：虽然可能与妇科疾病相关，但通常不是子宫内膜癌的早期症状。</w:t>
      </w:r>
    </w:p>
    <w:p w14:paraId="3652547E" w14:textId="77777777" w:rsidR="0064660A" w:rsidRDefault="0064660A" w:rsidP="0064660A">
      <w:r>
        <w:t>- C. 妇科检查子宫增大：这更可能与子宫肌瘤或其他原因的子宫增大相关，而不是子宫内膜癌的典型表现。</w:t>
      </w:r>
    </w:p>
    <w:p w14:paraId="471DAFCF" w14:textId="044430C0" w:rsidR="0064660A" w:rsidRDefault="0064660A" w:rsidP="0064660A">
      <w:r>
        <w:t>- E. 发热：这是一个非特异性症状，可以由多种疾病引起，通常不与子宫内膜癌直接相关。</w:t>
      </w:r>
    </w:p>
    <w:p w14:paraId="57537F8D" w14:textId="58EE7615" w:rsidR="00D76EF1" w:rsidRDefault="0064660A" w:rsidP="0064660A">
      <w:r>
        <w:rPr>
          <w:rFonts w:hint="eastAsia"/>
        </w:rPr>
        <w:t>因此，选项</w:t>
      </w:r>
      <w:r>
        <w:t xml:space="preserve"> D 是描述子宫内膜</w:t>
      </w:r>
      <w:proofErr w:type="gramStart"/>
      <w:r>
        <w:t>癌典型</w:t>
      </w:r>
      <w:proofErr w:type="gramEnd"/>
      <w:r>
        <w:t>临床表现的最准确选项。</w:t>
      </w:r>
    </w:p>
    <w:p w14:paraId="2038FD36" w14:textId="77777777" w:rsidR="0064660A" w:rsidRDefault="0064660A" w:rsidP="0064660A"/>
    <w:p w14:paraId="395136CA" w14:textId="77777777" w:rsidR="00D76EF1" w:rsidRDefault="00D76EF1" w:rsidP="00D76EF1">
      <w:r>
        <w:t>66.关于新生儿的哺乳时间正确的是</w:t>
      </w:r>
    </w:p>
    <w:p w14:paraId="742E32E7" w14:textId="187B0BD3" w:rsidR="00D76EF1" w:rsidRDefault="00D76EF1" w:rsidP="00D76EF1">
      <w:r>
        <w:t>A.1小时哺乳一次</w:t>
      </w:r>
    </w:p>
    <w:p w14:paraId="2A8EA6A3" w14:textId="0CB79058" w:rsidR="00D76EF1" w:rsidRDefault="00D76EF1" w:rsidP="00D76EF1">
      <w:r>
        <w:t>B.2小时哺乳一次</w:t>
      </w:r>
    </w:p>
    <w:p w14:paraId="14812DF6" w14:textId="683C884A" w:rsidR="00D76EF1" w:rsidRDefault="00D76EF1" w:rsidP="00D76EF1">
      <w:r>
        <w:t>C.3小时哺乳一次</w:t>
      </w:r>
    </w:p>
    <w:p w14:paraId="6122C16D" w14:textId="4EC7D0DF" w:rsidR="00D76EF1" w:rsidRDefault="00D76EF1" w:rsidP="00D76EF1">
      <w:r>
        <w:t>D.4小时哺乳一次</w:t>
      </w:r>
    </w:p>
    <w:p w14:paraId="7BAFB2CE" w14:textId="6A74EA9F" w:rsidR="00D76EF1" w:rsidRDefault="00D76EF1" w:rsidP="00D76EF1">
      <w:r>
        <w:t>E.按需哺乳</w:t>
      </w:r>
    </w:p>
    <w:p w14:paraId="5777830E" w14:textId="6D7ACB0C" w:rsidR="00A57992" w:rsidRDefault="00A57992" w:rsidP="00A57992">
      <w:r>
        <w:rPr>
          <w:rFonts w:hint="eastAsia"/>
        </w:rPr>
        <w:t>正确答案是</w:t>
      </w:r>
      <w:r>
        <w:t xml:space="preserve"> </w:t>
      </w:r>
      <w:r w:rsidRPr="00A57992">
        <w:rPr>
          <w:color w:val="FF0000"/>
        </w:rPr>
        <w:t>E</w:t>
      </w:r>
      <w:r>
        <w:t>. 按需哺乳。</w:t>
      </w:r>
    </w:p>
    <w:p w14:paraId="4F6A2000" w14:textId="1ACC7071" w:rsidR="00A57992" w:rsidRDefault="00A57992" w:rsidP="00A57992">
      <w:r>
        <w:rPr>
          <w:rFonts w:hint="eastAsia"/>
        </w:rPr>
        <w:t>对于新生儿哺乳，当前推荐的方法是按需哺乳。这意味着不严格按照固定时间表进行哺乳，而是根据婴儿的饥饿信号来哺乳。新生儿时期，婴儿的胃容量较小，他们会频繁感到饥饿，因此需要较频繁的喂养。按需哺乳可以更好地适应婴儿的生理需求，帮助婴儿获取足够的营养，同时还能增进母婴间的联系。</w:t>
      </w:r>
    </w:p>
    <w:p w14:paraId="6993EF33" w14:textId="300253E0" w:rsidR="00A57992" w:rsidRPr="00A57992" w:rsidRDefault="00A57992" w:rsidP="00A57992">
      <w:r>
        <w:rPr>
          <w:rFonts w:hint="eastAsia"/>
        </w:rPr>
        <w:t>其他选项，如</w:t>
      </w:r>
      <w:r>
        <w:t xml:space="preserve"> A、B、C、D 提到的固定时间间隔喂养，虽然在过去常被推荐，但现在已被认为可能不会完全满足所有婴儿的需求，因为婴儿的饥饿感和需要进食的频率可能因个体而异。</w:t>
      </w:r>
    </w:p>
    <w:p w14:paraId="1E6B775C" w14:textId="6B4C6991" w:rsidR="00D76EF1" w:rsidRDefault="00A57992" w:rsidP="00A57992">
      <w:r>
        <w:rPr>
          <w:rFonts w:hint="eastAsia"/>
        </w:rPr>
        <w:t>因此，</w:t>
      </w:r>
      <w:r>
        <w:t>E 选项“按需哺乳”是符合当前婴儿喂养指导原则的最佳选择。</w:t>
      </w:r>
    </w:p>
    <w:p w14:paraId="354175E7" w14:textId="77777777" w:rsidR="00A57992" w:rsidRDefault="00A57992" w:rsidP="00A57992"/>
    <w:p w14:paraId="1BCEB4E7" w14:textId="2259C33C" w:rsidR="00D76EF1" w:rsidRDefault="00D76EF1" w:rsidP="00D76EF1">
      <w:r>
        <w:t>67.以下不属于子宫内膜异位症患者的临床表现的是</w:t>
      </w:r>
    </w:p>
    <w:p w14:paraId="63FEC966" w14:textId="68A396BB" w:rsidR="00D76EF1" w:rsidRDefault="00D76EF1" w:rsidP="00D76EF1">
      <w:r>
        <w:t>A.继发性痛经</w:t>
      </w:r>
    </w:p>
    <w:p w14:paraId="408132D5" w14:textId="66DA7E24" w:rsidR="00D76EF1" w:rsidRDefault="00D76EF1" w:rsidP="00D76EF1">
      <w:r>
        <w:t>B.痛经进行性加重</w:t>
      </w:r>
    </w:p>
    <w:p w14:paraId="3787FAFC" w14:textId="67260EBB" w:rsidR="00D76EF1" w:rsidRDefault="00D76EF1" w:rsidP="00D76EF1">
      <w:r>
        <w:t>C.月经期逐渐缩短</w:t>
      </w:r>
    </w:p>
    <w:p w14:paraId="76B454B5" w14:textId="3A100C1A" w:rsidR="00D76EF1" w:rsidRDefault="00D76EF1" w:rsidP="00D76EF1">
      <w:r>
        <w:t>D.有深部性交痛</w:t>
      </w:r>
    </w:p>
    <w:p w14:paraId="7F22A8AC" w14:textId="14AD1811" w:rsidR="00D76EF1" w:rsidRDefault="00D76EF1" w:rsidP="00D76EF1">
      <w:r>
        <w:t>E.非月经期下腹部疼痛</w:t>
      </w:r>
    </w:p>
    <w:p w14:paraId="78EE76EA" w14:textId="59955DB7" w:rsidR="00A57992" w:rsidRDefault="00A57992" w:rsidP="00A57992">
      <w:r>
        <w:rPr>
          <w:rFonts w:hint="eastAsia"/>
        </w:rPr>
        <w:t>正确答案是</w:t>
      </w:r>
      <w:r>
        <w:t xml:space="preserve"> </w:t>
      </w:r>
      <w:r w:rsidRPr="00A57992">
        <w:rPr>
          <w:color w:val="FF0000"/>
        </w:rPr>
        <w:t>C</w:t>
      </w:r>
      <w:r>
        <w:t>. 月经期逐渐缩短。</w:t>
      </w:r>
    </w:p>
    <w:p w14:paraId="286F7C1B" w14:textId="52390E45" w:rsidR="00A57992" w:rsidRDefault="00A57992" w:rsidP="00A57992">
      <w:r>
        <w:rPr>
          <w:rFonts w:hint="eastAsia"/>
        </w:rPr>
        <w:t>子宫内膜异位症是一种常见的妇科疾病，其中子宫内膜组织位于子宫以外的位置，如卵巢、腹膜、盆腔等部位。这种疾病通常伴随着多种症状，特别是与月经周期有关的症状。</w:t>
      </w:r>
    </w:p>
    <w:p w14:paraId="57F8F000" w14:textId="77777777" w:rsidR="00A57992" w:rsidRDefault="00A57992" w:rsidP="00A57992">
      <w:r>
        <w:t>- **A. 继发性痛经**和 **B. 痛经进行性加重** 是子宫内膜异位症的典型症状，随着病情的发展，疼痛可能会加剧。</w:t>
      </w:r>
    </w:p>
    <w:p w14:paraId="041C01D3" w14:textId="77777777" w:rsidR="00A57992" w:rsidRDefault="00A57992" w:rsidP="00A57992">
      <w:r>
        <w:t>- **D. 有深部性交痛** 也是子宫内膜异位症的常见症状，尤其是当异位组织位于靠近盆腔底部的位置时。</w:t>
      </w:r>
    </w:p>
    <w:p w14:paraId="3616BF62" w14:textId="71E55045" w:rsidR="00A57992" w:rsidRDefault="00A57992" w:rsidP="00A57992">
      <w:r>
        <w:t>- **E. 非月经期下腹部疼痛** 也可以在子宫内膜异位症患者中观察到，因为异位组织可以</w:t>
      </w:r>
      <w:r>
        <w:lastRenderedPageBreak/>
        <w:t>在月经周期的任何时间引起炎症和疼痛。</w:t>
      </w:r>
    </w:p>
    <w:p w14:paraId="4C53D3BE" w14:textId="054553CB" w:rsidR="00A57992" w:rsidRDefault="00A57992" w:rsidP="00A57992">
      <w:r>
        <w:rPr>
          <w:rFonts w:hint="eastAsia"/>
        </w:rPr>
        <w:t>然而，</w:t>
      </w:r>
      <w:r>
        <w:t>**C. 月经期逐渐缩短** 通常不是子宫内膜异位症的特征。实际上，子宫内膜异位症更可能与月经期延长或非月经期出血相关，而不是月经期缩短。月经期缩短可能与其他妇科或内分泌疾病相关，但不是子宫内膜异位症的典型症状。</w:t>
      </w:r>
    </w:p>
    <w:p w14:paraId="6FADD7AD" w14:textId="46EEFE0F" w:rsidR="00D76EF1" w:rsidRDefault="00A57992" w:rsidP="00A57992">
      <w:r>
        <w:rPr>
          <w:rFonts w:hint="eastAsia"/>
        </w:rPr>
        <w:t>因此，选项</w:t>
      </w:r>
      <w:r>
        <w:t xml:space="preserve"> C 是不属于子宫内膜异位症患者的临床表现。</w:t>
      </w:r>
    </w:p>
    <w:p w14:paraId="1C8AE75A" w14:textId="77777777" w:rsidR="00A57992" w:rsidRDefault="00A57992" w:rsidP="00A57992"/>
    <w:p w14:paraId="7B37F829" w14:textId="4F80F6C0" w:rsidR="00D76EF1" w:rsidRDefault="00D76EF1" w:rsidP="00D76EF1">
      <w:r>
        <w:t>68.以下检查项目中，对绒毛膜癌诊断最有价值的是</w:t>
      </w:r>
    </w:p>
    <w:p w14:paraId="3694C98F" w14:textId="27FB55EC" w:rsidR="00D76EF1" w:rsidRDefault="00D76EF1" w:rsidP="00D76EF1">
      <w:r>
        <w:t>A.尿</w:t>
      </w:r>
      <w:proofErr w:type="spellStart"/>
      <w:r>
        <w:t>hCG</w:t>
      </w:r>
      <w:proofErr w:type="spellEnd"/>
      <w:r>
        <w:t>检查</w:t>
      </w:r>
    </w:p>
    <w:p w14:paraId="2D3847E3" w14:textId="7BE2AAE1" w:rsidR="00D76EF1" w:rsidRDefault="00D76EF1" w:rsidP="00D76EF1">
      <w:r>
        <w:t>B.X线检查</w:t>
      </w:r>
    </w:p>
    <w:p w14:paraId="33A83DDD" w14:textId="7EA55139" w:rsidR="00D76EF1" w:rsidRDefault="00D76EF1" w:rsidP="00D76EF1">
      <w:r>
        <w:t>C.腹腔镜检查</w:t>
      </w:r>
    </w:p>
    <w:p w14:paraId="632AA734" w14:textId="2729E87A" w:rsidR="00D76EF1" w:rsidRDefault="00D76EF1" w:rsidP="00D76EF1">
      <w:r>
        <w:t>D.血β-</w:t>
      </w:r>
      <w:proofErr w:type="spellStart"/>
      <w:r>
        <w:t>hCG</w:t>
      </w:r>
      <w:proofErr w:type="spellEnd"/>
      <w:r>
        <w:t>测定</w:t>
      </w:r>
    </w:p>
    <w:p w14:paraId="765D6AA0" w14:textId="58FFE235" w:rsidR="00D76EF1" w:rsidRDefault="00D76EF1" w:rsidP="00D76EF1">
      <w:r>
        <w:t>E.阴道镜检查</w:t>
      </w:r>
    </w:p>
    <w:p w14:paraId="23F4E53B" w14:textId="22068A2C" w:rsidR="00A57992" w:rsidRDefault="00A57992" w:rsidP="00A57992">
      <w:r>
        <w:rPr>
          <w:rFonts w:hint="eastAsia"/>
        </w:rPr>
        <w:t>正确答案是</w:t>
      </w:r>
      <w:r>
        <w:t xml:space="preserve"> </w:t>
      </w:r>
      <w:r w:rsidRPr="00A57992">
        <w:rPr>
          <w:color w:val="FF0000"/>
        </w:rPr>
        <w:t>D</w:t>
      </w:r>
      <w:r>
        <w:t>. 血β-</w:t>
      </w:r>
      <w:proofErr w:type="spellStart"/>
      <w:r>
        <w:t>hCG</w:t>
      </w:r>
      <w:proofErr w:type="spellEnd"/>
      <w:r>
        <w:t>测定。</w:t>
      </w:r>
    </w:p>
    <w:p w14:paraId="0C8EF501" w14:textId="6FEF7FD1" w:rsidR="00A57992" w:rsidRDefault="00A57992" w:rsidP="00A57992">
      <w:r>
        <w:rPr>
          <w:rFonts w:hint="eastAsia"/>
        </w:rPr>
        <w:t>绒毛膜癌（</w:t>
      </w:r>
      <w:r>
        <w:t>choriocarcinoma）是一种高度恶性的肿瘤，常源于妊娠相关组织，如流产后、异位妊娠后或正常妊娠后。</w:t>
      </w:r>
      <w:proofErr w:type="gramStart"/>
      <w:r>
        <w:t>绒毛膜癌会产生</w:t>
      </w:r>
      <w:proofErr w:type="gramEnd"/>
      <w:r>
        <w:t>大量的人绒毛膜促性腺激素（</w:t>
      </w:r>
      <w:proofErr w:type="spellStart"/>
      <w:r>
        <w:t>hCG</w:t>
      </w:r>
      <w:proofErr w:type="spellEnd"/>
      <w:r>
        <w:t>），这是因为肿瘤细胞与正常的妊娠时胎盘细胞类似，都能产生这种激素。</w:t>
      </w:r>
    </w:p>
    <w:p w14:paraId="086F8451" w14:textId="520759DA" w:rsidR="00A57992" w:rsidRDefault="00A57992" w:rsidP="00A57992">
      <w:r>
        <w:t>- **D. 血β-</w:t>
      </w:r>
      <w:proofErr w:type="spellStart"/>
      <w:r>
        <w:t>hCG</w:t>
      </w:r>
      <w:proofErr w:type="spellEnd"/>
      <w:r>
        <w:t>测定**：这是诊断绒毛膜癌的关键检查。如果患者出现异常高水平的血清β-</w:t>
      </w:r>
      <w:proofErr w:type="spellStart"/>
      <w:r>
        <w:t>hCG</w:t>
      </w:r>
      <w:proofErr w:type="spellEnd"/>
      <w:r>
        <w:t>，尤其是在没有妊娠的情况下，这强烈提示可能存在绒毛膜癌。β-</w:t>
      </w:r>
      <w:proofErr w:type="spellStart"/>
      <w:r>
        <w:t>hCG</w:t>
      </w:r>
      <w:proofErr w:type="spellEnd"/>
      <w:r>
        <w:t>水平的监测也用于评估治疗效果和监控复发。</w:t>
      </w:r>
    </w:p>
    <w:p w14:paraId="3933CDE6" w14:textId="77777777" w:rsidR="00A57992" w:rsidRDefault="00A57992" w:rsidP="00A57992">
      <w:r>
        <w:rPr>
          <w:rFonts w:hint="eastAsia"/>
        </w:rPr>
        <w:t>其他选项的</w:t>
      </w:r>
      <w:proofErr w:type="gramStart"/>
      <w:r>
        <w:rPr>
          <w:rFonts w:hint="eastAsia"/>
        </w:rPr>
        <w:t>考量</w:t>
      </w:r>
      <w:proofErr w:type="gramEnd"/>
      <w:r>
        <w:rPr>
          <w:rFonts w:hint="eastAsia"/>
        </w:rPr>
        <w:t>如下：</w:t>
      </w:r>
    </w:p>
    <w:p w14:paraId="136ECC6B" w14:textId="77777777" w:rsidR="00A57992" w:rsidRDefault="00A57992" w:rsidP="00A57992">
      <w:r>
        <w:t>- **A. 尿</w:t>
      </w:r>
      <w:proofErr w:type="spellStart"/>
      <w:r>
        <w:t>hCG</w:t>
      </w:r>
      <w:proofErr w:type="spellEnd"/>
      <w:r>
        <w:t>检查**：虽然尿</w:t>
      </w:r>
      <w:proofErr w:type="spellStart"/>
      <w:r>
        <w:t>hCG</w:t>
      </w:r>
      <w:proofErr w:type="spellEnd"/>
      <w:r>
        <w:t>检查可以检测到</w:t>
      </w:r>
      <w:proofErr w:type="spellStart"/>
      <w:r>
        <w:t>hCG</w:t>
      </w:r>
      <w:proofErr w:type="spellEnd"/>
      <w:r>
        <w:t>的存在，通常用于妊娠测试，但其敏感度和特异性不如血β-</w:t>
      </w:r>
      <w:proofErr w:type="spellStart"/>
      <w:r>
        <w:t>hCG</w:t>
      </w:r>
      <w:proofErr w:type="spellEnd"/>
      <w:r>
        <w:t>测定，对于诊断绒毛膜癌来说不够精确。</w:t>
      </w:r>
    </w:p>
    <w:p w14:paraId="1CA4F2E0" w14:textId="77777777" w:rsidR="00A57992" w:rsidRDefault="00A57992" w:rsidP="00A57992">
      <w:r>
        <w:t>- **B. X线检查**：可以帮助发现肿瘤的转移，特别是到肺部的转移，但不是诊断绒毛膜癌的首选方法。</w:t>
      </w:r>
    </w:p>
    <w:p w14:paraId="7F063238" w14:textId="77777777" w:rsidR="00A57992" w:rsidRDefault="00A57992" w:rsidP="00A57992">
      <w:r>
        <w:t>- **C. 腹腔镜检查**：虽然可用于观察腹腔内部情况，但通常不是诊断绒毛膜癌的首选方法。</w:t>
      </w:r>
    </w:p>
    <w:p w14:paraId="3B4CE531" w14:textId="7F0EF3CE" w:rsidR="00A57992" w:rsidRDefault="00A57992" w:rsidP="00A57992">
      <w:r>
        <w:t>- **E. 阴道镜检查**：可用于观察子宫颈和阴道的病变，但对绒毛膜癌的诊断价值有限。</w:t>
      </w:r>
    </w:p>
    <w:p w14:paraId="78D07C2D" w14:textId="10016EDB" w:rsidR="00D76EF1" w:rsidRDefault="00A57992" w:rsidP="00A57992">
      <w:r>
        <w:rPr>
          <w:rFonts w:hint="eastAsia"/>
        </w:rPr>
        <w:t>因此，选项</w:t>
      </w:r>
      <w:r>
        <w:t xml:space="preserve"> D（血β-</w:t>
      </w:r>
      <w:proofErr w:type="spellStart"/>
      <w:r>
        <w:t>hCG</w:t>
      </w:r>
      <w:proofErr w:type="spellEnd"/>
      <w:r>
        <w:t>测定）是对绒毛膜癌诊断最有价值的检查项目。</w:t>
      </w:r>
    </w:p>
    <w:p w14:paraId="17CBAD7B" w14:textId="77777777" w:rsidR="00A57992" w:rsidRDefault="00A57992" w:rsidP="00A57992"/>
    <w:p w14:paraId="7138B485" w14:textId="77777777" w:rsidR="00D76EF1" w:rsidRDefault="00D76EF1" w:rsidP="00D76EF1">
      <w:r w:rsidRPr="00A57992">
        <w:rPr>
          <w:highlight w:val="yellow"/>
        </w:rPr>
        <w:t>69</w:t>
      </w:r>
      <w:r>
        <w:t>.长效口服避孕药服药一次可避孕的时间是</w:t>
      </w:r>
    </w:p>
    <w:p w14:paraId="1217D86F" w14:textId="7D9E143F" w:rsidR="00D76EF1" w:rsidRDefault="00D76EF1" w:rsidP="00D76EF1">
      <w:r>
        <w:t>A.1个月</w:t>
      </w:r>
    </w:p>
    <w:p w14:paraId="46BBE1FB" w14:textId="6C150CAE" w:rsidR="00D76EF1" w:rsidRDefault="00D76EF1" w:rsidP="00D76EF1">
      <w:r>
        <w:t>B.2个月</w:t>
      </w:r>
    </w:p>
    <w:p w14:paraId="27723AFE" w14:textId="7E946286" w:rsidR="00D76EF1" w:rsidRDefault="00D76EF1" w:rsidP="00D76EF1">
      <w:r>
        <w:t>C.3个月</w:t>
      </w:r>
    </w:p>
    <w:p w14:paraId="17CD3A6F" w14:textId="17DD25CE" w:rsidR="00D76EF1" w:rsidRDefault="00D76EF1" w:rsidP="00D76EF1">
      <w:r>
        <w:t>D.6个月</w:t>
      </w:r>
    </w:p>
    <w:p w14:paraId="6B64CCE1" w14:textId="1A00094F" w:rsidR="00D76EF1" w:rsidRDefault="00D76EF1" w:rsidP="00D76EF1">
      <w:r>
        <w:t>E.1年</w:t>
      </w:r>
    </w:p>
    <w:p w14:paraId="4A7BE869" w14:textId="31141359" w:rsidR="00A57992" w:rsidRDefault="00A57992" w:rsidP="00A57992">
      <w:r>
        <w:rPr>
          <w:rFonts w:hint="eastAsia"/>
        </w:rPr>
        <w:t>正确答案是</w:t>
      </w:r>
      <w:r>
        <w:t xml:space="preserve"> </w:t>
      </w:r>
      <w:r w:rsidRPr="00A57992">
        <w:rPr>
          <w:highlight w:val="yellow"/>
        </w:rPr>
        <w:t>C</w:t>
      </w:r>
      <w:r>
        <w:t>. 3个月。</w:t>
      </w:r>
    </w:p>
    <w:p w14:paraId="40E4D6FA" w14:textId="6A3703B0" w:rsidR="00A57992" w:rsidRDefault="00A57992" w:rsidP="00A57992">
      <w:r>
        <w:rPr>
          <w:rFonts w:hint="eastAsia"/>
        </w:rPr>
        <w:t>长效口服避孕药，如季节性避孕药（每季服用一次的避孕药），一般设计为每三个月服用一次。这类避孕药通常含有能够持续作用几个月的激素，从而提供持续的避孕效果。这种避孕方式适合那些希望减少每月服药次数的女性，同时保持有效的避孕措施。</w:t>
      </w:r>
    </w:p>
    <w:p w14:paraId="26180D9D" w14:textId="77777777" w:rsidR="00A57992" w:rsidRDefault="00A57992" w:rsidP="00A57992">
      <w:r>
        <w:rPr>
          <w:rFonts w:hint="eastAsia"/>
        </w:rPr>
        <w:t>其他选项的</w:t>
      </w:r>
      <w:proofErr w:type="gramStart"/>
      <w:r>
        <w:rPr>
          <w:rFonts w:hint="eastAsia"/>
        </w:rPr>
        <w:t>考量</w:t>
      </w:r>
      <w:proofErr w:type="gramEnd"/>
      <w:r>
        <w:rPr>
          <w:rFonts w:hint="eastAsia"/>
        </w:rPr>
        <w:t>如下：</w:t>
      </w:r>
    </w:p>
    <w:p w14:paraId="03CEFCE2" w14:textId="77777777" w:rsidR="00A57992" w:rsidRDefault="00A57992" w:rsidP="00A57992">
      <w:r>
        <w:t>- A. 1个月：这通常是普通口服避孕药的服用周期，需要每月服用。</w:t>
      </w:r>
    </w:p>
    <w:p w14:paraId="36C80A19" w14:textId="77777777" w:rsidR="00A57992" w:rsidRDefault="00A57992" w:rsidP="00A57992">
      <w:r>
        <w:t>- B. 2个月：这不是常见的长效口服避孕药的标准周期。</w:t>
      </w:r>
    </w:p>
    <w:p w14:paraId="33382A10" w14:textId="77777777" w:rsidR="00A57992" w:rsidRDefault="00A57992" w:rsidP="00A57992">
      <w:r>
        <w:t>- D. 6个月：市场上没有普遍提供每六个月只需服用一次的口服避孕药。</w:t>
      </w:r>
    </w:p>
    <w:p w14:paraId="36ABFAC6" w14:textId="5B956648" w:rsidR="00A57992" w:rsidRDefault="00A57992" w:rsidP="00A57992">
      <w:r>
        <w:t>- E. 1年：也没有每年只需服用一次的口服避孕药。</w:t>
      </w:r>
    </w:p>
    <w:p w14:paraId="1514B9A5" w14:textId="7EC04495" w:rsidR="00D76EF1" w:rsidRDefault="00A57992" w:rsidP="00A57992">
      <w:r>
        <w:rPr>
          <w:rFonts w:hint="eastAsia"/>
        </w:rPr>
        <w:t>因此，选项</w:t>
      </w:r>
      <w:r>
        <w:t xml:space="preserve"> C（3个月）是描述长效口服避孕药服用周期的正确答案。</w:t>
      </w:r>
    </w:p>
    <w:p w14:paraId="431D9ABE" w14:textId="77777777" w:rsidR="00A57992" w:rsidRDefault="00A57992" w:rsidP="00A57992"/>
    <w:p w14:paraId="5722A39D" w14:textId="77777777" w:rsidR="00D76EF1" w:rsidRDefault="00D76EF1" w:rsidP="00D76EF1">
      <w:r>
        <w:t>70.协助胎盘娩出的正确护理措施是</w:t>
      </w:r>
    </w:p>
    <w:p w14:paraId="66EBB279" w14:textId="40FA4DF1" w:rsidR="00D76EF1" w:rsidRDefault="00D76EF1" w:rsidP="00D76EF1">
      <w:r>
        <w:t>A.胎盘娩出后，按摩子宫，刺激其收缩以减少出血</w:t>
      </w:r>
    </w:p>
    <w:p w14:paraId="04503E89" w14:textId="7FEF8087" w:rsidR="00D76EF1" w:rsidRDefault="00D76EF1" w:rsidP="00D76EF1">
      <w:r>
        <w:t>B.胎盘未完全剥离之前，用手按摩宫底</w:t>
      </w:r>
    </w:p>
    <w:p w14:paraId="7B2AB022" w14:textId="27906791" w:rsidR="00D76EF1" w:rsidRDefault="00D76EF1" w:rsidP="00D76EF1">
      <w:r>
        <w:t>C.胎盘未完全剥离之前，牵拉脐带</w:t>
      </w:r>
    </w:p>
    <w:p w14:paraId="2FB402F0" w14:textId="1B3CFD59" w:rsidR="00D76EF1" w:rsidRDefault="00D76EF1" w:rsidP="00D76EF1">
      <w:r>
        <w:t>D.胎盘未完全剥离之前，下压宫底</w:t>
      </w:r>
    </w:p>
    <w:p w14:paraId="27E16AF6" w14:textId="0DCFF92E" w:rsidR="00D76EF1" w:rsidRDefault="00D76EF1" w:rsidP="00D76EF1">
      <w:r>
        <w:t>E.胎盘未完全剥离之前，徒手剥离胎盘</w:t>
      </w:r>
    </w:p>
    <w:p w14:paraId="545AB437" w14:textId="19C5C138" w:rsidR="00A57992" w:rsidRDefault="00A57992" w:rsidP="00A57992">
      <w:r>
        <w:rPr>
          <w:rFonts w:hint="eastAsia"/>
        </w:rPr>
        <w:t>正确答案是</w:t>
      </w:r>
      <w:r>
        <w:t xml:space="preserve"> </w:t>
      </w:r>
      <w:r w:rsidRPr="00A57992">
        <w:rPr>
          <w:color w:val="FF0000"/>
        </w:rPr>
        <w:t>A</w:t>
      </w:r>
      <w:r>
        <w:t>. 胎盘娩出后，按摩子宫，刺激其收缩以减少出血。</w:t>
      </w:r>
    </w:p>
    <w:p w14:paraId="10ABA0DA" w14:textId="529234AB" w:rsidR="00A57992" w:rsidRDefault="00A57992" w:rsidP="00A57992">
      <w:r>
        <w:rPr>
          <w:rFonts w:hint="eastAsia"/>
        </w:rPr>
        <w:t>胎盘娩出后，按摩子宫是一种常见的护理措施，目的是刺激子宫收缩，以防止和减少产后出血。这种做法有助于促进子宫的收缩，确保子宫的固有血管能够有效地收缩，从而防止大量出血。</w:t>
      </w:r>
    </w:p>
    <w:p w14:paraId="2346936E" w14:textId="77777777" w:rsidR="00A57992" w:rsidRDefault="00A57992" w:rsidP="00A57992">
      <w:r>
        <w:rPr>
          <w:rFonts w:hint="eastAsia"/>
        </w:rPr>
        <w:t>其他选项涉及到在胎盘未完全剥离之前的行为，这些操作往往不安全且有可能导致严重的并发症，如子宫破裂或过度出血：</w:t>
      </w:r>
    </w:p>
    <w:p w14:paraId="65929A55" w14:textId="77777777" w:rsidR="00A57992" w:rsidRDefault="00A57992" w:rsidP="00A57992">
      <w:r>
        <w:t>- B. 用手按摩宫底在胎盘未完全剥离之前可能会导致胎盘剥离不全或胎盘残留。</w:t>
      </w:r>
    </w:p>
    <w:p w14:paraId="443791A2" w14:textId="77777777" w:rsidR="00A57992" w:rsidRDefault="00A57992" w:rsidP="00A57992">
      <w:r>
        <w:t>- C. 牵拉脐带在胎盘未完全剥离时操作可能会导致严重出血或子宫颈、阴道撕裂。</w:t>
      </w:r>
    </w:p>
    <w:p w14:paraId="22DADD21" w14:textId="77777777" w:rsidR="00A57992" w:rsidRDefault="00A57992" w:rsidP="00A57992">
      <w:r>
        <w:t>- D. 下压宫底在胎盘未剥离时同样可能增加撕裂的风险或导致胎盘残留。</w:t>
      </w:r>
    </w:p>
    <w:p w14:paraId="6633EF52" w14:textId="4DFB6E38" w:rsidR="00A57992" w:rsidRDefault="00A57992" w:rsidP="00A57992">
      <w:r>
        <w:t>- E. 徒手剥离胎盘是一种非常危险的操作，除非在特殊情况下由专业医生在严格监控下进行。</w:t>
      </w:r>
    </w:p>
    <w:p w14:paraId="0DD11492" w14:textId="717111D3" w:rsidR="00D76EF1" w:rsidRDefault="00A57992" w:rsidP="00A57992">
      <w:r>
        <w:rPr>
          <w:rFonts w:hint="eastAsia"/>
        </w:rPr>
        <w:t>因此，选择</w:t>
      </w:r>
      <w:r>
        <w:t xml:space="preserve"> A 是在胎盘娩出后采取的正确和安全的护理措施。这种做法符合标准医疗实践，旨在保证母体安全并减少出血风险。</w:t>
      </w:r>
    </w:p>
    <w:p w14:paraId="06C9B34D" w14:textId="77777777" w:rsidR="00A57992" w:rsidRDefault="00A57992" w:rsidP="00A57992"/>
    <w:p w14:paraId="290ED72B" w14:textId="0C72C63E" w:rsidR="00D76EF1" w:rsidRDefault="00D76EF1" w:rsidP="00D76EF1">
      <w:r>
        <w:t>71.患者，女性，29岁。妊娠32周，阴道流血2次，量不多，今日突然阴道流血多于月经量，无腹痛，查体：血压100/80mmHg,脉搏96次/min,宫高30cm,腹围85cm,臀先露，未入盆，胎心140次/min。其诊断可能是</w:t>
      </w:r>
    </w:p>
    <w:p w14:paraId="396153F4" w14:textId="2A2BFDAF" w:rsidR="00D76EF1" w:rsidRDefault="00D76EF1" w:rsidP="00D76EF1">
      <w:r>
        <w:t>A.阴道静脉曲张破裂</w:t>
      </w:r>
    </w:p>
    <w:p w14:paraId="65DE8E7B" w14:textId="74AFEF26" w:rsidR="00D76EF1" w:rsidRDefault="00D76EF1" w:rsidP="00D76EF1">
      <w:r>
        <w:t>B.妊娠合并宫颈癌</w:t>
      </w:r>
    </w:p>
    <w:p w14:paraId="260CF288" w14:textId="1C767713" w:rsidR="00D76EF1" w:rsidRDefault="00D76EF1" w:rsidP="00D76EF1">
      <w:r>
        <w:t>C.妊娠合并宫颈息肉</w:t>
      </w:r>
    </w:p>
    <w:p w14:paraId="59C109D2" w14:textId="07C2C788" w:rsidR="00D76EF1" w:rsidRDefault="00D76EF1" w:rsidP="00D76EF1">
      <w:r>
        <w:t>D.前置胎盘</w:t>
      </w:r>
    </w:p>
    <w:p w14:paraId="5DA2A2E4" w14:textId="566D65A7" w:rsidR="00D76EF1" w:rsidRDefault="00D76EF1" w:rsidP="00D76EF1">
      <w:r>
        <w:t>E.胎盘早剥</w:t>
      </w:r>
    </w:p>
    <w:p w14:paraId="2C0ECAD6" w14:textId="3721A90A" w:rsidR="00A57992" w:rsidRDefault="00A57992" w:rsidP="00A57992">
      <w:r>
        <w:rPr>
          <w:rFonts w:hint="eastAsia"/>
        </w:rPr>
        <w:t>正确答案是</w:t>
      </w:r>
      <w:r>
        <w:t xml:space="preserve"> </w:t>
      </w:r>
      <w:r w:rsidRPr="00A57992">
        <w:rPr>
          <w:color w:val="FF0000"/>
        </w:rPr>
        <w:t>D</w:t>
      </w:r>
      <w:r>
        <w:t>. 前置胎盘。</w:t>
      </w:r>
    </w:p>
    <w:p w14:paraId="5B85BC49" w14:textId="215EBED9" w:rsidR="00A57992" w:rsidRDefault="00A57992" w:rsidP="00A57992">
      <w:r>
        <w:rPr>
          <w:rFonts w:hint="eastAsia"/>
        </w:rPr>
        <w:t>此患者的情况，包括妊娠晚期、无腹痛的突然大量阴道出血、胎心正常等情况，最符合前置胎盘的临床表现。前置胎盘是指胎盘位于子宫下段，部分或完全覆盖宫颈内口，是导致妊娠晚期突发阴道大出血的常见原因之一。</w:t>
      </w:r>
    </w:p>
    <w:p w14:paraId="349528CB" w14:textId="77777777" w:rsidR="00A57992" w:rsidRDefault="00A57992" w:rsidP="00A57992">
      <w:r>
        <w:rPr>
          <w:rFonts w:hint="eastAsia"/>
        </w:rPr>
        <w:t>其他选项的考虑如下：</w:t>
      </w:r>
    </w:p>
    <w:p w14:paraId="594AB947" w14:textId="77777777" w:rsidR="00A57992" w:rsidRDefault="00A57992" w:rsidP="00A57992">
      <w:r>
        <w:t>- A. **阴道静脉曲张破裂**：这种情况虽然可导致阴道出血，但更多见于分娩过程中，并且通常伴有疼痛。</w:t>
      </w:r>
    </w:p>
    <w:p w14:paraId="22B2C837" w14:textId="77777777" w:rsidR="00A57992" w:rsidRDefault="00A57992" w:rsidP="00A57992">
      <w:r>
        <w:t>- B. **妊娠合并宫颈癌**：虽然可能引起出血，但宫颈癌导致的出血通常是接触性出血，如性交后出血，并不符合本病例无痛大量出血的情况。</w:t>
      </w:r>
    </w:p>
    <w:p w14:paraId="3FB79D47" w14:textId="77777777" w:rsidR="00A57992" w:rsidRDefault="00A57992" w:rsidP="00A57992">
      <w:r>
        <w:t>- C. **妊娠合并宫颈息肉**：同样，宫颈息肉可能导致接触性出血或小量出血，与大量出血的情况不符。</w:t>
      </w:r>
    </w:p>
    <w:p w14:paraId="2899832A" w14:textId="4ACC58FB" w:rsidR="00A57992" w:rsidRDefault="00A57992" w:rsidP="00A57992">
      <w:r>
        <w:t>- E. **胎盘早剥**：通常伴有剧烈腹痛，而本病例中患者无腹痛，因此不太可能是胎盘早剥。</w:t>
      </w:r>
    </w:p>
    <w:p w14:paraId="434FEA5B" w14:textId="24499D3B" w:rsidR="00D76EF1" w:rsidRDefault="00A57992" w:rsidP="00A57992">
      <w:r>
        <w:rPr>
          <w:rFonts w:hint="eastAsia"/>
        </w:rPr>
        <w:t>因此，考虑到患者的症状和妊娠进度，最可能的诊断是前置胎盘（</w:t>
      </w:r>
      <w:r>
        <w:t>D）。</w:t>
      </w:r>
    </w:p>
    <w:p w14:paraId="3C0E0CFA" w14:textId="77777777" w:rsidR="00A57992" w:rsidRDefault="00A57992" w:rsidP="00A57992"/>
    <w:p w14:paraId="6BDE839E" w14:textId="6F30758E" w:rsidR="00D76EF1" w:rsidRDefault="00D76EF1" w:rsidP="00D76EF1">
      <w:r>
        <w:t>72</w:t>
      </w:r>
      <w:r w:rsidR="00A57992">
        <w:rPr>
          <w:rFonts w:hint="eastAsia"/>
        </w:rPr>
        <w:t>.</w:t>
      </w:r>
      <w:r>
        <w:t>患儿，男性，4岁。住院后出现尿床，吮吸手指。这种表现属于</w:t>
      </w:r>
    </w:p>
    <w:p w14:paraId="469D6BF9" w14:textId="193DDFFE" w:rsidR="00D76EF1" w:rsidRDefault="00D76EF1" w:rsidP="00D76EF1">
      <w:r>
        <w:lastRenderedPageBreak/>
        <w:t>A.适应能力差</w:t>
      </w:r>
    </w:p>
    <w:p w14:paraId="526C2714" w14:textId="75C6D6A2" w:rsidR="00D76EF1" w:rsidRDefault="00D76EF1" w:rsidP="00D76EF1">
      <w:r>
        <w:t>B.正常表现</w:t>
      </w:r>
    </w:p>
    <w:p w14:paraId="6EE0265D" w14:textId="4678F421" w:rsidR="00D76EF1" w:rsidRDefault="00D76EF1" w:rsidP="00D76EF1">
      <w:r>
        <w:t>C.退化性行为</w:t>
      </w:r>
    </w:p>
    <w:p w14:paraId="1A240CA6" w14:textId="293A7EF7" w:rsidR="00D76EF1" w:rsidRDefault="00D76EF1" w:rsidP="00D76EF1">
      <w:r>
        <w:t>D.遗尿症</w:t>
      </w:r>
    </w:p>
    <w:p w14:paraId="740602BC" w14:textId="44258F90" w:rsidR="00D76EF1" w:rsidRDefault="00D76EF1" w:rsidP="00D76EF1">
      <w:r>
        <w:t>E.没有安全感</w:t>
      </w:r>
    </w:p>
    <w:p w14:paraId="1D8A6F7C" w14:textId="7F0B3010" w:rsidR="00A57992" w:rsidRDefault="00A57992" w:rsidP="00A57992">
      <w:r>
        <w:rPr>
          <w:rFonts w:hint="eastAsia"/>
        </w:rPr>
        <w:t>正确答案是</w:t>
      </w:r>
      <w:r>
        <w:t xml:space="preserve"> </w:t>
      </w:r>
      <w:r w:rsidRPr="00A57992">
        <w:rPr>
          <w:color w:val="FF0000"/>
        </w:rPr>
        <w:t>C</w:t>
      </w:r>
      <w:r>
        <w:t>. 退化性行为。</w:t>
      </w:r>
    </w:p>
    <w:p w14:paraId="521FA659" w14:textId="6B3FDF27" w:rsidR="00A57992" w:rsidRDefault="00A57992" w:rsidP="00A57992">
      <w:r>
        <w:rPr>
          <w:rFonts w:hint="eastAsia"/>
        </w:rPr>
        <w:t>在儿童中，退化性行为是一种常见的心理应对机制，尤其是在面临新的或压力大的情况时，如住院。退化性行为指的是儿童重新采取他们以前已经放弃的较早阶段的行为，例如尿床或吮吸手指，这些通常是他们较小年龄时的行为。</w:t>
      </w:r>
    </w:p>
    <w:p w14:paraId="0C264CBE" w14:textId="0C60D96D" w:rsidR="00A57992" w:rsidRDefault="00A57992" w:rsidP="00A57992">
      <w:r>
        <w:t>- 尿床（遗尿）和吮吸手指在这个年龄的儿童中可能表现为对住院环境的不安和适应压力的一种反应。这类行为通常在儿童感到不安全或焦虑时出现，是他们试图寻找安慰和安全感的方式。</w:t>
      </w:r>
    </w:p>
    <w:p w14:paraId="345AC7E7" w14:textId="77777777" w:rsidR="00A57992" w:rsidRDefault="00A57992" w:rsidP="00A57992">
      <w:r>
        <w:rPr>
          <w:rFonts w:hint="eastAsia"/>
        </w:rPr>
        <w:t>其他选项的考虑如下：</w:t>
      </w:r>
    </w:p>
    <w:p w14:paraId="19B3A936" w14:textId="77777777" w:rsidR="00A57992" w:rsidRDefault="00A57992" w:rsidP="00A57992">
      <w:r>
        <w:t>- A. 适应能力差：这是一个更广泛的描述，可能不专门指向尿床或吮吸手指这类具体行为。</w:t>
      </w:r>
    </w:p>
    <w:p w14:paraId="1C6F2A40" w14:textId="77777777" w:rsidR="00A57992" w:rsidRDefault="00A57992" w:rsidP="00A57992">
      <w:r>
        <w:t>- B. 正常表现：虽然儿童可能会表现出这些行为，但在这种情境下，它们更多反映了退化性行为，而不是正常行为。</w:t>
      </w:r>
    </w:p>
    <w:p w14:paraId="6FB4A47A" w14:textId="77777777" w:rsidR="00A57992" w:rsidRDefault="00A57992" w:rsidP="00A57992">
      <w:r>
        <w:t>- D. 遗尿症：虽然尿床是这个描述的一部分，但遗尿症通常指的是一个持续的、具有医学问题的症状，而不是由情境压力引起的偶发事件。</w:t>
      </w:r>
    </w:p>
    <w:p w14:paraId="04737C55" w14:textId="7A81E09E" w:rsidR="00A57992" w:rsidRDefault="00A57992" w:rsidP="00A57992">
      <w:r>
        <w:t>- E. 没有安全感：虽然这可能是尿床和吮吸手指背后的一个原因，但它并不直接描述这种行为的性质，即为退化性行为。</w:t>
      </w:r>
    </w:p>
    <w:p w14:paraId="25A3DC9C" w14:textId="5D757B61" w:rsidR="00D76EF1" w:rsidRDefault="00A57992" w:rsidP="00A57992">
      <w:r>
        <w:rPr>
          <w:rFonts w:hint="eastAsia"/>
        </w:rPr>
        <w:t>因此，选项</w:t>
      </w:r>
      <w:r>
        <w:t xml:space="preserve"> C "退化性行为" 最准确地描述了这种表现及其背后的心理机制。</w:t>
      </w:r>
    </w:p>
    <w:p w14:paraId="1B470114" w14:textId="77777777" w:rsidR="00A57992" w:rsidRDefault="00A57992" w:rsidP="00A57992"/>
    <w:p w14:paraId="1A531F52" w14:textId="01A253B4" w:rsidR="00D76EF1" w:rsidRDefault="00D76EF1" w:rsidP="00D76EF1">
      <w:r w:rsidRPr="00473CB7">
        <w:rPr>
          <w:highlight w:val="yellow"/>
        </w:rPr>
        <w:t>73</w:t>
      </w:r>
      <w:r>
        <w:t>.患儿，女性，5个月。体温38.9℃,咳嗽，呛奶，有少量痰，双肺可闻及散在的干、湿</w:t>
      </w:r>
      <w:proofErr w:type="gramStart"/>
      <w:r>
        <w:t>啰</w:t>
      </w:r>
      <w:proofErr w:type="gramEnd"/>
      <w:r>
        <w:t>音，护士首先应采取的措施是</w:t>
      </w:r>
    </w:p>
    <w:p w14:paraId="54510962" w14:textId="1E1D0A7C" w:rsidR="00D76EF1" w:rsidRDefault="00D76EF1" w:rsidP="00D76EF1">
      <w:r>
        <w:t>A.降温</w:t>
      </w:r>
    </w:p>
    <w:p w14:paraId="01E54DAE" w14:textId="5B280007" w:rsidR="00D76EF1" w:rsidRDefault="00D76EF1" w:rsidP="00D76EF1">
      <w:r>
        <w:t>B.止咳</w:t>
      </w:r>
    </w:p>
    <w:p w14:paraId="4C9F09D9" w14:textId="2214E67D" w:rsidR="00D76EF1" w:rsidRDefault="00D76EF1" w:rsidP="00D76EF1">
      <w:r>
        <w:t>C.化痰</w:t>
      </w:r>
    </w:p>
    <w:p w14:paraId="54E1CB3A" w14:textId="16DB110B" w:rsidR="00D76EF1" w:rsidRDefault="00D76EF1" w:rsidP="00D76EF1">
      <w:r>
        <w:t>D.吸氧</w:t>
      </w:r>
    </w:p>
    <w:p w14:paraId="753E40B1" w14:textId="6D299F58" w:rsidR="00D76EF1" w:rsidRDefault="00D76EF1" w:rsidP="00D76EF1">
      <w:r>
        <w:t>E.控制感染</w:t>
      </w:r>
    </w:p>
    <w:p w14:paraId="77AFBB51" w14:textId="4F997477" w:rsidR="00473CB7" w:rsidRDefault="00473CB7" w:rsidP="00473CB7">
      <w:r>
        <w:rPr>
          <w:rFonts w:hint="eastAsia"/>
        </w:rPr>
        <w:t>正确答案是</w:t>
      </w:r>
      <w:r>
        <w:t xml:space="preserve"> </w:t>
      </w:r>
      <w:r w:rsidRPr="00473CB7">
        <w:rPr>
          <w:highlight w:val="yellow"/>
        </w:rPr>
        <w:t>D</w:t>
      </w:r>
      <w:r>
        <w:t>. 吸氧。</w:t>
      </w:r>
    </w:p>
    <w:p w14:paraId="67C3FBBE" w14:textId="4D15DF22" w:rsidR="00473CB7" w:rsidRDefault="00473CB7" w:rsidP="00473CB7">
      <w:r>
        <w:rPr>
          <w:rFonts w:hint="eastAsia"/>
        </w:rPr>
        <w:t>对于这位</w:t>
      </w:r>
      <w:r>
        <w:t>5个月大的患儿，考虑到她的症状包括发热、咳嗽、呛</w:t>
      </w:r>
      <w:proofErr w:type="gramStart"/>
      <w:r>
        <w:t>奶以及双肺闻</w:t>
      </w:r>
      <w:proofErr w:type="gramEnd"/>
      <w:r>
        <w:t>及的干、湿</w:t>
      </w:r>
      <w:proofErr w:type="gramStart"/>
      <w:r>
        <w:t>啰</w:t>
      </w:r>
      <w:proofErr w:type="gramEnd"/>
      <w:r>
        <w:t>音，</w:t>
      </w:r>
      <w:proofErr w:type="gramStart"/>
      <w:r>
        <w:t>最</w:t>
      </w:r>
      <w:proofErr w:type="gramEnd"/>
      <w:r>
        <w:t>关键的首要措施应该是确保她的氧合状态。婴儿和小儿的呼吸系统疾病可以迅速恶化，因此优先保证足够的氧气供应至关重要。</w:t>
      </w:r>
    </w:p>
    <w:p w14:paraId="649D9950" w14:textId="77777777" w:rsidR="00473CB7" w:rsidRDefault="00473CB7" w:rsidP="00473CB7">
      <w:r>
        <w:rPr>
          <w:rFonts w:hint="eastAsia"/>
        </w:rPr>
        <w:t>其他选项虽然也重要，但在紧急情况下应依据优先顺序行动：</w:t>
      </w:r>
    </w:p>
    <w:p w14:paraId="0D0F847B" w14:textId="77777777" w:rsidR="00473CB7" w:rsidRDefault="00473CB7" w:rsidP="00473CB7">
      <w:r>
        <w:t>- A. 降温：虽然体温38.9℃需要注意，但在处理呼吸问题时，降温并不是首要紧急措施。</w:t>
      </w:r>
    </w:p>
    <w:p w14:paraId="275A242C" w14:textId="77777777" w:rsidR="00473CB7" w:rsidRDefault="00473CB7" w:rsidP="00473CB7">
      <w:r>
        <w:t>- B. 止咳：止咳药物可以帮助减轻咳嗽，但不会解决呼吸功能障碍或氧合不足的问题。</w:t>
      </w:r>
    </w:p>
    <w:p w14:paraId="482A7C62" w14:textId="77777777" w:rsidR="00473CB7" w:rsidRDefault="00473CB7" w:rsidP="00473CB7">
      <w:r>
        <w:t>- C. 化痰：化痰可以帮助清理气道，但在确保氧气供应之前，化痰不是最紧急的措施。</w:t>
      </w:r>
    </w:p>
    <w:p w14:paraId="14C94852" w14:textId="4754DB99" w:rsidR="00473CB7" w:rsidRDefault="00473CB7" w:rsidP="00473CB7">
      <w:r>
        <w:t>- E. 控制感染：虽然控制感染非常重要，尤其是在感染性疾病中，但这通常需要一些时间来见效，并且在处理呼吸相关的急症时并非第一优先级。</w:t>
      </w:r>
    </w:p>
    <w:p w14:paraId="7044C839" w14:textId="08E8372D" w:rsidR="00D76EF1" w:rsidRDefault="00473CB7" w:rsidP="00473CB7">
      <w:r>
        <w:rPr>
          <w:rFonts w:hint="eastAsia"/>
        </w:rPr>
        <w:t>因此，最优先采取的措施是吸氧（</w:t>
      </w:r>
      <w:r>
        <w:t>D），以保证患儿有足够的氧气供应，预防因低氧血症导致的可能并发症。</w:t>
      </w:r>
    </w:p>
    <w:p w14:paraId="521DA89B" w14:textId="77777777" w:rsidR="00473CB7" w:rsidRDefault="00473CB7" w:rsidP="00473CB7"/>
    <w:p w14:paraId="19C231B7" w14:textId="359AAD02" w:rsidR="00D76EF1" w:rsidRDefault="00D76EF1" w:rsidP="00D76EF1">
      <w:r>
        <w:t>74.新生儿</w:t>
      </w:r>
      <w:r w:rsidR="00473CB7">
        <w:rPr>
          <w:rFonts w:hint="eastAsia"/>
        </w:rPr>
        <w:t>，</w:t>
      </w:r>
      <w:r>
        <w:t>女性，日龄5天。食欲及精神较好，母亲在给其换尿布时发现其会阴部有血性分泌物。属于</w:t>
      </w:r>
    </w:p>
    <w:p w14:paraId="7E72422A" w14:textId="489DA1EC" w:rsidR="00D76EF1" w:rsidRDefault="00D76EF1" w:rsidP="00D76EF1">
      <w:r>
        <w:lastRenderedPageBreak/>
        <w:t>A.生理现象</w:t>
      </w:r>
    </w:p>
    <w:p w14:paraId="49F9E876" w14:textId="6259A91C" w:rsidR="00D76EF1" w:rsidRDefault="00D76EF1" w:rsidP="00D76EF1">
      <w:r>
        <w:t>B.肉眼血尿</w:t>
      </w:r>
    </w:p>
    <w:p w14:paraId="2D6DC04E" w14:textId="0407DD2E" w:rsidR="00D76EF1" w:rsidRDefault="00D76EF1" w:rsidP="00D76EF1">
      <w:r>
        <w:t>C.尿道出血</w:t>
      </w:r>
    </w:p>
    <w:p w14:paraId="1357CC70" w14:textId="3CBCD69F" w:rsidR="00D76EF1" w:rsidRDefault="00D76EF1" w:rsidP="00D76EF1">
      <w:r>
        <w:t>D.回肠出血</w:t>
      </w:r>
    </w:p>
    <w:p w14:paraId="2A4AA8CD" w14:textId="2E6978FB" w:rsidR="00D76EF1" w:rsidRDefault="00D76EF1" w:rsidP="00D76EF1">
      <w:r>
        <w:t>E.直肠出血</w:t>
      </w:r>
    </w:p>
    <w:p w14:paraId="79EEBE32" w14:textId="3A36D9E5" w:rsidR="00473CB7" w:rsidRDefault="00473CB7" w:rsidP="00473CB7">
      <w:r>
        <w:rPr>
          <w:rFonts w:hint="eastAsia"/>
        </w:rPr>
        <w:t>正确答案是</w:t>
      </w:r>
      <w:r>
        <w:t xml:space="preserve"> </w:t>
      </w:r>
      <w:r w:rsidRPr="00473CB7">
        <w:rPr>
          <w:color w:val="FF0000"/>
        </w:rPr>
        <w:t>A</w:t>
      </w:r>
      <w:r>
        <w:t>. 生理现象。</w:t>
      </w:r>
    </w:p>
    <w:p w14:paraId="3BC9299B" w14:textId="655201FA" w:rsidR="00473CB7" w:rsidRDefault="00473CB7" w:rsidP="00473CB7">
      <w:r>
        <w:rPr>
          <w:rFonts w:hint="eastAsia"/>
        </w:rPr>
        <w:t>新生儿女孩在出生后的头几天出现会阴部有血性分泌物是一种常见的生理现象，称为“新生儿阴道出血”。这种出血是由于婴儿在子宫内受到母体激素（尤其是雌激素）影响，出生后这些激素水平下降，导致婴儿自身的激素水平调整，从而可能出现短暂的阴道出血。这通常在生后第一周内出现，并且自行停止，无需治疗。</w:t>
      </w:r>
    </w:p>
    <w:p w14:paraId="2F4DE824" w14:textId="77777777" w:rsidR="00473CB7" w:rsidRDefault="00473CB7" w:rsidP="00473CB7">
      <w:r>
        <w:rPr>
          <w:rFonts w:hint="eastAsia"/>
        </w:rPr>
        <w:t>其他选项的考虑如下：</w:t>
      </w:r>
    </w:p>
    <w:p w14:paraId="5ACF75D5" w14:textId="77777777" w:rsidR="00473CB7" w:rsidRDefault="00473CB7" w:rsidP="00473CB7">
      <w:r>
        <w:t>- B. 肉眼血尿：指的是尿液中可见到的血液，与新生儿会阴部的血性分泌物不同。</w:t>
      </w:r>
    </w:p>
    <w:p w14:paraId="63E85487" w14:textId="77777777" w:rsidR="00473CB7" w:rsidRDefault="00473CB7" w:rsidP="00473CB7">
      <w:r>
        <w:t>- C. 尿道出血：这通常会导致尿液中出现血液，而不是会阴部分泌物。</w:t>
      </w:r>
    </w:p>
    <w:p w14:paraId="055C07F7" w14:textId="1622C138" w:rsidR="00473CB7" w:rsidRDefault="00473CB7" w:rsidP="00473CB7">
      <w:r>
        <w:t>- D. 回肠出血与E. 直肠出血：这些涉及消化道出血，与会阴部分泌物无关。</w:t>
      </w:r>
    </w:p>
    <w:p w14:paraId="0D3A7839" w14:textId="36AA316C" w:rsidR="00D76EF1" w:rsidRDefault="00473CB7" w:rsidP="00473CB7">
      <w:r>
        <w:rPr>
          <w:rFonts w:hint="eastAsia"/>
        </w:rPr>
        <w:t>因此，选项</w:t>
      </w:r>
      <w:r>
        <w:t xml:space="preserve"> A "生理现象" 是正确答案，反映了新生儿会阴部出血的典型情况。</w:t>
      </w:r>
    </w:p>
    <w:p w14:paraId="1D25A108" w14:textId="77777777" w:rsidR="00473CB7" w:rsidRDefault="00473CB7" w:rsidP="00473CB7"/>
    <w:p w14:paraId="3238A8EC" w14:textId="0F4A3830" w:rsidR="00D76EF1" w:rsidRDefault="00D76EF1" w:rsidP="00D76EF1">
      <w:r w:rsidRPr="00473CB7">
        <w:rPr>
          <w:highlight w:val="yellow"/>
        </w:rPr>
        <w:t>75</w:t>
      </w:r>
      <w:r>
        <w:t>.患者，女性，29岁。因近1个月常出现腹泻、腹痛、脓血便就诊，诊断为溃疡性结肠炎；收入院治疗。入院3天后患者突然感觉剧烈腹痛，呈持续性。查体：腹肌紧张，反跳痛明显，肠鸣音减弱。患者可能发生的并发症为</w:t>
      </w:r>
    </w:p>
    <w:p w14:paraId="4D0B8063" w14:textId="4B90453D" w:rsidR="00D76EF1" w:rsidRDefault="00D76EF1" w:rsidP="00D76EF1">
      <w:r>
        <w:t>A.直肠结肠癌变</w:t>
      </w:r>
    </w:p>
    <w:p w14:paraId="3CF4B435" w14:textId="78BD0807" w:rsidR="00D76EF1" w:rsidRDefault="00D76EF1" w:rsidP="00D76EF1">
      <w:r>
        <w:t>B.中毒性巨结肠</w:t>
      </w:r>
    </w:p>
    <w:p w14:paraId="0BE9C171" w14:textId="39EE7862" w:rsidR="00D76EF1" w:rsidRDefault="00D76EF1" w:rsidP="00D76EF1">
      <w:r>
        <w:t>C.急性肠穿孔</w:t>
      </w:r>
    </w:p>
    <w:p w14:paraId="12B22308" w14:textId="0C8D0C64" w:rsidR="00D76EF1" w:rsidRDefault="00D76EF1" w:rsidP="00D76EF1">
      <w:r>
        <w:t>D.直肠癌变</w:t>
      </w:r>
    </w:p>
    <w:p w14:paraId="56F6B236" w14:textId="1A210211" w:rsidR="00D76EF1" w:rsidRDefault="00D76EF1" w:rsidP="00D76EF1">
      <w:r>
        <w:t>E.结肠大量出血</w:t>
      </w:r>
    </w:p>
    <w:p w14:paraId="2AA0CDF3" w14:textId="41DBCB17" w:rsidR="00473CB7" w:rsidRDefault="00473CB7" w:rsidP="00473CB7">
      <w:r>
        <w:rPr>
          <w:rFonts w:hint="eastAsia"/>
        </w:rPr>
        <w:t>正确答案是</w:t>
      </w:r>
      <w:r>
        <w:t xml:space="preserve"> </w:t>
      </w:r>
      <w:r w:rsidRPr="00473CB7">
        <w:rPr>
          <w:highlight w:val="yellow"/>
        </w:rPr>
        <w:t>C</w:t>
      </w:r>
      <w:r>
        <w:t>. 急性肠穿孔。</w:t>
      </w:r>
    </w:p>
    <w:p w14:paraId="6CAF1054" w14:textId="280B02A8" w:rsidR="00473CB7" w:rsidRDefault="00473CB7" w:rsidP="00473CB7">
      <w:r>
        <w:rPr>
          <w:rFonts w:hint="eastAsia"/>
        </w:rPr>
        <w:t>患者的症状，包括剧烈持续性腹痛、腹肌紧张、明显的反跳痛以及肠鸣音减弱，都是急性肠穿孔的典型临床表现。肠穿孔是溃疡性结肠炎的一个严重并发症，此时结肠壁因长期炎症损害而变薄，最终可能发生穿孔。</w:t>
      </w:r>
    </w:p>
    <w:p w14:paraId="131262D3" w14:textId="77777777" w:rsidR="00473CB7" w:rsidRDefault="00473CB7" w:rsidP="00473CB7">
      <w:r>
        <w:rPr>
          <w:rFonts w:hint="eastAsia"/>
        </w:rPr>
        <w:t>其他选项分析：</w:t>
      </w:r>
    </w:p>
    <w:p w14:paraId="4365F951" w14:textId="77777777" w:rsidR="00473CB7" w:rsidRDefault="00473CB7" w:rsidP="00473CB7">
      <w:r>
        <w:t>- A. 直肠结肠癌变和D. 直肠癌变：虽然溃疡性结肠炎患者长期有较高的结直肠癌风险，但癌变不会突然引起急性临床表现如反跳痛或腹肌紧张。</w:t>
      </w:r>
    </w:p>
    <w:p w14:paraId="3A1A68E6" w14:textId="77777777" w:rsidR="00473CB7" w:rsidRDefault="00473CB7" w:rsidP="00473CB7">
      <w:r>
        <w:t>- B. 中毒性巨结肠：这是另一种溃疡性结肠炎的严重并发症，表现为结肠急剧扩张和厚壁，伴有全身中毒症状。尽管严重，但患者的描述更符合穿孔的直接物理症状。</w:t>
      </w:r>
    </w:p>
    <w:p w14:paraId="374EC3EF" w14:textId="49719D94" w:rsidR="00473CB7" w:rsidRDefault="00473CB7" w:rsidP="00473CB7">
      <w:r>
        <w:t>- E. 结肠大量出血：通常会导致急性贫血和循环不稳定表现，但不会导致剧烈的腹痛、腹肌紧张和反跳痛。</w:t>
      </w:r>
    </w:p>
    <w:p w14:paraId="511FA652" w14:textId="63BF6D95" w:rsidR="00D76EF1" w:rsidRDefault="00473CB7" w:rsidP="00473CB7">
      <w:r>
        <w:rPr>
          <w:rFonts w:hint="eastAsia"/>
        </w:rPr>
        <w:t>因此，急性肠穿孔（</w:t>
      </w:r>
      <w:r>
        <w:t>C）最符合患者的临床表现，并需要立即处理，通常通过手术来修复穿孔并处理局部感染。</w:t>
      </w:r>
    </w:p>
    <w:p w14:paraId="595DCC76" w14:textId="1C403EF6" w:rsidR="00473CB7" w:rsidRDefault="00473CB7" w:rsidP="00473CB7"/>
    <w:p w14:paraId="463C766C" w14:textId="6014AC56" w:rsidR="00D76EF1" w:rsidRDefault="00D76EF1" w:rsidP="00D76EF1">
      <w:r>
        <w:t>76.年轻女性，因与朋友发生争吵后，自服敌敌畏100ml,出现有机磷中毒中枢神经系统症状。严重时可发生</w:t>
      </w:r>
    </w:p>
    <w:p w14:paraId="1897F6E3" w14:textId="142455C8" w:rsidR="00D76EF1" w:rsidRDefault="00D76EF1" w:rsidP="00D76EF1">
      <w:r>
        <w:t>A.呼吸频率异常</w:t>
      </w:r>
    </w:p>
    <w:p w14:paraId="18E71A4A" w14:textId="5F6D4B7C" w:rsidR="00D76EF1" w:rsidRDefault="00D76EF1" w:rsidP="00D76EF1">
      <w:r>
        <w:t>B.吸气时间大于呼气时间</w:t>
      </w:r>
    </w:p>
    <w:p w14:paraId="74E848B8" w14:textId="4E198F5F" w:rsidR="00D76EF1" w:rsidRDefault="00D76EF1" w:rsidP="00D76EF1">
      <w:r>
        <w:t>C</w:t>
      </w:r>
      <w:r w:rsidR="00473CB7">
        <w:rPr>
          <w:rFonts w:hint="eastAsia"/>
        </w:rPr>
        <w:t>.</w:t>
      </w:r>
      <w:r>
        <w:t>呼吸困难</w:t>
      </w:r>
    </w:p>
    <w:p w14:paraId="0E3AB1C2" w14:textId="0F1452C4" w:rsidR="00D76EF1" w:rsidRDefault="00D76EF1" w:rsidP="00D76EF1">
      <w:r>
        <w:t>D.深度呼吸</w:t>
      </w:r>
    </w:p>
    <w:p w14:paraId="7CC21D24" w14:textId="3F06E075" w:rsidR="00D76EF1" w:rsidRDefault="00D76EF1" w:rsidP="00D76EF1">
      <w:r>
        <w:lastRenderedPageBreak/>
        <w:t>E.呼吸浅促</w:t>
      </w:r>
    </w:p>
    <w:p w14:paraId="25705D8D" w14:textId="286DD1F7" w:rsidR="00473CB7" w:rsidRDefault="00473CB7" w:rsidP="00473CB7">
      <w:r>
        <w:rPr>
          <w:rFonts w:hint="eastAsia"/>
        </w:rPr>
        <w:t>正确答案是</w:t>
      </w:r>
      <w:r>
        <w:t xml:space="preserve"> </w:t>
      </w:r>
      <w:r w:rsidRPr="00473CB7">
        <w:rPr>
          <w:color w:val="FF0000"/>
        </w:rPr>
        <w:t>C</w:t>
      </w:r>
      <w:r>
        <w:t>. 呼吸困难。</w:t>
      </w:r>
    </w:p>
    <w:p w14:paraId="3BF656DE" w14:textId="181CBF42" w:rsidR="00473CB7" w:rsidRDefault="00473CB7" w:rsidP="00473CB7">
      <w:r>
        <w:rPr>
          <w:rFonts w:hint="eastAsia"/>
        </w:rPr>
        <w:t>有机磷中毒是一种急性中毒事件，通常由摄入、吸入或皮肤接触有机磷化合物（如敌敌畏）导致。有机磷化合物是神经毒剂，它们通过抑制乙酰胆碱酯酶活性，导致乙酰胆碱在神经突触间隙中积聚，从而引起胆碱能过度刺激。中毒症状主要包括肌肉震颤、痉挛、流涎、瞳孔缩小、视力模糊以及心跳和呼吸问题。</w:t>
      </w:r>
    </w:p>
    <w:p w14:paraId="6DD1C960" w14:textId="21E2083E" w:rsidR="00473CB7" w:rsidRDefault="00473CB7" w:rsidP="00473CB7">
      <w:r>
        <w:rPr>
          <w:rFonts w:hint="eastAsia"/>
        </w:rPr>
        <w:t>有机磷中毒时，神经系统的影响可导致患者出现呼吸困难，这是因为胸腔和腹部肌肉的过度刺激和痉挛导致正常呼吸机制受阻。严重的呼吸困难可能进一步发展为呼吸衰竭，是有机磷中毒中最严重的并发症之一。</w:t>
      </w:r>
    </w:p>
    <w:p w14:paraId="242755CC" w14:textId="77777777" w:rsidR="00473CB7" w:rsidRDefault="00473CB7" w:rsidP="00473CB7">
      <w:r>
        <w:rPr>
          <w:rFonts w:hint="eastAsia"/>
        </w:rPr>
        <w:t>其他选项的分析如下：</w:t>
      </w:r>
    </w:p>
    <w:p w14:paraId="14133892" w14:textId="77777777" w:rsidR="00473CB7" w:rsidRDefault="00473CB7" w:rsidP="00473CB7">
      <w:r>
        <w:t>- A. 呼吸频率异常：这是一个较为广泛的描述，但没有具体说明呼吸的具体问题。</w:t>
      </w:r>
    </w:p>
    <w:p w14:paraId="406DFB20" w14:textId="77777777" w:rsidR="00473CB7" w:rsidRDefault="00473CB7" w:rsidP="00473CB7">
      <w:r>
        <w:t>- B. 吸气时间大于呼气时间：这种情况在有机磷中毒中不常见。</w:t>
      </w:r>
    </w:p>
    <w:p w14:paraId="5647DC68" w14:textId="77777777" w:rsidR="00473CB7" w:rsidRDefault="00473CB7" w:rsidP="00473CB7">
      <w:r>
        <w:t>- D. 深度呼吸：有机磷中毒更可能导致呼吸困难而非深度呼吸。</w:t>
      </w:r>
    </w:p>
    <w:p w14:paraId="1D0711B8" w14:textId="7762EE03" w:rsidR="00473CB7" w:rsidRDefault="00473CB7" w:rsidP="00473CB7">
      <w:r>
        <w:t>- E. 呼吸浅促：虽然呼吸浅促可能出现，但在有机磷中毒中，呼吸困难是更直接严重的表现。</w:t>
      </w:r>
    </w:p>
    <w:p w14:paraId="3DE4DABA" w14:textId="333F8F6B" w:rsidR="00D76EF1" w:rsidRDefault="00473CB7" w:rsidP="00473CB7">
      <w:r>
        <w:rPr>
          <w:rFonts w:hint="eastAsia"/>
        </w:rPr>
        <w:t>因此，</w:t>
      </w:r>
      <w:r>
        <w:t>C选项（呼吸困难）最准确地描述了有机磷中毒时可能发生的严重中枢神经系统症状。</w:t>
      </w:r>
    </w:p>
    <w:p w14:paraId="47B76540" w14:textId="77777777" w:rsidR="00473CB7" w:rsidRDefault="00473CB7" w:rsidP="00473CB7"/>
    <w:p w14:paraId="0FA7D3BC" w14:textId="77777777" w:rsidR="00D76EF1" w:rsidRDefault="00D76EF1" w:rsidP="00D76EF1">
      <w:r>
        <w:t>77.支气管扩张患者的治疗原则是</w:t>
      </w:r>
    </w:p>
    <w:p w14:paraId="347295AF" w14:textId="05DDCF9C" w:rsidR="00D76EF1" w:rsidRDefault="00D76EF1" w:rsidP="00D76EF1">
      <w:r>
        <w:t>A.止血治疗</w:t>
      </w:r>
    </w:p>
    <w:p w14:paraId="2AE531DE" w14:textId="297244C0" w:rsidR="00D76EF1" w:rsidRDefault="00D76EF1" w:rsidP="00D76EF1">
      <w:r>
        <w:t>B.手术治疗</w:t>
      </w:r>
    </w:p>
    <w:p w14:paraId="35B6DC94" w14:textId="49A23B35" w:rsidR="00D76EF1" w:rsidRDefault="00D76EF1" w:rsidP="00D76EF1">
      <w:r>
        <w:t>C.控制感染、保持引流通畅、必要时手术治疗</w:t>
      </w:r>
    </w:p>
    <w:p w14:paraId="4338E5D1" w14:textId="6FC648DA" w:rsidR="00D76EF1" w:rsidRDefault="00D76EF1" w:rsidP="00D76EF1">
      <w:r>
        <w:t>D.充分引流痰液</w:t>
      </w:r>
    </w:p>
    <w:p w14:paraId="78D56AC6" w14:textId="24E5C2EA" w:rsidR="00D76EF1" w:rsidRDefault="00D76EF1" w:rsidP="00D76EF1">
      <w:r>
        <w:t>E.营养支持</w:t>
      </w:r>
    </w:p>
    <w:p w14:paraId="529EB3C3" w14:textId="1F117704" w:rsidR="00473CB7" w:rsidRDefault="00473CB7" w:rsidP="00473CB7">
      <w:r>
        <w:rPr>
          <w:rFonts w:hint="eastAsia"/>
        </w:rPr>
        <w:t>正确答案是</w:t>
      </w:r>
      <w:r>
        <w:t xml:space="preserve"> </w:t>
      </w:r>
      <w:r w:rsidRPr="00473CB7">
        <w:rPr>
          <w:color w:val="FF0000"/>
        </w:rPr>
        <w:t>C</w:t>
      </w:r>
      <w:r>
        <w:t>. 控制感染、保持引流通畅、必要时手术治疗。</w:t>
      </w:r>
    </w:p>
    <w:p w14:paraId="4DE8795D" w14:textId="7C0FA991" w:rsidR="00473CB7" w:rsidRDefault="00473CB7" w:rsidP="00473CB7">
      <w:r>
        <w:rPr>
          <w:rFonts w:hint="eastAsia"/>
        </w:rPr>
        <w:t>支气管扩张是一种慢性肺部疾病，其中支气管壁的结构永久性地受损，导致扩大。这通常与慢性感染和痰液潴留有关。治疗支气管扩张的基本原则包括：</w:t>
      </w:r>
    </w:p>
    <w:p w14:paraId="6A84D40D" w14:textId="77777777" w:rsidR="00473CB7" w:rsidRDefault="00473CB7" w:rsidP="00473CB7">
      <w:r>
        <w:t>1. **控制感染**：经常使用抗生素来控制或预防感染，因为反复的感染会加重支气管损伤和炎症。</w:t>
      </w:r>
    </w:p>
    <w:p w14:paraId="04C7ECD0" w14:textId="77777777" w:rsidR="00473CB7" w:rsidRDefault="00473CB7" w:rsidP="00473CB7">
      <w:r>
        <w:t>2. **保持引流通畅**：通过物理治疗和其他方法帮助患者有效地排出痰液，从而减少痰液在支气管中的积聚，这是治疗中的关键部分。</w:t>
      </w:r>
    </w:p>
    <w:p w14:paraId="6CD38EB7" w14:textId="7FE92D10" w:rsidR="00473CB7" w:rsidRDefault="00473CB7" w:rsidP="00473CB7">
      <w:r>
        <w:t>3. **必要时手术治疗**：对于某些患者，如药物和物理治疗不能有效控制症状时，可能需要手术来切除受损最严重的肺叶或肺段。</w:t>
      </w:r>
    </w:p>
    <w:p w14:paraId="0B16EADC" w14:textId="77777777" w:rsidR="00473CB7" w:rsidRDefault="00473CB7" w:rsidP="00473CB7">
      <w:r>
        <w:rPr>
          <w:rFonts w:hint="eastAsia"/>
        </w:rPr>
        <w:t>其他选项虽然是治疗支气管扩张的一部分，但不是完整的治疗原则：</w:t>
      </w:r>
    </w:p>
    <w:p w14:paraId="093CAE73" w14:textId="77777777" w:rsidR="00473CB7" w:rsidRDefault="00473CB7" w:rsidP="00473CB7">
      <w:r>
        <w:t>- A. 止血治疗：这主要用于处理肺出血等问题，不是治疗支气管扩张的主要或常规措施。</w:t>
      </w:r>
    </w:p>
    <w:p w14:paraId="77FD31EA" w14:textId="77777777" w:rsidR="00473CB7" w:rsidRDefault="00473CB7" w:rsidP="00473CB7">
      <w:r>
        <w:t>- D. 充分引流痰液：虽然这是治疗的一个重要组成部分，但单独不足以概括治疗支气管扩张的整体原则。</w:t>
      </w:r>
    </w:p>
    <w:p w14:paraId="4D12B181" w14:textId="2F72B5BA" w:rsidR="00473CB7" w:rsidRDefault="00473CB7" w:rsidP="00473CB7">
      <w:r>
        <w:t>- E. 营养支持：虽然重要，但主要是支持性治疗，帮助患者维持整体健康，而不是直接针对支气管扩张的治疗。</w:t>
      </w:r>
    </w:p>
    <w:p w14:paraId="2E6E24B1" w14:textId="61309002" w:rsidR="00D76EF1" w:rsidRDefault="00473CB7" w:rsidP="00473CB7">
      <w:r>
        <w:rPr>
          <w:rFonts w:hint="eastAsia"/>
        </w:rPr>
        <w:t>因此，选项</w:t>
      </w:r>
      <w:r>
        <w:t xml:space="preserve"> C 最全面地涵盖了支气管扩张的治疗原则。</w:t>
      </w:r>
    </w:p>
    <w:p w14:paraId="7BD61071" w14:textId="77777777" w:rsidR="00473CB7" w:rsidRDefault="00473CB7" w:rsidP="00473CB7"/>
    <w:p w14:paraId="52827065" w14:textId="0EDD1807" w:rsidR="00D76EF1" w:rsidRDefault="00D76EF1" w:rsidP="00D76EF1">
      <w:r w:rsidRPr="00473CB7">
        <w:rPr>
          <w:highlight w:val="yellow"/>
        </w:rPr>
        <w:t>78</w:t>
      </w:r>
      <w:r>
        <w:t>.患者，女性，62岁。晨练时不慎跌倒，右手戳到地上，站起后无其他不适，只感觉右手腕部疼痛，到医院就医。X线检查提示“右腕关节脱位”,医生立即行复位、固定等治疗。一般固定时间最佳为</w:t>
      </w:r>
    </w:p>
    <w:p w14:paraId="49831DDE" w14:textId="0F9C8D99" w:rsidR="00D76EF1" w:rsidRDefault="00D76EF1" w:rsidP="00D76EF1">
      <w:r>
        <w:t>A.1～2周</w:t>
      </w:r>
    </w:p>
    <w:p w14:paraId="7BA0AD37" w14:textId="6D6AE448" w:rsidR="00D76EF1" w:rsidRDefault="00D76EF1" w:rsidP="00D76EF1">
      <w:r>
        <w:t>B.2～3周</w:t>
      </w:r>
    </w:p>
    <w:p w14:paraId="711EA137" w14:textId="5E39F020" w:rsidR="00D76EF1" w:rsidRDefault="00D76EF1" w:rsidP="00D76EF1">
      <w:r>
        <w:lastRenderedPageBreak/>
        <w:t>C.3～4周</w:t>
      </w:r>
    </w:p>
    <w:p w14:paraId="5CAC7A26" w14:textId="651144C2" w:rsidR="00D76EF1" w:rsidRDefault="00D76EF1" w:rsidP="00D76EF1">
      <w:r>
        <w:t>D.4～5周</w:t>
      </w:r>
    </w:p>
    <w:p w14:paraId="3F1BA29B" w14:textId="6287AC14" w:rsidR="00D76EF1" w:rsidRDefault="00D76EF1" w:rsidP="00D76EF1">
      <w:r>
        <w:t>E.6～8周</w:t>
      </w:r>
    </w:p>
    <w:p w14:paraId="6FEC5B53" w14:textId="1904709E" w:rsidR="00473CB7" w:rsidRDefault="00473CB7" w:rsidP="00473CB7">
      <w:r>
        <w:rPr>
          <w:rFonts w:hint="eastAsia"/>
        </w:rPr>
        <w:t>正确答案是</w:t>
      </w:r>
      <w:r>
        <w:t xml:space="preserve"> </w:t>
      </w:r>
      <w:r w:rsidRPr="00473CB7">
        <w:rPr>
          <w:highlight w:val="yellow"/>
        </w:rPr>
        <w:t>C</w:t>
      </w:r>
      <w:r>
        <w:t>. 3～4周。</w:t>
      </w:r>
    </w:p>
    <w:p w14:paraId="7CF18C4A" w14:textId="5A610CD4" w:rsidR="00473CB7" w:rsidRDefault="00473CB7" w:rsidP="00473CB7">
      <w:r>
        <w:rPr>
          <w:rFonts w:hint="eastAsia"/>
        </w:rPr>
        <w:t>对于腕关节脱位的治疗，复位后</w:t>
      </w:r>
      <w:r w:rsidRPr="00DA650D">
        <w:rPr>
          <w:rFonts w:hint="eastAsia"/>
          <w:color w:val="FF0000"/>
        </w:rPr>
        <w:t>通常</w:t>
      </w:r>
      <w:r>
        <w:rPr>
          <w:rFonts w:hint="eastAsia"/>
        </w:rPr>
        <w:t>需要适当的固定时间以确保关节稳定和恢复，同时减少再次脱位的风险。关节的固定期取决于脱位的严重程度和患者的整体恢复情况。腕关节脱位复位后的一般固定时间通常是</w:t>
      </w:r>
      <w:r>
        <w:t>3～4周，这个时间段足以让损伤的软组织（如韧带）得到一定的愈合，但又不至于过长导致关节僵硬或肌肉萎缩。</w:t>
      </w:r>
    </w:p>
    <w:p w14:paraId="599FF5B5" w14:textId="77777777" w:rsidR="00473CB7" w:rsidRDefault="00473CB7" w:rsidP="00473CB7">
      <w:r>
        <w:rPr>
          <w:rFonts w:hint="eastAsia"/>
        </w:rPr>
        <w:t>选项解析：</w:t>
      </w:r>
    </w:p>
    <w:p w14:paraId="68A20049" w14:textId="77777777" w:rsidR="00473CB7" w:rsidRDefault="00473CB7" w:rsidP="00473CB7">
      <w:r>
        <w:t>- A. 1～2周：这个固定时间较短，</w:t>
      </w:r>
      <w:r w:rsidRPr="00DA650D">
        <w:rPr>
          <w:color w:val="FF0000"/>
        </w:rPr>
        <w:t>可能</w:t>
      </w:r>
      <w:r>
        <w:t>不足以让关节及其周围的组织完全恢复。</w:t>
      </w:r>
    </w:p>
    <w:p w14:paraId="29F1E110" w14:textId="77777777" w:rsidR="00473CB7" w:rsidRDefault="00473CB7" w:rsidP="00473CB7">
      <w:r>
        <w:t>- B. 2～3周：虽然比1～2周长，但对于大多数腕关节脱位的情况来说，</w:t>
      </w:r>
      <w:r w:rsidRPr="00DA650D">
        <w:rPr>
          <w:color w:val="FF0000"/>
        </w:rPr>
        <w:t>可能</w:t>
      </w:r>
      <w:r>
        <w:t>仍然略短。</w:t>
      </w:r>
    </w:p>
    <w:p w14:paraId="130DAFFB" w14:textId="5835FA07" w:rsidR="00473CB7" w:rsidRDefault="00473CB7" w:rsidP="00473CB7">
      <w:r>
        <w:t>- D. 4～5周和E. 6～8周：这些固定时间较长，</w:t>
      </w:r>
      <w:r w:rsidRPr="00DA650D">
        <w:rPr>
          <w:color w:val="FF0000"/>
        </w:rPr>
        <w:t>可能</w:t>
      </w:r>
      <w:r>
        <w:t>会导致关节僵硬和肌肉萎缩，</w:t>
      </w:r>
      <w:r w:rsidRPr="00DA650D">
        <w:rPr>
          <w:color w:val="FF0000"/>
        </w:rPr>
        <w:t>通常</w:t>
      </w:r>
      <w:r>
        <w:t>仅在更严重的关节损伤或手术后考虑。</w:t>
      </w:r>
    </w:p>
    <w:p w14:paraId="2239F63E" w14:textId="0F24FCD7" w:rsidR="00D76EF1" w:rsidRDefault="00473CB7" w:rsidP="00473CB7">
      <w:r>
        <w:rPr>
          <w:rFonts w:hint="eastAsia"/>
        </w:rPr>
        <w:t>因此，</w:t>
      </w:r>
      <w:r>
        <w:t>3～4周的固定时间（选项 C）是对于大部分腕关节脱位伤情的最佳平衡，可以有效支持恢复同时避免过度固定带来的副作用。</w:t>
      </w:r>
    </w:p>
    <w:p w14:paraId="25C8A507" w14:textId="77777777" w:rsidR="00473CB7" w:rsidRDefault="00473CB7" w:rsidP="00473CB7"/>
    <w:p w14:paraId="24A86B83" w14:textId="09E160CC" w:rsidR="00D76EF1" w:rsidRDefault="00D76EF1" w:rsidP="00D76EF1">
      <w:r>
        <w:t>79.下列不属于下肢静脉曲张患者的早期临床表现的是</w:t>
      </w:r>
    </w:p>
    <w:p w14:paraId="519A2DC2" w14:textId="2CA2D505" w:rsidR="00D76EF1" w:rsidRDefault="00D76EF1" w:rsidP="00D76EF1">
      <w:r>
        <w:t>A.长时间站立后患</w:t>
      </w:r>
      <w:proofErr w:type="gramStart"/>
      <w:r>
        <w:t>肢</w:t>
      </w:r>
      <w:proofErr w:type="gramEnd"/>
      <w:r>
        <w:t>小腿感觉沉重</w:t>
      </w:r>
    </w:p>
    <w:p w14:paraId="2C541292" w14:textId="3726864B" w:rsidR="00D76EF1" w:rsidRDefault="00D76EF1" w:rsidP="00D76EF1">
      <w:r>
        <w:t>B</w:t>
      </w:r>
      <w:r w:rsidR="00473CB7">
        <w:rPr>
          <w:rFonts w:hint="eastAsia"/>
        </w:rPr>
        <w:t>.</w:t>
      </w:r>
      <w:r>
        <w:t>长时间站立后患</w:t>
      </w:r>
      <w:proofErr w:type="gramStart"/>
      <w:r>
        <w:t>肢</w:t>
      </w:r>
      <w:proofErr w:type="gramEnd"/>
      <w:r>
        <w:t>小腿感觉酸胀</w:t>
      </w:r>
    </w:p>
    <w:p w14:paraId="6C3142E6" w14:textId="22DA50A2" w:rsidR="00D76EF1" w:rsidRDefault="00D76EF1" w:rsidP="00D76EF1">
      <w:r>
        <w:t>C.长时间站立后患</w:t>
      </w:r>
      <w:proofErr w:type="gramStart"/>
      <w:r>
        <w:t>肢</w:t>
      </w:r>
      <w:proofErr w:type="gramEnd"/>
      <w:r>
        <w:t>小腿感觉疼痛</w:t>
      </w:r>
    </w:p>
    <w:p w14:paraId="38E0683E" w14:textId="280AB36F" w:rsidR="00D76EF1" w:rsidRDefault="00D76EF1" w:rsidP="00D76EF1">
      <w:r>
        <w:t>D.长时间站立后患</w:t>
      </w:r>
      <w:proofErr w:type="gramStart"/>
      <w:r>
        <w:t>肢</w:t>
      </w:r>
      <w:proofErr w:type="gramEnd"/>
      <w:r>
        <w:t>小腿感觉皮肤色素沉着</w:t>
      </w:r>
    </w:p>
    <w:p w14:paraId="140BE193" w14:textId="3F034784" w:rsidR="00D76EF1" w:rsidRDefault="00D76EF1" w:rsidP="00D76EF1">
      <w:r>
        <w:t>E.长时间站立后患</w:t>
      </w:r>
      <w:proofErr w:type="gramStart"/>
      <w:r>
        <w:t>肢</w:t>
      </w:r>
      <w:proofErr w:type="gramEnd"/>
      <w:r>
        <w:t>小腿感觉乏力</w:t>
      </w:r>
    </w:p>
    <w:p w14:paraId="370CEE3F" w14:textId="585EF0A8" w:rsidR="00473CB7" w:rsidRDefault="00473CB7" w:rsidP="00473CB7">
      <w:r>
        <w:rPr>
          <w:rFonts w:hint="eastAsia"/>
        </w:rPr>
        <w:t>正确答案是</w:t>
      </w:r>
      <w:r>
        <w:t xml:space="preserve"> </w:t>
      </w:r>
      <w:r w:rsidRPr="00473CB7">
        <w:rPr>
          <w:color w:val="FF0000"/>
        </w:rPr>
        <w:t>D</w:t>
      </w:r>
      <w:r>
        <w:t>. 长时间站立后患</w:t>
      </w:r>
      <w:proofErr w:type="gramStart"/>
      <w:r>
        <w:t>肢</w:t>
      </w:r>
      <w:proofErr w:type="gramEnd"/>
      <w:r>
        <w:t>小腿感觉皮肤色素沉着。</w:t>
      </w:r>
    </w:p>
    <w:p w14:paraId="17541A2B" w14:textId="4D432FC0" w:rsidR="00473CB7" w:rsidRDefault="00473CB7" w:rsidP="00473CB7">
      <w:r>
        <w:rPr>
          <w:rFonts w:hint="eastAsia"/>
        </w:rPr>
        <w:t>在下肢静脉曲张的早期临床表现中，常见症状包括腿部感觉沉重、酸胀、疼痛或乏力，尤其是在长时间站立后。这些症状主要是由于静脉压力增高，血液回流受阻引起的。这些都是静脉功能不全引起的血液循环问题的直接结果。</w:t>
      </w:r>
    </w:p>
    <w:p w14:paraId="190AB13F" w14:textId="258BC6F9" w:rsidR="00473CB7" w:rsidRDefault="00473CB7" w:rsidP="00473CB7">
      <w:r>
        <w:rPr>
          <w:rFonts w:hint="eastAsia"/>
        </w:rPr>
        <w:t>然而，皮肤色素沉着（选项</w:t>
      </w:r>
      <w:r>
        <w:t xml:space="preserve"> D）通常是下肢静脉曲张较晚期的表现，与慢性静脉功能</w:t>
      </w:r>
      <w:proofErr w:type="gramStart"/>
      <w:r>
        <w:t>不</w:t>
      </w:r>
      <w:proofErr w:type="gramEnd"/>
      <w:r>
        <w:t>全相关，出现在疾病进展阶段。这是由于静脉高压导致血液中的红细胞外渗，释放出的铁质在皮肤中沉积所致。因此，这不是早期临床表现，而是随着病情加重后较晚出现的症状。</w:t>
      </w:r>
    </w:p>
    <w:p w14:paraId="26D99015" w14:textId="4A3E7017" w:rsidR="00D76EF1" w:rsidRDefault="00473CB7" w:rsidP="00473CB7">
      <w:r>
        <w:rPr>
          <w:rFonts w:hint="eastAsia"/>
        </w:rPr>
        <w:t>其他选项</w:t>
      </w:r>
      <w:r>
        <w:t xml:space="preserve"> A, B, C, 和 E 描述的症状如腿部沉重、酸胀、疼痛或乏力都是下肢静脉曲张的典型早期症状，通常与早期的静脉血液停滞有关。因此，D 选项是正确答案，因为它描述的是一种较晚期的症状。</w:t>
      </w:r>
    </w:p>
    <w:p w14:paraId="4FD6C2B1" w14:textId="77777777" w:rsidR="00473CB7" w:rsidRDefault="00473CB7" w:rsidP="00473CB7"/>
    <w:p w14:paraId="03793AA4" w14:textId="7BDB6B24" w:rsidR="00D76EF1" w:rsidRDefault="00D76EF1" w:rsidP="00D76EF1">
      <w:r>
        <w:t>80.肝癌引起的肝区疼痛的特点是</w:t>
      </w:r>
    </w:p>
    <w:p w14:paraId="5CCB6437" w14:textId="3CD6BDAB" w:rsidR="00D76EF1" w:rsidRDefault="00D76EF1" w:rsidP="00D76EF1">
      <w:r>
        <w:t>A.持续性钝痛或胀痛</w:t>
      </w:r>
    </w:p>
    <w:p w14:paraId="01D08C7E" w14:textId="15370F1B" w:rsidR="00D76EF1" w:rsidRDefault="00D76EF1" w:rsidP="00D76EF1">
      <w:r>
        <w:t>B.间歇性隐痛</w:t>
      </w:r>
    </w:p>
    <w:p w14:paraId="38AA7093" w14:textId="7C4B4B4F" w:rsidR="00D76EF1" w:rsidRDefault="00D76EF1" w:rsidP="00D76EF1">
      <w:r>
        <w:t>C.饭后半小时刺痛</w:t>
      </w:r>
    </w:p>
    <w:p w14:paraId="7DAD9716" w14:textId="6F9500FE" w:rsidR="00D76EF1" w:rsidRDefault="00D76EF1" w:rsidP="00D76EF1">
      <w:r>
        <w:t>D.空腹时烧灼痛</w:t>
      </w:r>
    </w:p>
    <w:p w14:paraId="41D7CDEE" w14:textId="7CF7E7C6" w:rsidR="00D76EF1" w:rsidRDefault="00D76EF1" w:rsidP="00D76EF1">
      <w:r>
        <w:t>E.剧烈的绞痛</w:t>
      </w:r>
    </w:p>
    <w:p w14:paraId="6D7729D9" w14:textId="37BF248A" w:rsidR="00473CB7" w:rsidRDefault="00473CB7" w:rsidP="00473CB7">
      <w:r>
        <w:rPr>
          <w:rFonts w:hint="eastAsia"/>
        </w:rPr>
        <w:t>正确答案是</w:t>
      </w:r>
      <w:r>
        <w:t xml:space="preserve"> </w:t>
      </w:r>
      <w:r w:rsidRPr="00473CB7">
        <w:rPr>
          <w:color w:val="FF0000"/>
        </w:rPr>
        <w:t>A</w:t>
      </w:r>
      <w:r>
        <w:t>. 持续性钝痛或胀痛。</w:t>
      </w:r>
    </w:p>
    <w:p w14:paraId="3BA8D55E" w14:textId="3AE9A616" w:rsidR="00473CB7" w:rsidRDefault="00473CB7" w:rsidP="00473CB7">
      <w:r>
        <w:rPr>
          <w:rFonts w:hint="eastAsia"/>
        </w:rPr>
        <w:t>肝癌引起的肝区疼痛通常表现为持续性的钝痛或胀痛，这种疼痛通常位于右上腹部，并可能向右肩或背部放射。随着肿瘤的增长，疼痛可能因肝脏的胶囊被拉伸或受到压迫而加剧。这种疼痛的特点通常是持续性的，不容易被明显缓解，且通常随着疾病进展而加重。</w:t>
      </w:r>
    </w:p>
    <w:p w14:paraId="570E44EC" w14:textId="77777777" w:rsidR="00473CB7" w:rsidRDefault="00473CB7" w:rsidP="00473CB7">
      <w:r>
        <w:rPr>
          <w:rFonts w:hint="eastAsia"/>
        </w:rPr>
        <w:t>其他选项的分析如下：</w:t>
      </w:r>
    </w:p>
    <w:p w14:paraId="59770067" w14:textId="77777777" w:rsidR="00473CB7" w:rsidRDefault="00473CB7" w:rsidP="00473CB7">
      <w:r>
        <w:lastRenderedPageBreak/>
        <w:t>- B. 间歇性隐痛：虽然某些肝部疾病可能引起间歇性疼痛，但肝癌引起的痛感通常是持续性的。</w:t>
      </w:r>
    </w:p>
    <w:p w14:paraId="4557541F" w14:textId="77777777" w:rsidR="00473CB7" w:rsidRDefault="00473CB7" w:rsidP="00473CB7">
      <w:r>
        <w:t>- C. 饭后半小时刺痛：这更常见于胃肠道问题，如胃溃疡或胆囊疾病，而非肝癌。</w:t>
      </w:r>
    </w:p>
    <w:p w14:paraId="424307E5" w14:textId="77777777" w:rsidR="00473CB7" w:rsidRDefault="00473CB7" w:rsidP="00473CB7">
      <w:r>
        <w:t>- D. 空腹时烧灼痛：同样，这种痛感通常与胃酸过多或胃部疾病相关，不是肝癌的典型症状。</w:t>
      </w:r>
    </w:p>
    <w:p w14:paraId="39BCA74B" w14:textId="30957FAC" w:rsidR="00473CB7" w:rsidRDefault="00473CB7" w:rsidP="00473CB7">
      <w:r>
        <w:t>- E. 剧烈的绞痛：这种痛感通常与胆结石或肾结石相关，肝癌的痛感通常不表现为绞痛。</w:t>
      </w:r>
    </w:p>
    <w:p w14:paraId="0F040B3D" w14:textId="156AA817" w:rsidR="00D76EF1" w:rsidRDefault="00473CB7" w:rsidP="00473CB7">
      <w:r>
        <w:rPr>
          <w:rFonts w:hint="eastAsia"/>
        </w:rPr>
        <w:t>因此，选项</w:t>
      </w:r>
      <w:r>
        <w:t xml:space="preserve"> A 最准确地描述了肝癌引起的肝区疼痛的特点。</w:t>
      </w:r>
    </w:p>
    <w:p w14:paraId="76111AD5" w14:textId="77777777" w:rsidR="00473CB7" w:rsidRDefault="00473CB7" w:rsidP="00473CB7"/>
    <w:p w14:paraId="292FEC97" w14:textId="7944B3D3" w:rsidR="00D76EF1" w:rsidRDefault="00D76EF1" w:rsidP="00D76EF1">
      <w:r w:rsidRPr="00473CB7">
        <w:rPr>
          <w:highlight w:val="yellow"/>
        </w:rPr>
        <w:t>81</w:t>
      </w:r>
      <w:r>
        <w:t>.患者，男性，21岁。饱餐后打球，突然全腹持续性疼痛，阵发性加剧，向腰背部放射，呕吐，应考虑为</w:t>
      </w:r>
    </w:p>
    <w:p w14:paraId="13C7F47B" w14:textId="3A6E0846" w:rsidR="00D76EF1" w:rsidRDefault="00D76EF1" w:rsidP="00D76EF1">
      <w:r>
        <w:t>A.肠扭转</w:t>
      </w:r>
    </w:p>
    <w:p w14:paraId="2E9436FF" w14:textId="2A402844" w:rsidR="00D76EF1" w:rsidRDefault="00D76EF1" w:rsidP="00D76EF1">
      <w:r>
        <w:t>B.肠套叠</w:t>
      </w:r>
    </w:p>
    <w:p w14:paraId="4AC13FD6" w14:textId="2A804E85" w:rsidR="00D76EF1" w:rsidRDefault="00D76EF1" w:rsidP="00D76EF1">
      <w:r>
        <w:t>C.肠粘连</w:t>
      </w:r>
    </w:p>
    <w:p w14:paraId="070E9BD3" w14:textId="17510B34" w:rsidR="00D76EF1" w:rsidRDefault="00D76EF1" w:rsidP="00D76EF1">
      <w:r>
        <w:t>D.肠肿瘤</w:t>
      </w:r>
    </w:p>
    <w:p w14:paraId="567C9031" w14:textId="1B2776ED" w:rsidR="00D76EF1" w:rsidRDefault="00D76EF1" w:rsidP="00D76EF1">
      <w:r>
        <w:t>E.肠系膜动脉栓塞</w:t>
      </w:r>
    </w:p>
    <w:p w14:paraId="449F89BA" w14:textId="13C815B5" w:rsidR="002E147E" w:rsidRDefault="002E147E" w:rsidP="002E147E">
      <w:r>
        <w:rPr>
          <w:rFonts w:hint="eastAsia"/>
        </w:rPr>
        <w:t>正确答案是</w:t>
      </w:r>
      <w:r>
        <w:t xml:space="preserve"> </w:t>
      </w:r>
      <w:r w:rsidRPr="002E147E">
        <w:rPr>
          <w:highlight w:val="yellow"/>
        </w:rPr>
        <w:t>E</w:t>
      </w:r>
      <w:r>
        <w:t>. 肠系膜动脉栓塞。</w:t>
      </w:r>
    </w:p>
    <w:p w14:paraId="62BA2B5A" w14:textId="7DF569F6" w:rsidR="002E147E" w:rsidRDefault="002E147E" w:rsidP="002E147E">
      <w:r>
        <w:rPr>
          <w:rFonts w:hint="eastAsia"/>
        </w:rPr>
        <w:t>根据患者的描述，特别是在饱餐后剧烈运动时出现的突然全腹持续性疼痛，阵发性加剧，并且疼痛向腰背部放射，伴有呕吐，这些症状与肠系膜动脉栓塞相符。肠系膜动脉栓塞是一种急性腹部疾病，通常发生在动脉粥样硬化的患者中，栓塞物可能是血块。该状况阻断了肠道血流，导致急性肠道缺血。肠道缺血的症状包括剧痛、呕吐和在一定时间后可能发生的肠坏死。</w:t>
      </w:r>
    </w:p>
    <w:p w14:paraId="1B1E0A38" w14:textId="77777777" w:rsidR="002E147E" w:rsidRDefault="002E147E" w:rsidP="002E147E">
      <w:r>
        <w:rPr>
          <w:rFonts w:hint="eastAsia"/>
        </w:rPr>
        <w:t>其他选项分析：</w:t>
      </w:r>
    </w:p>
    <w:p w14:paraId="6A7AB6BF" w14:textId="77777777" w:rsidR="002E147E" w:rsidRDefault="002E147E" w:rsidP="002E147E">
      <w:r>
        <w:t>- A. 肠扭转：通常会有剧痛和呕吐，但多见于特定肠道异常结构的情况，且症状发展速度通常比肠系膜动脉栓塞慢。</w:t>
      </w:r>
    </w:p>
    <w:p w14:paraId="00C1A444" w14:textId="77777777" w:rsidR="002E147E" w:rsidRDefault="002E147E" w:rsidP="002E147E">
      <w:r>
        <w:t>- B. 肠套叠：更多见于婴幼儿，成人较少见，表现为间歇性腹痛，</w:t>
      </w:r>
      <w:proofErr w:type="gramStart"/>
      <w:r>
        <w:t>伴有“</w:t>
      </w:r>
      <w:proofErr w:type="gramEnd"/>
      <w:r>
        <w:t>果酱样”便。</w:t>
      </w:r>
    </w:p>
    <w:p w14:paraId="1FC7873E" w14:textId="77777777" w:rsidR="002E147E" w:rsidRDefault="002E147E" w:rsidP="002E147E">
      <w:r>
        <w:t>- C. 肠粘连：虽然可导致腹痛，但通常是慢性的，不太可能导致突然剧痛。</w:t>
      </w:r>
    </w:p>
    <w:p w14:paraId="32C70E84" w14:textId="4AEEFED3" w:rsidR="002E147E" w:rsidRDefault="002E147E" w:rsidP="002E147E">
      <w:r>
        <w:t>- D. 肠肿瘤：肠肿瘤引起的症状通常是慢性的，如渐进性腹痛、体重减轻，不太会突然发生剧烈腹痛。</w:t>
      </w:r>
    </w:p>
    <w:p w14:paraId="03B49DE4" w14:textId="1984B95E" w:rsidR="00D76EF1" w:rsidRDefault="002E147E" w:rsidP="002E147E">
      <w:r>
        <w:rPr>
          <w:rFonts w:hint="eastAsia"/>
        </w:rPr>
        <w:t>因此，考虑到症状的急性和严重程度，选项</w:t>
      </w:r>
      <w:r>
        <w:t xml:space="preserve"> E “肠系膜动脉栓塞”最符合患者的临床表现。</w:t>
      </w:r>
    </w:p>
    <w:p w14:paraId="5B938CD8" w14:textId="77777777" w:rsidR="002E147E" w:rsidRDefault="002E147E" w:rsidP="002E147E"/>
    <w:p w14:paraId="4319F17F" w14:textId="77777777" w:rsidR="00D76EF1" w:rsidRDefault="00D76EF1" w:rsidP="00D76EF1">
      <w:r>
        <w:t>82.现场应先抢救的伤员是</w:t>
      </w:r>
    </w:p>
    <w:p w14:paraId="55525B6B" w14:textId="22DECF15" w:rsidR="00D76EF1" w:rsidRDefault="00D76EF1" w:rsidP="00D76EF1">
      <w:r>
        <w:t>A.腰椎骨折合并截瘫者</w:t>
      </w:r>
    </w:p>
    <w:p w14:paraId="538A003F" w14:textId="58BB2CFF" w:rsidR="00D76EF1" w:rsidRDefault="00D76EF1" w:rsidP="00D76EF1">
      <w:r>
        <w:t>B.股骨干骨折者</w:t>
      </w:r>
    </w:p>
    <w:p w14:paraId="70384BB2" w14:textId="42859313" w:rsidR="00D76EF1" w:rsidRDefault="00D76EF1" w:rsidP="00D76EF1">
      <w:r>
        <w:t>C.腹部开放伤有肠管脱出者</w:t>
      </w:r>
    </w:p>
    <w:p w14:paraId="3ABCF190" w14:textId="19681925" w:rsidR="00D76EF1" w:rsidRDefault="00D76EF1" w:rsidP="00D76EF1">
      <w:r>
        <w:t>D.动脉破裂大出血者</w:t>
      </w:r>
    </w:p>
    <w:p w14:paraId="482B891A" w14:textId="1C20B9EE" w:rsidR="00D76EF1" w:rsidRDefault="00D76EF1" w:rsidP="00D76EF1">
      <w:r>
        <w:t>E.头部开放伤有昏迷者</w:t>
      </w:r>
    </w:p>
    <w:p w14:paraId="1DCF0464" w14:textId="575A030C" w:rsidR="002E147E" w:rsidRDefault="002E147E" w:rsidP="002E147E">
      <w:r>
        <w:rPr>
          <w:rFonts w:hint="eastAsia"/>
        </w:rPr>
        <w:t>正确答案是</w:t>
      </w:r>
      <w:r>
        <w:t xml:space="preserve"> </w:t>
      </w:r>
      <w:r w:rsidRPr="002E147E">
        <w:rPr>
          <w:color w:val="FF0000"/>
        </w:rPr>
        <w:t>D</w:t>
      </w:r>
      <w:r>
        <w:t>. 动脉破裂大出血者。</w:t>
      </w:r>
    </w:p>
    <w:p w14:paraId="4AB51BDE" w14:textId="3333CEE2" w:rsidR="002E147E" w:rsidRDefault="002E147E" w:rsidP="002E147E">
      <w:r>
        <w:rPr>
          <w:rFonts w:hint="eastAsia"/>
        </w:rPr>
        <w:t>在紧急情况下，优先考虑的是那些处于直接生命威胁的伤员。动脉破裂导致的大出血是一个立即性的生命危险，因为大量失血可能在很短时间</w:t>
      </w:r>
      <w:proofErr w:type="gramStart"/>
      <w:r>
        <w:rPr>
          <w:rFonts w:hint="eastAsia"/>
        </w:rPr>
        <w:t>内导致</w:t>
      </w:r>
      <w:proofErr w:type="gramEnd"/>
      <w:r>
        <w:rPr>
          <w:rFonts w:hint="eastAsia"/>
        </w:rPr>
        <w:t>休克甚至死亡。因此，优先处理此类伤员至关重要，以快速控制出血并稳定患者的情况。</w:t>
      </w:r>
    </w:p>
    <w:p w14:paraId="20FAF9C7" w14:textId="77777777" w:rsidR="002E147E" w:rsidRDefault="002E147E" w:rsidP="002E147E">
      <w:r>
        <w:rPr>
          <w:rFonts w:hint="eastAsia"/>
        </w:rPr>
        <w:t>其他选项虽然同样严重，但相比之下，生命威胁的直接性和紧迫性较低：</w:t>
      </w:r>
    </w:p>
    <w:p w14:paraId="574D10DF" w14:textId="77777777" w:rsidR="002E147E" w:rsidRDefault="002E147E" w:rsidP="002E147E">
      <w:r>
        <w:t>- A. 腰椎骨折合并截瘫者：虽然严重且可能影响长期健康和生活质量，但在急救现场处理中不构成立即性生命威胁。</w:t>
      </w:r>
    </w:p>
    <w:p w14:paraId="428D2316" w14:textId="77777777" w:rsidR="002E147E" w:rsidRDefault="002E147E" w:rsidP="002E147E">
      <w:r>
        <w:t>- B. 股骨干骨折者：需要处理，可能疼痛剧烈，但通常不会立即威胁生命。</w:t>
      </w:r>
    </w:p>
    <w:p w14:paraId="3B87E84C" w14:textId="77777777" w:rsidR="002E147E" w:rsidRDefault="002E147E" w:rsidP="002E147E">
      <w:r>
        <w:lastRenderedPageBreak/>
        <w:t>- C. 腹部开放伤有肠管脱出者：这是一种严重的创伤，需要快速医疗干预以防止感染和进一步的并发症，但如果没有大出血，其紧急程度低于动脉破裂。</w:t>
      </w:r>
    </w:p>
    <w:p w14:paraId="358A7A62" w14:textId="659480AD" w:rsidR="002E147E" w:rsidRDefault="002E147E" w:rsidP="002E147E">
      <w:r>
        <w:t>- E. 头部开放伤有昏迷者：虽然极为严重且紧急，需要立即处理，但如果没有伴随大量出血，其紧急处理可以在控制了出血后进行。</w:t>
      </w:r>
    </w:p>
    <w:p w14:paraId="15A6A11E" w14:textId="1C85E2C9" w:rsidR="00D76EF1" w:rsidRDefault="002E147E" w:rsidP="002E147E">
      <w:r>
        <w:rPr>
          <w:rFonts w:hint="eastAsia"/>
        </w:rPr>
        <w:t>因此，动脉破裂大出血（选项</w:t>
      </w:r>
      <w:r>
        <w:t xml:space="preserve"> D）是需要最先抢救的伤员，因为处理不当可能在几分钟</w:t>
      </w:r>
      <w:proofErr w:type="gramStart"/>
      <w:r>
        <w:t>内导致</w:t>
      </w:r>
      <w:proofErr w:type="gramEnd"/>
      <w:r>
        <w:t>死亡。</w:t>
      </w:r>
    </w:p>
    <w:p w14:paraId="2162B574" w14:textId="77777777" w:rsidR="002E147E" w:rsidRDefault="002E147E" w:rsidP="002E147E"/>
    <w:p w14:paraId="7AFB7EF5" w14:textId="77777777" w:rsidR="00D76EF1" w:rsidRDefault="00D76EF1" w:rsidP="00D76EF1">
      <w:r>
        <w:t>(83～86题共用题干)</w:t>
      </w:r>
    </w:p>
    <w:p w14:paraId="1D4282FA" w14:textId="4F953AA7" w:rsidR="00D76EF1" w:rsidRDefault="00D76EF1" w:rsidP="00D76EF1">
      <w:r>
        <w:rPr>
          <w:rFonts w:hint="eastAsia"/>
        </w:rPr>
        <w:t>患儿，男性，</w:t>
      </w:r>
      <w:r>
        <w:t>6岁，体重20kg。在家玩耍时不慎打翻开水瓶，双下肢被开水烫伤后皮肤出现大水疱、皮薄，疼痛明显，水疱破裂后创面为红色。</w:t>
      </w:r>
    </w:p>
    <w:p w14:paraId="1BA781F8" w14:textId="77777777" w:rsidR="00D76EF1" w:rsidRDefault="00D76EF1" w:rsidP="00D76EF1">
      <w:r>
        <w:t>83.该患儿的烧伤面积为</w:t>
      </w:r>
    </w:p>
    <w:p w14:paraId="22385EE2" w14:textId="18234544" w:rsidR="00D76EF1" w:rsidRDefault="00D76EF1" w:rsidP="00D76EF1">
      <w:r>
        <w:t>A.20%</w:t>
      </w:r>
    </w:p>
    <w:p w14:paraId="0431D612" w14:textId="347FB465" w:rsidR="00D76EF1" w:rsidRDefault="00D76EF1" w:rsidP="00D76EF1">
      <w:r>
        <w:t>B.40%</w:t>
      </w:r>
    </w:p>
    <w:p w14:paraId="06C7A610" w14:textId="6DE69691" w:rsidR="00D76EF1" w:rsidRDefault="00D76EF1" w:rsidP="00D76EF1">
      <w:r>
        <w:t>C.46%</w:t>
      </w:r>
    </w:p>
    <w:p w14:paraId="06EE3541" w14:textId="679CD5EC" w:rsidR="00D76EF1" w:rsidRDefault="00D76EF1" w:rsidP="00D76EF1">
      <w:r>
        <w:t>D.50%</w:t>
      </w:r>
    </w:p>
    <w:p w14:paraId="7B7DA160" w14:textId="77777777" w:rsidR="00D76EF1" w:rsidRDefault="00D76EF1" w:rsidP="00D76EF1">
      <w:r>
        <w:t>E.70%</w:t>
      </w:r>
    </w:p>
    <w:p w14:paraId="1DA4EADF" w14:textId="77777777" w:rsidR="00D76EF1" w:rsidRDefault="00D76EF1" w:rsidP="00D76EF1">
      <w:r w:rsidRPr="002E147E">
        <w:rPr>
          <w:highlight w:val="yellow"/>
        </w:rPr>
        <w:t>84</w:t>
      </w:r>
      <w:r>
        <w:t>.此患儿的烧伤深度为</w:t>
      </w:r>
    </w:p>
    <w:p w14:paraId="425F539D" w14:textId="0904BA92" w:rsidR="00D76EF1" w:rsidRDefault="00D76EF1" w:rsidP="00D76EF1">
      <w:r>
        <w:t>A.I度</w:t>
      </w:r>
    </w:p>
    <w:p w14:paraId="5AD31E63" w14:textId="1576167C" w:rsidR="00D76EF1" w:rsidRDefault="00D76EF1" w:rsidP="00D76EF1">
      <w:r>
        <w:t>B.浅Ⅱ度</w:t>
      </w:r>
    </w:p>
    <w:p w14:paraId="44A27221" w14:textId="52EF5C55" w:rsidR="00D76EF1" w:rsidRDefault="00D76EF1" w:rsidP="00D76EF1">
      <w:r>
        <w:t>C.深Ⅱ度</w:t>
      </w:r>
    </w:p>
    <w:p w14:paraId="7041B0B3" w14:textId="5E1772F8" w:rsidR="00D76EF1" w:rsidRDefault="00D76EF1" w:rsidP="00D76EF1">
      <w:proofErr w:type="spellStart"/>
      <w:r>
        <w:t>D.Ⅲ</w:t>
      </w:r>
      <w:proofErr w:type="spellEnd"/>
      <w:r>
        <w:t>度</w:t>
      </w:r>
    </w:p>
    <w:p w14:paraId="2324C315" w14:textId="77777777" w:rsidR="00D76EF1" w:rsidRDefault="00D76EF1" w:rsidP="00D76EF1">
      <w:r>
        <w:t>E.IV度</w:t>
      </w:r>
    </w:p>
    <w:p w14:paraId="545CC070" w14:textId="43B5FA8D" w:rsidR="00D76EF1" w:rsidRDefault="00D76EF1" w:rsidP="00D76EF1">
      <w:r w:rsidRPr="002E147E">
        <w:rPr>
          <w:highlight w:val="yellow"/>
        </w:rPr>
        <w:t>85</w:t>
      </w:r>
      <w:r>
        <w:t>.该患儿烧伤后第一个24小时应补的晶体和胶体液量为</w:t>
      </w:r>
    </w:p>
    <w:p w14:paraId="743E7A67" w14:textId="2AECD8DA" w:rsidR="00D76EF1" w:rsidRDefault="00D76EF1" w:rsidP="00D76EF1">
      <w:r>
        <w:t>A.1020ml</w:t>
      </w:r>
    </w:p>
    <w:p w14:paraId="054F714B" w14:textId="27013441" w:rsidR="00D76EF1" w:rsidRDefault="00D76EF1" w:rsidP="00D76EF1">
      <w:r>
        <w:t>B.1200ml</w:t>
      </w:r>
    </w:p>
    <w:p w14:paraId="13BA547C" w14:textId="51592434" w:rsidR="00D76EF1" w:rsidRDefault="00D76EF1" w:rsidP="00D76EF1">
      <w:r>
        <w:t>C.1400ml</w:t>
      </w:r>
    </w:p>
    <w:p w14:paraId="53B9ED3D" w14:textId="1BEAA4A0" w:rsidR="00D76EF1" w:rsidRDefault="00D76EF1" w:rsidP="00D76EF1">
      <w:r>
        <w:t>D.1600ml</w:t>
      </w:r>
    </w:p>
    <w:p w14:paraId="1ECF1055" w14:textId="77777777" w:rsidR="00D76EF1" w:rsidRDefault="00D76EF1" w:rsidP="00D76EF1">
      <w:r>
        <w:t>E.2000ml</w:t>
      </w:r>
    </w:p>
    <w:p w14:paraId="08B2582F" w14:textId="77777777" w:rsidR="00D76EF1" w:rsidRDefault="00D76EF1" w:rsidP="00D76EF1">
      <w:r>
        <w:t>86,对于该患儿的现场处理不正确的是</w:t>
      </w:r>
    </w:p>
    <w:p w14:paraId="3CEDCB9B" w14:textId="63CEC431" w:rsidR="00D76EF1" w:rsidRDefault="00D76EF1" w:rsidP="00D76EF1">
      <w:r>
        <w:t>A.迅速脱离热源</w:t>
      </w:r>
    </w:p>
    <w:p w14:paraId="09A8CC8F" w14:textId="0E497BD2" w:rsidR="00D76EF1" w:rsidRDefault="00D76EF1" w:rsidP="00D76EF1">
      <w:r>
        <w:t>B.局部创面涂抹甲紫</w:t>
      </w:r>
    </w:p>
    <w:p w14:paraId="2BBC35DC" w14:textId="341FEFF8" w:rsidR="00D76EF1" w:rsidRDefault="00D76EF1" w:rsidP="00D76EF1">
      <w:r>
        <w:t>C.用自来水大量冲洗双下肢</w:t>
      </w:r>
    </w:p>
    <w:p w14:paraId="6E6AFD54" w14:textId="4845DE47" w:rsidR="00D76EF1" w:rsidRDefault="00D76EF1" w:rsidP="00D76EF1">
      <w:r>
        <w:t>D.大量补液</w:t>
      </w:r>
    </w:p>
    <w:p w14:paraId="19857980" w14:textId="629E4ACF" w:rsidR="00D76EF1" w:rsidRDefault="00D76EF1" w:rsidP="00D76EF1">
      <w:r>
        <w:t>E.将患儿送往医院</w:t>
      </w:r>
    </w:p>
    <w:p w14:paraId="3F88F658" w14:textId="30B8EC51" w:rsidR="002E147E" w:rsidRDefault="002E147E" w:rsidP="002E147E">
      <w:r>
        <w:rPr>
          <w:rFonts w:hint="eastAsia"/>
        </w:rPr>
        <w:t>首先，我们可以根据题</w:t>
      </w:r>
      <w:proofErr w:type="gramStart"/>
      <w:r>
        <w:rPr>
          <w:rFonts w:hint="eastAsia"/>
        </w:rPr>
        <w:t>干信息</w:t>
      </w:r>
      <w:proofErr w:type="gramEnd"/>
      <w:r>
        <w:rPr>
          <w:rFonts w:hint="eastAsia"/>
        </w:rPr>
        <w:t>进行一系列的分析：</w:t>
      </w:r>
    </w:p>
    <w:p w14:paraId="045F5EF8" w14:textId="77777777" w:rsidR="002E147E" w:rsidRDefault="002E147E" w:rsidP="002E147E">
      <w:r>
        <w:t>### 题目83：该患儿的烧伤面积为</w:t>
      </w:r>
    </w:p>
    <w:p w14:paraId="5E5D124D" w14:textId="414EBE3F" w:rsidR="002E147E" w:rsidRDefault="002E147E" w:rsidP="002E147E">
      <w:r>
        <w:rPr>
          <w:rFonts w:hint="eastAsia"/>
        </w:rPr>
        <w:t>烧伤面积可以通过计算获得，但题干没有提供足够信息来精确计算。因此，我们只能根据描述进行推测。通常，双下肢的烧伤可以被认为是比较广泛的覆盖，特别是对于儿童来说。根据儿童身体面积的划分，双下肢可以占据总体表面积的相当一部分。</w:t>
      </w:r>
    </w:p>
    <w:p w14:paraId="50391227" w14:textId="04E55EC7" w:rsidR="002E147E" w:rsidRDefault="002E147E" w:rsidP="002E147E">
      <w:r>
        <w:t xml:space="preserve">**答案可能是 </w:t>
      </w:r>
      <w:r w:rsidRPr="002E147E">
        <w:rPr>
          <w:color w:val="FF0000"/>
        </w:rPr>
        <w:t>B</w:t>
      </w:r>
      <w:r>
        <w:t>. 40%**。这是一个估计值，假设双下肢被烫伤覆盖的面积大致是儿童身体的40%。</w:t>
      </w:r>
    </w:p>
    <w:p w14:paraId="387A3CAF" w14:textId="77777777" w:rsidR="002E147E" w:rsidRDefault="002E147E" w:rsidP="002E147E">
      <w:r>
        <w:t>### 题目84：此患儿的烧伤深度为</w:t>
      </w:r>
    </w:p>
    <w:p w14:paraId="1C12DD76" w14:textId="6E71B907" w:rsidR="002E147E" w:rsidRDefault="002E147E" w:rsidP="002E147E">
      <w:r>
        <w:rPr>
          <w:rFonts w:hint="eastAsia"/>
        </w:rPr>
        <w:t>题干描述了大水疱、皮薄，疼痛明显，水疱破裂后创面为红色。这些都是深Ⅱ度烧伤的特征。深Ⅱ度烧伤通常涉及真皮的较深层次，表现为疼痛、红色创面，可形成水疱。</w:t>
      </w:r>
    </w:p>
    <w:p w14:paraId="572BACA7" w14:textId="1BD43F5A" w:rsidR="002E147E" w:rsidRDefault="002E147E" w:rsidP="002E147E">
      <w:r>
        <w:lastRenderedPageBreak/>
        <w:t xml:space="preserve">**答案是 </w:t>
      </w:r>
      <w:r w:rsidRPr="002E147E">
        <w:rPr>
          <w:highlight w:val="yellow"/>
        </w:rPr>
        <w:t>C</w:t>
      </w:r>
      <w:r>
        <w:t>. 深Ⅱ度**。</w:t>
      </w:r>
    </w:p>
    <w:p w14:paraId="418B5504" w14:textId="77777777" w:rsidR="002E147E" w:rsidRDefault="002E147E" w:rsidP="002E147E">
      <w:r>
        <w:t>### 题目85：该患儿烧伤后第一个24小时应补的晶体和胶体液量为</w:t>
      </w:r>
    </w:p>
    <w:p w14:paraId="2B08CBE1" w14:textId="388F1246" w:rsidR="002E147E" w:rsidRDefault="002E147E" w:rsidP="002E147E">
      <w:r>
        <w:rPr>
          <w:rFonts w:hint="eastAsia"/>
        </w:rPr>
        <w:t>根据公式，</w:t>
      </w:r>
      <w:r>
        <w:t>24小时内应补充的液体量通常是烧伤面积百分比 × 体重（kg）× 4 ml。所以，计算如下：</w:t>
      </w:r>
    </w:p>
    <w:p w14:paraId="0B8245DE" w14:textId="77777777" w:rsidR="002E147E" w:rsidRDefault="002E147E" w:rsidP="002E147E">
      <w:r>
        <w:t>\[</w:t>
      </w:r>
    </w:p>
    <w:p w14:paraId="1FBF01EF" w14:textId="77777777" w:rsidR="002E147E" w:rsidRDefault="002E147E" w:rsidP="002E147E">
      <w:r>
        <w:t>\text{液体量} = 40\% \times 20\text{kg} \times 4\text{ml} = 32\text{ml/kg} \times 20\text{kg} = 640\text{ml}</w:t>
      </w:r>
    </w:p>
    <w:p w14:paraId="6107A17E" w14:textId="63BCD235" w:rsidR="002E147E" w:rsidRDefault="002E147E" w:rsidP="002E147E">
      <w:r>
        <w:t>\]</w:t>
      </w:r>
    </w:p>
    <w:p w14:paraId="1FA8BE46" w14:textId="5DD91FBB" w:rsidR="002E147E" w:rsidRPr="002E147E" w:rsidRDefault="002E147E" w:rsidP="002E147E">
      <w:r>
        <w:rPr>
          <w:rFonts w:hint="eastAsia"/>
        </w:rPr>
        <w:t>但由于需要调整计算或根据不同的医疗指南，我们选择最接近的选项。</w:t>
      </w:r>
    </w:p>
    <w:p w14:paraId="27983A81" w14:textId="77777777" w:rsidR="002E147E" w:rsidRDefault="002E147E" w:rsidP="002E147E">
      <w:r>
        <w:t xml:space="preserve">**答案可能是 </w:t>
      </w:r>
      <w:r w:rsidRPr="002E147E">
        <w:rPr>
          <w:highlight w:val="yellow"/>
        </w:rPr>
        <w:t>A</w:t>
      </w:r>
      <w:r>
        <w:t>. 1020ml**，假设在实际计算中有所调整（这个选项需要在题干中提供更多信息或在具体的医疗实践中进行调整）。</w:t>
      </w:r>
    </w:p>
    <w:p w14:paraId="16092DC0" w14:textId="77777777" w:rsidR="002E147E" w:rsidRDefault="002E147E" w:rsidP="002E147E"/>
    <w:p w14:paraId="792CCBC7" w14:textId="77777777" w:rsidR="002E147E" w:rsidRDefault="002E147E" w:rsidP="002E147E">
      <w:r>
        <w:t>### 题目86：对于该患儿的现场处理不正确的是</w:t>
      </w:r>
    </w:p>
    <w:p w14:paraId="00D8DBD2" w14:textId="6DA33906" w:rsidR="002E147E" w:rsidRDefault="002E147E" w:rsidP="002E147E">
      <w:r>
        <w:rPr>
          <w:rFonts w:hint="eastAsia"/>
        </w:rPr>
        <w:t>对于烧伤的初步处理，迅速脱离热源（</w:t>
      </w:r>
      <w:r>
        <w:t>A）、用自来水大量冲洗双下肢（C）、大量补液（D）、将患儿送往医院（E）都是正确的措施。然而，局部创面涂抹甲紫（B）不是推荐的处理方式，因为这可能导致进一步的刺激或感染，不符合现代烧伤处理的最佳实践。</w:t>
      </w:r>
    </w:p>
    <w:p w14:paraId="3092F240" w14:textId="1A75B54C" w:rsidR="00D76EF1" w:rsidRDefault="002E147E" w:rsidP="002E147E">
      <w:r>
        <w:t xml:space="preserve">**答案是 </w:t>
      </w:r>
      <w:r w:rsidRPr="002E147E">
        <w:rPr>
          <w:color w:val="FF0000"/>
        </w:rPr>
        <w:t>B</w:t>
      </w:r>
      <w:r>
        <w:t>. 局部创面涂抹甲紫**，这不是适当的烧伤处理方式。</w:t>
      </w:r>
    </w:p>
    <w:p w14:paraId="1B01E1F0" w14:textId="77777777" w:rsidR="002E147E" w:rsidRDefault="002E147E" w:rsidP="002E147E"/>
    <w:p w14:paraId="1064576C" w14:textId="77777777" w:rsidR="00D76EF1" w:rsidRDefault="00D76EF1" w:rsidP="00D76EF1">
      <w:r>
        <w:t>(87～90题共用题干)</w:t>
      </w:r>
    </w:p>
    <w:p w14:paraId="48F719A1" w14:textId="77777777" w:rsidR="00D76EF1" w:rsidRDefault="00D76EF1" w:rsidP="00D76EF1">
      <w:r>
        <w:rPr>
          <w:rFonts w:hint="eastAsia"/>
        </w:rPr>
        <w:t>患儿，女性，</w:t>
      </w:r>
      <w:r>
        <w:t>3岁。自幼发现心脏杂音，初</w:t>
      </w:r>
      <w:r>
        <w:rPr>
          <w:rFonts w:hint="eastAsia"/>
        </w:rPr>
        <w:t>步诊断为“室间隔缺损”。</w:t>
      </w:r>
    </w:p>
    <w:p w14:paraId="4A9F1373" w14:textId="6DA8DA23" w:rsidR="00D76EF1" w:rsidRDefault="00D76EF1" w:rsidP="00D76EF1">
      <w:r>
        <w:t>87.患儿在剧烈哭闹屏气时，可出现暂时性青紫的原因是</w:t>
      </w:r>
    </w:p>
    <w:p w14:paraId="2B5D0B6E" w14:textId="77D9E9E4" w:rsidR="00D76EF1" w:rsidRDefault="00D76EF1" w:rsidP="00D76EF1">
      <w:r>
        <w:t>A.右心衰竭</w:t>
      </w:r>
    </w:p>
    <w:p w14:paraId="53B9F413" w14:textId="7DEED319" w:rsidR="00D76EF1" w:rsidRDefault="00D76EF1" w:rsidP="00D76EF1">
      <w:r>
        <w:t>B.肺动脉高压</w:t>
      </w:r>
    </w:p>
    <w:p w14:paraId="3E371555" w14:textId="3EDA1513" w:rsidR="00D76EF1" w:rsidRDefault="00D76EF1" w:rsidP="00D76EF1">
      <w:r>
        <w:t>C.左心衰竭</w:t>
      </w:r>
    </w:p>
    <w:p w14:paraId="1FD559D1" w14:textId="4F673D0A" w:rsidR="00D76EF1" w:rsidRDefault="00D76EF1" w:rsidP="00D76EF1">
      <w:r>
        <w:t>D.主动脉高压</w:t>
      </w:r>
    </w:p>
    <w:p w14:paraId="56E36364" w14:textId="22333E2F" w:rsidR="00D76EF1" w:rsidRDefault="00D76EF1" w:rsidP="00D76EF1">
      <w:r>
        <w:t>E.肺动脉狭窄</w:t>
      </w:r>
    </w:p>
    <w:p w14:paraId="6C68E391" w14:textId="22E560E0" w:rsidR="00D76EF1" w:rsidRDefault="00D76EF1" w:rsidP="00D76EF1">
      <w:r>
        <w:t>88.该病最常见的并发症是</w:t>
      </w:r>
    </w:p>
    <w:p w14:paraId="6BCF1E2A" w14:textId="319DF4A9" w:rsidR="00D76EF1" w:rsidRDefault="00D76EF1" w:rsidP="00D76EF1">
      <w:r>
        <w:t>A.脑出血</w:t>
      </w:r>
    </w:p>
    <w:p w14:paraId="0EEF35A1" w14:textId="13BFB284" w:rsidR="00D76EF1" w:rsidRDefault="00D76EF1" w:rsidP="00D76EF1">
      <w:r>
        <w:t>B.脑血栓</w:t>
      </w:r>
    </w:p>
    <w:p w14:paraId="3BD9D224" w14:textId="3021A2D4" w:rsidR="00D76EF1" w:rsidRDefault="00D76EF1" w:rsidP="00D76EF1">
      <w:r>
        <w:t>C</w:t>
      </w:r>
      <w:r w:rsidR="002E147E">
        <w:rPr>
          <w:rFonts w:hint="eastAsia"/>
        </w:rPr>
        <w:t>.</w:t>
      </w:r>
      <w:r>
        <w:t>脑脓肿</w:t>
      </w:r>
    </w:p>
    <w:p w14:paraId="09E91006" w14:textId="37093731" w:rsidR="00D76EF1" w:rsidRDefault="00D76EF1" w:rsidP="00D76EF1">
      <w:r>
        <w:t>D.呼吸衰竭</w:t>
      </w:r>
    </w:p>
    <w:p w14:paraId="4D1861F0" w14:textId="7797309C" w:rsidR="00D76EF1" w:rsidRDefault="00D76EF1" w:rsidP="00D76EF1">
      <w:r>
        <w:t>E.呼吸道感染</w:t>
      </w:r>
    </w:p>
    <w:p w14:paraId="366570BA" w14:textId="7E30BA64" w:rsidR="00D76EF1" w:rsidRDefault="00D76EF1" w:rsidP="00D76EF1">
      <w:r>
        <w:t>89.患儿出现心力衰竭时，正确的饮食指导是</w:t>
      </w:r>
    </w:p>
    <w:p w14:paraId="2A0C7CD9" w14:textId="02D66A11" w:rsidR="00D76EF1" w:rsidRDefault="00D76EF1" w:rsidP="00D76EF1">
      <w:r>
        <w:t>A.低脂饮食</w:t>
      </w:r>
    </w:p>
    <w:p w14:paraId="3B721106" w14:textId="6CA2510E" w:rsidR="00D76EF1" w:rsidRDefault="00D76EF1" w:rsidP="00D76EF1">
      <w:r>
        <w:t>B.低盐饮食</w:t>
      </w:r>
    </w:p>
    <w:p w14:paraId="1E90B986" w14:textId="3011D566" w:rsidR="00D76EF1" w:rsidRDefault="00D76EF1" w:rsidP="00D76EF1">
      <w:r>
        <w:t>C.半流食</w:t>
      </w:r>
    </w:p>
    <w:p w14:paraId="2203EF0B" w14:textId="37347EE0" w:rsidR="00D76EF1" w:rsidRDefault="00D76EF1" w:rsidP="00D76EF1">
      <w:r>
        <w:t>D.普通饮食</w:t>
      </w:r>
    </w:p>
    <w:p w14:paraId="0BF64700" w14:textId="73F42286" w:rsidR="00D76EF1" w:rsidRDefault="00D76EF1" w:rsidP="00D76EF1">
      <w:r>
        <w:t>E.无渣饮食</w:t>
      </w:r>
    </w:p>
    <w:p w14:paraId="020E81DA" w14:textId="77777777" w:rsidR="00D76EF1" w:rsidRDefault="00D76EF1" w:rsidP="00D76EF1">
      <w:r>
        <w:t>90.如果患儿服用强心苷，正确的护理是)</w:t>
      </w:r>
    </w:p>
    <w:p w14:paraId="755F609F" w14:textId="7B87B9B4" w:rsidR="00D76EF1" w:rsidRDefault="00D76EF1" w:rsidP="00D76EF1">
      <w:r>
        <w:t>A.服药前数脉搏</w:t>
      </w:r>
    </w:p>
    <w:p w14:paraId="1CF806E6" w14:textId="1EA1FC1B" w:rsidR="00D76EF1" w:rsidRDefault="00D76EF1" w:rsidP="00D76EF1">
      <w:r>
        <w:t>B.服药后数脉搏个</w:t>
      </w:r>
    </w:p>
    <w:p w14:paraId="53105ECF" w14:textId="0A7400EA" w:rsidR="00D76EF1" w:rsidRDefault="00D76EF1" w:rsidP="00D76EF1">
      <w:r>
        <w:t>C.药物饭中服用</w:t>
      </w:r>
    </w:p>
    <w:p w14:paraId="01983A2D" w14:textId="6CAB2EF3" w:rsidR="00D76EF1" w:rsidRDefault="00D76EF1" w:rsidP="00D76EF1">
      <w:r>
        <w:t>D.药物饭后服用</w:t>
      </w:r>
    </w:p>
    <w:p w14:paraId="47FC89BF" w14:textId="42B7E4DC" w:rsidR="00D76EF1" w:rsidRDefault="00D76EF1" w:rsidP="00D76EF1">
      <w:r>
        <w:t>E.与果汁同时服用</w:t>
      </w:r>
    </w:p>
    <w:p w14:paraId="46D5F478" w14:textId="402C031F" w:rsidR="002E147E" w:rsidRDefault="002E147E" w:rsidP="002E147E">
      <w:r>
        <w:lastRenderedPageBreak/>
        <w:t>### 题目 87: 患儿在剧烈哭闹屏气时，可出现暂时性青紫的原因是</w:t>
      </w:r>
    </w:p>
    <w:p w14:paraId="2A050265" w14:textId="73808610" w:rsidR="002E147E" w:rsidRDefault="002E147E" w:rsidP="002E147E">
      <w:r>
        <w:rPr>
          <w:rFonts w:hint="eastAsia"/>
        </w:rPr>
        <w:t>答案是</w:t>
      </w:r>
      <w:r>
        <w:t xml:space="preserve"> **</w:t>
      </w:r>
      <w:r w:rsidRPr="002E147E">
        <w:rPr>
          <w:color w:val="FF0000"/>
        </w:rPr>
        <w:t>B</w:t>
      </w:r>
      <w:r>
        <w:t>. 肺动脉高压**。</w:t>
      </w:r>
    </w:p>
    <w:p w14:paraId="453CC935" w14:textId="24A410CB" w:rsidR="002E147E" w:rsidRDefault="002E147E" w:rsidP="002E147E">
      <w:r>
        <w:rPr>
          <w:rFonts w:hint="eastAsia"/>
        </w:rPr>
        <w:t>解析：室间隔缺损</w:t>
      </w:r>
      <w:r>
        <w:t xml:space="preserve"> (VSD) 通常导致左至右的分流，这种情况下，血液从压力较高的左心室流向压力较低的右心室。随时间的推移，这可能导致肺循环的压力增加（肺动脉高压），从而使得血液流向反常增加。在剧烈哭闹或屏气时，胸腔内压力的改变可能</w:t>
      </w:r>
      <w:proofErr w:type="gramStart"/>
      <w:r>
        <w:t>导致分流</w:t>
      </w:r>
      <w:proofErr w:type="gramEnd"/>
      <w:r>
        <w:t>方向暂时性地发生改变，从右到左（逆转），导致未充分氧合的血液进入体循环，出现青紫。</w:t>
      </w:r>
    </w:p>
    <w:p w14:paraId="39A01442" w14:textId="452514B0" w:rsidR="002E147E" w:rsidRPr="002E147E" w:rsidRDefault="002E147E" w:rsidP="002E147E">
      <w:r>
        <w:t>### 题目 88: 该病最常见的并发症是</w:t>
      </w:r>
    </w:p>
    <w:p w14:paraId="28E86384" w14:textId="3A976EB7" w:rsidR="002E147E" w:rsidRDefault="002E147E" w:rsidP="002E147E">
      <w:r>
        <w:rPr>
          <w:rFonts w:hint="eastAsia"/>
        </w:rPr>
        <w:t>答案是</w:t>
      </w:r>
      <w:r>
        <w:t xml:space="preserve"> **</w:t>
      </w:r>
      <w:r w:rsidRPr="002E147E">
        <w:rPr>
          <w:color w:val="FF0000"/>
        </w:rPr>
        <w:t>E</w:t>
      </w:r>
      <w:r>
        <w:t>. 呼吸道感染**。</w:t>
      </w:r>
    </w:p>
    <w:p w14:paraId="5A6CF5EF" w14:textId="5E7F46F5" w:rsidR="002E147E" w:rsidRDefault="002E147E" w:rsidP="002E147E">
      <w:r>
        <w:rPr>
          <w:rFonts w:hint="eastAsia"/>
        </w:rPr>
        <w:t>解析：室间隔缺损患者因为心脏和肺部的异常负担，使得他们更易受到呼吸系统疾病的影响。频繁的肺部充血可能增加呼吸道感染的风险。</w:t>
      </w:r>
    </w:p>
    <w:p w14:paraId="2123BBDA" w14:textId="77777777" w:rsidR="002E147E" w:rsidRDefault="002E147E" w:rsidP="002E147E">
      <w:r>
        <w:t>### 题目 89: 患儿出现心力衰竭时，正确的饮食指导是</w:t>
      </w:r>
    </w:p>
    <w:p w14:paraId="72EA4E7E" w14:textId="77777777" w:rsidR="002E147E" w:rsidRDefault="002E147E" w:rsidP="002E147E"/>
    <w:p w14:paraId="177E11CC" w14:textId="43E821B5" w:rsidR="002E147E" w:rsidRDefault="002E147E" w:rsidP="002E147E">
      <w:r>
        <w:rPr>
          <w:rFonts w:hint="eastAsia"/>
        </w:rPr>
        <w:t>答案是</w:t>
      </w:r>
      <w:r>
        <w:t xml:space="preserve"> **</w:t>
      </w:r>
      <w:r w:rsidRPr="002E147E">
        <w:rPr>
          <w:color w:val="FF0000"/>
        </w:rPr>
        <w:t>B</w:t>
      </w:r>
      <w:r>
        <w:t>. 低盐饮食**。</w:t>
      </w:r>
    </w:p>
    <w:p w14:paraId="198D9712" w14:textId="3B62020F" w:rsidR="002E147E" w:rsidRDefault="002E147E" w:rsidP="002E147E">
      <w:r>
        <w:rPr>
          <w:rFonts w:hint="eastAsia"/>
        </w:rPr>
        <w:t>解析：心力衰竭患者应采用低盐饮食以减少体内液体积聚，帮助控制症状和减少心脏负担。减少盐分的摄入有助于控制血压和体液，是治疗心力衰竭的常见饮食建议。</w:t>
      </w:r>
    </w:p>
    <w:p w14:paraId="7EB1771B" w14:textId="39F5C31B" w:rsidR="002E147E" w:rsidRPr="002E147E" w:rsidRDefault="002E147E" w:rsidP="002E147E">
      <w:r>
        <w:t>### 题目 90: 如果患儿服用强心苷，正确的护理是</w:t>
      </w:r>
    </w:p>
    <w:p w14:paraId="40CD5D87" w14:textId="244AAB7E" w:rsidR="002E147E" w:rsidRPr="002E147E" w:rsidRDefault="002E147E" w:rsidP="002E147E">
      <w:r>
        <w:rPr>
          <w:rFonts w:hint="eastAsia"/>
        </w:rPr>
        <w:t>答案是</w:t>
      </w:r>
      <w:r>
        <w:t xml:space="preserve"> **</w:t>
      </w:r>
      <w:r w:rsidRPr="002E147E">
        <w:rPr>
          <w:color w:val="FF0000"/>
        </w:rPr>
        <w:t>A</w:t>
      </w:r>
      <w:r>
        <w:t>. 服药前数脉搏**。</w:t>
      </w:r>
    </w:p>
    <w:p w14:paraId="3E3D341B" w14:textId="2189D7E4" w:rsidR="00D76EF1" w:rsidRDefault="002E147E" w:rsidP="002E147E">
      <w:r>
        <w:rPr>
          <w:rFonts w:hint="eastAsia"/>
        </w:rPr>
        <w:t>解析：强心苷类药物（如地高辛）在治疗某些心脏病（如心力衰竭）时非常有效，但也有可能导致心率减慢（心动过缓）。因此，在给予药物前检查脉搏是必要的，以确保心率处于安全范围内（通常要求心率在</w:t>
      </w:r>
      <w:r>
        <w:t>60次/分钟以上）。如果脉搏过慢，可能需要调整药物剂量或暂时停药。</w:t>
      </w:r>
    </w:p>
    <w:p w14:paraId="5AA6803F" w14:textId="77777777" w:rsidR="002E147E" w:rsidRDefault="002E147E" w:rsidP="002E147E"/>
    <w:p w14:paraId="4D04C0BB" w14:textId="77777777" w:rsidR="00D76EF1" w:rsidRDefault="00D76EF1" w:rsidP="00D76EF1">
      <w:r>
        <w:t>(91～92题共用题干):</w:t>
      </w:r>
    </w:p>
    <w:p w14:paraId="4A62A65E" w14:textId="23D3955B" w:rsidR="00D76EF1" w:rsidRDefault="00D76EF1" w:rsidP="00D76EF1">
      <w:r>
        <w:rPr>
          <w:rFonts w:hint="eastAsia"/>
        </w:rPr>
        <w:t>产妇</w:t>
      </w:r>
      <w:proofErr w:type="gramStart"/>
      <w:r>
        <w:rPr>
          <w:rFonts w:hint="eastAsia"/>
        </w:rPr>
        <w:t>孕</w:t>
      </w:r>
      <w:proofErr w:type="gramEnd"/>
      <w:r>
        <w:t>39周，会阴左侧切，自然分娩一男活婴，体重4200g。</w:t>
      </w:r>
    </w:p>
    <w:p w14:paraId="45953539" w14:textId="2BCB4D02" w:rsidR="00D76EF1" w:rsidRDefault="00D76EF1" w:rsidP="00D76EF1">
      <w:r>
        <w:t>91.</w:t>
      </w:r>
      <w:proofErr w:type="gramStart"/>
      <w:r>
        <w:t>胎</w:t>
      </w:r>
      <w:proofErr w:type="gramEnd"/>
      <w:r>
        <w:t>娩出后，产妇还应在产房内观察的时间是</w:t>
      </w:r>
    </w:p>
    <w:p w14:paraId="030C344B" w14:textId="1F8000F6" w:rsidR="000D65EA" w:rsidRDefault="00D76EF1" w:rsidP="00D76EF1">
      <w:r>
        <w:t>A.0.5小时</w:t>
      </w:r>
    </w:p>
    <w:p w14:paraId="082793B8" w14:textId="3E68E97C" w:rsidR="00D76EF1" w:rsidRDefault="00D76EF1" w:rsidP="00D76EF1">
      <w:r>
        <w:t>B.1小时</w:t>
      </w:r>
    </w:p>
    <w:p w14:paraId="3E107BCB" w14:textId="5FF34DDF" w:rsidR="000D65EA" w:rsidRDefault="00D76EF1" w:rsidP="00D76EF1">
      <w:r>
        <w:t>C.1.5小时</w:t>
      </w:r>
    </w:p>
    <w:p w14:paraId="715A9C4F" w14:textId="0AD3048F" w:rsidR="00D76EF1" w:rsidRDefault="00D76EF1" w:rsidP="00D76EF1">
      <w:r>
        <w:t>D.2小时</w:t>
      </w:r>
    </w:p>
    <w:p w14:paraId="3C2B71D2" w14:textId="0AB04098" w:rsidR="00D76EF1" w:rsidRDefault="00D76EF1" w:rsidP="00D76EF1">
      <w:r>
        <w:t>E.2.5小时</w:t>
      </w:r>
    </w:p>
    <w:p w14:paraId="69BA4726" w14:textId="7EB7D11C" w:rsidR="00D76EF1" w:rsidRDefault="00D76EF1" w:rsidP="00D76EF1">
      <w:r>
        <w:t>92.产后观察的内容不包括</w:t>
      </w:r>
    </w:p>
    <w:p w14:paraId="2A48700C" w14:textId="77777777" w:rsidR="00D76EF1" w:rsidRDefault="00D76EF1" w:rsidP="00D76EF1">
      <w:r>
        <w:t>A.会阴伤口有无渗血、血肿</w:t>
      </w:r>
    </w:p>
    <w:p w14:paraId="37FF3DC6" w14:textId="3A812B09" w:rsidR="00D76EF1" w:rsidRDefault="00D76EF1" w:rsidP="00D76EF1">
      <w:r>
        <w:t>B.子宫收缩情况</w:t>
      </w:r>
    </w:p>
    <w:p w14:paraId="55F19E5C" w14:textId="027987E3" w:rsidR="00D76EF1" w:rsidRDefault="00D76EF1" w:rsidP="00D76EF1">
      <w:r>
        <w:t>C.阴道出血情况</w:t>
      </w:r>
    </w:p>
    <w:p w14:paraId="526093AF" w14:textId="0B5EC33E" w:rsidR="000D65EA" w:rsidRDefault="00D76EF1" w:rsidP="00D76EF1">
      <w:r>
        <w:t>D.膀胱充盈情况</w:t>
      </w:r>
    </w:p>
    <w:p w14:paraId="31550990" w14:textId="2EB4CB7E" w:rsidR="00D76EF1" w:rsidRDefault="00D76EF1" w:rsidP="00D76EF1">
      <w:r>
        <w:t>E.产后活动情况</w:t>
      </w:r>
    </w:p>
    <w:p w14:paraId="0A318BBF" w14:textId="13A29479" w:rsidR="002E147E" w:rsidRDefault="002E147E" w:rsidP="002E147E">
      <w:r>
        <w:t xml:space="preserve">### 题目 91: </w:t>
      </w:r>
      <w:proofErr w:type="gramStart"/>
      <w:r>
        <w:t>胎</w:t>
      </w:r>
      <w:proofErr w:type="gramEnd"/>
      <w:r>
        <w:t>娩出后，产妇还应在产房内观察的时间是</w:t>
      </w:r>
    </w:p>
    <w:p w14:paraId="66ED056B" w14:textId="5F26A139" w:rsidR="002E147E" w:rsidRDefault="002E147E" w:rsidP="002E147E">
      <w:r>
        <w:rPr>
          <w:rFonts w:hint="eastAsia"/>
        </w:rPr>
        <w:t>正确答案是</w:t>
      </w:r>
      <w:r>
        <w:t xml:space="preserve"> **</w:t>
      </w:r>
      <w:r w:rsidRPr="002E147E">
        <w:rPr>
          <w:color w:val="FF0000"/>
        </w:rPr>
        <w:t>D</w:t>
      </w:r>
      <w:r>
        <w:t>. 2小时**。</w:t>
      </w:r>
    </w:p>
    <w:p w14:paraId="488001D2" w14:textId="6803FB8B" w:rsidR="002E147E" w:rsidRDefault="002E147E" w:rsidP="002E147E">
      <w:r>
        <w:rPr>
          <w:rFonts w:hint="eastAsia"/>
        </w:rPr>
        <w:t>解析：在自然分娩后，产妇通常需要在产房内观察至少</w:t>
      </w:r>
      <w:r>
        <w:t>2小时，以确保无重要健康问题如出血或子宫不良收缩等出现。这段时间用于监测产妇的生命体征、子宫收缩情况和阴道出血等，确保产妇的安全和稳定。</w:t>
      </w:r>
    </w:p>
    <w:p w14:paraId="3A281B93" w14:textId="7BD5FCA7" w:rsidR="002E147E" w:rsidRPr="002E147E" w:rsidRDefault="002E147E" w:rsidP="002E147E">
      <w:r>
        <w:t>### 题目 92: 产后观察的内容不包括</w:t>
      </w:r>
    </w:p>
    <w:p w14:paraId="0EFB878B" w14:textId="5B4A87DB" w:rsidR="002E147E" w:rsidRPr="002E147E" w:rsidRDefault="002E147E" w:rsidP="002E147E">
      <w:r>
        <w:rPr>
          <w:rFonts w:hint="eastAsia"/>
        </w:rPr>
        <w:t>正确答案是</w:t>
      </w:r>
      <w:r>
        <w:t xml:space="preserve"> **</w:t>
      </w:r>
      <w:r w:rsidRPr="002E147E">
        <w:rPr>
          <w:color w:val="FF0000"/>
        </w:rPr>
        <w:t>E</w:t>
      </w:r>
      <w:r>
        <w:t>. 产后活动情况**。</w:t>
      </w:r>
    </w:p>
    <w:p w14:paraId="628B979E" w14:textId="77777777" w:rsidR="002E147E" w:rsidRDefault="002E147E" w:rsidP="002E147E">
      <w:r>
        <w:rPr>
          <w:rFonts w:hint="eastAsia"/>
        </w:rPr>
        <w:t>解析：</w:t>
      </w:r>
    </w:p>
    <w:p w14:paraId="2044641D" w14:textId="77777777" w:rsidR="002E147E" w:rsidRDefault="002E147E" w:rsidP="002E147E">
      <w:r>
        <w:lastRenderedPageBreak/>
        <w:t>- A. **会阴伤口有无渗血、血肿**：这是产后观察的重要内容，尤其是对于进行了会阴切开的产妇。</w:t>
      </w:r>
    </w:p>
    <w:p w14:paraId="7AC16C98" w14:textId="77777777" w:rsidR="002E147E" w:rsidRDefault="002E147E" w:rsidP="002E147E">
      <w:r>
        <w:t>- B. **子宫收缩情况**：监测子宫收缩是非常重要的，以防止出血。</w:t>
      </w:r>
    </w:p>
    <w:p w14:paraId="69700F08" w14:textId="77777777" w:rsidR="002E147E" w:rsidRDefault="002E147E" w:rsidP="002E147E">
      <w:r>
        <w:t>- C. **阴道出血情况**：观察阴道出血情况是防止产后出血的关键部分。</w:t>
      </w:r>
    </w:p>
    <w:p w14:paraId="3F89D577" w14:textId="554AB9B2" w:rsidR="002E147E" w:rsidRDefault="002E147E" w:rsidP="002E147E">
      <w:r>
        <w:t>- D. **膀胱充盈情况**：产后膀胱的监测也是重要的，因为充盈的膀胱可能影响子宫收缩，增加出血风险。</w:t>
      </w:r>
    </w:p>
    <w:p w14:paraId="4A92CF14" w14:textId="25CF0FEC" w:rsidR="00A72B0D" w:rsidRDefault="002E147E" w:rsidP="002E147E">
      <w:r>
        <w:t>- E. **产后活动情况**：虽然监测产后恢复的整体进展是重要的，但在最初几个小时内，特别是产房内的观察主要集中在生理恢复和潜在并发症的识别上。因此，产后活动情况（如行走或活动水平）不是产房内观察的主要内容，这通常是在产后较长时间内或出院前准备过程中评估的。</w:t>
      </w:r>
    </w:p>
    <w:p w14:paraId="7E5B4425" w14:textId="77777777" w:rsidR="002E147E" w:rsidRDefault="002E147E" w:rsidP="002E147E"/>
    <w:p w14:paraId="4A85F10B" w14:textId="2140B600" w:rsidR="00D76EF1" w:rsidRDefault="00D76EF1" w:rsidP="00D76EF1">
      <w:r>
        <w:t>(93～94题共用题干)</w:t>
      </w:r>
    </w:p>
    <w:p w14:paraId="6C05C7A8" w14:textId="08E3FBA6" w:rsidR="00D76EF1" w:rsidRDefault="00D76EF1" w:rsidP="00D76EF1">
      <w:r>
        <w:rPr>
          <w:rFonts w:hint="eastAsia"/>
        </w:rPr>
        <w:t>患者，女性，</w:t>
      </w:r>
      <w:r>
        <w:t>23岁。因</w:t>
      </w:r>
      <w:proofErr w:type="gramStart"/>
      <w:r>
        <w:t>一</w:t>
      </w:r>
      <w:proofErr w:type="gramEnd"/>
      <w:r>
        <w:t>男青年开玩笑时</w:t>
      </w:r>
      <w:r w:rsidR="000D65EA">
        <w:rPr>
          <w:rFonts w:hint="eastAsia"/>
        </w:rPr>
        <w:t>，</w:t>
      </w:r>
      <w:r>
        <w:rPr>
          <w:rFonts w:hint="eastAsia"/>
        </w:rPr>
        <w:t>对她说了一句“</w:t>
      </w:r>
      <w:proofErr w:type="spellStart"/>
      <w:r>
        <w:t>Ilove:you</w:t>
      </w:r>
      <w:proofErr w:type="spellEnd"/>
      <w:r>
        <w:t>”而坚信对方深爱上她了，虽然对方明确表示只是开玩笑，患者仍</w:t>
      </w:r>
      <w:r>
        <w:rPr>
          <w:rFonts w:hint="eastAsia"/>
        </w:rPr>
        <w:t>然坚信。</w:t>
      </w:r>
    </w:p>
    <w:p w14:paraId="34C96068" w14:textId="3E81FF47" w:rsidR="00D76EF1" w:rsidRDefault="00D76EF1" w:rsidP="00D76EF1">
      <w:r>
        <w:t>93.该患者的症状是</w:t>
      </w:r>
    </w:p>
    <w:p w14:paraId="2B27A26E" w14:textId="7617459C" w:rsidR="000D65EA" w:rsidRDefault="00D76EF1" w:rsidP="00D76EF1">
      <w:r>
        <w:t>A.嫉妒妄想</w:t>
      </w:r>
    </w:p>
    <w:p w14:paraId="2C8450AC" w14:textId="3BA42EA4" w:rsidR="00D76EF1" w:rsidRDefault="00D76EF1" w:rsidP="00D76EF1">
      <w:r>
        <w:t>B.钟情妄想</w:t>
      </w:r>
    </w:p>
    <w:p w14:paraId="509A0F1F" w14:textId="3C705142" w:rsidR="000D65EA" w:rsidRDefault="00D76EF1" w:rsidP="00D76EF1">
      <w:r>
        <w:t>C.夸大妄想</w:t>
      </w:r>
    </w:p>
    <w:p w14:paraId="6B17969F" w14:textId="3BEA2CEA" w:rsidR="00D76EF1" w:rsidRDefault="00D76EF1" w:rsidP="00D76EF1">
      <w:r>
        <w:t>D.关系妄想</w:t>
      </w:r>
    </w:p>
    <w:p w14:paraId="02FA3E30" w14:textId="21C9E1FB" w:rsidR="00D76EF1" w:rsidRDefault="00D76EF1" w:rsidP="00D76EF1">
      <w:r>
        <w:t>E.强迫观念</w:t>
      </w:r>
    </w:p>
    <w:p w14:paraId="5530649E" w14:textId="77777777" w:rsidR="00D76EF1" w:rsidRDefault="00D76EF1" w:rsidP="00D76EF1">
      <w:r>
        <w:t>94.此症状是</w:t>
      </w:r>
    </w:p>
    <w:p w14:paraId="4E588714" w14:textId="58EF0CE9" w:rsidR="00D76EF1" w:rsidRDefault="00D76EF1" w:rsidP="00D76EF1">
      <w:r>
        <w:t>A.知觉障碍</w:t>
      </w:r>
    </w:p>
    <w:p w14:paraId="6810D27A" w14:textId="08AF2F4C" w:rsidR="00D76EF1" w:rsidRDefault="00D76EF1" w:rsidP="00D76EF1">
      <w:r>
        <w:t>B</w:t>
      </w:r>
      <w:r w:rsidR="002E147E">
        <w:rPr>
          <w:rFonts w:hint="eastAsia"/>
        </w:rPr>
        <w:t>.</w:t>
      </w:r>
      <w:r>
        <w:t>感觉障碍</w:t>
      </w:r>
    </w:p>
    <w:p w14:paraId="650CF0C2" w14:textId="1E931966" w:rsidR="00D76EF1" w:rsidRDefault="00D76EF1" w:rsidP="00D76EF1">
      <w:r>
        <w:t>C.思维内容障碍</w:t>
      </w:r>
    </w:p>
    <w:p w14:paraId="68678735" w14:textId="0C422C35" w:rsidR="00D76EF1" w:rsidRDefault="00D76EF1" w:rsidP="00D76EF1">
      <w:r>
        <w:t>D.思维逻辑障碍</w:t>
      </w:r>
    </w:p>
    <w:p w14:paraId="66BAE3E1" w14:textId="61A6B209" w:rsidR="00D76EF1" w:rsidRDefault="00D76EF1" w:rsidP="00D76EF1">
      <w:r>
        <w:t>E.思维形式障碍</w:t>
      </w:r>
    </w:p>
    <w:p w14:paraId="18867479" w14:textId="0DA08114" w:rsidR="002E147E" w:rsidRDefault="002E147E" w:rsidP="002E147E">
      <w:r>
        <w:t>### 题目 93: 该患者的症状是</w:t>
      </w:r>
    </w:p>
    <w:p w14:paraId="1A186984" w14:textId="61849B47" w:rsidR="002E147E" w:rsidRPr="002E147E" w:rsidRDefault="002E147E" w:rsidP="002E147E">
      <w:r>
        <w:rPr>
          <w:rFonts w:hint="eastAsia"/>
        </w:rPr>
        <w:t>正确答案是</w:t>
      </w:r>
      <w:r>
        <w:t xml:space="preserve"> **</w:t>
      </w:r>
      <w:r w:rsidRPr="002E147E">
        <w:rPr>
          <w:color w:val="FF0000"/>
        </w:rPr>
        <w:t>B</w:t>
      </w:r>
      <w:r>
        <w:t>. 钟情妄想**。</w:t>
      </w:r>
    </w:p>
    <w:p w14:paraId="244851B3" w14:textId="3745E9C8" w:rsidR="002E147E" w:rsidRDefault="002E147E" w:rsidP="002E147E">
      <w:r>
        <w:rPr>
          <w:rFonts w:hint="eastAsia"/>
        </w:rPr>
        <w:t>解析：钟情妄想（</w:t>
      </w:r>
      <w:r>
        <w:t>Erotomania），也被称为德·克莱伦博病，是一种精神疾病，患者坚信另一个人（通常地位较高或完全陌生的人）与他们相爱，即使没有任何实际的证据支持这一点，并且即使对方明确否认。在这个案例中，患者因为一个玩笑而坚信对方爱她，尽管对方已经明确表示只是开玩笑，她仍然坚持这一信念，符合钟情妄想的特点。</w:t>
      </w:r>
    </w:p>
    <w:p w14:paraId="2A77F98C" w14:textId="10266238" w:rsidR="002E147E" w:rsidRDefault="002E147E" w:rsidP="002E147E">
      <w:r>
        <w:t>### 题目 94: 此症状是</w:t>
      </w:r>
    </w:p>
    <w:p w14:paraId="2CD1B6A2" w14:textId="2B92B98A" w:rsidR="002E147E" w:rsidRDefault="002E147E" w:rsidP="002E147E">
      <w:r>
        <w:rPr>
          <w:rFonts w:hint="eastAsia"/>
        </w:rPr>
        <w:t>正确答案是</w:t>
      </w:r>
      <w:r>
        <w:t xml:space="preserve"> **</w:t>
      </w:r>
      <w:r w:rsidRPr="002E147E">
        <w:rPr>
          <w:color w:val="FF0000"/>
        </w:rPr>
        <w:t>C</w:t>
      </w:r>
      <w:r>
        <w:t>. 思维内容障碍**。</w:t>
      </w:r>
    </w:p>
    <w:p w14:paraId="46DD2FD2" w14:textId="36E4A9A4" w:rsidR="002E147E" w:rsidRDefault="002E147E" w:rsidP="002E147E">
      <w:r>
        <w:rPr>
          <w:rFonts w:hint="eastAsia"/>
        </w:rPr>
        <w:t>解析：思维内容障碍涉及患者在思维内容上的异常，常见的表现包括妄想或错误的信念。这与思维的逻辑过程或形式无关，而是内容上的错误或不合逻辑的信念。钟情妄想作为一种妄想类型，正是一种思维内容障碍的典型例子，患者对现实的解释和相信存在明显的偏差。</w:t>
      </w:r>
    </w:p>
    <w:p w14:paraId="2AC51099" w14:textId="2E805DF0" w:rsidR="00D76EF1" w:rsidRDefault="002E147E" w:rsidP="002E147E">
      <w:r>
        <w:rPr>
          <w:rFonts w:hint="eastAsia"/>
        </w:rPr>
        <w:t>其他选项（</w:t>
      </w:r>
      <w:r>
        <w:t>A、B、D、E）描述的是不同类型的心理或精神功能障碍，与此案例中的妄想性障碍不直接相关。</w:t>
      </w:r>
    </w:p>
    <w:p w14:paraId="06C10997" w14:textId="77777777" w:rsidR="002E147E" w:rsidRDefault="002E147E" w:rsidP="002E147E"/>
    <w:p w14:paraId="651A7999" w14:textId="77777777" w:rsidR="00D76EF1" w:rsidRDefault="00D76EF1" w:rsidP="00D76EF1">
      <w:r>
        <w:t>(95～97题共用题干)</w:t>
      </w:r>
    </w:p>
    <w:p w14:paraId="43B7CF61" w14:textId="1A615B72" w:rsidR="00D76EF1" w:rsidRDefault="00D76EF1" w:rsidP="00D76EF1">
      <w:r>
        <w:rPr>
          <w:rFonts w:hint="eastAsia"/>
        </w:rPr>
        <w:t>患者，男性，</w:t>
      </w:r>
      <w:r>
        <w:t>27岁。由于吸毒感染了艾滋病，目前入院接受治疗。护士小孙接诊该患者，并收集患者资料。</w:t>
      </w:r>
    </w:p>
    <w:p w14:paraId="7D9B8C2F" w14:textId="5C0B1A9A" w:rsidR="00D76EF1" w:rsidRDefault="00D76EF1" w:rsidP="00D76EF1">
      <w:r w:rsidRPr="002E147E">
        <w:rPr>
          <w:highlight w:val="yellow"/>
        </w:rPr>
        <w:t>95</w:t>
      </w:r>
      <w:r>
        <w:t>.在与患者交谈的过程中，护士小孙的态度与对待其他非艾滋病患者保持一致。这与以下</w:t>
      </w:r>
      <w:r>
        <w:lastRenderedPageBreak/>
        <w:t>护士职业中的伦理和行为原则相符合的是</w:t>
      </w:r>
    </w:p>
    <w:p w14:paraId="7A40DFC4" w14:textId="20693F8A" w:rsidR="000D65EA" w:rsidRDefault="00D76EF1" w:rsidP="00D76EF1">
      <w:r>
        <w:t>A.尊重原则</w:t>
      </w:r>
    </w:p>
    <w:p w14:paraId="535DE002" w14:textId="00B75D7D" w:rsidR="00D76EF1" w:rsidRDefault="00D76EF1" w:rsidP="00D76EF1">
      <w:r>
        <w:t>B.有利原则</w:t>
      </w:r>
    </w:p>
    <w:p w14:paraId="07E1EDE0" w14:textId="2AD1FAD5" w:rsidR="000D65EA" w:rsidRDefault="00D76EF1" w:rsidP="00D76EF1">
      <w:r>
        <w:t>C.不伤害原则</w:t>
      </w:r>
    </w:p>
    <w:p w14:paraId="53678D29" w14:textId="54907FEA" w:rsidR="00D76EF1" w:rsidRDefault="00D76EF1" w:rsidP="00D76EF1">
      <w:r>
        <w:t>D.公正原则</w:t>
      </w:r>
    </w:p>
    <w:p w14:paraId="469F2EF8" w14:textId="4688193C" w:rsidR="00D76EF1" w:rsidRDefault="00D76EF1" w:rsidP="00D76EF1">
      <w:r>
        <w:t>E.行善原则</w:t>
      </w:r>
    </w:p>
    <w:p w14:paraId="63D9A819" w14:textId="349680A2" w:rsidR="00D76EF1" w:rsidRDefault="00D76EF1" w:rsidP="00D76EF1">
      <w:r>
        <w:t>96.在交谈结束时，患者请护士小孙不要将谈话的内容告诉他的家人。此时患者正在行使的权利是</w:t>
      </w:r>
    </w:p>
    <w:p w14:paraId="66350BEF" w14:textId="7A26E442" w:rsidR="000D65EA" w:rsidRDefault="00D76EF1" w:rsidP="00D76EF1">
      <w:r>
        <w:t>A.基本医疗权</w:t>
      </w:r>
    </w:p>
    <w:p w14:paraId="3012B647" w14:textId="410FC2F8" w:rsidR="00D76EF1" w:rsidRDefault="00D76EF1" w:rsidP="00D76EF1">
      <w:r>
        <w:t>B.知情同意权</w:t>
      </w:r>
    </w:p>
    <w:p w14:paraId="556B4295" w14:textId="32F68043" w:rsidR="000D65EA" w:rsidRDefault="00D76EF1" w:rsidP="00D76EF1">
      <w:r>
        <w:t>C.隐私保密权</w:t>
      </w:r>
    </w:p>
    <w:p w14:paraId="58E78A8C" w14:textId="35A3592A" w:rsidR="00D76EF1" w:rsidRDefault="00D76EF1" w:rsidP="00D76EF1">
      <w:r>
        <w:t>D.医疗监督权</w:t>
      </w:r>
    </w:p>
    <w:p w14:paraId="45BB0502" w14:textId="56A07D65" w:rsidR="00D76EF1" w:rsidRDefault="00D76EF1" w:rsidP="00D76EF1">
      <w:r>
        <w:t>E.医疗诉讼权</w:t>
      </w:r>
    </w:p>
    <w:p w14:paraId="32BC0A00" w14:textId="65F75D10" w:rsidR="00D76EF1" w:rsidRDefault="00D76EF1" w:rsidP="00D76EF1">
      <w:r>
        <w:t>97.护士小孙也请患者要坚持治疗，并努力戒毒。这与患者需要履行的义务相符合的是</w:t>
      </w:r>
    </w:p>
    <w:p w14:paraId="72D86788" w14:textId="5DBA12B1" w:rsidR="00D76EF1" w:rsidRDefault="00D76EF1" w:rsidP="00D76EF1">
      <w:r>
        <w:t>A.配合医疗护理的义务</w:t>
      </w:r>
    </w:p>
    <w:p w14:paraId="7308BBD2" w14:textId="35BD1058" w:rsidR="00D76EF1" w:rsidRDefault="00D76EF1" w:rsidP="00D76EF1">
      <w:r>
        <w:t>B.尊重医务人员的义务</w:t>
      </w:r>
    </w:p>
    <w:p w14:paraId="311A6B64" w14:textId="3BB414A1" w:rsidR="00D76EF1" w:rsidRDefault="00D76EF1" w:rsidP="00D76EF1">
      <w:r>
        <w:t>C</w:t>
      </w:r>
      <w:r w:rsidR="002E147E">
        <w:rPr>
          <w:rFonts w:hint="eastAsia"/>
        </w:rPr>
        <w:t>.</w:t>
      </w:r>
      <w:r>
        <w:t>维护医院秩序的义务</w:t>
      </w:r>
    </w:p>
    <w:p w14:paraId="5D9697CB" w14:textId="4F92EFE0" w:rsidR="00D76EF1" w:rsidRDefault="00D76EF1" w:rsidP="00D76EF1">
      <w:r>
        <w:t>D.缴纳医疗费用的义务</w:t>
      </w:r>
    </w:p>
    <w:p w14:paraId="754A36FC" w14:textId="5EC2AD3F" w:rsidR="00D76EF1" w:rsidRDefault="00D76EF1" w:rsidP="00D76EF1">
      <w:r>
        <w:t>E.支持医学教育和科研的义务</w:t>
      </w:r>
    </w:p>
    <w:p w14:paraId="788AABF5" w14:textId="366F4892" w:rsidR="00601434" w:rsidRDefault="00601434" w:rsidP="00601434">
      <w:r>
        <w:t>### 题目 95: 在与患者交谈的过程中，护士小孙的态度与对待其他非艾滋病患者保持一致。这与以下护士职业中的伦理和行为原则相符合的是</w:t>
      </w:r>
    </w:p>
    <w:p w14:paraId="73A4D80B" w14:textId="380FF007" w:rsidR="00601434" w:rsidRDefault="00601434" w:rsidP="00601434">
      <w:r>
        <w:rPr>
          <w:rFonts w:hint="eastAsia"/>
        </w:rPr>
        <w:t>正确答案是</w:t>
      </w:r>
      <w:r>
        <w:t xml:space="preserve"> **</w:t>
      </w:r>
      <w:r w:rsidRPr="00601434">
        <w:rPr>
          <w:highlight w:val="yellow"/>
        </w:rPr>
        <w:t>D</w:t>
      </w:r>
      <w:r>
        <w:t>. 公正原则**。</w:t>
      </w:r>
    </w:p>
    <w:p w14:paraId="44E1D169" w14:textId="663FC907" w:rsidR="00601434" w:rsidRDefault="00601434" w:rsidP="00601434">
      <w:r>
        <w:rPr>
          <w:rFonts w:hint="eastAsia"/>
        </w:rPr>
        <w:t>解析：公正原则要求护理人员在提供护理服务时公平对待所有患者，不因患者的疾病、种族、经济状况、性取向或其他因素而有所偏见。护士小孙对艾滋病患者和非艾滋病患者保持同等的态度，体现了对患者的公正和平等对待。</w:t>
      </w:r>
    </w:p>
    <w:p w14:paraId="6F246584" w14:textId="56781841" w:rsidR="00601434" w:rsidRDefault="00601434" w:rsidP="00601434">
      <w:r>
        <w:t>### 题目 96: 在交谈结束时，患者请护士小孙不要将谈话的内容告诉他的家人。此时患者正在行使的权利是</w:t>
      </w:r>
    </w:p>
    <w:p w14:paraId="506B29BB" w14:textId="58475C0A" w:rsidR="00601434" w:rsidRDefault="00601434" w:rsidP="00601434">
      <w:r>
        <w:rPr>
          <w:rFonts w:hint="eastAsia"/>
        </w:rPr>
        <w:t>正确答案是</w:t>
      </w:r>
      <w:r>
        <w:t xml:space="preserve"> **</w:t>
      </w:r>
      <w:r w:rsidRPr="00601434">
        <w:rPr>
          <w:color w:val="FF0000"/>
        </w:rPr>
        <w:t>C</w:t>
      </w:r>
      <w:r>
        <w:t>. 隐私保密权**。</w:t>
      </w:r>
    </w:p>
    <w:p w14:paraId="6112E248" w14:textId="44A2D116" w:rsidR="00601434" w:rsidRDefault="00601434" w:rsidP="00601434">
      <w:r>
        <w:rPr>
          <w:rFonts w:hint="eastAsia"/>
        </w:rPr>
        <w:t>解析：隐私保密权是指患者有权要求其个人信息、病历和其他敏感信息不被泄露给未经授权的第三方。这包括患者与医护人员之间的对话内容，特别是涉及到敏感的健康信息。患者要求护士保密，是在行使其隐私保密权。</w:t>
      </w:r>
    </w:p>
    <w:p w14:paraId="40855950" w14:textId="353C1096" w:rsidR="00601434" w:rsidRDefault="00601434" w:rsidP="00601434">
      <w:r>
        <w:t>### 题目 97: 护士小孙也请患者要坚持治疗，并努力戒毒。这与患者需要履行的义务相符合的是</w:t>
      </w:r>
    </w:p>
    <w:p w14:paraId="225BD161" w14:textId="5C550AEE" w:rsidR="00601434" w:rsidRPr="00601434" w:rsidRDefault="00601434" w:rsidP="00601434">
      <w:r>
        <w:rPr>
          <w:rFonts w:hint="eastAsia"/>
        </w:rPr>
        <w:t>正确答案是</w:t>
      </w:r>
      <w:r>
        <w:t xml:space="preserve"> **</w:t>
      </w:r>
      <w:r w:rsidRPr="00601434">
        <w:rPr>
          <w:color w:val="FF0000"/>
        </w:rPr>
        <w:t>A</w:t>
      </w:r>
      <w:r>
        <w:t>. 配合医疗护理的义务**。</w:t>
      </w:r>
    </w:p>
    <w:p w14:paraId="3B2C657F" w14:textId="377C4BA8" w:rsidR="00D76EF1" w:rsidRDefault="00601434" w:rsidP="00601434">
      <w:r>
        <w:rPr>
          <w:rFonts w:hint="eastAsia"/>
        </w:rPr>
        <w:t>解析：患者配合医疗护理的义务包括遵循医嘱、坚持治疗计划、参与康复活动等，这对疾病的治疗和康复具有重要意义。护士小孙鼓励患者坚持治疗和戒毒，实际上是在提醒患者履行其配合医疗护理的义务，以促进健康恢复。</w:t>
      </w:r>
    </w:p>
    <w:p w14:paraId="6DAD9BAD" w14:textId="77777777" w:rsidR="00601434" w:rsidRDefault="00601434" w:rsidP="00601434"/>
    <w:p w14:paraId="313E8E08" w14:textId="77777777" w:rsidR="00D76EF1" w:rsidRDefault="00D76EF1" w:rsidP="00D76EF1">
      <w:r>
        <w:t>(98～99题共用题干)</w:t>
      </w:r>
    </w:p>
    <w:p w14:paraId="47DB9B07" w14:textId="6D7D4092" w:rsidR="00D76EF1" w:rsidRDefault="00D76EF1" w:rsidP="00D76EF1">
      <w:r>
        <w:rPr>
          <w:rFonts w:hint="eastAsia"/>
        </w:rPr>
        <w:t>患儿，男性，</w:t>
      </w:r>
      <w:r>
        <w:t>5岁。诊断为手足口病，其母亲陪同患儿住院治疗。责任护士正在测量其生</w:t>
      </w:r>
    </w:p>
    <w:p w14:paraId="4ED73861" w14:textId="79231673" w:rsidR="00D76EF1" w:rsidRDefault="00D76EF1" w:rsidP="00D76EF1">
      <w:r>
        <w:rPr>
          <w:rFonts w:hint="eastAsia"/>
        </w:rPr>
        <w:t>命体征</w:t>
      </w:r>
      <w:r>
        <w:t>。</w:t>
      </w:r>
    </w:p>
    <w:p w14:paraId="319ABD1A" w14:textId="074B7E61" w:rsidR="00D76EF1" w:rsidRDefault="00D76EF1" w:rsidP="00D76EF1">
      <w:r w:rsidRPr="00601434">
        <w:rPr>
          <w:highlight w:val="yellow"/>
        </w:rPr>
        <w:t>98</w:t>
      </w:r>
      <w:r>
        <w:t>.护士在给患儿带上手腕式血压计之前，说：“来，阿姨这有个漂亮的手表，宝贝带上试一试吧。”护士这样说话，考虑到的人际沟通的影响因素是</w:t>
      </w:r>
    </w:p>
    <w:p w14:paraId="682BB1A3" w14:textId="511C9A7A" w:rsidR="000D65EA" w:rsidRDefault="00D76EF1" w:rsidP="00D76EF1">
      <w:r>
        <w:t>A.环境因素</w:t>
      </w:r>
    </w:p>
    <w:p w14:paraId="18555C73" w14:textId="515F1848" w:rsidR="00D76EF1" w:rsidRDefault="00D76EF1" w:rsidP="00D76EF1">
      <w:r>
        <w:lastRenderedPageBreak/>
        <w:t>B.生理因素</w:t>
      </w:r>
    </w:p>
    <w:p w14:paraId="1C4F610D" w14:textId="7E468D1D" w:rsidR="000D65EA" w:rsidRDefault="00D76EF1" w:rsidP="00D76EF1">
      <w:r>
        <w:t>C.语言因素</w:t>
      </w:r>
    </w:p>
    <w:p w14:paraId="1DC85EA1" w14:textId="73B5DDF3" w:rsidR="00D76EF1" w:rsidRDefault="00D76EF1" w:rsidP="00D76EF1">
      <w:r>
        <w:t>D.心理因素</w:t>
      </w:r>
    </w:p>
    <w:p w14:paraId="2AE2F878" w14:textId="2310B894" w:rsidR="00D76EF1" w:rsidRDefault="00D76EF1" w:rsidP="00D76EF1">
      <w:r>
        <w:t>E.社会因素</w:t>
      </w:r>
    </w:p>
    <w:p w14:paraId="6062CCFD" w14:textId="5385BEA3" w:rsidR="00D76EF1" w:rsidRDefault="00D76EF1" w:rsidP="00D76EF1">
      <w:r>
        <w:t>99.患儿还需要住院2～3天，此时护患关系所处的时期是</w:t>
      </w:r>
    </w:p>
    <w:p w14:paraId="5370455E" w14:textId="2AF96A9E" w:rsidR="000D65EA" w:rsidRDefault="00D76EF1" w:rsidP="00D76EF1">
      <w:r>
        <w:t>A.初始期</w:t>
      </w:r>
    </w:p>
    <w:p w14:paraId="495EE4FE" w14:textId="3D7BF24F" w:rsidR="00D76EF1" w:rsidRDefault="00D76EF1" w:rsidP="00D76EF1">
      <w:r>
        <w:t>B.工作期</w:t>
      </w:r>
    </w:p>
    <w:p w14:paraId="53FD020C" w14:textId="4BAF5B31" w:rsidR="000D65EA" w:rsidRDefault="00D76EF1" w:rsidP="00D76EF1">
      <w:r>
        <w:t>C.结束期</w:t>
      </w:r>
    </w:p>
    <w:p w14:paraId="5883D15E" w14:textId="214A473C" w:rsidR="00D76EF1" w:rsidRDefault="00D76EF1" w:rsidP="00D76EF1">
      <w:r>
        <w:t>D</w:t>
      </w:r>
      <w:r w:rsidR="000D65EA">
        <w:rPr>
          <w:rFonts w:hint="eastAsia"/>
        </w:rPr>
        <w:t>.</w:t>
      </w:r>
      <w:r>
        <w:t>观察熟悉期</w:t>
      </w:r>
    </w:p>
    <w:p w14:paraId="55D1FE68" w14:textId="399B99DF" w:rsidR="00D76EF1" w:rsidRDefault="00D76EF1" w:rsidP="00D76EF1">
      <w:r>
        <w:t>E.阶段评价期</w:t>
      </w:r>
    </w:p>
    <w:p w14:paraId="2F4AB1BF" w14:textId="50AE8894" w:rsidR="00601434" w:rsidRDefault="00601434" w:rsidP="00601434">
      <w:r>
        <w:t>### 题目 98: 护士在给患儿带上手腕式血压计之前，说：“来，阿姨这有个漂亮的手表，宝贝带上试一试吧。”护士这样说话，考虑到的人际沟通的影响因素是</w:t>
      </w:r>
    </w:p>
    <w:p w14:paraId="7671509C" w14:textId="52BA69D6" w:rsidR="00601434" w:rsidRPr="00601434" w:rsidRDefault="00601434" w:rsidP="00601434">
      <w:r>
        <w:rPr>
          <w:rFonts w:hint="eastAsia"/>
        </w:rPr>
        <w:t>正确答案是</w:t>
      </w:r>
      <w:r>
        <w:t xml:space="preserve"> **</w:t>
      </w:r>
      <w:r w:rsidRPr="00601434">
        <w:rPr>
          <w:highlight w:val="yellow"/>
        </w:rPr>
        <w:t>D</w:t>
      </w:r>
      <w:r>
        <w:t>. 心理因素**。</w:t>
      </w:r>
    </w:p>
    <w:p w14:paraId="33FDBB16" w14:textId="547B08F0" w:rsidR="00601434" w:rsidRDefault="00601434" w:rsidP="00601434">
      <w:r>
        <w:rPr>
          <w:rFonts w:hint="eastAsia"/>
        </w:rPr>
        <w:t>解析：护士使用了一种孩童友好的方式来介绍血压计，将其描述为“漂亮的手表”，这样做是为了缓解患儿可能的焦虑或恐惧。这种方法主要考虑了患儿的心理因素，旨在通过使用孩子能理解和感兴趣的语言来减轻其紧张情绪，提高合作性。这是一个针对患儿心理状态的调整，有助于建立信任并使患儿在医疗程序中感到更舒适。</w:t>
      </w:r>
    </w:p>
    <w:p w14:paraId="7F450741" w14:textId="0F12C2FF" w:rsidR="00601434" w:rsidRPr="00601434" w:rsidRDefault="00601434" w:rsidP="00601434">
      <w:r>
        <w:t>### 题目 99: 患儿还需要住院2～3天，此时护患关系所处的时期是</w:t>
      </w:r>
    </w:p>
    <w:p w14:paraId="6FAF021A" w14:textId="5DCF6203" w:rsidR="00601434" w:rsidRDefault="00601434" w:rsidP="00601434">
      <w:r>
        <w:rPr>
          <w:rFonts w:hint="eastAsia"/>
        </w:rPr>
        <w:t>正确答案是</w:t>
      </w:r>
      <w:r>
        <w:t xml:space="preserve"> **</w:t>
      </w:r>
      <w:r w:rsidRPr="00601434">
        <w:rPr>
          <w:color w:val="FF0000"/>
        </w:rPr>
        <w:t>B</w:t>
      </w:r>
      <w:r>
        <w:t>. 工作期**。</w:t>
      </w:r>
    </w:p>
    <w:p w14:paraId="264B4298" w14:textId="27F081C1" w:rsidR="000D65EA" w:rsidRDefault="00601434" w:rsidP="00601434">
      <w:r>
        <w:rPr>
          <w:rFonts w:hint="eastAsia"/>
        </w:rPr>
        <w:t>解析：</w:t>
      </w:r>
      <w:proofErr w:type="gramStart"/>
      <w:r>
        <w:rPr>
          <w:rFonts w:hint="eastAsia"/>
        </w:rPr>
        <w:t>在护患</w:t>
      </w:r>
      <w:proofErr w:type="gramEnd"/>
      <w:r>
        <w:rPr>
          <w:rFonts w:hint="eastAsia"/>
        </w:rPr>
        <w:t>关系的发展中，工作期是指护士与患者一起积极参与治疗和康复过程的阶段。这一时期护士主要聚焦于实施治疗计划，解决患者的问题，并支持患者的恢复。患儿已经住院并且正在接受治疗，同时距离出院还有几天，这表明护患关系已经进入到了专注于治疗和患者需求的工作期。初始期主要是关系建立和评估的阶段，结束期则是准备患者出院和结束护理的阶段。观察熟悉期和阶段评价期不属于常规描述护患关系的阶段。</w:t>
      </w:r>
    </w:p>
    <w:p w14:paraId="4D82FBB4" w14:textId="77777777" w:rsidR="00601434" w:rsidRDefault="00601434" w:rsidP="00601434"/>
    <w:p w14:paraId="6152227C" w14:textId="1F8C36AB" w:rsidR="000D65EA" w:rsidRDefault="000D65EA" w:rsidP="000D65EA">
      <w:r>
        <w:rPr>
          <w:rFonts w:hint="eastAsia"/>
        </w:rPr>
        <w:t>（</w:t>
      </w:r>
      <w:r>
        <w:t>100～102题共用题干)</w:t>
      </w:r>
    </w:p>
    <w:p w14:paraId="2701EBF4" w14:textId="3BBF1910" w:rsidR="000D65EA" w:rsidRDefault="000D65EA" w:rsidP="000D65EA">
      <w:r>
        <w:rPr>
          <w:rFonts w:hint="eastAsia"/>
        </w:rPr>
        <w:t>患者，男性，</w:t>
      </w:r>
      <w:r>
        <w:t>75岁。饮水</w:t>
      </w:r>
      <w:proofErr w:type="gramStart"/>
      <w:r>
        <w:t>最</w:t>
      </w:r>
      <w:proofErr w:type="gramEnd"/>
      <w:r>
        <w:t>与往日无异，每日约为1800ml。现患者自觉下腹胀痛，排尿少，对其进行身体检查，耻骨上膨隆，印</w:t>
      </w:r>
      <w:proofErr w:type="gramStart"/>
      <w:r>
        <w:t>诊呈实</w:t>
      </w:r>
      <w:proofErr w:type="gramEnd"/>
      <w:r>
        <w:t>音，有压痛，判断为尿潴留，</w:t>
      </w:r>
    </w:p>
    <w:p w14:paraId="0FC5C19E" w14:textId="77777777" w:rsidR="000D65EA" w:rsidRDefault="000D65EA" w:rsidP="000D65EA">
      <w:r>
        <w:t>100.为患者行导尿术时，提起阴茎使之与腹壁</w:t>
      </w:r>
    </w:p>
    <w:p w14:paraId="30A172F0" w14:textId="77777777" w:rsidR="000D65EA" w:rsidRDefault="000D65EA" w:rsidP="000D65EA">
      <w:r>
        <w:rPr>
          <w:rFonts w:hint="eastAsia"/>
        </w:rPr>
        <w:t>形成的角度是</w:t>
      </w:r>
    </w:p>
    <w:p w14:paraId="0F5486FC" w14:textId="3BF3D3CA" w:rsidR="000D65EA" w:rsidRDefault="000D65EA" w:rsidP="000D65EA">
      <w:r>
        <w:t>A.30°</w:t>
      </w:r>
    </w:p>
    <w:p w14:paraId="6446E9A0" w14:textId="20810210" w:rsidR="000D65EA" w:rsidRDefault="000D65EA" w:rsidP="000D65EA">
      <w:r>
        <w:t>B.40°</w:t>
      </w:r>
    </w:p>
    <w:p w14:paraId="3CC31EEE" w14:textId="38CB2493" w:rsidR="000D65EA" w:rsidRDefault="000D65EA" w:rsidP="000D65EA">
      <w:r>
        <w:t>C.50°</w:t>
      </w:r>
    </w:p>
    <w:p w14:paraId="5F39C380" w14:textId="5AFD3D57" w:rsidR="000D65EA" w:rsidRDefault="000D65EA" w:rsidP="000D65EA">
      <w:r>
        <w:t>D.60°</w:t>
      </w:r>
    </w:p>
    <w:p w14:paraId="24865DB7" w14:textId="0F7D913E" w:rsidR="000D65EA" w:rsidRDefault="000D65EA" w:rsidP="000D65EA">
      <w:r>
        <w:t>E.70°</w:t>
      </w:r>
    </w:p>
    <w:p w14:paraId="51C5F35F" w14:textId="77777777" w:rsidR="000D65EA" w:rsidRDefault="000D65EA" w:rsidP="000D65EA">
      <w:r w:rsidRPr="00601434">
        <w:rPr>
          <w:highlight w:val="yellow"/>
        </w:rPr>
        <w:t>101</w:t>
      </w:r>
      <w:r>
        <w:t>.导尿管插入尿道长度是</w:t>
      </w:r>
    </w:p>
    <w:p w14:paraId="1E4C1220" w14:textId="1F85FFB5" w:rsidR="000D65EA" w:rsidRDefault="000D65EA" w:rsidP="000D65EA">
      <w:r>
        <w:t>A.4～6cm</w:t>
      </w:r>
    </w:p>
    <w:p w14:paraId="32165EB3" w14:textId="460DE662" w:rsidR="000D65EA" w:rsidRDefault="000D65EA" w:rsidP="000D65EA">
      <w:r>
        <w:t>B.10～12cm</w:t>
      </w:r>
    </w:p>
    <w:p w14:paraId="69A9035B" w14:textId="3F0262F0" w:rsidR="000D65EA" w:rsidRDefault="000D65EA" w:rsidP="000D65EA">
      <w:r>
        <w:t>C.13～14cm</w:t>
      </w:r>
    </w:p>
    <w:p w14:paraId="1F3BD50B" w14:textId="676004E7" w:rsidR="000D65EA" w:rsidRDefault="000D65EA" w:rsidP="000D65EA">
      <w:r>
        <w:t>D.16～18cm</w:t>
      </w:r>
    </w:p>
    <w:p w14:paraId="5568BC92" w14:textId="77777777" w:rsidR="000D65EA" w:rsidRDefault="000D65EA" w:rsidP="000D65EA">
      <w:r>
        <w:t>E.20～22cm</w:t>
      </w:r>
    </w:p>
    <w:p w14:paraId="2E170202" w14:textId="77777777" w:rsidR="000D65EA" w:rsidRDefault="000D65EA" w:rsidP="000D65EA">
      <w:r>
        <w:t>102.当插管遇到阻力时，应</w:t>
      </w:r>
    </w:p>
    <w:p w14:paraId="43B4DFD1" w14:textId="599A6CC0" w:rsidR="000D65EA" w:rsidRDefault="000D65EA" w:rsidP="000D65EA">
      <w:r>
        <w:t>A.终止该项操作</w:t>
      </w:r>
    </w:p>
    <w:p w14:paraId="0CFB2DA5" w14:textId="77777777" w:rsidR="000D65EA" w:rsidRDefault="000D65EA" w:rsidP="000D65EA">
      <w:r>
        <w:t>B.拔出尿管重新插入</w:t>
      </w:r>
    </w:p>
    <w:p w14:paraId="1B12C8D1" w14:textId="144ADA3E" w:rsidR="000D65EA" w:rsidRDefault="000D65EA" w:rsidP="000D65EA">
      <w:r>
        <w:lastRenderedPageBreak/>
        <w:t>C.稍待片刻再缓缓插入</w:t>
      </w:r>
    </w:p>
    <w:p w14:paraId="3AAEC468" w14:textId="16A343DC" w:rsidR="000D65EA" w:rsidRDefault="000D65EA" w:rsidP="000D65EA">
      <w:r>
        <w:t>D.加快速度以减少痛苦</w:t>
      </w:r>
    </w:p>
    <w:p w14:paraId="5DB19263" w14:textId="106EFF67" w:rsidR="000D65EA" w:rsidRDefault="000D65EA" w:rsidP="000D65EA">
      <w:r>
        <w:t>E.拔出尿管</w:t>
      </w:r>
      <w:proofErr w:type="gramStart"/>
      <w:r>
        <w:t>嘱</w:t>
      </w:r>
      <w:proofErr w:type="gramEnd"/>
      <w:r>
        <w:t>患者自行排尿</w:t>
      </w:r>
    </w:p>
    <w:p w14:paraId="54C65F10" w14:textId="3D9567B3" w:rsidR="00601434" w:rsidRDefault="00601434" w:rsidP="00601434">
      <w:r>
        <w:t>### 题目 100: 为患者行导尿术时，提起阴茎使之与腹壁形成的角度是</w:t>
      </w:r>
    </w:p>
    <w:p w14:paraId="1A8DF415" w14:textId="27B800A4" w:rsidR="00601434" w:rsidRDefault="00601434" w:rsidP="00601434">
      <w:r>
        <w:rPr>
          <w:rFonts w:hint="eastAsia"/>
        </w:rPr>
        <w:t>正确答案是</w:t>
      </w:r>
      <w:r>
        <w:t xml:space="preserve"> **</w:t>
      </w:r>
      <w:r w:rsidRPr="00601434">
        <w:rPr>
          <w:color w:val="FF0000"/>
        </w:rPr>
        <w:t>D</w:t>
      </w:r>
      <w:r>
        <w:t>. 60°**。</w:t>
      </w:r>
    </w:p>
    <w:p w14:paraId="7BC6D04E" w14:textId="58FD5969" w:rsidR="00601434" w:rsidRDefault="00601434" w:rsidP="00601434">
      <w:r>
        <w:rPr>
          <w:rFonts w:hint="eastAsia"/>
        </w:rPr>
        <w:t>解析：在为男性进行导尿术时，正确的做法是提起阴茎使之与腹壁形成约</w:t>
      </w:r>
      <w:r>
        <w:t>60°的角度。这有助于使尿道处于较直的状态，从而减少导尿管插入时的阻力和不适，使操作更为顺利。</w:t>
      </w:r>
    </w:p>
    <w:p w14:paraId="44C2F5CB" w14:textId="0A5BF614" w:rsidR="00601434" w:rsidRDefault="00601434" w:rsidP="00601434">
      <w:r>
        <w:t>### 题目 101: 导尿管插入尿道长度是</w:t>
      </w:r>
    </w:p>
    <w:p w14:paraId="1BD92801" w14:textId="04FC0415" w:rsidR="00601434" w:rsidRDefault="00601434" w:rsidP="00601434">
      <w:r>
        <w:rPr>
          <w:rFonts w:hint="eastAsia"/>
        </w:rPr>
        <w:t>正确答案是</w:t>
      </w:r>
      <w:r>
        <w:t xml:space="preserve"> **</w:t>
      </w:r>
      <w:r w:rsidRPr="00601434">
        <w:rPr>
          <w:highlight w:val="yellow"/>
        </w:rPr>
        <w:t>D</w:t>
      </w:r>
      <w:r>
        <w:t>. 16～18cm**。</w:t>
      </w:r>
    </w:p>
    <w:p w14:paraId="61DC46D5" w14:textId="5335508D" w:rsidR="00601434" w:rsidRDefault="00601434" w:rsidP="00601434">
      <w:r>
        <w:rPr>
          <w:rFonts w:hint="eastAsia"/>
        </w:rPr>
        <w:t>解析：对于成年男性，导尿管通常需要插入约</w:t>
      </w:r>
      <w:r>
        <w:t>16至18厘米才能达到膀胱。这是因为男性的尿道较长，通常在16至20厘米之间，插入长度需要足够以确保尿管可以通过尿道进入膀胱。</w:t>
      </w:r>
    </w:p>
    <w:p w14:paraId="51D85EC1" w14:textId="3F601088" w:rsidR="00601434" w:rsidRPr="00601434" w:rsidRDefault="00601434" w:rsidP="00601434">
      <w:r>
        <w:t>### 题目 102: 当插管遇到阻力时，应</w:t>
      </w:r>
    </w:p>
    <w:p w14:paraId="4E094B24" w14:textId="63670D0B" w:rsidR="00601434" w:rsidRPr="00601434" w:rsidRDefault="00601434" w:rsidP="00601434">
      <w:r>
        <w:rPr>
          <w:rFonts w:hint="eastAsia"/>
        </w:rPr>
        <w:t>正确答案是</w:t>
      </w:r>
      <w:r>
        <w:t xml:space="preserve"> **</w:t>
      </w:r>
      <w:r w:rsidRPr="00601434">
        <w:rPr>
          <w:color w:val="FF0000"/>
        </w:rPr>
        <w:t>C</w:t>
      </w:r>
      <w:r>
        <w:t>. 稍待片刻再缓缓插入**。</w:t>
      </w:r>
    </w:p>
    <w:p w14:paraId="0049BA2F" w14:textId="559483E9" w:rsidR="000D65EA" w:rsidRDefault="00601434" w:rsidP="00601434">
      <w:r>
        <w:rPr>
          <w:rFonts w:hint="eastAsia"/>
        </w:rPr>
        <w:t>解析：在导尿时遇到阻力，</w:t>
      </w:r>
      <w:proofErr w:type="gramStart"/>
      <w:r>
        <w:rPr>
          <w:rFonts w:hint="eastAsia"/>
        </w:rPr>
        <w:t>应先稍作</w:t>
      </w:r>
      <w:proofErr w:type="gramEnd"/>
      <w:r>
        <w:rPr>
          <w:rFonts w:hint="eastAsia"/>
        </w:rPr>
        <w:t>停留，给予患者时间适应，同时也可以减轻尿道的痉挛。之后再缓慢插入，这样做可以减少对尿道的损伤和疼痛。突然或用力插入可能会伤害尿道，而终止操作或拔出重</w:t>
      </w:r>
      <w:proofErr w:type="gramStart"/>
      <w:r>
        <w:rPr>
          <w:rFonts w:hint="eastAsia"/>
        </w:rPr>
        <w:t>插可能</w:t>
      </w:r>
      <w:proofErr w:type="gramEnd"/>
      <w:r>
        <w:rPr>
          <w:rFonts w:hint="eastAsia"/>
        </w:rPr>
        <w:t>增加感染风险或其他并发症。</w:t>
      </w:r>
    </w:p>
    <w:p w14:paraId="6AA4D1B6" w14:textId="77777777" w:rsidR="00601434" w:rsidRDefault="00601434" w:rsidP="00601434"/>
    <w:p w14:paraId="277844DD" w14:textId="77777777" w:rsidR="000D65EA" w:rsidRDefault="000D65EA" w:rsidP="000D65EA">
      <w:r>
        <w:t>(103～106题共用题干)</w:t>
      </w:r>
    </w:p>
    <w:p w14:paraId="4BF69712" w14:textId="3B8AA736" w:rsidR="000D65EA" w:rsidRDefault="000D65EA" w:rsidP="000D65EA">
      <w:r>
        <w:rPr>
          <w:rFonts w:hint="eastAsia"/>
        </w:rPr>
        <w:t>患者，男性，</w:t>
      </w:r>
      <w:r>
        <w:t>38岁。因呼吸道感染伴咳嗽、发热到医院就诊。医嘱：青霉素80万U,肌内注射，每日2次。</w:t>
      </w:r>
    </w:p>
    <w:p w14:paraId="1A52FDE5" w14:textId="13F2BA6A" w:rsidR="000D65EA" w:rsidRDefault="000D65EA" w:rsidP="000D65EA">
      <w:r>
        <w:t>103.护士首先为患者做青霉素皮试，执行操作</w:t>
      </w:r>
      <w:r>
        <w:rPr>
          <w:rFonts w:hint="eastAsia"/>
        </w:rPr>
        <w:t>时错误的是</w:t>
      </w:r>
    </w:p>
    <w:p w14:paraId="7CE2FA40" w14:textId="513DA12D" w:rsidR="000D65EA" w:rsidRDefault="000D65EA" w:rsidP="000D65EA">
      <w:r>
        <w:t>A.皮试前询问用药史和过敏史</w:t>
      </w:r>
    </w:p>
    <w:p w14:paraId="2AA77511" w14:textId="445D1E07" w:rsidR="000D65EA" w:rsidRDefault="000D65EA" w:rsidP="000D65EA">
      <w:r>
        <w:t>B.用注射用水稀释皮试液</w:t>
      </w:r>
    </w:p>
    <w:p w14:paraId="7542E4EA" w14:textId="4355D4D9" w:rsidR="000D65EA" w:rsidRDefault="000D65EA" w:rsidP="000D65EA">
      <w:r>
        <w:t>C.皮试液现用现配</w:t>
      </w:r>
    </w:p>
    <w:p w14:paraId="2254D9C0" w14:textId="4ED36EA9" w:rsidR="000D65EA" w:rsidRDefault="000D65EA" w:rsidP="000D65EA">
      <w:r>
        <w:t>D.备好盐酸肾上腺素</w:t>
      </w:r>
    </w:p>
    <w:p w14:paraId="2C324E3A" w14:textId="20491D77" w:rsidR="000D65EA" w:rsidRDefault="000D65EA" w:rsidP="000D65EA">
      <w:r>
        <w:t>E.在前臂掌侧下段做皮试</w:t>
      </w:r>
    </w:p>
    <w:p w14:paraId="56761642" w14:textId="78DAA966" w:rsidR="000D65EA" w:rsidRDefault="000D65EA" w:rsidP="000D65EA">
      <w:r w:rsidRPr="00601434">
        <w:rPr>
          <w:highlight w:val="yellow"/>
        </w:rPr>
        <w:t>104</w:t>
      </w:r>
      <w:r>
        <w:t>.0.1ml青霉素皮试液含青霉素的量是</w:t>
      </w:r>
    </w:p>
    <w:p w14:paraId="51910322" w14:textId="4CBBC7BB" w:rsidR="000D65EA" w:rsidRDefault="000D65EA" w:rsidP="000D65EA">
      <w:r>
        <w:t>A.10U</w:t>
      </w:r>
    </w:p>
    <w:p w14:paraId="20EFD8BF" w14:textId="0B40D751" w:rsidR="000D65EA" w:rsidRDefault="000D65EA" w:rsidP="000D65EA">
      <w:r>
        <w:t>B.20U</w:t>
      </w:r>
    </w:p>
    <w:p w14:paraId="74D62918" w14:textId="05A3B528" w:rsidR="000D65EA" w:rsidRDefault="000D65EA" w:rsidP="000D65EA">
      <w:r>
        <w:t>C.60U</w:t>
      </w:r>
    </w:p>
    <w:p w14:paraId="2C5ACA6A" w14:textId="43321ED8" w:rsidR="000D65EA" w:rsidRDefault="000D65EA" w:rsidP="000D65EA">
      <w:r>
        <w:t>D.100U</w:t>
      </w:r>
    </w:p>
    <w:p w14:paraId="321412BC" w14:textId="77777777" w:rsidR="000D65EA" w:rsidRDefault="000D65EA" w:rsidP="000D65EA">
      <w:r>
        <w:t>E.200U</w:t>
      </w:r>
    </w:p>
    <w:p w14:paraId="471F820D" w14:textId="74696B96" w:rsidR="000D65EA" w:rsidRDefault="000D65EA" w:rsidP="000D65EA">
      <w:r>
        <w:t>105.皮试后5分钟，患者出现胸闷、气急伴濒危感，面色苍白、出冷汗，患者可能发生了</w:t>
      </w:r>
    </w:p>
    <w:p w14:paraId="1ECCF8B4" w14:textId="0B515235" w:rsidR="000D65EA" w:rsidRDefault="000D65EA" w:rsidP="000D65EA">
      <w:r>
        <w:t>A.血清病型反应</w:t>
      </w:r>
    </w:p>
    <w:p w14:paraId="386DCBE9" w14:textId="49CB6058" w:rsidR="000D65EA" w:rsidRDefault="000D65EA" w:rsidP="000D65EA">
      <w:r>
        <w:t>B.呼吸道超敏反应</w:t>
      </w:r>
    </w:p>
    <w:p w14:paraId="67347E29" w14:textId="1A3BE670" w:rsidR="000D65EA" w:rsidRDefault="000D65EA" w:rsidP="000D65EA">
      <w:r>
        <w:t>C.青霉素毒性反应</w:t>
      </w:r>
    </w:p>
    <w:p w14:paraId="63D8E6E6" w14:textId="448D5652" w:rsidR="000D65EA" w:rsidRDefault="000D65EA" w:rsidP="000D65EA">
      <w:r>
        <w:t>D.皮肤超敏反应</w:t>
      </w:r>
    </w:p>
    <w:p w14:paraId="131EF700" w14:textId="7D356B84" w:rsidR="000D65EA" w:rsidRDefault="000D65EA" w:rsidP="000D65EA">
      <w:r>
        <w:t>E.青霉素过敏性休克</w:t>
      </w:r>
    </w:p>
    <w:p w14:paraId="25F66EA1" w14:textId="77777777" w:rsidR="000D65EA" w:rsidRDefault="000D65EA" w:rsidP="000D65EA">
      <w:r>
        <w:t>106.根据患者症状表现，首先选用的药物是</w:t>
      </w:r>
    </w:p>
    <w:p w14:paraId="79FECFBB" w14:textId="056A9E18" w:rsidR="000D65EA" w:rsidRDefault="000D65EA" w:rsidP="000D65EA">
      <w:r>
        <w:t>A.多巴胺</w:t>
      </w:r>
    </w:p>
    <w:p w14:paraId="3F743072" w14:textId="663FAB00" w:rsidR="000D65EA" w:rsidRDefault="000D65EA" w:rsidP="000D65EA">
      <w:r>
        <w:t>B.地塞米松</w:t>
      </w:r>
    </w:p>
    <w:p w14:paraId="317EC2AC" w14:textId="33900641" w:rsidR="000D65EA" w:rsidRDefault="000D65EA" w:rsidP="000D65EA">
      <w:r>
        <w:t>C.盐酸肾上腺素</w:t>
      </w:r>
    </w:p>
    <w:p w14:paraId="66FF14A0" w14:textId="374CAAA1" w:rsidR="000D65EA" w:rsidRDefault="000D65EA" w:rsidP="000D65EA">
      <w:r>
        <w:t>D.去甲肾上腺素</w:t>
      </w:r>
    </w:p>
    <w:p w14:paraId="62C73DA7" w14:textId="4DF62418" w:rsidR="000D65EA" w:rsidRDefault="000D65EA" w:rsidP="000D65EA">
      <w:r>
        <w:lastRenderedPageBreak/>
        <w:t>E.异丙肾上腺素</w:t>
      </w:r>
    </w:p>
    <w:p w14:paraId="25D76529" w14:textId="562CDB08" w:rsidR="00601434" w:rsidRDefault="00601434" w:rsidP="00601434">
      <w:r>
        <w:t>### 题目 103: 护士首先为患者做青霉素皮试，执行操作时错误的是</w:t>
      </w:r>
    </w:p>
    <w:p w14:paraId="5733AAD5" w14:textId="11DBAEEE" w:rsidR="00601434" w:rsidRPr="00601434" w:rsidRDefault="00601434" w:rsidP="00601434">
      <w:r>
        <w:rPr>
          <w:rFonts w:hint="eastAsia"/>
        </w:rPr>
        <w:t>正确答案是</w:t>
      </w:r>
      <w:r>
        <w:t xml:space="preserve"> **</w:t>
      </w:r>
      <w:r w:rsidRPr="00601434">
        <w:rPr>
          <w:color w:val="FF0000"/>
        </w:rPr>
        <w:t>B</w:t>
      </w:r>
      <w:r>
        <w:t>. 用注射用水稀释皮试液**。</w:t>
      </w:r>
    </w:p>
    <w:p w14:paraId="1460E1B9" w14:textId="33D29EF4" w:rsidR="00601434" w:rsidRDefault="00601434" w:rsidP="00601434">
      <w:r>
        <w:rPr>
          <w:rFonts w:hint="eastAsia"/>
        </w:rPr>
        <w:t>解析：青霉素皮试液通常是预配好的，不应使用注射用水进行额外稀释，因为这可能会改变皮试液的预期浓度，从而影响皮试的准确性和安全性。皮试液应按照制药厂家或医院药剂部的指导使用，不要自行更改。</w:t>
      </w:r>
    </w:p>
    <w:p w14:paraId="5E0070C3" w14:textId="3228BCD9" w:rsidR="00601434" w:rsidRPr="00601434" w:rsidRDefault="00601434" w:rsidP="00601434">
      <w:r>
        <w:t>### 题目 104: 0.1ml青霉素皮试液含青霉素的量是</w:t>
      </w:r>
    </w:p>
    <w:p w14:paraId="6B8A8334" w14:textId="5FE1B23D" w:rsidR="00601434" w:rsidRDefault="00601434" w:rsidP="00601434">
      <w:r>
        <w:rPr>
          <w:rFonts w:hint="eastAsia"/>
        </w:rPr>
        <w:t>正确答案是</w:t>
      </w:r>
      <w:r>
        <w:t xml:space="preserve"> **</w:t>
      </w:r>
      <w:r w:rsidRPr="00601434">
        <w:rPr>
          <w:highlight w:val="yellow"/>
        </w:rPr>
        <w:t>D</w:t>
      </w:r>
      <w:r>
        <w:t>. 100U**。</w:t>
      </w:r>
    </w:p>
    <w:p w14:paraId="77380476" w14:textId="707FAD17" w:rsidR="00601434" w:rsidRPr="00601434" w:rsidRDefault="00601434" w:rsidP="00601434">
      <w:r>
        <w:rPr>
          <w:rFonts w:hint="eastAsia"/>
        </w:rPr>
        <w:t>解析：通常，青霉素皮试液的标准浓度为</w:t>
      </w:r>
      <w:r>
        <w:t>1000单位/ml，因此0.1 ml的皮试液中含有100单位的青霉素。</w:t>
      </w:r>
    </w:p>
    <w:p w14:paraId="7618501B" w14:textId="6D2050E0" w:rsidR="00601434" w:rsidRPr="00601434" w:rsidRDefault="00601434" w:rsidP="00601434">
      <w:r>
        <w:t>### 题目 105: 皮试后5分钟，患者出现胸闷、气急伴濒危感，面色苍白、出冷汗，患者可能发生了</w:t>
      </w:r>
    </w:p>
    <w:p w14:paraId="54361086" w14:textId="0BCB9598" w:rsidR="00601434" w:rsidRDefault="00601434" w:rsidP="00601434">
      <w:r>
        <w:rPr>
          <w:rFonts w:hint="eastAsia"/>
        </w:rPr>
        <w:t>正确答案是</w:t>
      </w:r>
      <w:r>
        <w:t xml:space="preserve"> **</w:t>
      </w:r>
      <w:r w:rsidRPr="00601434">
        <w:rPr>
          <w:color w:val="FF0000"/>
        </w:rPr>
        <w:t>E</w:t>
      </w:r>
      <w:r>
        <w:t>. 青霉素过敏性休克**。</w:t>
      </w:r>
    </w:p>
    <w:p w14:paraId="51D8E40C" w14:textId="1C369135" w:rsidR="00601434" w:rsidRDefault="00601434" w:rsidP="00601434">
      <w:r>
        <w:rPr>
          <w:rFonts w:hint="eastAsia"/>
        </w:rPr>
        <w:t>解析：描述的</w:t>
      </w:r>
      <w:proofErr w:type="gramStart"/>
      <w:r>
        <w:rPr>
          <w:rFonts w:hint="eastAsia"/>
        </w:rPr>
        <w:t>症状—胸闷</w:t>
      </w:r>
      <w:proofErr w:type="gramEnd"/>
      <w:r>
        <w:rPr>
          <w:rFonts w:hint="eastAsia"/>
        </w:rPr>
        <w:t>、气急、面色苍白、冷汗，这些是典型的过敏性休克表现，尤其是在皮试后迅速发生的情况下。这种反应是一种严重的全身性过敏反应，需要紧急处理。</w:t>
      </w:r>
    </w:p>
    <w:p w14:paraId="1DD48F3E" w14:textId="746D5F70" w:rsidR="00601434" w:rsidRPr="00601434" w:rsidRDefault="00601434" w:rsidP="00601434">
      <w:r>
        <w:t>### 题目 106: 根据患者症状表现，首先选用的药物是</w:t>
      </w:r>
    </w:p>
    <w:p w14:paraId="41ADEDBB" w14:textId="22F34CF1" w:rsidR="00601434" w:rsidRDefault="00601434" w:rsidP="00601434">
      <w:r>
        <w:rPr>
          <w:rFonts w:hint="eastAsia"/>
        </w:rPr>
        <w:t>正确答案是</w:t>
      </w:r>
      <w:r>
        <w:t xml:space="preserve"> **</w:t>
      </w:r>
      <w:r w:rsidRPr="00601434">
        <w:rPr>
          <w:color w:val="FF0000"/>
        </w:rPr>
        <w:t>C</w:t>
      </w:r>
      <w:r>
        <w:t>. 盐酸肾上腺素**。</w:t>
      </w:r>
    </w:p>
    <w:p w14:paraId="10950F5B" w14:textId="4885F5A0" w:rsidR="000D65EA" w:rsidRDefault="00601434" w:rsidP="00601434">
      <w:r>
        <w:rPr>
          <w:rFonts w:hint="eastAsia"/>
        </w:rPr>
        <w:t>解析：盐酸肾上腺素是处理过敏性休克的首选药物，因为它可以迅速扩张气道、提高心脏输出量，并通过血管收缩效应逆转低血压和休克。这种药物在治疗急性过敏性休克时具有生命救援的关键作用。</w:t>
      </w:r>
    </w:p>
    <w:p w14:paraId="00DB213C" w14:textId="77777777" w:rsidR="00601434" w:rsidRDefault="00601434" w:rsidP="00601434"/>
    <w:p w14:paraId="417AC7D0" w14:textId="77777777" w:rsidR="000D65EA" w:rsidRDefault="000D65EA" w:rsidP="000D65EA">
      <w:r>
        <w:t>(107～110题共用题干)</w:t>
      </w:r>
    </w:p>
    <w:p w14:paraId="1E50416B" w14:textId="2D06004D" w:rsidR="000D65EA" w:rsidRDefault="000D65EA" w:rsidP="000D65EA">
      <w:r>
        <w:rPr>
          <w:rFonts w:hint="eastAsia"/>
        </w:rPr>
        <w:t>患者，男性，</w:t>
      </w:r>
      <w:r>
        <w:t>51岁。1周来晨起眼睑水肿，排尿不适，尿色发红，血压偏高，疑为急性肾小球肾炎，需留</w:t>
      </w:r>
      <w:proofErr w:type="gramStart"/>
      <w:r>
        <w:t>24小时尿做艾迪</w:t>
      </w:r>
      <w:proofErr w:type="gramEnd"/>
      <w:r>
        <w:t>计数。</w:t>
      </w:r>
    </w:p>
    <w:p w14:paraId="55DF3C4E" w14:textId="5A4660F7" w:rsidR="000D65EA" w:rsidRDefault="000D65EA" w:rsidP="000D65EA">
      <w:r>
        <w:t>107.为了防止尿液久放变质，应在尿液中加人</w:t>
      </w:r>
    </w:p>
    <w:p w14:paraId="19BACF1D" w14:textId="798C71BB" w:rsidR="000D65EA" w:rsidRDefault="000D65EA" w:rsidP="000D65EA">
      <w:r>
        <w:t>A.甲醛</w:t>
      </w:r>
    </w:p>
    <w:p w14:paraId="07EA6AF5" w14:textId="1BF4099F" w:rsidR="000D65EA" w:rsidRDefault="000D65EA" w:rsidP="000D65EA">
      <w:r>
        <w:t>B.稀盐酸</w:t>
      </w:r>
    </w:p>
    <w:p w14:paraId="0957D2D1" w14:textId="0ACCE76E" w:rsidR="000D65EA" w:rsidRDefault="000D65EA" w:rsidP="000D65EA">
      <w:r>
        <w:t>C.浓盐酸</w:t>
      </w:r>
    </w:p>
    <w:p w14:paraId="4715FE9D" w14:textId="2EA84B27" w:rsidR="000D65EA" w:rsidRDefault="000D65EA" w:rsidP="000D65EA">
      <w:r>
        <w:t>D.己烯雌</w:t>
      </w:r>
      <w:proofErr w:type="gramStart"/>
      <w:r>
        <w:t>酚</w:t>
      </w:r>
      <w:proofErr w:type="gramEnd"/>
    </w:p>
    <w:p w14:paraId="31D59D0F" w14:textId="71D71B09" w:rsidR="000D65EA" w:rsidRDefault="000D65EA" w:rsidP="000D65EA">
      <w:r>
        <w:t>E.甲苯</w:t>
      </w:r>
    </w:p>
    <w:p w14:paraId="6AF721FC" w14:textId="64350B53" w:rsidR="000D65EA" w:rsidRDefault="000D65EA" w:rsidP="000D65EA">
      <w:r>
        <w:t>108.留取尿液的正确方法是</w:t>
      </w:r>
    </w:p>
    <w:p w14:paraId="25DFC313" w14:textId="62004E16" w:rsidR="000D65EA" w:rsidRDefault="000D65EA" w:rsidP="000D65EA">
      <w:r>
        <w:t>A.晨7时开始留尿，至晚7时弃去最后一次尿</w:t>
      </w:r>
    </w:p>
    <w:p w14:paraId="144B7391" w14:textId="342782DF" w:rsidR="000D65EA" w:rsidRDefault="000D65EA" w:rsidP="000D65EA">
      <w:r>
        <w:t>B.晨7时排空膀胱，弃去尿液，开始留尿，至晚7时开始留取最后一次尿</w:t>
      </w:r>
    </w:p>
    <w:p w14:paraId="2D9D35FA" w14:textId="71674D27" w:rsidR="000D65EA" w:rsidRDefault="000D65EA" w:rsidP="000D65EA">
      <w:r>
        <w:t>C.晚7时开始留尿，至晨7时弃去最后一次尿</w:t>
      </w:r>
    </w:p>
    <w:p w14:paraId="032C896C" w14:textId="7EA4737F" w:rsidR="000D65EA" w:rsidRDefault="000D65EA" w:rsidP="000D65EA">
      <w:r>
        <w:t>D.晨7时排空膀胱，弃去尿液，开始留尿，至次日晨7时留取最后一次尿</w:t>
      </w:r>
    </w:p>
    <w:p w14:paraId="5EA0A04A" w14:textId="05EFC4C7" w:rsidR="000D65EA" w:rsidRDefault="000D65EA" w:rsidP="000D65EA">
      <w:r>
        <w:t>E.任意</w:t>
      </w:r>
      <w:proofErr w:type="gramStart"/>
      <w:r>
        <w:t>取连续</w:t>
      </w:r>
      <w:proofErr w:type="gramEnd"/>
      <w:r>
        <w:t>24小时的尿液均可</w:t>
      </w:r>
    </w:p>
    <w:p w14:paraId="4758BC99" w14:textId="44B23EED" w:rsidR="000D65EA" w:rsidRDefault="000D65EA" w:rsidP="000D65EA">
      <w:r>
        <w:t>109.留尿过程中患者出现头晕和视物不清，应</w:t>
      </w:r>
      <w:r>
        <w:rPr>
          <w:rFonts w:hint="eastAsia"/>
        </w:rPr>
        <w:t>首先采取的措施是</w:t>
      </w:r>
    </w:p>
    <w:p w14:paraId="32482661" w14:textId="5A5CC0A9" w:rsidR="000D65EA" w:rsidRDefault="000D65EA" w:rsidP="000D65EA">
      <w:r>
        <w:t>A.协助患者饮水</w:t>
      </w:r>
    </w:p>
    <w:p w14:paraId="14F52731" w14:textId="77777777" w:rsidR="000D65EA" w:rsidRDefault="000D65EA" w:rsidP="000D65EA">
      <w:r>
        <w:t>B.协助患者进食</w:t>
      </w:r>
    </w:p>
    <w:p w14:paraId="1BED2F03" w14:textId="33580057" w:rsidR="000D65EA" w:rsidRDefault="000D65EA" w:rsidP="000D65EA">
      <w:r>
        <w:t>C.让患者自由活动</w:t>
      </w:r>
    </w:p>
    <w:p w14:paraId="75314002" w14:textId="13EA971B" w:rsidR="000D65EA" w:rsidRDefault="000D65EA" w:rsidP="000D65EA">
      <w:r>
        <w:t>D.协助患者休息，预防摔伤</w:t>
      </w:r>
    </w:p>
    <w:p w14:paraId="7D717639" w14:textId="29B3A17B" w:rsidR="000D65EA" w:rsidRDefault="000D65EA" w:rsidP="000D65EA">
      <w:r>
        <w:t>E.询问既往病史</w:t>
      </w:r>
    </w:p>
    <w:p w14:paraId="04D15F53" w14:textId="6B46A7C6" w:rsidR="000D65EA" w:rsidRDefault="000D65EA" w:rsidP="000D65EA">
      <w:r w:rsidRPr="00601434">
        <w:rPr>
          <w:highlight w:val="yellow"/>
        </w:rPr>
        <w:t>110</w:t>
      </w:r>
      <w:r>
        <w:t>.进一步</w:t>
      </w:r>
      <w:proofErr w:type="gramStart"/>
      <w:r>
        <w:t>明确肾</w:t>
      </w:r>
      <w:proofErr w:type="gramEnd"/>
      <w:r>
        <w:t>功能情况，需采血查尿素氮，正确的做法是</w:t>
      </w:r>
    </w:p>
    <w:p w14:paraId="6F4294F1" w14:textId="109F4AB2" w:rsidR="000D65EA" w:rsidRDefault="000D65EA" w:rsidP="000D65EA">
      <w:r>
        <w:t>A.采集量一般为10ml</w:t>
      </w:r>
    </w:p>
    <w:p w14:paraId="6858DEAE" w14:textId="4A015A91" w:rsidR="000D65EA" w:rsidRDefault="000D65EA" w:rsidP="000D65EA">
      <w:r>
        <w:lastRenderedPageBreak/>
        <w:t>B.用干燥试管</w:t>
      </w:r>
    </w:p>
    <w:p w14:paraId="3463A03D" w14:textId="30FC4697" w:rsidR="000D65EA" w:rsidRDefault="000D65EA" w:rsidP="000D65EA">
      <w:r>
        <w:t>C.从输液针头处取血</w:t>
      </w:r>
    </w:p>
    <w:p w14:paraId="6D0714A1" w14:textId="592CE77F" w:rsidR="000D65EA" w:rsidRDefault="000D65EA" w:rsidP="000D65EA">
      <w:r>
        <w:t>D.抽血毕，拔出针头，按压10分钟</w:t>
      </w:r>
    </w:p>
    <w:p w14:paraId="43AF67D6" w14:textId="344A0C62" w:rsidR="000D65EA" w:rsidRDefault="000D65EA" w:rsidP="000D65EA">
      <w:r>
        <w:t>E.采血前须禁食</w:t>
      </w:r>
    </w:p>
    <w:p w14:paraId="7E41567A" w14:textId="1D96E328" w:rsidR="00601434" w:rsidRDefault="00601434" w:rsidP="00601434">
      <w:r>
        <w:t>### 题目 107: 为了防止尿液久放变质，应在尿液中加人</w:t>
      </w:r>
    </w:p>
    <w:p w14:paraId="22CD4ADC" w14:textId="4095427C" w:rsidR="00601434" w:rsidRDefault="00601434" w:rsidP="00601434">
      <w:r>
        <w:rPr>
          <w:rFonts w:hint="eastAsia"/>
        </w:rPr>
        <w:t>正确答案是</w:t>
      </w:r>
      <w:r>
        <w:t xml:space="preserve"> **</w:t>
      </w:r>
      <w:r w:rsidRPr="00601434">
        <w:rPr>
          <w:color w:val="FF0000"/>
        </w:rPr>
        <w:t>A</w:t>
      </w:r>
      <w:r>
        <w:t>. 甲醛**。</w:t>
      </w:r>
    </w:p>
    <w:p w14:paraId="5C2B251C" w14:textId="3924576E" w:rsidR="00601434" w:rsidRDefault="00601434" w:rsidP="00601434">
      <w:r>
        <w:rPr>
          <w:rFonts w:hint="eastAsia"/>
        </w:rPr>
        <w:t>解析：在收集</w:t>
      </w:r>
      <w:r>
        <w:t>24小时尿样时，通常需要添加甲醛作为防腐剂，以防止细菌生长和尿液分解，尤其是当尿液需要进行细胞计数或其他生化分析时。甲醛可以有效地保持尿液样本的稳定性。</w:t>
      </w:r>
    </w:p>
    <w:p w14:paraId="501A1581" w14:textId="423ADC45" w:rsidR="00601434" w:rsidRPr="00601434" w:rsidRDefault="00601434" w:rsidP="00601434">
      <w:r>
        <w:t>### 题目 108: 留取尿液的正确方法是</w:t>
      </w:r>
    </w:p>
    <w:p w14:paraId="0F292CBC" w14:textId="67211D94" w:rsidR="00601434" w:rsidRDefault="00601434" w:rsidP="00601434">
      <w:r>
        <w:rPr>
          <w:rFonts w:hint="eastAsia"/>
        </w:rPr>
        <w:t>正确答案是</w:t>
      </w:r>
      <w:r>
        <w:t xml:space="preserve"> **</w:t>
      </w:r>
      <w:r w:rsidRPr="00601434">
        <w:rPr>
          <w:color w:val="FF0000"/>
        </w:rPr>
        <w:t>D</w:t>
      </w:r>
      <w:r>
        <w:t>. 晨7时排空膀胱，弃去尿液，开始留尿，至次日晨7时留取最后一次尿**。</w:t>
      </w:r>
    </w:p>
    <w:p w14:paraId="2E56E54A" w14:textId="7C78A0C9" w:rsidR="00601434" w:rsidRDefault="00601434" w:rsidP="00601434">
      <w:r>
        <w:rPr>
          <w:rFonts w:hint="eastAsia"/>
        </w:rPr>
        <w:t>解析：进行</w:t>
      </w:r>
      <w:r>
        <w:t>24小时尿液收集的标准方法是从患者某一时间点（如早晨7时）开始排空膀胱并弃去此次尿液，随后收集此后24小时内的所有尿液，包括次日的第一次晨尿。这样可以确保收集的尿液代表了完整的24小时尿液产出。</w:t>
      </w:r>
    </w:p>
    <w:p w14:paraId="60EE741B" w14:textId="3ABD400C" w:rsidR="00601434" w:rsidRPr="00601434" w:rsidRDefault="00601434" w:rsidP="00601434">
      <w:r>
        <w:t>### 题目 109: 留尿过程中患者出现头晕和视物不清，应首先采取的措施是</w:t>
      </w:r>
    </w:p>
    <w:p w14:paraId="295146DE" w14:textId="094EDE1C" w:rsidR="00601434" w:rsidRDefault="00601434" w:rsidP="00601434">
      <w:r>
        <w:rPr>
          <w:rFonts w:hint="eastAsia"/>
        </w:rPr>
        <w:t>正确答案是</w:t>
      </w:r>
      <w:r>
        <w:t xml:space="preserve"> **</w:t>
      </w:r>
      <w:r w:rsidRPr="00601434">
        <w:rPr>
          <w:color w:val="FF0000"/>
        </w:rPr>
        <w:t>D</w:t>
      </w:r>
      <w:r>
        <w:t>. 协助患者休息，预防摔伤**。</w:t>
      </w:r>
    </w:p>
    <w:p w14:paraId="7EFAA745" w14:textId="31AB922B" w:rsidR="00601434" w:rsidRDefault="00601434" w:rsidP="00601434">
      <w:r>
        <w:rPr>
          <w:rFonts w:hint="eastAsia"/>
        </w:rPr>
        <w:t>解析：头晕和视物不清可能是低血压或其他血液循环问题的症状，这在尿液收集过程中可能由于体液失衡等原因发生。首先应确保患者的安全，协助他们休息并采取措施防止跌倒或摔伤。</w:t>
      </w:r>
    </w:p>
    <w:p w14:paraId="3F9D04F5" w14:textId="1E1345BA" w:rsidR="00601434" w:rsidRPr="00601434" w:rsidRDefault="00601434" w:rsidP="00601434">
      <w:r>
        <w:t>### 题目 110: 进一步</w:t>
      </w:r>
      <w:proofErr w:type="gramStart"/>
      <w:r>
        <w:t>明确肾</w:t>
      </w:r>
      <w:proofErr w:type="gramEnd"/>
      <w:r>
        <w:t>功能情况，需采血查尿素氮，正确的做法是</w:t>
      </w:r>
    </w:p>
    <w:p w14:paraId="2F18C32E" w14:textId="6466BCB2" w:rsidR="00601434" w:rsidRPr="00601434" w:rsidRDefault="00601434" w:rsidP="00601434">
      <w:r>
        <w:rPr>
          <w:rFonts w:hint="eastAsia"/>
        </w:rPr>
        <w:t>正确答案是</w:t>
      </w:r>
      <w:r>
        <w:t xml:space="preserve"> **</w:t>
      </w:r>
      <w:r w:rsidRPr="00601434">
        <w:rPr>
          <w:highlight w:val="yellow"/>
        </w:rPr>
        <w:t>B</w:t>
      </w:r>
      <w:r>
        <w:t>. 用干燥试管**。</w:t>
      </w:r>
    </w:p>
    <w:p w14:paraId="3B2F669E" w14:textId="64048CB5" w:rsidR="000D65EA" w:rsidRDefault="00601434" w:rsidP="00601434">
      <w:r>
        <w:rPr>
          <w:rFonts w:hint="eastAsia"/>
        </w:rPr>
        <w:t>解析：血液采集用于测定</w:t>
      </w:r>
      <w:proofErr w:type="gramStart"/>
      <w:r>
        <w:rPr>
          <w:rFonts w:hint="eastAsia"/>
        </w:rPr>
        <w:t>尿素氮时应</w:t>
      </w:r>
      <w:proofErr w:type="gramEnd"/>
      <w:r>
        <w:rPr>
          <w:rFonts w:hint="eastAsia"/>
        </w:rPr>
        <w:t>使用没有添加任何抗凝剂的干燥试管。这可以确保血液样本未受抗凝剂影响，从而获得准确的尿素氮水平。</w:t>
      </w:r>
    </w:p>
    <w:p w14:paraId="4AFA4C53" w14:textId="77777777" w:rsidR="00601434" w:rsidRDefault="00601434" w:rsidP="00601434"/>
    <w:p w14:paraId="24808821" w14:textId="77777777" w:rsidR="000D65EA" w:rsidRDefault="000D65EA" w:rsidP="000D65EA">
      <w:r>
        <w:t>(111～113题共用题干)</w:t>
      </w:r>
    </w:p>
    <w:p w14:paraId="71F30D76" w14:textId="3073633D" w:rsidR="000D65EA" w:rsidRDefault="000D65EA" w:rsidP="000D65EA">
      <w:r>
        <w:rPr>
          <w:rFonts w:hint="eastAsia"/>
        </w:rPr>
        <w:t>患者，男性，</w:t>
      </w:r>
      <w:r>
        <w:t>58岁。高血压病史10余年，间歇发作胸闷、胸痛2年。确诊为高血压病、冠心病。此次上厕所后，突然出现胸闷、气短，咳粉红色泡沫样痰。查体：端坐体位，心率110次/min,双肺可闻及湿</w:t>
      </w:r>
      <w:proofErr w:type="gramStart"/>
      <w:r>
        <w:t>啰</w:t>
      </w:r>
      <w:proofErr w:type="gramEnd"/>
      <w:r>
        <w:t>音，双下肢无水肿。</w:t>
      </w:r>
    </w:p>
    <w:p w14:paraId="14585FE8" w14:textId="77777777" w:rsidR="000D65EA" w:rsidRDefault="000D65EA" w:rsidP="000D65EA">
      <w:r>
        <w:t>111.该患者目前最可能的诊断是</w:t>
      </w:r>
    </w:p>
    <w:p w14:paraId="56D48EE3" w14:textId="056A21C0" w:rsidR="000D65EA" w:rsidRDefault="000D65EA" w:rsidP="000D65EA">
      <w:r>
        <w:t>A.急性支气管炎</w:t>
      </w:r>
    </w:p>
    <w:p w14:paraId="1E6FAEDE" w14:textId="539D7600" w:rsidR="000D65EA" w:rsidRDefault="000D65EA" w:rsidP="000D65EA">
      <w:r>
        <w:t>B.急性左心衰竭</w:t>
      </w:r>
    </w:p>
    <w:p w14:paraId="6EBC8A4B" w14:textId="252CC78D" w:rsidR="000D65EA" w:rsidRDefault="000D65EA" w:rsidP="000D65EA">
      <w:r>
        <w:t>C.全心衰竭</w:t>
      </w:r>
    </w:p>
    <w:p w14:paraId="0F9A51B4" w14:textId="41F02984" w:rsidR="000D65EA" w:rsidRDefault="000D65EA" w:rsidP="000D65EA">
      <w:r>
        <w:t>D.急性心肌梗死</w:t>
      </w:r>
    </w:p>
    <w:p w14:paraId="2E3D1991" w14:textId="357576C2" w:rsidR="000D65EA" w:rsidRDefault="000D65EA" w:rsidP="000D65EA">
      <w:r>
        <w:t>E.劳累性心绞痛</w:t>
      </w:r>
    </w:p>
    <w:p w14:paraId="790AABD6" w14:textId="7659C717" w:rsidR="000D65EA" w:rsidRDefault="000D65EA" w:rsidP="000D65EA">
      <w:r>
        <w:t>112.此次发病的诱因可能是</w:t>
      </w:r>
    </w:p>
    <w:p w14:paraId="296F1A9E" w14:textId="6D37BCA8" w:rsidR="000D65EA" w:rsidRDefault="000D65EA" w:rsidP="000D65EA">
      <w:r>
        <w:t>A.急性呼吸道感染</w:t>
      </w:r>
    </w:p>
    <w:p w14:paraId="265CEC34" w14:textId="4AF1DE69" w:rsidR="000D65EA" w:rsidRDefault="000D65EA" w:rsidP="000D65EA">
      <w:r>
        <w:t>B.心动过速</w:t>
      </w:r>
    </w:p>
    <w:p w14:paraId="55DE4155" w14:textId="3BEE2EB9" w:rsidR="000D65EA" w:rsidRDefault="000D65EA" w:rsidP="000D65EA">
      <w:r>
        <w:t>C.心肌耗氧量增加</w:t>
      </w:r>
    </w:p>
    <w:p w14:paraId="4A7D4DCB" w14:textId="3B833B1C" w:rsidR="000D65EA" w:rsidRDefault="000D65EA" w:rsidP="000D65EA">
      <w:r>
        <w:t>D.电解质紊乱</w:t>
      </w:r>
    </w:p>
    <w:p w14:paraId="441E3E83" w14:textId="19A1D3A3" w:rsidR="000D65EA" w:rsidRDefault="000D65EA" w:rsidP="000D65EA">
      <w:r>
        <w:t>E.情绪激动</w:t>
      </w:r>
    </w:p>
    <w:p w14:paraId="5750F24B" w14:textId="77777777" w:rsidR="000D65EA" w:rsidRDefault="000D65EA" w:rsidP="000D65EA">
      <w:r>
        <w:t>113.对该患者的护理，不宜的是</w:t>
      </w:r>
    </w:p>
    <w:p w14:paraId="576C04C1" w14:textId="7040C31E" w:rsidR="000D65EA" w:rsidRDefault="000D65EA" w:rsidP="000D65EA">
      <w:r>
        <w:t>A.心电监护</w:t>
      </w:r>
    </w:p>
    <w:p w14:paraId="65FF5453" w14:textId="7F8A4ADC" w:rsidR="000D65EA" w:rsidRDefault="000D65EA" w:rsidP="000D65EA">
      <w:r>
        <w:t>B.给予</w:t>
      </w:r>
      <w:proofErr w:type="gramStart"/>
      <w:r>
        <w:t>鼻</w:t>
      </w:r>
      <w:proofErr w:type="gramEnd"/>
      <w:r>
        <w:t>导管吸氧</w:t>
      </w:r>
    </w:p>
    <w:p w14:paraId="0F52E9CB" w14:textId="7766C897" w:rsidR="000D65EA" w:rsidRDefault="000D65EA" w:rsidP="000D65EA">
      <w:r>
        <w:t>C.取平卧位，头偏向一侧</w:t>
      </w:r>
    </w:p>
    <w:p w14:paraId="7ADFCAF6" w14:textId="3D2A2DA2" w:rsidR="000D65EA" w:rsidRDefault="000D65EA" w:rsidP="000D65EA">
      <w:r>
        <w:lastRenderedPageBreak/>
        <w:t>D.记录24小时尿量</w:t>
      </w:r>
    </w:p>
    <w:p w14:paraId="767A44BD" w14:textId="16258588" w:rsidR="000D65EA" w:rsidRDefault="000D65EA" w:rsidP="000D65EA">
      <w:r>
        <w:t>E.注意保暖，避免受凉</w:t>
      </w:r>
    </w:p>
    <w:p w14:paraId="554F5124" w14:textId="42B59DB1" w:rsidR="00601434" w:rsidRDefault="00601434" w:rsidP="00601434">
      <w:r>
        <w:t>### 题目 111: 该患者目前最可能的诊断是</w:t>
      </w:r>
    </w:p>
    <w:p w14:paraId="1EB38C92" w14:textId="4C6F7354" w:rsidR="00601434" w:rsidRPr="00601434" w:rsidRDefault="00601434" w:rsidP="00601434">
      <w:r>
        <w:rPr>
          <w:rFonts w:hint="eastAsia"/>
        </w:rPr>
        <w:t>正确答案是</w:t>
      </w:r>
      <w:r>
        <w:t xml:space="preserve"> **</w:t>
      </w:r>
      <w:r w:rsidRPr="00601434">
        <w:rPr>
          <w:color w:val="FF0000"/>
        </w:rPr>
        <w:t>B</w:t>
      </w:r>
      <w:r>
        <w:t>. 急性左心衰竭**。</w:t>
      </w:r>
    </w:p>
    <w:p w14:paraId="3A4A3818" w14:textId="6AA84A29" w:rsidR="00601434" w:rsidRDefault="00601434" w:rsidP="00601434">
      <w:r>
        <w:rPr>
          <w:rFonts w:hint="eastAsia"/>
        </w:rPr>
        <w:t>解析：该患者的症状，包括胸闷、气短，以及咳粉红色泡沫样痰，都是典型的急性左心衰竭的表现。粉红泡沫痰是由肺部毛细血管压力升高引起的肺水肿的特征，这常常与左心衰竭相关。其他体征如湿</w:t>
      </w:r>
      <w:proofErr w:type="gramStart"/>
      <w:r>
        <w:rPr>
          <w:rFonts w:hint="eastAsia"/>
        </w:rPr>
        <w:t>啰</w:t>
      </w:r>
      <w:proofErr w:type="gramEnd"/>
      <w:r>
        <w:rPr>
          <w:rFonts w:hint="eastAsia"/>
        </w:rPr>
        <w:t>音也支持这一诊断。</w:t>
      </w:r>
    </w:p>
    <w:p w14:paraId="37C28BD7" w14:textId="5531EF45" w:rsidR="00601434" w:rsidRPr="00601434" w:rsidRDefault="00601434" w:rsidP="00601434">
      <w:r>
        <w:t>### 题目 112: 此次发病的诱因可能是</w:t>
      </w:r>
    </w:p>
    <w:p w14:paraId="456F2860" w14:textId="77B504E0" w:rsidR="00601434" w:rsidRDefault="00601434" w:rsidP="00601434">
      <w:r>
        <w:rPr>
          <w:rFonts w:hint="eastAsia"/>
        </w:rPr>
        <w:t>正确答案是</w:t>
      </w:r>
      <w:r>
        <w:t xml:space="preserve"> **</w:t>
      </w:r>
      <w:r w:rsidRPr="00601434">
        <w:rPr>
          <w:color w:val="FF0000"/>
        </w:rPr>
        <w:t>C</w:t>
      </w:r>
      <w:r>
        <w:t>. 心肌耗氧量增加**。</w:t>
      </w:r>
    </w:p>
    <w:p w14:paraId="6B19D9C8" w14:textId="76890B45" w:rsidR="00601434" w:rsidRPr="00601434" w:rsidRDefault="00601434" w:rsidP="00601434">
      <w:r>
        <w:rPr>
          <w:rFonts w:hint="eastAsia"/>
        </w:rPr>
        <w:t>解析：高血压和冠心病都是心脏承受压力较大、心肌耗氧量增加的情况，尤其在如上厕所这类可能增加心脏负担的活动后，可能触发心肌供血不足，导致急性心脏问题，如急性左心衰竭。</w:t>
      </w:r>
    </w:p>
    <w:p w14:paraId="6A3A8F5C" w14:textId="028246B0" w:rsidR="00601434" w:rsidRPr="00601434" w:rsidRDefault="00601434" w:rsidP="00601434">
      <w:r>
        <w:t>### 题目 113: 对该患者的护理，不宜的是</w:t>
      </w:r>
    </w:p>
    <w:p w14:paraId="3EE1DEB9" w14:textId="5ADE81B6" w:rsidR="00601434" w:rsidRPr="00601434" w:rsidRDefault="00601434" w:rsidP="00601434">
      <w:r>
        <w:rPr>
          <w:rFonts w:hint="eastAsia"/>
        </w:rPr>
        <w:t>正确答案是</w:t>
      </w:r>
      <w:r>
        <w:t xml:space="preserve"> **</w:t>
      </w:r>
      <w:r w:rsidRPr="00601434">
        <w:rPr>
          <w:color w:val="FF0000"/>
        </w:rPr>
        <w:t>C</w:t>
      </w:r>
      <w:r>
        <w:t>. 取平卧位，头偏向一侧**。</w:t>
      </w:r>
    </w:p>
    <w:p w14:paraId="4BABECC9" w14:textId="7A2A4568" w:rsidR="000D65EA" w:rsidRDefault="00601434" w:rsidP="00601434">
      <w:r>
        <w:rPr>
          <w:rFonts w:hint="eastAsia"/>
        </w:rPr>
        <w:t>解析：在急性左心衰竭的护理中，取平卧位可能会加重病人的呼吸困难，因为这种体位可能使得心脏负担增加和肺部积液情况恶化。建议患者取半坐位或高枕位，这有助于缓解呼吸困难和减少肺部积液。其他选项</w:t>
      </w:r>
      <w:proofErr w:type="gramStart"/>
      <w:r>
        <w:rPr>
          <w:rFonts w:hint="eastAsia"/>
        </w:rPr>
        <w:t>如心电</w:t>
      </w:r>
      <w:proofErr w:type="gramEnd"/>
      <w:r>
        <w:rPr>
          <w:rFonts w:hint="eastAsia"/>
        </w:rPr>
        <w:t>监护、给予</w:t>
      </w:r>
      <w:proofErr w:type="gramStart"/>
      <w:r>
        <w:rPr>
          <w:rFonts w:hint="eastAsia"/>
        </w:rPr>
        <w:t>鼻</w:t>
      </w:r>
      <w:proofErr w:type="gramEnd"/>
      <w:r>
        <w:rPr>
          <w:rFonts w:hint="eastAsia"/>
        </w:rPr>
        <w:t>导管吸氧、记录</w:t>
      </w:r>
      <w:r>
        <w:t>24小时尿量和注意保暖，都是适合心衰患者的护理措施。</w:t>
      </w:r>
    </w:p>
    <w:p w14:paraId="4D4329AA" w14:textId="77777777" w:rsidR="00601434" w:rsidRDefault="00601434" w:rsidP="00601434"/>
    <w:p w14:paraId="1DA7CB0A" w14:textId="77777777" w:rsidR="000D65EA" w:rsidRDefault="000D65EA" w:rsidP="000D65EA">
      <w:r>
        <w:t>(114～116题共用题干)</w:t>
      </w:r>
    </w:p>
    <w:p w14:paraId="49250750" w14:textId="06C7CB82" w:rsidR="000D65EA" w:rsidRDefault="000D65EA" w:rsidP="000D65EA">
      <w:r>
        <w:rPr>
          <w:rFonts w:hint="eastAsia"/>
        </w:rPr>
        <w:t>患者，女性，</w:t>
      </w:r>
      <w:r>
        <w:t>50岁。患慢性迁延性肝炎20余年，近1个月来感到全身明显乏力，食欲减退，腹胀、腹泻而入院。入院时查体：面色灰暗，体形消瘦，皮肤巩膜轻度黄染，腹部膨隆，叩诊有移动性浊音，</w:t>
      </w:r>
    </w:p>
    <w:p w14:paraId="2C96693F" w14:textId="39D6E516" w:rsidR="000D65EA" w:rsidRDefault="000D65EA" w:rsidP="000D65EA">
      <w:r>
        <w:t>114.患者腹部出现移动性浊音，提示</w:t>
      </w:r>
    </w:p>
    <w:p w14:paraId="21505FEB" w14:textId="041F52F0" w:rsidR="000D65EA" w:rsidRDefault="000D65EA" w:rsidP="000D65EA">
      <w:r>
        <w:t>A.肝、脾大</w:t>
      </w:r>
    </w:p>
    <w:p w14:paraId="237C7F88" w14:textId="40BD81C7" w:rsidR="000D65EA" w:rsidRDefault="000D65EA" w:rsidP="000D65EA">
      <w:r>
        <w:t>B.卵巢囊肿</w:t>
      </w:r>
    </w:p>
    <w:p w14:paraId="7A3550FB" w14:textId="412878CC" w:rsidR="000D65EA" w:rsidRDefault="000D65EA" w:rsidP="000D65EA">
      <w:r>
        <w:t>C.肠梗阻</w:t>
      </w:r>
    </w:p>
    <w:p w14:paraId="6A709F72" w14:textId="48AF0B37" w:rsidR="000D65EA" w:rsidRDefault="000D65EA" w:rsidP="000D65EA">
      <w:r>
        <w:t>D.腹水量&gt;1000ml</w:t>
      </w:r>
    </w:p>
    <w:p w14:paraId="7DA1D8C3" w14:textId="17242D10" w:rsidR="000D65EA" w:rsidRDefault="000D65EA" w:rsidP="000D65EA">
      <w:r>
        <w:t>E.腹水量&lt;1000ml</w:t>
      </w:r>
    </w:p>
    <w:p w14:paraId="6C9B22CF" w14:textId="24A4A79F" w:rsidR="000D65EA" w:rsidRDefault="000D65EA" w:rsidP="000D65EA">
      <w:r>
        <w:t>115.经确诊该患者已处于肝硬化失代偿期，该</w:t>
      </w:r>
      <w:r>
        <w:rPr>
          <w:rFonts w:hint="eastAsia"/>
        </w:rPr>
        <w:t>患者腹水形成的主要原因是</w:t>
      </w:r>
    </w:p>
    <w:p w14:paraId="34648718" w14:textId="5BBF3EAD" w:rsidR="000D65EA" w:rsidRDefault="000D65EA" w:rsidP="000D65EA">
      <w:r>
        <w:t>A.门静脉高压</w:t>
      </w:r>
    </w:p>
    <w:p w14:paraId="0F9F686E" w14:textId="52D44A5D" w:rsidR="000D65EA" w:rsidRDefault="000D65EA" w:rsidP="000D65EA">
      <w:r>
        <w:t>B.血浆白蛋白升高</w:t>
      </w:r>
    </w:p>
    <w:p w14:paraId="71760D17" w14:textId="3535B19F" w:rsidR="000D65EA" w:rsidRDefault="000D65EA" w:rsidP="000D65EA">
      <w:r>
        <w:t>C.肝淋巴液生成过少</w:t>
      </w:r>
    </w:p>
    <w:p w14:paraId="33B97859" w14:textId="67EBE073" w:rsidR="000D65EA" w:rsidRDefault="000D65EA" w:rsidP="000D65EA">
      <w:r>
        <w:t>D.肾小球滤过率增加</w:t>
      </w:r>
    </w:p>
    <w:p w14:paraId="6D4ABFB4" w14:textId="5F0E84C0" w:rsidR="000D65EA" w:rsidRDefault="000D65EA" w:rsidP="000D65EA">
      <w:r>
        <w:t>E.抗利尿激素减少</w:t>
      </w:r>
    </w:p>
    <w:p w14:paraId="67A94045" w14:textId="77777777" w:rsidR="000D65EA" w:rsidRDefault="000D65EA" w:rsidP="000D65EA">
      <w:r>
        <w:t>116.该患者饮食上应限制摄人的离子是</w:t>
      </w:r>
    </w:p>
    <w:p w14:paraId="2E35CA60" w14:textId="39295EE5" w:rsidR="000D65EA" w:rsidRDefault="000D65EA" w:rsidP="000D65EA">
      <w:r>
        <w:t>A.钾</w:t>
      </w:r>
    </w:p>
    <w:p w14:paraId="2F72F0C5" w14:textId="6C2F19C6" w:rsidR="000D65EA" w:rsidRDefault="000D65EA" w:rsidP="000D65EA">
      <w:r>
        <w:t>B.钠</w:t>
      </w:r>
    </w:p>
    <w:p w14:paraId="631375D9" w14:textId="65FCBD3C" w:rsidR="000D65EA" w:rsidRDefault="000D65EA" w:rsidP="000D65EA">
      <w:r>
        <w:t>C.钙</w:t>
      </w:r>
    </w:p>
    <w:p w14:paraId="70513738" w14:textId="6FF7EA3E" w:rsidR="000D65EA" w:rsidRDefault="000D65EA" w:rsidP="000D65EA">
      <w:r>
        <w:t>D.磷</w:t>
      </w:r>
    </w:p>
    <w:p w14:paraId="7C9CFD6A" w14:textId="678B9147" w:rsidR="000D65EA" w:rsidRDefault="000D65EA" w:rsidP="000D65EA">
      <w:r>
        <w:t>E.镁</w:t>
      </w:r>
    </w:p>
    <w:p w14:paraId="364B1368" w14:textId="77451271" w:rsidR="00DA097E" w:rsidRDefault="00DA097E" w:rsidP="00DA097E">
      <w:r>
        <w:t>### 题目 114: 患者腹部出现移动性浊音，提示</w:t>
      </w:r>
    </w:p>
    <w:p w14:paraId="66D50FFA" w14:textId="2FE1633A" w:rsidR="00DA097E" w:rsidRPr="00DA097E" w:rsidRDefault="00DA097E" w:rsidP="00DA097E">
      <w:r>
        <w:rPr>
          <w:rFonts w:hint="eastAsia"/>
        </w:rPr>
        <w:t>正确答案是</w:t>
      </w:r>
      <w:r>
        <w:t xml:space="preserve"> **</w:t>
      </w:r>
      <w:r w:rsidRPr="00DA097E">
        <w:rPr>
          <w:color w:val="FF0000"/>
        </w:rPr>
        <w:t>D</w:t>
      </w:r>
      <w:r>
        <w:t>. 腹水量&gt;1000ml**。</w:t>
      </w:r>
    </w:p>
    <w:p w14:paraId="3104A0E9" w14:textId="74A86A61" w:rsidR="00DA097E" w:rsidRDefault="00DA097E" w:rsidP="00DA097E">
      <w:r>
        <w:rPr>
          <w:rFonts w:hint="eastAsia"/>
        </w:rPr>
        <w:t>解析：移动性浊音是腹水的一种体征，当患者改变体位时，腹部的浊音区会随之改变位置，</w:t>
      </w:r>
      <w:r>
        <w:rPr>
          <w:rFonts w:hint="eastAsia"/>
        </w:rPr>
        <w:lastRenderedPageBreak/>
        <w:t>这通常表明腹水量较多，超过</w:t>
      </w:r>
      <w:r>
        <w:t>1000毫升。较少量的腹水可能不容易通过体格检查发现，或不表现为移动性浊音。</w:t>
      </w:r>
    </w:p>
    <w:p w14:paraId="560BE07B" w14:textId="7C0601EC" w:rsidR="00DA097E" w:rsidRPr="00DA097E" w:rsidRDefault="00DA097E" w:rsidP="00DA097E">
      <w:r>
        <w:t>### 题目 115: 经确诊该患者已处于肝硬化失代偿期，该患者腹水形成的主要原因是</w:t>
      </w:r>
    </w:p>
    <w:p w14:paraId="0FEC16D1" w14:textId="0D84B027" w:rsidR="00DA097E" w:rsidRPr="00DA097E" w:rsidRDefault="00DA097E" w:rsidP="00DA097E">
      <w:r>
        <w:rPr>
          <w:rFonts w:hint="eastAsia"/>
        </w:rPr>
        <w:t>正确答案是</w:t>
      </w:r>
      <w:r>
        <w:t xml:space="preserve"> **</w:t>
      </w:r>
      <w:r w:rsidRPr="00DA097E">
        <w:rPr>
          <w:color w:val="FF0000"/>
        </w:rPr>
        <w:t>A</w:t>
      </w:r>
      <w:r>
        <w:t>. 门静脉高压**。</w:t>
      </w:r>
    </w:p>
    <w:p w14:paraId="3BF73B1F" w14:textId="36666D8F" w:rsidR="00DA097E" w:rsidRDefault="00DA097E" w:rsidP="00DA097E">
      <w:r>
        <w:rPr>
          <w:rFonts w:hint="eastAsia"/>
        </w:rPr>
        <w:t>解析：在肝硬化的背景下，门静脉高压是腹水形成的最主要原因。肝硬化导致肝脏结构和血管变形，血液流通受阻，增加了门静脉系统的压力，从而导致液体渗出到腹腔中。其他列出的选项，如血浆白蛋白升高、肝淋巴液生成过少、肾小球滤过率增加和抗利尿激素减少，不是肝硬化导致腹水的主要机制。</w:t>
      </w:r>
    </w:p>
    <w:p w14:paraId="298AB1C6" w14:textId="1285D2EE" w:rsidR="00DA097E" w:rsidRPr="00DA097E" w:rsidRDefault="00DA097E" w:rsidP="00DA097E">
      <w:r>
        <w:t>### 题目 116: 该患者饮食上应限制摄人的离子是</w:t>
      </w:r>
    </w:p>
    <w:p w14:paraId="5A17EACF" w14:textId="32F9AEFB" w:rsidR="00DA097E" w:rsidRDefault="00DA097E" w:rsidP="00DA097E">
      <w:r>
        <w:rPr>
          <w:rFonts w:hint="eastAsia"/>
        </w:rPr>
        <w:t>正确答案是</w:t>
      </w:r>
      <w:r>
        <w:t xml:space="preserve"> **</w:t>
      </w:r>
      <w:r w:rsidRPr="00DA097E">
        <w:rPr>
          <w:color w:val="FF0000"/>
        </w:rPr>
        <w:t>B</w:t>
      </w:r>
      <w:r>
        <w:t>. 钠**。</w:t>
      </w:r>
    </w:p>
    <w:p w14:paraId="2DB2C7D1" w14:textId="6297DEA4" w:rsidR="000D65EA" w:rsidRDefault="00DA097E" w:rsidP="00DA097E">
      <w:r>
        <w:rPr>
          <w:rFonts w:hint="eastAsia"/>
        </w:rPr>
        <w:t>解析：对于肝硬化伴有腹水的患者，限制钠的摄入是非常重要的管理策略。钠离子会导致体内水分滞留，加重腹水和水肿的情况。限制钠的摄入有助于控制腹水的积聚，减轻症状。钾、钙、磷和镁的限制并不是针对肝硬化伴腹水患者的标准饮食建议。</w:t>
      </w:r>
    </w:p>
    <w:p w14:paraId="26C07A09" w14:textId="77777777" w:rsidR="00DA097E" w:rsidRDefault="00DA097E" w:rsidP="00DA097E"/>
    <w:p w14:paraId="3EA85D97" w14:textId="77777777" w:rsidR="000D65EA" w:rsidRDefault="000D65EA" w:rsidP="000D65EA">
      <w:r>
        <w:t>(117～120题共用题干)</w:t>
      </w:r>
    </w:p>
    <w:p w14:paraId="5C1B3A54" w14:textId="6143A5A3" w:rsidR="000D65EA" w:rsidRDefault="000D65EA" w:rsidP="000D65EA">
      <w:r>
        <w:rPr>
          <w:rFonts w:hint="eastAsia"/>
        </w:rPr>
        <w:t>患者，女性，</w:t>
      </w:r>
      <w:r>
        <w:t>51岁。身高155cm,体重75kg,因消化性溃疡少量出血入院检查。</w:t>
      </w:r>
    </w:p>
    <w:p w14:paraId="1B998581" w14:textId="77777777" w:rsidR="000D65EA" w:rsidRDefault="000D65EA" w:rsidP="000D65EA">
      <w:r w:rsidRPr="00BA1889">
        <w:rPr>
          <w:highlight w:val="yellow"/>
        </w:rPr>
        <w:t>117</w:t>
      </w:r>
      <w:r>
        <w:t>.应给予患者的饮食是</w:t>
      </w:r>
    </w:p>
    <w:p w14:paraId="491C1DDA" w14:textId="2FE5D4C3" w:rsidR="000D65EA" w:rsidRDefault="000D65EA" w:rsidP="000D65EA">
      <w:r>
        <w:t>A.低脂饮食</w:t>
      </w:r>
    </w:p>
    <w:p w14:paraId="6BA3694C" w14:textId="1F20181B" w:rsidR="000D65EA" w:rsidRDefault="000D65EA" w:rsidP="000D65EA">
      <w:r>
        <w:t>B.软质饮食</w:t>
      </w:r>
    </w:p>
    <w:p w14:paraId="061C549A" w14:textId="2089C7FC" w:rsidR="000D65EA" w:rsidRDefault="000D65EA" w:rsidP="000D65EA">
      <w:r>
        <w:t>C.少渣饮食</w:t>
      </w:r>
    </w:p>
    <w:p w14:paraId="770B74BA" w14:textId="60C9CC36" w:rsidR="000D65EA" w:rsidRDefault="000D65EA" w:rsidP="000D65EA">
      <w:r>
        <w:t>D.流质饮食</w:t>
      </w:r>
    </w:p>
    <w:p w14:paraId="0D8A07F9" w14:textId="38AC2044" w:rsidR="000D65EA" w:rsidRDefault="000D65EA" w:rsidP="000D65EA">
      <w:r>
        <w:t>E.低蛋白饮食</w:t>
      </w:r>
    </w:p>
    <w:p w14:paraId="03608D70" w14:textId="67A2AC26" w:rsidR="000D65EA" w:rsidRDefault="000D65EA" w:rsidP="000D65EA">
      <w:r>
        <w:t>118.经治疗，患者停止出血。查体：体温38℃,脉搏88次/min,呼吸21次/min,血压165/95mmHg。患者最适宜饮食为</w:t>
      </w:r>
    </w:p>
    <w:p w14:paraId="2A1EBB16" w14:textId="66B32A55" w:rsidR="000D65EA" w:rsidRDefault="000D65EA" w:rsidP="000D65EA">
      <w:r>
        <w:t>A.高蛋白、高纤维素饮食</w:t>
      </w:r>
    </w:p>
    <w:p w14:paraId="77FBF3B6" w14:textId="026BFABD" w:rsidR="000D65EA" w:rsidRDefault="000D65EA" w:rsidP="000D65EA">
      <w:r>
        <w:t>B.高纤维素、低脂饮食</w:t>
      </w:r>
    </w:p>
    <w:p w14:paraId="17C17A37" w14:textId="037EE1CE" w:rsidR="000D65EA" w:rsidRDefault="000D65EA" w:rsidP="000D65EA">
      <w:r>
        <w:t>C.少渣、高热量饮食</w:t>
      </w:r>
    </w:p>
    <w:p w14:paraId="747A5570" w14:textId="35A957B5" w:rsidR="000D65EA" w:rsidRDefault="000D65EA" w:rsidP="000D65EA">
      <w:r>
        <w:t>D.低蛋白、低盐饮食</w:t>
      </w:r>
    </w:p>
    <w:p w14:paraId="142C9224" w14:textId="3C968A3E" w:rsidR="000D65EA" w:rsidRDefault="000D65EA" w:rsidP="000D65EA">
      <w:r>
        <w:t>E.低脂、低盐饮食</w:t>
      </w:r>
    </w:p>
    <w:p w14:paraId="0CEF2AA6" w14:textId="764252B9" w:rsidR="000D65EA" w:rsidRDefault="000D65EA" w:rsidP="000D65EA">
      <w:r w:rsidRPr="00BA1889">
        <w:rPr>
          <w:highlight w:val="yellow"/>
        </w:rPr>
        <w:t>119</w:t>
      </w:r>
      <w:r>
        <w:t>.进一步检查发现其血胆固醇含量明显高于正常，该患者适宜的食谱是</w:t>
      </w:r>
    </w:p>
    <w:p w14:paraId="4E43E54A" w14:textId="696C7A1E" w:rsidR="000D65EA" w:rsidRDefault="000D65EA" w:rsidP="000D65EA">
      <w:r>
        <w:t>A.火腿、鱼、菠菜</w:t>
      </w:r>
    </w:p>
    <w:p w14:paraId="1DC0308F" w14:textId="674AD4BE" w:rsidR="000D65EA" w:rsidRDefault="000D65EA" w:rsidP="000D65EA">
      <w:r>
        <w:t>B.咸蛋黄、豆腐、牛肉、青菜</w:t>
      </w:r>
    </w:p>
    <w:p w14:paraId="7113AE45" w14:textId="21CEE055" w:rsidR="000D65EA" w:rsidRDefault="000D65EA" w:rsidP="000D65EA">
      <w:r>
        <w:t>C.青椒炒鸡杂、三黄鸡、豆腐</w:t>
      </w:r>
    </w:p>
    <w:p w14:paraId="1B11827B" w14:textId="262CA687" w:rsidR="000D65EA" w:rsidRDefault="000D65EA" w:rsidP="000D65EA">
      <w:r>
        <w:t>D.皮蛋豆腐、鲫鱼、青椒炒肉丝</w:t>
      </w:r>
    </w:p>
    <w:p w14:paraId="09C77471" w14:textId="77777777" w:rsidR="000D65EA" w:rsidRDefault="000D65EA" w:rsidP="000D65EA">
      <w:r>
        <w:t>E.土豆炒肉丝、滑炒鱼片、豆腐</w:t>
      </w:r>
    </w:p>
    <w:p w14:paraId="43CAB8AA" w14:textId="4DFEBE76" w:rsidR="000D65EA" w:rsidRDefault="000D65EA" w:rsidP="000D65EA">
      <w:r>
        <w:t>120.为进一步明确治疗效果，需做潜血试验。试验前一天患者可进食的是</w:t>
      </w:r>
    </w:p>
    <w:p w14:paraId="2AB9EAF5" w14:textId="4B2D7DFD" w:rsidR="000D65EA" w:rsidRDefault="000D65EA" w:rsidP="000D65EA">
      <w:r>
        <w:t>A.青菜</w:t>
      </w:r>
    </w:p>
    <w:p w14:paraId="38E7D58F" w14:textId="1E6F7450" w:rsidR="000D65EA" w:rsidRDefault="000D65EA" w:rsidP="000D65EA">
      <w:r>
        <w:t>B.牛肉</w:t>
      </w:r>
    </w:p>
    <w:p w14:paraId="531B32A4" w14:textId="59426E14" w:rsidR="000D65EA" w:rsidRDefault="000D65EA" w:rsidP="000D65EA">
      <w:r>
        <w:t>C.土豆</w:t>
      </w:r>
    </w:p>
    <w:p w14:paraId="4D116ED5" w14:textId="42F917D9" w:rsidR="000D65EA" w:rsidRDefault="000D65EA" w:rsidP="000D65EA">
      <w:r>
        <w:t>D.火腿</w:t>
      </w:r>
    </w:p>
    <w:p w14:paraId="7C31417A" w14:textId="5BAAE714" w:rsidR="000D65EA" w:rsidRDefault="000D65EA" w:rsidP="000D65EA">
      <w:r>
        <w:t>E.皮蛋</w:t>
      </w:r>
    </w:p>
    <w:p w14:paraId="398F77E9" w14:textId="257CE6F7" w:rsidR="00BA1889" w:rsidRDefault="00BA1889" w:rsidP="00BA1889">
      <w:r>
        <w:t>### 题目 117: 应给予患者的饮食是</w:t>
      </w:r>
    </w:p>
    <w:p w14:paraId="74D52EF6" w14:textId="43B56367" w:rsidR="00BA1889" w:rsidRPr="00BA1889" w:rsidRDefault="00BA1889" w:rsidP="00BA1889">
      <w:r>
        <w:rPr>
          <w:rFonts w:hint="eastAsia"/>
        </w:rPr>
        <w:t>正确答案是</w:t>
      </w:r>
      <w:r>
        <w:t xml:space="preserve"> **</w:t>
      </w:r>
      <w:r w:rsidRPr="00BA1889">
        <w:rPr>
          <w:highlight w:val="yellow"/>
        </w:rPr>
        <w:t>C</w:t>
      </w:r>
      <w:r>
        <w:t>. 少渣饮食**。</w:t>
      </w:r>
    </w:p>
    <w:p w14:paraId="52F7DEB3" w14:textId="20B33FCF" w:rsidR="00BA1889" w:rsidRDefault="00BA1889" w:rsidP="00BA1889">
      <w:r>
        <w:rPr>
          <w:rFonts w:hint="eastAsia"/>
        </w:rPr>
        <w:t>解析：对于消化性溃疡患者，特别是伴有出血的情况，</w:t>
      </w:r>
      <w:proofErr w:type="gramStart"/>
      <w:r>
        <w:rPr>
          <w:rFonts w:hint="eastAsia"/>
        </w:rPr>
        <w:t>推荐少</w:t>
      </w:r>
      <w:proofErr w:type="gramEnd"/>
      <w:r>
        <w:rPr>
          <w:rFonts w:hint="eastAsia"/>
        </w:rPr>
        <w:t>渣饮食。少渣饮食可以减少胃</w:t>
      </w:r>
      <w:r>
        <w:rPr>
          <w:rFonts w:hint="eastAsia"/>
        </w:rPr>
        <w:lastRenderedPageBreak/>
        <w:t>肠道的机械刺激，有助于溃疡愈合，减少对消化道的负担。低脂饮食、软质饮食、流质饮食虽然也较温和，但少渣饮食更专注于减少粗纤维和其他难以消化的食物成分，从而保护胃黏膜。</w:t>
      </w:r>
    </w:p>
    <w:p w14:paraId="2315AFA4" w14:textId="17A3B66D" w:rsidR="00BA1889" w:rsidRDefault="00BA1889" w:rsidP="00BA1889">
      <w:r>
        <w:t>### 题目 118: 经治疗，患者停止出血。查体：体温38℃,脉搏88次/min,呼吸21次/min,血压165/95mmHg。患者最适宜饮食为</w:t>
      </w:r>
    </w:p>
    <w:p w14:paraId="201DB418" w14:textId="7E9A3F59" w:rsidR="00BA1889" w:rsidRPr="00BA1889" w:rsidRDefault="00BA1889" w:rsidP="00BA1889">
      <w:r>
        <w:rPr>
          <w:rFonts w:hint="eastAsia"/>
        </w:rPr>
        <w:t>正确答案是</w:t>
      </w:r>
      <w:r>
        <w:t xml:space="preserve"> **</w:t>
      </w:r>
      <w:r w:rsidRPr="00BA1889">
        <w:rPr>
          <w:color w:val="FF0000"/>
        </w:rPr>
        <w:t>E</w:t>
      </w:r>
      <w:r>
        <w:t>. 低脂、低盐饮食**。</w:t>
      </w:r>
    </w:p>
    <w:p w14:paraId="510A6B75" w14:textId="7E7D2BAB" w:rsidR="00BA1889" w:rsidRDefault="00BA1889" w:rsidP="00BA1889">
      <w:r>
        <w:rPr>
          <w:rFonts w:hint="eastAsia"/>
        </w:rPr>
        <w:t>解析：鉴于患者的高血压（</w:t>
      </w:r>
      <w:r>
        <w:t>165/95mmHg）和可能的其他炎症状况（体温38°C），低脂低盐饮食是最适宜的。低脂有助于减少胃肠道的刺激和胆固醇摄入，低盐有助于控制血压，对心血管健康有益。其他选项中的高纤维素、高蛋白可能增加消化道负担，对于消化性溃疡患者并不理想。</w:t>
      </w:r>
    </w:p>
    <w:p w14:paraId="17C953DA" w14:textId="77777777" w:rsidR="00BA1889" w:rsidRDefault="00BA1889" w:rsidP="00BA1889">
      <w:r>
        <w:t>### 题目 119: 进一步检查发现其血胆固醇含量明显高于正常，该患者适宜的食谱是</w:t>
      </w:r>
    </w:p>
    <w:p w14:paraId="21A29EB3" w14:textId="77777777" w:rsidR="00BA1889" w:rsidRDefault="00BA1889" w:rsidP="00BA1889"/>
    <w:p w14:paraId="3251A467" w14:textId="23014685" w:rsidR="00BA1889" w:rsidRDefault="00BA1889" w:rsidP="00BA1889">
      <w:r>
        <w:rPr>
          <w:rFonts w:hint="eastAsia"/>
        </w:rPr>
        <w:t>正确答案是</w:t>
      </w:r>
      <w:r>
        <w:t xml:space="preserve"> **</w:t>
      </w:r>
      <w:r w:rsidRPr="00BA1889">
        <w:rPr>
          <w:highlight w:val="yellow"/>
        </w:rPr>
        <w:t>B</w:t>
      </w:r>
      <w:r>
        <w:t>. 咸蛋黄、豆腐、牛肉、青菜**。</w:t>
      </w:r>
    </w:p>
    <w:p w14:paraId="4B27813C" w14:textId="02FB187D" w:rsidR="00BA1889" w:rsidRDefault="00BA1889" w:rsidP="00BA1889">
      <w:r>
        <w:rPr>
          <w:rFonts w:hint="eastAsia"/>
        </w:rPr>
        <w:t>解析：考虑到患者的血胆固醇水平高，应选择低胆固醇食物。豆腐和青菜是低脂肪、低胆固醇的选择，有助于降低血胆固醇水平。虽然牛肉含胆固醇，但适量的瘦牛肉可以作为蛋白质来源。咸蛋黄虽然含胆固醇较高，应限量使用。此选项不完美但在给定选项中较为合适。</w:t>
      </w:r>
    </w:p>
    <w:p w14:paraId="1C08E54D" w14:textId="75E7216A" w:rsidR="00BA1889" w:rsidRDefault="00BA1889" w:rsidP="00BA1889">
      <w:r>
        <w:t>### 题目 120: 为进一步明确治疗效果，需做潜血试验。试验前一天患者可进食的是</w:t>
      </w:r>
    </w:p>
    <w:p w14:paraId="7C85523F" w14:textId="3EF9CD95" w:rsidR="00BA1889" w:rsidRDefault="00BA1889" w:rsidP="00BA1889">
      <w:r>
        <w:rPr>
          <w:rFonts w:hint="eastAsia"/>
        </w:rPr>
        <w:t>正确答案是</w:t>
      </w:r>
      <w:r>
        <w:t xml:space="preserve"> **</w:t>
      </w:r>
      <w:r w:rsidRPr="00BA1889">
        <w:rPr>
          <w:color w:val="FF0000"/>
        </w:rPr>
        <w:t>C</w:t>
      </w:r>
      <w:r>
        <w:t>. 土豆**。</w:t>
      </w:r>
    </w:p>
    <w:p w14:paraId="3F8B87DA" w14:textId="21B12FA1" w:rsidR="00DA097E" w:rsidRDefault="00BA1889" w:rsidP="00BA1889">
      <w:r>
        <w:rPr>
          <w:rFonts w:hint="eastAsia"/>
        </w:rPr>
        <w:t>解析：进行潜血试验（血便试验）前，应避免食用可能干扰测试结果的食物，如红肉（牛肉）、含铁高的食物（如青菜、火腿）或含血制品（皮蛋）。土豆作为一种中性食物，在做潜血试验前一天是安全的选择，不会影响试验结果。</w:t>
      </w:r>
    </w:p>
    <w:sectPr w:rsidR="00DA09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F9B4B" w14:textId="77777777" w:rsidR="0059531A" w:rsidRDefault="0059531A" w:rsidP="00D76EF1">
      <w:r>
        <w:separator/>
      </w:r>
    </w:p>
  </w:endnote>
  <w:endnote w:type="continuationSeparator" w:id="0">
    <w:p w14:paraId="02EBE305" w14:textId="77777777" w:rsidR="0059531A" w:rsidRDefault="0059531A" w:rsidP="00D7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32AE0F" w14:textId="77777777" w:rsidR="0059531A" w:rsidRDefault="0059531A" w:rsidP="00D76EF1">
      <w:r>
        <w:separator/>
      </w:r>
    </w:p>
  </w:footnote>
  <w:footnote w:type="continuationSeparator" w:id="0">
    <w:p w14:paraId="2AB8997D" w14:textId="77777777" w:rsidR="0059531A" w:rsidRDefault="0059531A" w:rsidP="00D76E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75D"/>
    <w:rsid w:val="000D65EA"/>
    <w:rsid w:val="000E540A"/>
    <w:rsid w:val="001E421D"/>
    <w:rsid w:val="0020664E"/>
    <w:rsid w:val="00280C57"/>
    <w:rsid w:val="002E147E"/>
    <w:rsid w:val="003806CF"/>
    <w:rsid w:val="0044475D"/>
    <w:rsid w:val="00473CB7"/>
    <w:rsid w:val="00541E18"/>
    <w:rsid w:val="0059531A"/>
    <w:rsid w:val="00601434"/>
    <w:rsid w:val="0064660A"/>
    <w:rsid w:val="006E715F"/>
    <w:rsid w:val="00756072"/>
    <w:rsid w:val="0076050B"/>
    <w:rsid w:val="007C7242"/>
    <w:rsid w:val="007E1051"/>
    <w:rsid w:val="008233AB"/>
    <w:rsid w:val="00866B72"/>
    <w:rsid w:val="0095485A"/>
    <w:rsid w:val="00997791"/>
    <w:rsid w:val="00A57992"/>
    <w:rsid w:val="00A72B0D"/>
    <w:rsid w:val="00B4163E"/>
    <w:rsid w:val="00B5680B"/>
    <w:rsid w:val="00BA1889"/>
    <w:rsid w:val="00D76EF1"/>
    <w:rsid w:val="00DA097E"/>
    <w:rsid w:val="00DA650D"/>
    <w:rsid w:val="00DF35A0"/>
    <w:rsid w:val="00E00FE7"/>
    <w:rsid w:val="00E600D6"/>
    <w:rsid w:val="00F07B2D"/>
    <w:rsid w:val="00F81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BB250"/>
  <w15:chartTrackingRefBased/>
  <w15:docId w15:val="{B0D03806-0236-4940-A875-1F79D08B1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6EF1"/>
    <w:pPr>
      <w:tabs>
        <w:tab w:val="center" w:pos="4153"/>
        <w:tab w:val="right" w:pos="8306"/>
      </w:tabs>
      <w:snapToGrid w:val="0"/>
      <w:jc w:val="center"/>
    </w:pPr>
    <w:rPr>
      <w:sz w:val="18"/>
      <w:szCs w:val="18"/>
    </w:rPr>
  </w:style>
  <w:style w:type="character" w:customStyle="1" w:styleId="a4">
    <w:name w:val="页眉 字符"/>
    <w:basedOn w:val="a0"/>
    <w:link w:val="a3"/>
    <w:uiPriority w:val="99"/>
    <w:rsid w:val="00D76EF1"/>
    <w:rPr>
      <w:sz w:val="18"/>
      <w:szCs w:val="18"/>
    </w:rPr>
  </w:style>
  <w:style w:type="paragraph" w:styleId="a5">
    <w:name w:val="footer"/>
    <w:basedOn w:val="a"/>
    <w:link w:val="a6"/>
    <w:uiPriority w:val="99"/>
    <w:unhideWhenUsed/>
    <w:rsid w:val="00D76EF1"/>
    <w:pPr>
      <w:tabs>
        <w:tab w:val="center" w:pos="4153"/>
        <w:tab w:val="right" w:pos="8306"/>
      </w:tabs>
      <w:snapToGrid w:val="0"/>
      <w:jc w:val="left"/>
    </w:pPr>
    <w:rPr>
      <w:sz w:val="18"/>
      <w:szCs w:val="18"/>
    </w:rPr>
  </w:style>
  <w:style w:type="character" w:customStyle="1" w:styleId="a6">
    <w:name w:val="页脚 字符"/>
    <w:basedOn w:val="a0"/>
    <w:link w:val="a5"/>
    <w:uiPriority w:val="99"/>
    <w:rsid w:val="00D76EF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C726-C2D2-4274-9850-DE7738FA8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1</Pages>
  <Words>7627</Words>
  <Characters>43480</Characters>
  <Application>Microsoft Office Word</Application>
  <DocSecurity>0</DocSecurity>
  <Lines>362</Lines>
  <Paragraphs>102</Paragraphs>
  <ScaleCrop>false</ScaleCrop>
  <Company/>
  <LinksUpToDate>false</LinksUpToDate>
  <CharactersWithSpaces>5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zhao</dc:creator>
  <cp:keywords/>
  <dc:description/>
  <cp:lastModifiedBy>赵 全通</cp:lastModifiedBy>
  <cp:revision>7</cp:revision>
  <dcterms:created xsi:type="dcterms:W3CDTF">2024-05-07T15:43:00Z</dcterms:created>
  <dcterms:modified xsi:type="dcterms:W3CDTF">2024-06-20T06:38:00Z</dcterms:modified>
</cp:coreProperties>
</file>